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AA653" w14:textId="067FA104" w:rsidR="00030C0C" w:rsidRPr="00A90C73" w:rsidRDefault="00546AFA" w:rsidP="00030C0C">
      <w:pPr>
        <w:pStyle w:val="1"/>
        <w:jc w:val="center"/>
        <w:rPr>
          <w:rFonts w:ascii="黑体" w:eastAsia="黑体" w:hAnsi="黑体"/>
        </w:rPr>
      </w:pPr>
      <w:bookmarkStart w:id="0" w:name="_Toc2252912"/>
      <w:bookmarkStart w:id="1" w:name="_Toc2268794"/>
      <w:r w:rsidRPr="00A90C73">
        <w:rPr>
          <w:rFonts w:ascii="黑体" w:eastAsia="黑体" w:hAnsi="黑体" w:hint="eastAsia"/>
        </w:rPr>
        <w:t>斗鱼直播数据获取</w:t>
      </w:r>
      <w:bookmarkEnd w:id="0"/>
      <w:r w:rsidR="005E7827" w:rsidRPr="00A90C73">
        <w:rPr>
          <w:rFonts w:ascii="黑体" w:eastAsia="黑体" w:hAnsi="黑体" w:hint="eastAsia"/>
        </w:rPr>
        <w:t>与展示</w:t>
      </w:r>
      <w:bookmarkEnd w:id="1"/>
    </w:p>
    <w:p w14:paraId="6950C1AF" w14:textId="5A234F5B" w:rsidR="00030C0C" w:rsidRPr="00A90C73" w:rsidRDefault="00030C0C" w:rsidP="00030C0C">
      <w:pPr>
        <w:rPr>
          <w:rFonts w:ascii="黑体" w:eastAsia="黑体" w:hAnsi="黑体"/>
        </w:rPr>
      </w:pPr>
    </w:p>
    <w:p w14:paraId="17A84EC5" w14:textId="77777777" w:rsidR="00030C0C" w:rsidRPr="00A90C73" w:rsidRDefault="00030C0C" w:rsidP="00030C0C">
      <w:pPr>
        <w:rPr>
          <w:rFonts w:ascii="黑体" w:eastAsia="黑体" w:hAnsi="黑体"/>
        </w:rPr>
      </w:pPr>
      <w:bookmarkStart w:id="2" w:name="_GoBack"/>
      <w:bookmarkEnd w:id="2"/>
    </w:p>
    <w:sdt>
      <w:sdtPr>
        <w:rPr>
          <w:rFonts w:ascii="黑体" w:eastAsia="黑体" w:hAnsi="黑体" w:cstheme="minorBidi"/>
          <w:color w:val="auto"/>
          <w:kern w:val="2"/>
          <w:sz w:val="21"/>
          <w:szCs w:val="22"/>
          <w:lang w:val="zh-CN"/>
        </w:rPr>
        <w:id w:val="891930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1FC830" w14:textId="61CD727C" w:rsidR="00302BD2" w:rsidRPr="00A90C73" w:rsidRDefault="00302BD2">
          <w:pPr>
            <w:pStyle w:val="TOC"/>
            <w:rPr>
              <w:rFonts w:ascii="黑体" w:eastAsia="黑体" w:hAnsi="黑体"/>
            </w:rPr>
          </w:pPr>
          <w:r w:rsidRPr="00A90C73">
            <w:rPr>
              <w:rFonts w:ascii="黑体" w:eastAsia="黑体" w:hAnsi="黑体"/>
              <w:lang w:val="zh-CN"/>
            </w:rPr>
            <w:t>目录</w:t>
          </w:r>
        </w:p>
        <w:p w14:paraId="090273FB" w14:textId="6CAD0EBA" w:rsidR="007F57CA" w:rsidRDefault="00302BD2">
          <w:pPr>
            <w:pStyle w:val="TOC1"/>
            <w:tabs>
              <w:tab w:val="right" w:leader="dot" w:pos="10456"/>
            </w:tabs>
            <w:rPr>
              <w:noProof/>
            </w:rPr>
          </w:pPr>
          <w:r w:rsidRPr="00A90C73">
            <w:rPr>
              <w:rFonts w:ascii="黑体" w:eastAsia="黑体" w:hAnsi="黑体"/>
              <w:b/>
              <w:bCs/>
              <w:lang w:val="zh-CN"/>
            </w:rPr>
            <w:fldChar w:fldCharType="begin"/>
          </w:r>
          <w:r w:rsidRPr="00A90C73">
            <w:rPr>
              <w:rFonts w:ascii="黑体" w:eastAsia="黑体" w:hAnsi="黑体"/>
              <w:b/>
              <w:bCs/>
              <w:lang w:val="zh-CN"/>
            </w:rPr>
            <w:instrText xml:space="preserve"> TOC \o "1-3" \h \z \u </w:instrText>
          </w:r>
          <w:r w:rsidRPr="00A90C73">
            <w:rPr>
              <w:rFonts w:ascii="黑体" w:eastAsia="黑体" w:hAnsi="黑体"/>
              <w:b/>
              <w:bCs/>
              <w:lang w:val="zh-CN"/>
            </w:rPr>
            <w:fldChar w:fldCharType="separate"/>
          </w:r>
          <w:hyperlink w:anchor="_Toc2268794" w:history="1">
            <w:r w:rsidR="007F57CA" w:rsidRPr="00DA72E6">
              <w:rPr>
                <w:rStyle w:val="a3"/>
                <w:rFonts w:ascii="黑体" w:eastAsia="黑体" w:hAnsi="黑体"/>
                <w:noProof/>
              </w:rPr>
              <w:t>斗鱼直播数据获取与展示</w:t>
            </w:r>
            <w:r w:rsidR="007F57CA">
              <w:rPr>
                <w:noProof/>
                <w:webHidden/>
              </w:rPr>
              <w:tab/>
            </w:r>
            <w:r w:rsidR="007F57CA">
              <w:rPr>
                <w:noProof/>
                <w:webHidden/>
              </w:rPr>
              <w:fldChar w:fldCharType="begin"/>
            </w:r>
            <w:r w:rsidR="007F57CA">
              <w:rPr>
                <w:noProof/>
                <w:webHidden/>
              </w:rPr>
              <w:instrText xml:space="preserve"> PAGEREF _Toc2268794 \h </w:instrText>
            </w:r>
            <w:r w:rsidR="007F57CA">
              <w:rPr>
                <w:noProof/>
                <w:webHidden/>
              </w:rPr>
            </w:r>
            <w:r w:rsidR="007F57CA">
              <w:rPr>
                <w:noProof/>
                <w:webHidden/>
              </w:rPr>
              <w:fldChar w:fldCharType="separate"/>
            </w:r>
            <w:r w:rsidR="00B13D74">
              <w:rPr>
                <w:noProof/>
                <w:webHidden/>
              </w:rPr>
              <w:t>1</w:t>
            </w:r>
            <w:r w:rsidR="007F57CA">
              <w:rPr>
                <w:noProof/>
                <w:webHidden/>
              </w:rPr>
              <w:fldChar w:fldCharType="end"/>
            </w:r>
          </w:hyperlink>
        </w:p>
        <w:p w14:paraId="3E282CCA" w14:textId="6E34436C" w:rsidR="007F57CA" w:rsidRDefault="00F803F2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268795" w:history="1">
            <w:r w:rsidR="007F57CA" w:rsidRPr="00DA72E6">
              <w:rPr>
                <w:rStyle w:val="a3"/>
                <w:rFonts w:ascii="黑体" w:eastAsia="黑体" w:hAnsi="黑体"/>
                <w:noProof/>
              </w:rPr>
              <w:t>框架说明</w:t>
            </w:r>
            <w:r w:rsidR="007F57CA">
              <w:rPr>
                <w:noProof/>
                <w:webHidden/>
              </w:rPr>
              <w:tab/>
            </w:r>
            <w:r w:rsidR="007F57CA">
              <w:rPr>
                <w:noProof/>
                <w:webHidden/>
              </w:rPr>
              <w:fldChar w:fldCharType="begin"/>
            </w:r>
            <w:r w:rsidR="007F57CA">
              <w:rPr>
                <w:noProof/>
                <w:webHidden/>
              </w:rPr>
              <w:instrText xml:space="preserve"> PAGEREF _Toc2268795 \h </w:instrText>
            </w:r>
            <w:r w:rsidR="007F57CA">
              <w:rPr>
                <w:noProof/>
                <w:webHidden/>
              </w:rPr>
            </w:r>
            <w:r w:rsidR="007F57CA">
              <w:rPr>
                <w:noProof/>
                <w:webHidden/>
              </w:rPr>
              <w:fldChar w:fldCharType="separate"/>
            </w:r>
            <w:r w:rsidR="00B13D74">
              <w:rPr>
                <w:noProof/>
                <w:webHidden/>
              </w:rPr>
              <w:t>2</w:t>
            </w:r>
            <w:r w:rsidR="007F57CA">
              <w:rPr>
                <w:noProof/>
                <w:webHidden/>
              </w:rPr>
              <w:fldChar w:fldCharType="end"/>
            </w:r>
          </w:hyperlink>
        </w:p>
        <w:p w14:paraId="264B1B99" w14:textId="60A4C5B7" w:rsidR="007F57CA" w:rsidRDefault="00F803F2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2268796" w:history="1">
            <w:r w:rsidR="007F57CA" w:rsidRPr="00DA72E6">
              <w:rPr>
                <w:rStyle w:val="a3"/>
                <w:rFonts w:ascii="黑体" w:eastAsia="黑体" w:hAnsi="黑体"/>
                <w:noProof/>
              </w:rPr>
              <w:t>主要工程目录介绍</w:t>
            </w:r>
            <w:r w:rsidR="007F57CA">
              <w:rPr>
                <w:noProof/>
                <w:webHidden/>
              </w:rPr>
              <w:tab/>
            </w:r>
            <w:r w:rsidR="007F57CA">
              <w:rPr>
                <w:noProof/>
                <w:webHidden/>
              </w:rPr>
              <w:fldChar w:fldCharType="begin"/>
            </w:r>
            <w:r w:rsidR="007F57CA">
              <w:rPr>
                <w:noProof/>
                <w:webHidden/>
              </w:rPr>
              <w:instrText xml:space="preserve"> PAGEREF _Toc2268796 \h </w:instrText>
            </w:r>
            <w:r w:rsidR="007F57CA">
              <w:rPr>
                <w:noProof/>
                <w:webHidden/>
              </w:rPr>
            </w:r>
            <w:r w:rsidR="007F57CA">
              <w:rPr>
                <w:noProof/>
                <w:webHidden/>
              </w:rPr>
              <w:fldChar w:fldCharType="separate"/>
            </w:r>
            <w:r w:rsidR="00B13D74">
              <w:rPr>
                <w:noProof/>
                <w:webHidden/>
              </w:rPr>
              <w:t>3</w:t>
            </w:r>
            <w:r w:rsidR="007F57CA">
              <w:rPr>
                <w:noProof/>
                <w:webHidden/>
              </w:rPr>
              <w:fldChar w:fldCharType="end"/>
            </w:r>
          </w:hyperlink>
        </w:p>
        <w:p w14:paraId="2A6E8ABC" w14:textId="77133DC2" w:rsidR="007F57CA" w:rsidRDefault="00F803F2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268797" w:history="1">
            <w:r w:rsidR="007F57CA" w:rsidRPr="00DA72E6">
              <w:rPr>
                <w:rStyle w:val="a3"/>
                <w:rFonts w:ascii="黑体" w:eastAsia="黑体" w:hAnsi="黑体"/>
                <w:noProof/>
              </w:rPr>
              <w:t>各部分内容简述</w:t>
            </w:r>
            <w:r w:rsidR="007F57CA">
              <w:rPr>
                <w:noProof/>
                <w:webHidden/>
              </w:rPr>
              <w:tab/>
            </w:r>
            <w:r w:rsidR="007F57CA">
              <w:rPr>
                <w:noProof/>
                <w:webHidden/>
              </w:rPr>
              <w:fldChar w:fldCharType="begin"/>
            </w:r>
            <w:r w:rsidR="007F57CA">
              <w:rPr>
                <w:noProof/>
                <w:webHidden/>
              </w:rPr>
              <w:instrText xml:space="preserve"> PAGEREF _Toc2268797 \h </w:instrText>
            </w:r>
            <w:r w:rsidR="007F57CA">
              <w:rPr>
                <w:noProof/>
                <w:webHidden/>
              </w:rPr>
            </w:r>
            <w:r w:rsidR="007F57CA">
              <w:rPr>
                <w:noProof/>
                <w:webHidden/>
              </w:rPr>
              <w:fldChar w:fldCharType="separate"/>
            </w:r>
            <w:r w:rsidR="00B13D74">
              <w:rPr>
                <w:noProof/>
                <w:webHidden/>
              </w:rPr>
              <w:t>4</w:t>
            </w:r>
            <w:r w:rsidR="007F57CA">
              <w:rPr>
                <w:noProof/>
                <w:webHidden/>
              </w:rPr>
              <w:fldChar w:fldCharType="end"/>
            </w:r>
          </w:hyperlink>
        </w:p>
        <w:p w14:paraId="6DCD1314" w14:textId="6A3456EE" w:rsidR="007F57CA" w:rsidRDefault="00F803F2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2268798" w:history="1">
            <w:r w:rsidR="007F57CA" w:rsidRPr="00DA72E6">
              <w:rPr>
                <w:rStyle w:val="a3"/>
                <w:rFonts w:ascii="黑体" w:eastAsia="黑体" w:hAnsi="黑体"/>
                <w:noProof/>
              </w:rPr>
              <w:t>主控制程序</w:t>
            </w:r>
            <w:r w:rsidR="007F57CA">
              <w:rPr>
                <w:noProof/>
                <w:webHidden/>
              </w:rPr>
              <w:tab/>
            </w:r>
            <w:r w:rsidR="007F57CA">
              <w:rPr>
                <w:noProof/>
                <w:webHidden/>
              </w:rPr>
              <w:fldChar w:fldCharType="begin"/>
            </w:r>
            <w:r w:rsidR="007F57CA">
              <w:rPr>
                <w:noProof/>
                <w:webHidden/>
              </w:rPr>
              <w:instrText xml:space="preserve"> PAGEREF _Toc2268798 \h </w:instrText>
            </w:r>
            <w:r w:rsidR="007F57CA">
              <w:rPr>
                <w:noProof/>
                <w:webHidden/>
              </w:rPr>
            </w:r>
            <w:r w:rsidR="007F57CA">
              <w:rPr>
                <w:noProof/>
                <w:webHidden/>
              </w:rPr>
              <w:fldChar w:fldCharType="separate"/>
            </w:r>
            <w:r w:rsidR="00B13D74">
              <w:rPr>
                <w:noProof/>
                <w:webHidden/>
              </w:rPr>
              <w:t>4</w:t>
            </w:r>
            <w:r w:rsidR="007F57CA">
              <w:rPr>
                <w:noProof/>
                <w:webHidden/>
              </w:rPr>
              <w:fldChar w:fldCharType="end"/>
            </w:r>
          </w:hyperlink>
        </w:p>
        <w:p w14:paraId="6F61DCBA" w14:textId="60786F0C" w:rsidR="007F57CA" w:rsidRDefault="00F803F2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2268799" w:history="1">
            <w:r w:rsidR="007F57CA" w:rsidRPr="00DA72E6">
              <w:rPr>
                <w:rStyle w:val="a3"/>
                <w:rFonts w:ascii="黑体" w:eastAsia="黑体" w:hAnsi="黑体"/>
                <w:noProof/>
              </w:rPr>
              <w:t>创建oracle表</w:t>
            </w:r>
            <w:r w:rsidR="007F57CA">
              <w:rPr>
                <w:noProof/>
                <w:webHidden/>
              </w:rPr>
              <w:tab/>
            </w:r>
            <w:r w:rsidR="007F57CA">
              <w:rPr>
                <w:noProof/>
                <w:webHidden/>
              </w:rPr>
              <w:fldChar w:fldCharType="begin"/>
            </w:r>
            <w:r w:rsidR="007F57CA">
              <w:rPr>
                <w:noProof/>
                <w:webHidden/>
              </w:rPr>
              <w:instrText xml:space="preserve"> PAGEREF _Toc2268799 \h </w:instrText>
            </w:r>
            <w:r w:rsidR="007F57CA">
              <w:rPr>
                <w:noProof/>
                <w:webHidden/>
              </w:rPr>
            </w:r>
            <w:r w:rsidR="007F57CA">
              <w:rPr>
                <w:noProof/>
                <w:webHidden/>
              </w:rPr>
              <w:fldChar w:fldCharType="separate"/>
            </w:r>
            <w:r w:rsidR="00B13D74">
              <w:rPr>
                <w:noProof/>
                <w:webHidden/>
              </w:rPr>
              <w:t>5</w:t>
            </w:r>
            <w:r w:rsidR="007F57CA">
              <w:rPr>
                <w:noProof/>
                <w:webHidden/>
              </w:rPr>
              <w:fldChar w:fldCharType="end"/>
            </w:r>
          </w:hyperlink>
        </w:p>
        <w:p w14:paraId="185DAC28" w14:textId="187E0952" w:rsidR="007F57CA" w:rsidRDefault="00F803F2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2268800" w:history="1">
            <w:r w:rsidR="007F57CA" w:rsidRPr="00DA72E6">
              <w:rPr>
                <w:rStyle w:val="a3"/>
                <w:rFonts w:ascii="黑体" w:eastAsia="黑体" w:hAnsi="黑体"/>
                <w:noProof/>
              </w:rPr>
              <w:t>执行爬虫程序</w:t>
            </w:r>
            <w:r w:rsidR="007F57CA">
              <w:rPr>
                <w:noProof/>
                <w:webHidden/>
              </w:rPr>
              <w:tab/>
            </w:r>
            <w:r w:rsidR="007F57CA">
              <w:rPr>
                <w:noProof/>
                <w:webHidden/>
              </w:rPr>
              <w:fldChar w:fldCharType="begin"/>
            </w:r>
            <w:r w:rsidR="007F57CA">
              <w:rPr>
                <w:noProof/>
                <w:webHidden/>
              </w:rPr>
              <w:instrText xml:space="preserve"> PAGEREF _Toc2268800 \h </w:instrText>
            </w:r>
            <w:r w:rsidR="007F57CA">
              <w:rPr>
                <w:noProof/>
                <w:webHidden/>
              </w:rPr>
            </w:r>
            <w:r w:rsidR="007F57CA">
              <w:rPr>
                <w:noProof/>
                <w:webHidden/>
              </w:rPr>
              <w:fldChar w:fldCharType="separate"/>
            </w:r>
            <w:r w:rsidR="00B13D74">
              <w:rPr>
                <w:noProof/>
                <w:webHidden/>
              </w:rPr>
              <w:t>5</w:t>
            </w:r>
            <w:r w:rsidR="007F57CA">
              <w:rPr>
                <w:noProof/>
                <w:webHidden/>
              </w:rPr>
              <w:fldChar w:fldCharType="end"/>
            </w:r>
          </w:hyperlink>
        </w:p>
        <w:p w14:paraId="5CA23340" w14:textId="266D06B9" w:rsidR="007F57CA" w:rsidRDefault="00F803F2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2268801" w:history="1">
            <w:r w:rsidR="007F57CA" w:rsidRPr="00DA72E6">
              <w:rPr>
                <w:rStyle w:val="a3"/>
                <w:rFonts w:ascii="黑体" w:eastAsia="黑体" w:hAnsi="黑体"/>
                <w:noProof/>
              </w:rPr>
              <w:t>数据插入oracle</w:t>
            </w:r>
            <w:r w:rsidR="007F57CA">
              <w:rPr>
                <w:noProof/>
                <w:webHidden/>
              </w:rPr>
              <w:tab/>
            </w:r>
            <w:r w:rsidR="007F57CA">
              <w:rPr>
                <w:noProof/>
                <w:webHidden/>
              </w:rPr>
              <w:fldChar w:fldCharType="begin"/>
            </w:r>
            <w:r w:rsidR="007F57CA">
              <w:rPr>
                <w:noProof/>
                <w:webHidden/>
              </w:rPr>
              <w:instrText xml:space="preserve"> PAGEREF _Toc2268801 \h </w:instrText>
            </w:r>
            <w:r w:rsidR="007F57CA">
              <w:rPr>
                <w:noProof/>
                <w:webHidden/>
              </w:rPr>
            </w:r>
            <w:r w:rsidR="007F57CA">
              <w:rPr>
                <w:noProof/>
                <w:webHidden/>
              </w:rPr>
              <w:fldChar w:fldCharType="separate"/>
            </w:r>
            <w:r w:rsidR="00B13D74">
              <w:rPr>
                <w:noProof/>
                <w:webHidden/>
              </w:rPr>
              <w:t>6</w:t>
            </w:r>
            <w:r w:rsidR="007F57CA">
              <w:rPr>
                <w:noProof/>
                <w:webHidden/>
              </w:rPr>
              <w:fldChar w:fldCharType="end"/>
            </w:r>
          </w:hyperlink>
        </w:p>
        <w:p w14:paraId="55950B58" w14:textId="1F3E96B6" w:rsidR="007F57CA" w:rsidRDefault="00F803F2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2268802" w:history="1">
            <w:r w:rsidR="007F57CA" w:rsidRPr="00DA72E6">
              <w:rPr>
                <w:rStyle w:val="a3"/>
                <w:rFonts w:ascii="黑体" w:eastAsia="黑体" w:hAnsi="黑体"/>
                <w:noProof/>
              </w:rPr>
              <w:t>数据处理</w:t>
            </w:r>
            <w:r w:rsidR="007F57CA">
              <w:rPr>
                <w:noProof/>
                <w:webHidden/>
              </w:rPr>
              <w:tab/>
            </w:r>
            <w:r w:rsidR="007F57CA">
              <w:rPr>
                <w:noProof/>
                <w:webHidden/>
              </w:rPr>
              <w:fldChar w:fldCharType="begin"/>
            </w:r>
            <w:r w:rsidR="007F57CA">
              <w:rPr>
                <w:noProof/>
                <w:webHidden/>
              </w:rPr>
              <w:instrText xml:space="preserve"> PAGEREF _Toc2268802 \h </w:instrText>
            </w:r>
            <w:r w:rsidR="007F57CA">
              <w:rPr>
                <w:noProof/>
                <w:webHidden/>
              </w:rPr>
            </w:r>
            <w:r w:rsidR="007F57CA">
              <w:rPr>
                <w:noProof/>
                <w:webHidden/>
              </w:rPr>
              <w:fldChar w:fldCharType="separate"/>
            </w:r>
            <w:r w:rsidR="00B13D74">
              <w:rPr>
                <w:noProof/>
                <w:webHidden/>
              </w:rPr>
              <w:t>6</w:t>
            </w:r>
            <w:r w:rsidR="007F57CA">
              <w:rPr>
                <w:noProof/>
                <w:webHidden/>
              </w:rPr>
              <w:fldChar w:fldCharType="end"/>
            </w:r>
          </w:hyperlink>
        </w:p>
        <w:p w14:paraId="51E11ACA" w14:textId="0E5E5572" w:rsidR="007F57CA" w:rsidRDefault="00F803F2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2268803" w:history="1">
            <w:r w:rsidR="007F57CA" w:rsidRPr="00DA72E6">
              <w:rPr>
                <w:rStyle w:val="a3"/>
                <w:rFonts w:ascii="黑体" w:eastAsia="黑体" w:hAnsi="黑体"/>
                <w:noProof/>
              </w:rPr>
              <w:t>数据展示</w:t>
            </w:r>
            <w:r w:rsidR="007F57CA">
              <w:rPr>
                <w:noProof/>
                <w:webHidden/>
              </w:rPr>
              <w:tab/>
            </w:r>
            <w:r w:rsidR="007F57CA">
              <w:rPr>
                <w:noProof/>
                <w:webHidden/>
              </w:rPr>
              <w:fldChar w:fldCharType="begin"/>
            </w:r>
            <w:r w:rsidR="007F57CA">
              <w:rPr>
                <w:noProof/>
                <w:webHidden/>
              </w:rPr>
              <w:instrText xml:space="preserve"> PAGEREF _Toc2268803 \h </w:instrText>
            </w:r>
            <w:r w:rsidR="007F57CA">
              <w:rPr>
                <w:noProof/>
                <w:webHidden/>
              </w:rPr>
            </w:r>
            <w:r w:rsidR="007F57CA">
              <w:rPr>
                <w:noProof/>
                <w:webHidden/>
              </w:rPr>
              <w:fldChar w:fldCharType="separate"/>
            </w:r>
            <w:r w:rsidR="00B13D74">
              <w:rPr>
                <w:noProof/>
                <w:webHidden/>
              </w:rPr>
              <w:t>7</w:t>
            </w:r>
            <w:r w:rsidR="007F57CA">
              <w:rPr>
                <w:noProof/>
                <w:webHidden/>
              </w:rPr>
              <w:fldChar w:fldCharType="end"/>
            </w:r>
          </w:hyperlink>
        </w:p>
        <w:p w14:paraId="43CD9FD5" w14:textId="3A1A8F23" w:rsidR="007F57CA" w:rsidRDefault="00F803F2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2268804" w:history="1">
            <w:r w:rsidR="007F57CA" w:rsidRPr="00DA72E6">
              <w:rPr>
                <w:rStyle w:val="a3"/>
                <w:rFonts w:ascii="黑体" w:eastAsia="黑体" w:hAnsi="黑体"/>
                <w:noProof/>
              </w:rPr>
              <w:t>记录日志</w:t>
            </w:r>
            <w:r w:rsidR="007F57CA">
              <w:rPr>
                <w:noProof/>
                <w:webHidden/>
              </w:rPr>
              <w:tab/>
            </w:r>
            <w:r w:rsidR="007F57CA">
              <w:rPr>
                <w:noProof/>
                <w:webHidden/>
              </w:rPr>
              <w:fldChar w:fldCharType="begin"/>
            </w:r>
            <w:r w:rsidR="007F57CA">
              <w:rPr>
                <w:noProof/>
                <w:webHidden/>
              </w:rPr>
              <w:instrText xml:space="preserve"> PAGEREF _Toc2268804 \h </w:instrText>
            </w:r>
            <w:r w:rsidR="007F57CA">
              <w:rPr>
                <w:noProof/>
                <w:webHidden/>
              </w:rPr>
            </w:r>
            <w:r w:rsidR="007F57CA">
              <w:rPr>
                <w:noProof/>
                <w:webHidden/>
              </w:rPr>
              <w:fldChar w:fldCharType="separate"/>
            </w:r>
            <w:r w:rsidR="00B13D74">
              <w:rPr>
                <w:noProof/>
                <w:webHidden/>
              </w:rPr>
              <w:t>8</w:t>
            </w:r>
            <w:r w:rsidR="007F57CA">
              <w:rPr>
                <w:noProof/>
                <w:webHidden/>
              </w:rPr>
              <w:fldChar w:fldCharType="end"/>
            </w:r>
          </w:hyperlink>
        </w:p>
        <w:p w14:paraId="42799029" w14:textId="0A2B29DA" w:rsidR="007F57CA" w:rsidRDefault="00F803F2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268805" w:history="1">
            <w:r w:rsidR="007F57CA" w:rsidRPr="00DA72E6">
              <w:rPr>
                <w:rStyle w:val="a3"/>
                <w:rFonts w:ascii="黑体" w:eastAsia="黑体" w:hAnsi="黑体"/>
                <w:noProof/>
              </w:rPr>
              <w:t>附件</w:t>
            </w:r>
            <w:r w:rsidR="007F57CA">
              <w:rPr>
                <w:noProof/>
                <w:webHidden/>
              </w:rPr>
              <w:tab/>
            </w:r>
            <w:r w:rsidR="007F57CA">
              <w:rPr>
                <w:noProof/>
                <w:webHidden/>
              </w:rPr>
              <w:fldChar w:fldCharType="begin"/>
            </w:r>
            <w:r w:rsidR="007F57CA">
              <w:rPr>
                <w:noProof/>
                <w:webHidden/>
              </w:rPr>
              <w:instrText xml:space="preserve"> PAGEREF _Toc2268805 \h </w:instrText>
            </w:r>
            <w:r w:rsidR="007F57CA">
              <w:rPr>
                <w:noProof/>
                <w:webHidden/>
              </w:rPr>
            </w:r>
            <w:r w:rsidR="007F57CA">
              <w:rPr>
                <w:noProof/>
                <w:webHidden/>
              </w:rPr>
              <w:fldChar w:fldCharType="separate"/>
            </w:r>
            <w:r w:rsidR="00B13D74">
              <w:rPr>
                <w:noProof/>
                <w:webHidden/>
              </w:rPr>
              <w:t>9</w:t>
            </w:r>
            <w:r w:rsidR="007F57CA">
              <w:rPr>
                <w:noProof/>
                <w:webHidden/>
              </w:rPr>
              <w:fldChar w:fldCharType="end"/>
            </w:r>
          </w:hyperlink>
        </w:p>
        <w:p w14:paraId="4C9C504E" w14:textId="246DC9CD" w:rsidR="007F57CA" w:rsidRDefault="00F803F2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2268806" w:history="1">
            <w:r w:rsidR="007F57CA" w:rsidRPr="00DA72E6">
              <w:rPr>
                <w:rStyle w:val="a3"/>
                <w:rFonts w:ascii="黑体" w:eastAsia="黑体" w:hAnsi="黑体"/>
                <w:noProof/>
              </w:rPr>
              <w:t>附件1：主控制程序代码</w:t>
            </w:r>
            <w:r w:rsidR="007F57CA">
              <w:rPr>
                <w:noProof/>
                <w:webHidden/>
              </w:rPr>
              <w:tab/>
            </w:r>
            <w:r w:rsidR="007F57CA">
              <w:rPr>
                <w:noProof/>
                <w:webHidden/>
              </w:rPr>
              <w:fldChar w:fldCharType="begin"/>
            </w:r>
            <w:r w:rsidR="007F57CA">
              <w:rPr>
                <w:noProof/>
                <w:webHidden/>
              </w:rPr>
              <w:instrText xml:space="preserve"> PAGEREF _Toc2268806 \h </w:instrText>
            </w:r>
            <w:r w:rsidR="007F57CA">
              <w:rPr>
                <w:noProof/>
                <w:webHidden/>
              </w:rPr>
            </w:r>
            <w:r w:rsidR="007F57CA">
              <w:rPr>
                <w:noProof/>
                <w:webHidden/>
              </w:rPr>
              <w:fldChar w:fldCharType="separate"/>
            </w:r>
            <w:r w:rsidR="00B13D74">
              <w:rPr>
                <w:noProof/>
                <w:webHidden/>
              </w:rPr>
              <w:t>9</w:t>
            </w:r>
            <w:r w:rsidR="007F57CA">
              <w:rPr>
                <w:noProof/>
                <w:webHidden/>
              </w:rPr>
              <w:fldChar w:fldCharType="end"/>
            </w:r>
          </w:hyperlink>
        </w:p>
        <w:p w14:paraId="23C1B141" w14:textId="0B1D6431" w:rsidR="007F57CA" w:rsidRDefault="00F803F2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2268807" w:history="1">
            <w:r w:rsidR="007F57CA" w:rsidRPr="00DA72E6">
              <w:rPr>
                <w:rStyle w:val="a3"/>
                <w:rFonts w:ascii="黑体" w:eastAsia="黑体" w:hAnsi="黑体"/>
                <w:noProof/>
              </w:rPr>
              <w:t>附件2：创建oracle表</w:t>
            </w:r>
            <w:r w:rsidR="007F57CA">
              <w:rPr>
                <w:noProof/>
                <w:webHidden/>
              </w:rPr>
              <w:tab/>
            </w:r>
            <w:r w:rsidR="007F57CA">
              <w:rPr>
                <w:noProof/>
                <w:webHidden/>
              </w:rPr>
              <w:fldChar w:fldCharType="begin"/>
            </w:r>
            <w:r w:rsidR="007F57CA">
              <w:rPr>
                <w:noProof/>
                <w:webHidden/>
              </w:rPr>
              <w:instrText xml:space="preserve"> PAGEREF _Toc2268807 \h </w:instrText>
            </w:r>
            <w:r w:rsidR="007F57CA">
              <w:rPr>
                <w:noProof/>
                <w:webHidden/>
              </w:rPr>
            </w:r>
            <w:r w:rsidR="007F57CA">
              <w:rPr>
                <w:noProof/>
                <w:webHidden/>
              </w:rPr>
              <w:fldChar w:fldCharType="separate"/>
            </w:r>
            <w:r w:rsidR="00B13D74">
              <w:rPr>
                <w:noProof/>
                <w:webHidden/>
              </w:rPr>
              <w:t>10</w:t>
            </w:r>
            <w:r w:rsidR="007F57CA">
              <w:rPr>
                <w:noProof/>
                <w:webHidden/>
              </w:rPr>
              <w:fldChar w:fldCharType="end"/>
            </w:r>
          </w:hyperlink>
        </w:p>
        <w:p w14:paraId="58B9DA30" w14:textId="77081482" w:rsidR="007F57CA" w:rsidRDefault="00F803F2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2268808" w:history="1">
            <w:r w:rsidR="007F57CA" w:rsidRPr="00DA72E6">
              <w:rPr>
                <w:rStyle w:val="a3"/>
                <w:rFonts w:ascii="黑体" w:eastAsia="黑体" w:hAnsi="黑体"/>
                <w:noProof/>
              </w:rPr>
              <w:t>附件3：爬虫程序</w:t>
            </w:r>
            <w:r w:rsidR="007F57CA">
              <w:rPr>
                <w:noProof/>
                <w:webHidden/>
              </w:rPr>
              <w:tab/>
            </w:r>
            <w:r w:rsidR="007F57CA">
              <w:rPr>
                <w:noProof/>
                <w:webHidden/>
              </w:rPr>
              <w:fldChar w:fldCharType="begin"/>
            </w:r>
            <w:r w:rsidR="007F57CA">
              <w:rPr>
                <w:noProof/>
                <w:webHidden/>
              </w:rPr>
              <w:instrText xml:space="preserve"> PAGEREF _Toc2268808 \h </w:instrText>
            </w:r>
            <w:r w:rsidR="007F57CA">
              <w:rPr>
                <w:noProof/>
                <w:webHidden/>
              </w:rPr>
            </w:r>
            <w:r w:rsidR="007F57CA">
              <w:rPr>
                <w:noProof/>
                <w:webHidden/>
              </w:rPr>
              <w:fldChar w:fldCharType="separate"/>
            </w:r>
            <w:r w:rsidR="00B13D74">
              <w:rPr>
                <w:noProof/>
                <w:webHidden/>
              </w:rPr>
              <w:t>15</w:t>
            </w:r>
            <w:r w:rsidR="007F57CA">
              <w:rPr>
                <w:noProof/>
                <w:webHidden/>
              </w:rPr>
              <w:fldChar w:fldCharType="end"/>
            </w:r>
          </w:hyperlink>
        </w:p>
        <w:p w14:paraId="6CF43987" w14:textId="20FFB3F9" w:rsidR="007F57CA" w:rsidRDefault="00F803F2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2268809" w:history="1">
            <w:r w:rsidR="007F57CA" w:rsidRPr="00DA72E6">
              <w:rPr>
                <w:rStyle w:val="a3"/>
                <w:rFonts w:ascii="黑体" w:eastAsia="黑体" w:hAnsi="黑体"/>
                <w:noProof/>
              </w:rPr>
              <w:t>附件4：插入数据到oracle</w:t>
            </w:r>
            <w:r w:rsidR="007F57CA">
              <w:rPr>
                <w:noProof/>
                <w:webHidden/>
              </w:rPr>
              <w:tab/>
            </w:r>
            <w:r w:rsidR="007F57CA">
              <w:rPr>
                <w:noProof/>
                <w:webHidden/>
              </w:rPr>
              <w:fldChar w:fldCharType="begin"/>
            </w:r>
            <w:r w:rsidR="007F57CA">
              <w:rPr>
                <w:noProof/>
                <w:webHidden/>
              </w:rPr>
              <w:instrText xml:space="preserve"> PAGEREF _Toc2268809 \h </w:instrText>
            </w:r>
            <w:r w:rsidR="007F57CA">
              <w:rPr>
                <w:noProof/>
                <w:webHidden/>
              </w:rPr>
            </w:r>
            <w:r w:rsidR="007F57CA">
              <w:rPr>
                <w:noProof/>
                <w:webHidden/>
              </w:rPr>
              <w:fldChar w:fldCharType="separate"/>
            </w:r>
            <w:r w:rsidR="00B13D74">
              <w:rPr>
                <w:noProof/>
                <w:webHidden/>
              </w:rPr>
              <w:t>17</w:t>
            </w:r>
            <w:r w:rsidR="007F57CA">
              <w:rPr>
                <w:noProof/>
                <w:webHidden/>
              </w:rPr>
              <w:fldChar w:fldCharType="end"/>
            </w:r>
          </w:hyperlink>
        </w:p>
        <w:p w14:paraId="704FE4EE" w14:textId="274212C8" w:rsidR="007F57CA" w:rsidRDefault="00F803F2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2268810" w:history="1">
            <w:r w:rsidR="007F57CA" w:rsidRPr="00DA72E6">
              <w:rPr>
                <w:rStyle w:val="a3"/>
                <w:rFonts w:ascii="黑体" w:eastAsia="黑体" w:hAnsi="黑体"/>
                <w:noProof/>
              </w:rPr>
              <w:t>附件5：Oracle数据处理脚本</w:t>
            </w:r>
            <w:r w:rsidR="007F57CA">
              <w:rPr>
                <w:noProof/>
                <w:webHidden/>
              </w:rPr>
              <w:tab/>
            </w:r>
            <w:r w:rsidR="007F57CA">
              <w:rPr>
                <w:noProof/>
                <w:webHidden/>
              </w:rPr>
              <w:fldChar w:fldCharType="begin"/>
            </w:r>
            <w:r w:rsidR="007F57CA">
              <w:rPr>
                <w:noProof/>
                <w:webHidden/>
              </w:rPr>
              <w:instrText xml:space="preserve"> PAGEREF _Toc2268810 \h </w:instrText>
            </w:r>
            <w:r w:rsidR="007F57CA">
              <w:rPr>
                <w:noProof/>
                <w:webHidden/>
              </w:rPr>
            </w:r>
            <w:r w:rsidR="007F57CA">
              <w:rPr>
                <w:noProof/>
                <w:webHidden/>
              </w:rPr>
              <w:fldChar w:fldCharType="separate"/>
            </w:r>
            <w:r w:rsidR="00B13D74">
              <w:rPr>
                <w:noProof/>
                <w:webHidden/>
              </w:rPr>
              <w:t>18</w:t>
            </w:r>
            <w:r w:rsidR="007F57CA">
              <w:rPr>
                <w:noProof/>
                <w:webHidden/>
              </w:rPr>
              <w:fldChar w:fldCharType="end"/>
            </w:r>
          </w:hyperlink>
        </w:p>
        <w:p w14:paraId="440E6616" w14:textId="58D4160C" w:rsidR="007F57CA" w:rsidRDefault="00F803F2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2268811" w:history="1">
            <w:r w:rsidR="007F57CA" w:rsidRPr="00DA72E6">
              <w:rPr>
                <w:rStyle w:val="a3"/>
                <w:rFonts w:ascii="黑体" w:eastAsia="黑体" w:hAnsi="黑体"/>
                <w:noProof/>
              </w:rPr>
              <w:t>附件6：数据展示</w:t>
            </w:r>
            <w:r w:rsidR="007F57CA">
              <w:rPr>
                <w:noProof/>
                <w:webHidden/>
              </w:rPr>
              <w:tab/>
            </w:r>
            <w:r w:rsidR="007F57CA">
              <w:rPr>
                <w:noProof/>
                <w:webHidden/>
              </w:rPr>
              <w:fldChar w:fldCharType="begin"/>
            </w:r>
            <w:r w:rsidR="007F57CA">
              <w:rPr>
                <w:noProof/>
                <w:webHidden/>
              </w:rPr>
              <w:instrText xml:space="preserve"> PAGEREF _Toc2268811 \h </w:instrText>
            </w:r>
            <w:r w:rsidR="007F57CA">
              <w:rPr>
                <w:noProof/>
                <w:webHidden/>
              </w:rPr>
            </w:r>
            <w:r w:rsidR="007F57CA">
              <w:rPr>
                <w:noProof/>
                <w:webHidden/>
              </w:rPr>
              <w:fldChar w:fldCharType="separate"/>
            </w:r>
            <w:r w:rsidR="00B13D74">
              <w:rPr>
                <w:noProof/>
                <w:webHidden/>
              </w:rPr>
              <w:t>23</w:t>
            </w:r>
            <w:r w:rsidR="007F57CA">
              <w:rPr>
                <w:noProof/>
                <w:webHidden/>
              </w:rPr>
              <w:fldChar w:fldCharType="end"/>
            </w:r>
          </w:hyperlink>
        </w:p>
        <w:p w14:paraId="776F3BEC" w14:textId="59216673" w:rsidR="007F57CA" w:rsidRDefault="00F803F2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2268812" w:history="1">
            <w:r w:rsidR="007F57CA" w:rsidRPr="00DA72E6">
              <w:rPr>
                <w:rStyle w:val="a3"/>
                <w:rFonts w:ascii="黑体" w:eastAsia="黑体" w:hAnsi="黑体"/>
                <w:noProof/>
              </w:rPr>
              <w:t>附件7: 日志文件</w:t>
            </w:r>
            <w:r w:rsidR="007F57CA">
              <w:rPr>
                <w:noProof/>
                <w:webHidden/>
              </w:rPr>
              <w:tab/>
            </w:r>
            <w:r w:rsidR="007F57CA">
              <w:rPr>
                <w:noProof/>
                <w:webHidden/>
              </w:rPr>
              <w:fldChar w:fldCharType="begin"/>
            </w:r>
            <w:r w:rsidR="007F57CA">
              <w:rPr>
                <w:noProof/>
                <w:webHidden/>
              </w:rPr>
              <w:instrText xml:space="preserve"> PAGEREF _Toc2268812 \h </w:instrText>
            </w:r>
            <w:r w:rsidR="007F57CA">
              <w:rPr>
                <w:noProof/>
                <w:webHidden/>
              </w:rPr>
            </w:r>
            <w:r w:rsidR="007F57CA">
              <w:rPr>
                <w:noProof/>
                <w:webHidden/>
              </w:rPr>
              <w:fldChar w:fldCharType="separate"/>
            </w:r>
            <w:r w:rsidR="00B13D74">
              <w:rPr>
                <w:noProof/>
                <w:webHidden/>
              </w:rPr>
              <w:t>26</w:t>
            </w:r>
            <w:r w:rsidR="007F57CA">
              <w:rPr>
                <w:noProof/>
                <w:webHidden/>
              </w:rPr>
              <w:fldChar w:fldCharType="end"/>
            </w:r>
          </w:hyperlink>
        </w:p>
        <w:p w14:paraId="0D0D2C65" w14:textId="48EEB780" w:rsidR="006942DD" w:rsidRPr="00A90C73" w:rsidRDefault="00302BD2" w:rsidP="006942DD">
          <w:pPr>
            <w:rPr>
              <w:rFonts w:ascii="黑体" w:eastAsia="黑体" w:hAnsi="黑体"/>
            </w:rPr>
          </w:pPr>
          <w:r w:rsidRPr="00A90C73">
            <w:rPr>
              <w:rFonts w:ascii="黑体" w:eastAsia="黑体" w:hAnsi="黑体"/>
              <w:b/>
              <w:bCs/>
              <w:lang w:val="zh-CN"/>
            </w:rPr>
            <w:fldChar w:fldCharType="end"/>
          </w:r>
        </w:p>
      </w:sdtContent>
    </w:sdt>
    <w:p w14:paraId="4170FB67" w14:textId="391DCB1A" w:rsidR="00FD4910" w:rsidRPr="00A90C73" w:rsidRDefault="006942DD" w:rsidP="00C66D73">
      <w:pPr>
        <w:widowControl/>
        <w:jc w:val="left"/>
        <w:rPr>
          <w:rFonts w:ascii="黑体" w:eastAsia="黑体" w:hAnsi="黑体"/>
        </w:rPr>
      </w:pPr>
      <w:r w:rsidRPr="00A90C73">
        <w:rPr>
          <w:rFonts w:ascii="黑体" w:eastAsia="黑体" w:hAnsi="黑体"/>
        </w:rPr>
        <w:br w:type="page"/>
      </w:r>
    </w:p>
    <w:p w14:paraId="205113FB" w14:textId="69D41DC4" w:rsidR="00AD6645" w:rsidRPr="00A90C73" w:rsidRDefault="00FD4910" w:rsidP="00030C0C">
      <w:pPr>
        <w:pStyle w:val="2"/>
        <w:tabs>
          <w:tab w:val="right" w:pos="10466"/>
        </w:tabs>
        <w:rPr>
          <w:rFonts w:ascii="黑体" w:eastAsia="黑体" w:hAnsi="黑体"/>
        </w:rPr>
      </w:pPr>
      <w:bookmarkStart w:id="3" w:name="_Toc2252913"/>
      <w:bookmarkStart w:id="4" w:name="_Toc2268795"/>
      <w:r w:rsidRPr="00A90C73">
        <w:rPr>
          <w:rFonts w:ascii="黑体" w:eastAsia="黑体" w:hAnsi="黑体" w:hint="eastAsia"/>
        </w:rPr>
        <w:lastRenderedPageBreak/>
        <w:t>框架说明</w:t>
      </w:r>
      <w:bookmarkEnd w:id="3"/>
      <w:bookmarkEnd w:id="4"/>
      <w:r w:rsidR="00030C0C" w:rsidRPr="00A90C73">
        <w:rPr>
          <w:rFonts w:ascii="黑体" w:eastAsia="黑体" w:hAnsi="黑体"/>
        </w:rPr>
        <w:tab/>
      </w:r>
    </w:p>
    <w:p w14:paraId="24F65EB9" w14:textId="53F0753E" w:rsidR="00451A49" w:rsidRPr="00A90C73" w:rsidRDefault="00451A49" w:rsidP="00451A49">
      <w:pPr>
        <w:ind w:firstLineChars="200" w:firstLine="420"/>
        <w:rPr>
          <w:rFonts w:ascii="黑体" w:eastAsia="黑体" w:hAnsi="黑体"/>
        </w:rPr>
      </w:pPr>
      <w:r w:rsidRPr="00A90C73">
        <w:rPr>
          <w:rFonts w:ascii="黑体" w:eastAsia="黑体" w:hAnsi="黑体" w:hint="eastAsia"/>
        </w:rPr>
        <w:t>整个</w:t>
      </w:r>
      <w:r w:rsidR="00BB65FF">
        <w:rPr>
          <w:rFonts w:ascii="黑体" w:eastAsia="黑体" w:hAnsi="黑体" w:hint="eastAsia"/>
        </w:rPr>
        <w:t>project</w:t>
      </w:r>
      <w:r w:rsidRPr="00A90C73">
        <w:rPr>
          <w:rFonts w:ascii="黑体" w:eastAsia="黑体" w:hAnsi="黑体" w:hint="eastAsia"/>
        </w:rPr>
        <w:t>分为数据获取、数据处理、数据展示三个部分，程序启动后的执行流程为：</w:t>
      </w:r>
    </w:p>
    <w:p w14:paraId="61DDA208" w14:textId="2F0DB564" w:rsidR="00451A49" w:rsidRPr="00A90C73" w:rsidRDefault="00451A49" w:rsidP="00451A49">
      <w:pPr>
        <w:ind w:firstLineChars="200" w:firstLine="420"/>
        <w:rPr>
          <w:rFonts w:ascii="黑体" w:eastAsia="黑体" w:hAnsi="黑体"/>
        </w:rPr>
      </w:pPr>
      <w:r w:rsidRPr="00A90C73">
        <w:rPr>
          <w:rFonts w:ascii="黑体" w:eastAsia="黑体" w:hAnsi="黑体" w:hint="eastAsia"/>
          <w:noProof/>
        </w:rPr>
        <w:drawing>
          <wp:inline distT="0" distB="0" distL="0" distR="0" wp14:anchorId="4B37B95A" wp14:editId="77BB9FD6">
            <wp:extent cx="5187950" cy="800100"/>
            <wp:effectExtent l="19050" t="0" r="12700" b="1905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874FF78" w14:textId="77777777" w:rsidR="003C1693" w:rsidRPr="00A90C73" w:rsidRDefault="003C1693" w:rsidP="00451A49">
      <w:pPr>
        <w:ind w:firstLineChars="200" w:firstLine="420"/>
        <w:rPr>
          <w:rFonts w:ascii="黑体" w:eastAsia="黑体" w:hAnsi="黑体"/>
        </w:rPr>
      </w:pPr>
    </w:p>
    <w:p w14:paraId="3BF47A3F" w14:textId="2D10121C" w:rsidR="00F103E6" w:rsidRPr="00A90C73" w:rsidRDefault="00F103E6" w:rsidP="00451A49">
      <w:pPr>
        <w:ind w:firstLineChars="200" w:firstLine="420"/>
        <w:rPr>
          <w:rFonts w:ascii="黑体" w:eastAsia="黑体" w:hAnsi="黑体"/>
        </w:rPr>
      </w:pPr>
      <w:r w:rsidRPr="00A90C73">
        <w:rPr>
          <w:rFonts w:ascii="黑体" w:eastAsia="黑体" w:hAnsi="黑体" w:hint="eastAsia"/>
        </w:rPr>
        <w:t>每个部分</w:t>
      </w:r>
      <w:r w:rsidR="00E241F6">
        <w:rPr>
          <w:rFonts w:ascii="黑体" w:eastAsia="黑体" w:hAnsi="黑体" w:hint="eastAsia"/>
        </w:rPr>
        <w:t>主要的</w:t>
      </w:r>
      <w:r w:rsidRPr="00A90C73">
        <w:rPr>
          <w:rFonts w:ascii="黑体" w:eastAsia="黑体" w:hAnsi="黑体" w:hint="eastAsia"/>
        </w:rPr>
        <w:t>执行内容具体如下：</w:t>
      </w:r>
    </w:p>
    <w:p w14:paraId="41808471" w14:textId="77777777" w:rsidR="003C1693" w:rsidRPr="00A90C73" w:rsidRDefault="003C1693" w:rsidP="00451A49">
      <w:pPr>
        <w:ind w:firstLineChars="200" w:firstLine="420"/>
        <w:rPr>
          <w:rFonts w:ascii="黑体" w:eastAsia="黑体" w:hAnsi="黑体"/>
        </w:rPr>
      </w:pPr>
    </w:p>
    <w:p w14:paraId="505BAE29" w14:textId="2F0F235B" w:rsidR="00F8753E" w:rsidRPr="00A90C73" w:rsidRDefault="003C1693" w:rsidP="00F8753E">
      <w:pPr>
        <w:rPr>
          <w:rFonts w:ascii="黑体" w:eastAsia="黑体" w:hAnsi="黑体"/>
        </w:rPr>
      </w:pPr>
      <w:r w:rsidRPr="00A90C73">
        <w:rPr>
          <w:rFonts w:ascii="黑体" w:eastAsia="黑体" w:hAnsi="黑体"/>
          <w:noProof/>
        </w:rPr>
        <w:drawing>
          <wp:inline distT="0" distB="0" distL="0" distR="0" wp14:anchorId="72CC2BBA" wp14:editId="1D76EE25">
            <wp:extent cx="6645910" cy="24930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C784" w14:textId="7A7B396A" w:rsidR="00C44E93" w:rsidRPr="00A90C73" w:rsidRDefault="00C44E93">
      <w:pPr>
        <w:widowControl/>
        <w:jc w:val="left"/>
        <w:rPr>
          <w:rFonts w:ascii="黑体" w:eastAsia="黑体" w:hAnsi="黑体"/>
          <w:b/>
        </w:rPr>
      </w:pPr>
      <w:r w:rsidRPr="00A90C73">
        <w:rPr>
          <w:rFonts w:ascii="黑体" w:eastAsia="黑体" w:hAnsi="黑体"/>
          <w:b/>
        </w:rPr>
        <w:br w:type="page"/>
      </w:r>
    </w:p>
    <w:p w14:paraId="64569BAE" w14:textId="77777777" w:rsidR="00444E09" w:rsidRPr="00A90C73" w:rsidRDefault="00444E09" w:rsidP="00F8753E">
      <w:pPr>
        <w:rPr>
          <w:rFonts w:ascii="黑体" w:eastAsia="黑体" w:hAnsi="黑体"/>
          <w:b/>
        </w:rPr>
      </w:pPr>
    </w:p>
    <w:p w14:paraId="1C11830A" w14:textId="799C4A69" w:rsidR="00FD4910" w:rsidRPr="00A90C73" w:rsidRDefault="007B6204" w:rsidP="00C56D03">
      <w:pPr>
        <w:pStyle w:val="3"/>
        <w:rPr>
          <w:rFonts w:ascii="黑体" w:eastAsia="黑体" w:hAnsi="黑体"/>
        </w:rPr>
      </w:pPr>
      <w:bookmarkStart w:id="5" w:name="_Toc2268796"/>
      <w:r w:rsidRPr="00A90C73">
        <w:rPr>
          <w:rFonts w:ascii="黑体" w:eastAsia="黑体" w:hAnsi="黑体" w:hint="eastAsia"/>
        </w:rPr>
        <w:t>主要</w:t>
      </w:r>
      <w:r w:rsidR="00C44E93" w:rsidRPr="00A90C73">
        <w:rPr>
          <w:rFonts w:ascii="黑体" w:eastAsia="黑体" w:hAnsi="黑体" w:hint="eastAsia"/>
        </w:rPr>
        <w:t>工程目录</w:t>
      </w:r>
      <w:r w:rsidR="00DA4075" w:rsidRPr="00A90C73">
        <w:rPr>
          <w:rFonts w:ascii="黑体" w:eastAsia="黑体" w:hAnsi="黑体" w:hint="eastAsia"/>
        </w:rPr>
        <w:t>介绍</w:t>
      </w:r>
      <w:bookmarkEnd w:id="5"/>
    </w:p>
    <w:p w14:paraId="35E26455" w14:textId="77777777" w:rsidR="00C44E93" w:rsidRPr="00A90C73" w:rsidRDefault="00C44E93" w:rsidP="00C44E93">
      <w:pPr>
        <w:rPr>
          <w:rFonts w:ascii="黑体" w:eastAsia="黑体" w:hAnsi="黑体"/>
          <w:b/>
        </w:rPr>
      </w:pPr>
      <w:proofErr w:type="gramStart"/>
      <w:r w:rsidRPr="00A90C73">
        <w:rPr>
          <w:rFonts w:ascii="黑体" w:eastAsia="黑体" w:hAnsi="黑体"/>
          <w:b/>
        </w:rPr>
        <w:t>./</w:t>
      </w:r>
      <w:proofErr w:type="spellStart"/>
      <w:proofErr w:type="gramEnd"/>
      <w:r w:rsidRPr="00A90C73">
        <w:rPr>
          <w:rFonts w:ascii="黑体" w:eastAsia="黑体" w:hAnsi="黑体"/>
          <w:b/>
        </w:rPr>
        <w:t>douyu</w:t>
      </w:r>
      <w:proofErr w:type="spellEnd"/>
    </w:p>
    <w:p w14:paraId="492FF3C9" w14:textId="77777777" w:rsidR="00C44E93" w:rsidRPr="00A90C73" w:rsidRDefault="00C44E93" w:rsidP="00C44E93">
      <w:pPr>
        <w:rPr>
          <w:rFonts w:ascii="黑体" w:eastAsia="黑体" w:hAnsi="黑体"/>
          <w:b/>
        </w:rPr>
      </w:pPr>
      <w:r w:rsidRPr="00A90C73">
        <w:rPr>
          <w:rFonts w:ascii="黑体" w:eastAsia="黑体" w:hAnsi="黑体" w:hint="eastAsia"/>
          <w:b/>
        </w:rPr>
        <w:t>│</w:t>
      </w:r>
    </w:p>
    <w:p w14:paraId="4FA836DE" w14:textId="77777777" w:rsidR="00C44E93" w:rsidRPr="00A90C73" w:rsidRDefault="00C44E93" w:rsidP="00C44E93">
      <w:pPr>
        <w:rPr>
          <w:rFonts w:ascii="黑体" w:eastAsia="黑体" w:hAnsi="黑体"/>
          <w:b/>
        </w:rPr>
      </w:pPr>
      <w:r w:rsidRPr="00A90C73">
        <w:rPr>
          <w:rFonts w:ascii="黑体" w:eastAsia="黑体" w:hAnsi="黑体" w:hint="eastAsia"/>
          <w:b/>
        </w:rPr>
        <w:t>│</w:t>
      </w:r>
      <w:r w:rsidRPr="00A90C73">
        <w:rPr>
          <w:rFonts w:ascii="黑体" w:eastAsia="黑体" w:hAnsi="黑体"/>
          <w:b/>
        </w:rPr>
        <w:t xml:space="preserve">  myEmail.py                 --用于发送email</w:t>
      </w:r>
    </w:p>
    <w:p w14:paraId="034DBC1E" w14:textId="77777777" w:rsidR="00C44E93" w:rsidRPr="00A90C73" w:rsidRDefault="00C44E93" w:rsidP="00C44E93">
      <w:pPr>
        <w:rPr>
          <w:rFonts w:ascii="黑体" w:eastAsia="黑体" w:hAnsi="黑体"/>
          <w:b/>
        </w:rPr>
      </w:pPr>
      <w:r w:rsidRPr="00A90C73">
        <w:rPr>
          <w:rFonts w:ascii="黑体" w:eastAsia="黑体" w:hAnsi="黑体" w:hint="eastAsia"/>
          <w:b/>
        </w:rPr>
        <w:t>│</w:t>
      </w:r>
      <w:r w:rsidRPr="00A90C73">
        <w:rPr>
          <w:rFonts w:ascii="黑体" w:eastAsia="黑体" w:hAnsi="黑体"/>
          <w:b/>
        </w:rPr>
        <w:t xml:space="preserve">  mylogging.py               --用户记录执行日志</w:t>
      </w:r>
    </w:p>
    <w:p w14:paraId="583679BA" w14:textId="3DCF9617" w:rsidR="00C44E93" w:rsidRPr="00A90C73" w:rsidRDefault="00C44E93" w:rsidP="00C44E93">
      <w:pPr>
        <w:rPr>
          <w:rFonts w:ascii="黑体" w:eastAsia="黑体" w:hAnsi="黑体"/>
          <w:b/>
        </w:rPr>
      </w:pPr>
      <w:r w:rsidRPr="00A90C73">
        <w:rPr>
          <w:rFonts w:ascii="黑体" w:eastAsia="黑体" w:hAnsi="黑体" w:hint="eastAsia"/>
          <w:b/>
        </w:rPr>
        <w:t>│</w:t>
      </w:r>
      <w:r w:rsidRPr="00A90C73">
        <w:rPr>
          <w:rFonts w:ascii="黑体" w:eastAsia="黑体" w:hAnsi="黑体"/>
          <w:b/>
        </w:rPr>
        <w:t xml:space="preserve">  startproject.py            --主控制程序，用于执行各部分的模块</w:t>
      </w:r>
    </w:p>
    <w:p w14:paraId="3CE8C291" w14:textId="77777777" w:rsidR="00C44E93" w:rsidRPr="00A90C73" w:rsidRDefault="00C44E93" w:rsidP="00C44E93">
      <w:pPr>
        <w:rPr>
          <w:rFonts w:ascii="黑体" w:eastAsia="黑体" w:hAnsi="黑体"/>
          <w:b/>
        </w:rPr>
      </w:pPr>
      <w:r w:rsidRPr="00A90C73">
        <w:rPr>
          <w:rFonts w:ascii="黑体" w:eastAsia="黑体" w:hAnsi="黑体" w:hint="eastAsia"/>
          <w:b/>
        </w:rPr>
        <w:t>│</w:t>
      </w:r>
    </w:p>
    <w:p w14:paraId="487D1808" w14:textId="6B3E66BC" w:rsidR="00C44E93" w:rsidRPr="00A90C73" w:rsidRDefault="00C44E93" w:rsidP="00C44E93">
      <w:pPr>
        <w:rPr>
          <w:rFonts w:ascii="黑体" w:eastAsia="黑体" w:hAnsi="黑体"/>
          <w:b/>
        </w:rPr>
      </w:pPr>
      <w:r w:rsidRPr="00A90C73">
        <w:rPr>
          <w:rFonts w:ascii="黑体" w:eastAsia="黑体" w:hAnsi="黑体" w:hint="eastAsia"/>
          <w:b/>
        </w:rPr>
        <w:t>├─</w:t>
      </w:r>
      <w:r w:rsidRPr="00A90C73">
        <w:rPr>
          <w:rFonts w:ascii="黑体" w:eastAsia="黑体" w:hAnsi="黑体"/>
          <w:b/>
        </w:rPr>
        <w:t xml:space="preserve">readme                  </w:t>
      </w:r>
      <w:r w:rsidR="00150A23">
        <w:rPr>
          <w:rFonts w:ascii="黑体" w:eastAsia="黑体" w:hAnsi="黑体"/>
          <w:b/>
        </w:rPr>
        <w:t xml:space="preserve">  </w:t>
      </w:r>
      <w:r w:rsidRPr="00A90C73">
        <w:rPr>
          <w:rFonts w:ascii="黑体" w:eastAsia="黑体" w:hAnsi="黑体"/>
          <w:b/>
        </w:rPr>
        <w:t xml:space="preserve"> --说明文档</w:t>
      </w:r>
    </w:p>
    <w:p w14:paraId="020FBF34" w14:textId="53F83C42" w:rsidR="00C44E93" w:rsidRPr="00A90C73" w:rsidRDefault="00C44E93" w:rsidP="00C44E93">
      <w:pPr>
        <w:rPr>
          <w:rFonts w:ascii="黑体" w:eastAsia="黑体" w:hAnsi="黑体"/>
          <w:b/>
        </w:rPr>
      </w:pPr>
      <w:r w:rsidRPr="00A90C73">
        <w:rPr>
          <w:rFonts w:ascii="黑体" w:eastAsia="黑体" w:hAnsi="黑体" w:hint="eastAsia"/>
          <w:b/>
        </w:rPr>
        <w:t>│</w:t>
      </w:r>
      <w:r w:rsidRPr="00A90C73">
        <w:rPr>
          <w:rFonts w:ascii="黑体" w:eastAsia="黑体" w:hAnsi="黑体"/>
          <w:b/>
        </w:rPr>
        <w:t xml:space="preserve">      DOUYU_README.docx  </w:t>
      </w:r>
      <w:r w:rsidR="00963CBD">
        <w:rPr>
          <w:rFonts w:ascii="黑体" w:eastAsia="黑体" w:hAnsi="黑体"/>
          <w:b/>
        </w:rPr>
        <w:t xml:space="preserve">  </w:t>
      </w:r>
      <w:r w:rsidR="00150A23">
        <w:rPr>
          <w:rFonts w:ascii="黑体" w:eastAsia="黑体" w:hAnsi="黑体"/>
          <w:b/>
        </w:rPr>
        <w:t xml:space="preserve"> </w:t>
      </w:r>
      <w:r w:rsidR="00963CBD">
        <w:rPr>
          <w:rFonts w:ascii="黑体" w:eastAsia="黑体" w:hAnsi="黑体"/>
          <w:b/>
        </w:rPr>
        <w:t xml:space="preserve"> </w:t>
      </w:r>
      <w:r w:rsidRPr="00A90C73">
        <w:rPr>
          <w:rFonts w:ascii="黑体" w:eastAsia="黑体" w:hAnsi="黑体"/>
          <w:b/>
        </w:rPr>
        <w:t>--工程介绍文件</w:t>
      </w:r>
    </w:p>
    <w:p w14:paraId="3126EEA1" w14:textId="77777777" w:rsidR="00C44E93" w:rsidRPr="00A90C73" w:rsidRDefault="00C44E93" w:rsidP="00C44E93">
      <w:pPr>
        <w:rPr>
          <w:rFonts w:ascii="黑体" w:eastAsia="黑体" w:hAnsi="黑体"/>
          <w:b/>
        </w:rPr>
      </w:pPr>
      <w:r w:rsidRPr="00A90C73">
        <w:rPr>
          <w:rFonts w:ascii="黑体" w:eastAsia="黑体" w:hAnsi="黑体" w:hint="eastAsia"/>
          <w:b/>
        </w:rPr>
        <w:t>│</w:t>
      </w:r>
    </w:p>
    <w:p w14:paraId="3D9D6DEF" w14:textId="752C9F3E" w:rsidR="00C44E93" w:rsidRPr="00A90C73" w:rsidRDefault="00C44E93" w:rsidP="00C44E93">
      <w:pPr>
        <w:rPr>
          <w:rFonts w:ascii="黑体" w:eastAsia="黑体" w:hAnsi="黑体"/>
          <w:b/>
        </w:rPr>
      </w:pPr>
      <w:r w:rsidRPr="00A90C73">
        <w:rPr>
          <w:rFonts w:ascii="黑体" w:eastAsia="黑体" w:hAnsi="黑体" w:hint="eastAsia"/>
          <w:b/>
        </w:rPr>
        <w:t>├─</w:t>
      </w:r>
      <w:proofErr w:type="spellStart"/>
      <w:r w:rsidRPr="00A90C73">
        <w:rPr>
          <w:rFonts w:ascii="黑体" w:eastAsia="黑体" w:hAnsi="黑体"/>
          <w:b/>
        </w:rPr>
        <w:t>douyu</w:t>
      </w:r>
      <w:proofErr w:type="spellEnd"/>
      <w:r w:rsidRPr="00A90C73">
        <w:rPr>
          <w:rFonts w:ascii="黑体" w:eastAsia="黑体" w:hAnsi="黑体"/>
          <w:b/>
        </w:rPr>
        <w:t xml:space="preserve">                   </w:t>
      </w:r>
      <w:r w:rsidR="00D81AE9" w:rsidRPr="00A90C73">
        <w:rPr>
          <w:rFonts w:ascii="黑体" w:eastAsia="黑体" w:hAnsi="黑体"/>
          <w:b/>
        </w:rPr>
        <w:t xml:space="preserve"> </w:t>
      </w:r>
      <w:r w:rsidRPr="00A90C73">
        <w:rPr>
          <w:rFonts w:ascii="黑体" w:eastAsia="黑体" w:hAnsi="黑体"/>
          <w:b/>
        </w:rPr>
        <w:t xml:space="preserve"> </w:t>
      </w:r>
      <w:r w:rsidR="00150A23">
        <w:rPr>
          <w:rFonts w:ascii="黑体" w:eastAsia="黑体" w:hAnsi="黑体"/>
          <w:b/>
        </w:rPr>
        <w:t xml:space="preserve"> </w:t>
      </w:r>
      <w:r w:rsidRPr="00A90C73">
        <w:rPr>
          <w:rFonts w:ascii="黑体" w:eastAsia="黑体" w:hAnsi="黑体"/>
          <w:b/>
        </w:rPr>
        <w:t>--斗鱼</w:t>
      </w:r>
      <w:proofErr w:type="spellStart"/>
      <w:r w:rsidRPr="00A90C73">
        <w:rPr>
          <w:rFonts w:ascii="黑体" w:eastAsia="黑体" w:hAnsi="黑体"/>
          <w:b/>
        </w:rPr>
        <w:t>scrapy</w:t>
      </w:r>
      <w:proofErr w:type="spellEnd"/>
      <w:r w:rsidRPr="00A90C73">
        <w:rPr>
          <w:rFonts w:ascii="黑体" w:eastAsia="黑体" w:hAnsi="黑体"/>
          <w:b/>
        </w:rPr>
        <w:t>爬虫程序</w:t>
      </w:r>
    </w:p>
    <w:p w14:paraId="5B8F3354" w14:textId="4BE6039C" w:rsidR="00C44E93" w:rsidRPr="00A90C73" w:rsidRDefault="00C44E93" w:rsidP="00C44E93">
      <w:pPr>
        <w:rPr>
          <w:rFonts w:ascii="黑体" w:eastAsia="黑体" w:hAnsi="黑体"/>
          <w:b/>
        </w:rPr>
      </w:pPr>
      <w:proofErr w:type="gramStart"/>
      <w:r w:rsidRPr="00A90C73">
        <w:rPr>
          <w:rFonts w:ascii="黑体" w:eastAsia="黑体" w:hAnsi="黑体" w:hint="eastAsia"/>
          <w:b/>
        </w:rPr>
        <w:t>│</w:t>
      </w:r>
      <w:r w:rsidRPr="00A90C73">
        <w:rPr>
          <w:rFonts w:ascii="黑体" w:eastAsia="黑体" w:hAnsi="黑体"/>
          <w:b/>
        </w:rPr>
        <w:t xml:space="preserve">  │  </w:t>
      </w:r>
      <w:proofErr w:type="gramEnd"/>
      <w:r w:rsidRPr="00A90C73">
        <w:rPr>
          <w:rFonts w:ascii="黑体" w:eastAsia="黑体" w:hAnsi="黑体"/>
          <w:b/>
        </w:rPr>
        <w:t xml:space="preserve">pipelines.py          </w:t>
      </w:r>
      <w:r w:rsidR="00150A23">
        <w:rPr>
          <w:rFonts w:ascii="黑体" w:eastAsia="黑体" w:hAnsi="黑体"/>
          <w:b/>
        </w:rPr>
        <w:t xml:space="preserve"> </w:t>
      </w:r>
      <w:r w:rsidRPr="00A90C73">
        <w:rPr>
          <w:rFonts w:ascii="黑体" w:eastAsia="黑体" w:hAnsi="黑体"/>
          <w:b/>
        </w:rPr>
        <w:t>--用于连接并将数据插入oracle</w:t>
      </w:r>
    </w:p>
    <w:p w14:paraId="1FB0FEA0" w14:textId="77777777" w:rsidR="00C44E93" w:rsidRPr="00A90C73" w:rsidRDefault="00C44E93" w:rsidP="00C44E93">
      <w:pPr>
        <w:rPr>
          <w:rFonts w:ascii="黑体" w:eastAsia="黑体" w:hAnsi="黑体"/>
          <w:b/>
        </w:rPr>
      </w:pPr>
      <w:r w:rsidRPr="00A90C73">
        <w:rPr>
          <w:rFonts w:ascii="黑体" w:eastAsia="黑体" w:hAnsi="黑体" w:hint="eastAsia"/>
          <w:b/>
        </w:rPr>
        <w:t>│</w:t>
      </w:r>
      <w:r w:rsidRPr="00A90C73">
        <w:rPr>
          <w:rFonts w:ascii="黑体" w:eastAsia="黑体" w:hAnsi="黑体"/>
          <w:b/>
        </w:rPr>
        <w:t xml:space="preserve">  │</w:t>
      </w:r>
    </w:p>
    <w:p w14:paraId="6425032F" w14:textId="77777777" w:rsidR="00C44E93" w:rsidRPr="00A90C73" w:rsidRDefault="00C44E93" w:rsidP="00C44E93">
      <w:pPr>
        <w:rPr>
          <w:rFonts w:ascii="黑体" w:eastAsia="黑体" w:hAnsi="黑体"/>
          <w:b/>
        </w:rPr>
      </w:pPr>
      <w:r w:rsidRPr="00A90C73">
        <w:rPr>
          <w:rFonts w:ascii="黑体" w:eastAsia="黑体" w:hAnsi="黑体" w:hint="eastAsia"/>
          <w:b/>
        </w:rPr>
        <w:t>│</w:t>
      </w:r>
      <w:r w:rsidRPr="00A90C73">
        <w:rPr>
          <w:rFonts w:ascii="黑体" w:eastAsia="黑体" w:hAnsi="黑体"/>
          <w:b/>
        </w:rPr>
        <w:t xml:space="preserve">  ├─spiders</w:t>
      </w:r>
    </w:p>
    <w:p w14:paraId="7AF811B7" w14:textId="671B0BD4" w:rsidR="00C44E93" w:rsidRPr="00A90C73" w:rsidRDefault="00C44E93" w:rsidP="00C44E93">
      <w:pPr>
        <w:rPr>
          <w:rFonts w:ascii="黑体" w:eastAsia="黑体" w:hAnsi="黑体"/>
          <w:b/>
        </w:rPr>
      </w:pPr>
      <w:proofErr w:type="gramStart"/>
      <w:r w:rsidRPr="00A90C73">
        <w:rPr>
          <w:rFonts w:ascii="黑体" w:eastAsia="黑体" w:hAnsi="黑体" w:hint="eastAsia"/>
          <w:b/>
        </w:rPr>
        <w:t>│</w:t>
      </w:r>
      <w:r w:rsidRPr="00A90C73">
        <w:rPr>
          <w:rFonts w:ascii="黑体" w:eastAsia="黑体" w:hAnsi="黑体"/>
          <w:b/>
        </w:rPr>
        <w:t xml:space="preserve">  │  </w:t>
      </w:r>
      <w:proofErr w:type="gramEnd"/>
      <w:r w:rsidRPr="00A90C73">
        <w:rPr>
          <w:rFonts w:ascii="黑体" w:eastAsia="黑体" w:hAnsi="黑体"/>
          <w:b/>
        </w:rPr>
        <w:t xml:space="preserve">│  douyu_spider.py    </w:t>
      </w:r>
      <w:r w:rsidR="00D81AE9" w:rsidRPr="00A90C73">
        <w:rPr>
          <w:rFonts w:ascii="黑体" w:eastAsia="黑体" w:hAnsi="黑体" w:hint="eastAsia"/>
          <w:b/>
        </w:rPr>
        <w:t>-</w:t>
      </w:r>
      <w:r w:rsidRPr="00A90C73">
        <w:rPr>
          <w:rFonts w:ascii="黑体" w:eastAsia="黑体" w:hAnsi="黑体"/>
          <w:b/>
        </w:rPr>
        <w:t>-爬虫文件</w:t>
      </w:r>
    </w:p>
    <w:p w14:paraId="19CC8C0C" w14:textId="77777777" w:rsidR="00C44E93" w:rsidRPr="00A90C73" w:rsidRDefault="00C44E93" w:rsidP="00C44E93">
      <w:pPr>
        <w:rPr>
          <w:rFonts w:ascii="黑体" w:eastAsia="黑体" w:hAnsi="黑体"/>
          <w:b/>
        </w:rPr>
      </w:pPr>
      <w:r w:rsidRPr="00A90C73">
        <w:rPr>
          <w:rFonts w:ascii="黑体" w:eastAsia="黑体" w:hAnsi="黑体" w:hint="eastAsia"/>
          <w:b/>
        </w:rPr>
        <w:t>│</w:t>
      </w:r>
    </w:p>
    <w:p w14:paraId="572577DB" w14:textId="1B1A875F" w:rsidR="00C44E93" w:rsidRPr="00A90C73" w:rsidRDefault="00C44E93" w:rsidP="00C44E93">
      <w:pPr>
        <w:rPr>
          <w:rFonts w:ascii="黑体" w:eastAsia="黑体" w:hAnsi="黑体"/>
          <w:b/>
        </w:rPr>
      </w:pPr>
      <w:r w:rsidRPr="00A90C73">
        <w:rPr>
          <w:rFonts w:ascii="黑体" w:eastAsia="黑体" w:hAnsi="黑体" w:hint="eastAsia"/>
          <w:b/>
        </w:rPr>
        <w:t>├─</w:t>
      </w:r>
      <w:r w:rsidRPr="00A90C73">
        <w:rPr>
          <w:rFonts w:ascii="黑体" w:eastAsia="黑体" w:hAnsi="黑体"/>
          <w:b/>
        </w:rPr>
        <w:t xml:space="preserve">html                     </w:t>
      </w:r>
      <w:r w:rsidR="00D81AE9" w:rsidRPr="00A90C73">
        <w:rPr>
          <w:rFonts w:ascii="黑体" w:eastAsia="黑体" w:hAnsi="黑体"/>
          <w:b/>
        </w:rPr>
        <w:t xml:space="preserve"> </w:t>
      </w:r>
      <w:r w:rsidRPr="00A90C73">
        <w:rPr>
          <w:rFonts w:ascii="黑体" w:eastAsia="黑体" w:hAnsi="黑体"/>
          <w:b/>
        </w:rPr>
        <w:t xml:space="preserve"> --用于生成以及保存html文件</w:t>
      </w:r>
    </w:p>
    <w:p w14:paraId="5374020C" w14:textId="139CCA53" w:rsidR="00C44E93" w:rsidRPr="00A90C73" w:rsidRDefault="00C44E93" w:rsidP="00C44E93">
      <w:pPr>
        <w:rPr>
          <w:rFonts w:ascii="黑体" w:eastAsia="黑体" w:hAnsi="黑体"/>
          <w:b/>
        </w:rPr>
      </w:pPr>
      <w:r w:rsidRPr="00A90C73">
        <w:rPr>
          <w:rFonts w:ascii="黑体" w:eastAsia="黑体" w:hAnsi="黑体" w:hint="eastAsia"/>
          <w:b/>
        </w:rPr>
        <w:t>│</w:t>
      </w:r>
      <w:r w:rsidRPr="00A90C73">
        <w:rPr>
          <w:rFonts w:ascii="黑体" w:eastAsia="黑体" w:hAnsi="黑体"/>
          <w:b/>
        </w:rPr>
        <w:t xml:space="preserve">      douyu_analysis.html   </w:t>
      </w:r>
      <w:r w:rsidR="00D81AE9" w:rsidRPr="00A90C73">
        <w:rPr>
          <w:rFonts w:ascii="黑体" w:eastAsia="黑体" w:hAnsi="黑体"/>
          <w:b/>
        </w:rPr>
        <w:t xml:space="preserve"> </w:t>
      </w:r>
      <w:r w:rsidRPr="00A90C73">
        <w:rPr>
          <w:rFonts w:ascii="黑体" w:eastAsia="黑体" w:hAnsi="黑体"/>
          <w:b/>
        </w:rPr>
        <w:t>--使用</w:t>
      </w:r>
      <w:proofErr w:type="spellStart"/>
      <w:r w:rsidRPr="00A90C73">
        <w:rPr>
          <w:rFonts w:ascii="黑体" w:eastAsia="黑体" w:hAnsi="黑体"/>
          <w:b/>
        </w:rPr>
        <w:t>Rmarkdown</w:t>
      </w:r>
      <w:proofErr w:type="spellEnd"/>
    </w:p>
    <w:p w14:paraId="247F5902" w14:textId="0CD18C9B" w:rsidR="00C44E93" w:rsidRPr="00A90C73" w:rsidRDefault="00C44E93" w:rsidP="00C44E93">
      <w:pPr>
        <w:rPr>
          <w:rFonts w:ascii="黑体" w:eastAsia="黑体" w:hAnsi="黑体"/>
          <w:b/>
        </w:rPr>
      </w:pPr>
      <w:r w:rsidRPr="00A90C73">
        <w:rPr>
          <w:rFonts w:ascii="黑体" w:eastAsia="黑体" w:hAnsi="黑体" w:hint="eastAsia"/>
          <w:b/>
        </w:rPr>
        <w:t>│</w:t>
      </w:r>
      <w:r w:rsidRPr="00A90C73">
        <w:rPr>
          <w:rFonts w:ascii="黑体" w:eastAsia="黑体" w:hAnsi="黑体"/>
          <w:b/>
        </w:rPr>
        <w:t xml:space="preserve">      </w:t>
      </w:r>
      <w:proofErr w:type="spellStart"/>
      <w:r w:rsidRPr="00A90C73">
        <w:rPr>
          <w:rFonts w:ascii="黑体" w:eastAsia="黑体" w:hAnsi="黑体"/>
          <w:b/>
        </w:rPr>
        <w:t>douyu_analysis.Rmd</w:t>
      </w:r>
      <w:proofErr w:type="spellEnd"/>
      <w:r w:rsidRPr="00A90C73">
        <w:rPr>
          <w:rFonts w:ascii="黑体" w:eastAsia="黑体" w:hAnsi="黑体"/>
          <w:b/>
        </w:rPr>
        <w:t xml:space="preserve">   </w:t>
      </w:r>
      <w:r w:rsidR="00D81AE9" w:rsidRPr="00A90C73">
        <w:rPr>
          <w:rFonts w:ascii="黑体" w:eastAsia="黑体" w:hAnsi="黑体"/>
          <w:b/>
        </w:rPr>
        <w:t xml:space="preserve"> </w:t>
      </w:r>
      <w:r w:rsidRPr="00A90C73">
        <w:rPr>
          <w:rFonts w:ascii="黑体" w:eastAsia="黑体" w:hAnsi="黑体"/>
          <w:b/>
        </w:rPr>
        <w:t xml:space="preserve"> --</w:t>
      </w:r>
      <w:proofErr w:type="spellStart"/>
      <w:r w:rsidRPr="00A90C73">
        <w:rPr>
          <w:rFonts w:ascii="黑体" w:eastAsia="黑体" w:hAnsi="黑体"/>
          <w:b/>
        </w:rPr>
        <w:t>Rmarkdown</w:t>
      </w:r>
      <w:proofErr w:type="spellEnd"/>
      <w:r w:rsidRPr="00A90C73">
        <w:rPr>
          <w:rFonts w:ascii="黑体" w:eastAsia="黑体" w:hAnsi="黑体"/>
          <w:b/>
        </w:rPr>
        <w:t>的模板文件</w:t>
      </w:r>
    </w:p>
    <w:p w14:paraId="4486629D" w14:textId="77777777" w:rsidR="00C44E93" w:rsidRPr="00A90C73" w:rsidRDefault="00C44E93" w:rsidP="00C44E93">
      <w:pPr>
        <w:rPr>
          <w:rFonts w:ascii="黑体" w:eastAsia="黑体" w:hAnsi="黑体"/>
          <w:b/>
        </w:rPr>
      </w:pPr>
      <w:r w:rsidRPr="00A90C73">
        <w:rPr>
          <w:rFonts w:ascii="黑体" w:eastAsia="黑体" w:hAnsi="黑体" w:hint="eastAsia"/>
          <w:b/>
        </w:rPr>
        <w:t>│</w:t>
      </w:r>
    </w:p>
    <w:p w14:paraId="72820669" w14:textId="5E0BE0A3" w:rsidR="00C44E93" w:rsidRPr="00A90C73" w:rsidRDefault="00C44E93" w:rsidP="00C44E93">
      <w:pPr>
        <w:rPr>
          <w:rFonts w:ascii="黑体" w:eastAsia="黑体" w:hAnsi="黑体"/>
          <w:b/>
        </w:rPr>
      </w:pPr>
      <w:r w:rsidRPr="00A90C73">
        <w:rPr>
          <w:rFonts w:ascii="黑体" w:eastAsia="黑体" w:hAnsi="黑体" w:hint="eastAsia"/>
          <w:b/>
        </w:rPr>
        <w:t>├─</w:t>
      </w:r>
      <w:r w:rsidRPr="00A90C73">
        <w:rPr>
          <w:rFonts w:ascii="黑体" w:eastAsia="黑体" w:hAnsi="黑体"/>
          <w:b/>
        </w:rPr>
        <w:t xml:space="preserve">log                     </w:t>
      </w:r>
      <w:r w:rsidR="00D81AE9" w:rsidRPr="00A90C73">
        <w:rPr>
          <w:rFonts w:ascii="黑体" w:eastAsia="黑体" w:hAnsi="黑体"/>
          <w:b/>
        </w:rPr>
        <w:t xml:space="preserve"> </w:t>
      </w:r>
      <w:r w:rsidRPr="00A90C73">
        <w:rPr>
          <w:rFonts w:ascii="黑体" w:eastAsia="黑体" w:hAnsi="黑体"/>
          <w:b/>
        </w:rPr>
        <w:t xml:space="preserve">  --日志文件</w:t>
      </w:r>
    </w:p>
    <w:p w14:paraId="013CE123" w14:textId="52255BB3" w:rsidR="00C44E93" w:rsidRPr="00A90C73" w:rsidRDefault="00C44E93" w:rsidP="00C44E93">
      <w:pPr>
        <w:rPr>
          <w:rFonts w:ascii="黑体" w:eastAsia="黑体" w:hAnsi="黑体"/>
          <w:b/>
        </w:rPr>
      </w:pPr>
      <w:r w:rsidRPr="00A90C73">
        <w:rPr>
          <w:rFonts w:ascii="黑体" w:eastAsia="黑体" w:hAnsi="黑体" w:hint="eastAsia"/>
          <w:b/>
        </w:rPr>
        <w:t>│</w:t>
      </w:r>
      <w:r w:rsidRPr="00A90C73">
        <w:rPr>
          <w:rFonts w:ascii="黑体" w:eastAsia="黑体" w:hAnsi="黑体"/>
          <w:b/>
        </w:rPr>
        <w:t xml:space="preserve">  ├─debug                 </w:t>
      </w:r>
      <w:r w:rsidR="00150A23">
        <w:rPr>
          <w:rFonts w:ascii="黑体" w:eastAsia="黑体" w:hAnsi="黑体"/>
          <w:b/>
        </w:rPr>
        <w:t xml:space="preserve"> </w:t>
      </w:r>
      <w:r w:rsidRPr="00A90C73">
        <w:rPr>
          <w:rFonts w:ascii="黑体" w:eastAsia="黑体" w:hAnsi="黑体"/>
          <w:b/>
        </w:rPr>
        <w:t>--</w:t>
      </w:r>
      <w:proofErr w:type="spellStart"/>
      <w:r w:rsidRPr="00A90C73">
        <w:rPr>
          <w:rFonts w:ascii="黑体" w:eastAsia="黑体" w:hAnsi="黑体"/>
          <w:b/>
        </w:rPr>
        <w:t>DEBUG</w:t>
      </w:r>
      <w:proofErr w:type="spellEnd"/>
      <w:r w:rsidRPr="00A90C73">
        <w:rPr>
          <w:rFonts w:ascii="黑体" w:eastAsia="黑体" w:hAnsi="黑体"/>
          <w:b/>
        </w:rPr>
        <w:t>级别的日志，定时清理</w:t>
      </w:r>
    </w:p>
    <w:p w14:paraId="179599EA" w14:textId="77777777" w:rsidR="00C44E93" w:rsidRPr="00A90C73" w:rsidRDefault="00C44E93" w:rsidP="00C44E93">
      <w:pPr>
        <w:rPr>
          <w:rFonts w:ascii="黑体" w:eastAsia="黑体" w:hAnsi="黑体"/>
          <w:b/>
        </w:rPr>
      </w:pPr>
      <w:r w:rsidRPr="00A90C73">
        <w:rPr>
          <w:rFonts w:ascii="黑体" w:eastAsia="黑体" w:hAnsi="黑体" w:hint="eastAsia"/>
          <w:b/>
        </w:rPr>
        <w:t>│</w:t>
      </w:r>
      <w:r w:rsidRPr="00A90C73">
        <w:rPr>
          <w:rFonts w:ascii="黑体" w:eastAsia="黑体" w:hAnsi="黑体"/>
          <w:b/>
        </w:rPr>
        <w:t xml:space="preserve">  │      debug</w:t>
      </w:r>
    </w:p>
    <w:p w14:paraId="613E6133" w14:textId="77777777" w:rsidR="00C44E93" w:rsidRPr="00A90C73" w:rsidRDefault="00C44E93" w:rsidP="00C44E93">
      <w:pPr>
        <w:rPr>
          <w:rFonts w:ascii="黑体" w:eastAsia="黑体" w:hAnsi="黑体"/>
          <w:b/>
        </w:rPr>
      </w:pPr>
      <w:r w:rsidRPr="00A90C73">
        <w:rPr>
          <w:rFonts w:ascii="黑体" w:eastAsia="黑体" w:hAnsi="黑体" w:hint="eastAsia"/>
          <w:b/>
        </w:rPr>
        <w:t>│</w:t>
      </w:r>
      <w:r w:rsidRPr="00A90C73">
        <w:rPr>
          <w:rFonts w:ascii="黑体" w:eastAsia="黑体" w:hAnsi="黑体"/>
          <w:b/>
        </w:rPr>
        <w:t xml:space="preserve">  │</w:t>
      </w:r>
    </w:p>
    <w:p w14:paraId="3123D9E7" w14:textId="07E9168E" w:rsidR="00C44E93" w:rsidRPr="00A90C73" w:rsidRDefault="00C44E93" w:rsidP="00C44E93">
      <w:pPr>
        <w:rPr>
          <w:rFonts w:ascii="黑体" w:eastAsia="黑体" w:hAnsi="黑体"/>
          <w:b/>
        </w:rPr>
      </w:pPr>
      <w:r w:rsidRPr="00A90C73">
        <w:rPr>
          <w:rFonts w:ascii="黑体" w:eastAsia="黑体" w:hAnsi="黑体" w:hint="eastAsia"/>
          <w:b/>
        </w:rPr>
        <w:t>│</w:t>
      </w:r>
      <w:r w:rsidRPr="00A90C73">
        <w:rPr>
          <w:rFonts w:ascii="黑体" w:eastAsia="黑体" w:hAnsi="黑体"/>
          <w:b/>
        </w:rPr>
        <w:t xml:space="preserve">  └─error                  --</w:t>
      </w:r>
      <w:proofErr w:type="spellStart"/>
      <w:r w:rsidRPr="00A90C73">
        <w:rPr>
          <w:rFonts w:ascii="黑体" w:eastAsia="黑体" w:hAnsi="黑体"/>
          <w:b/>
        </w:rPr>
        <w:t>error</w:t>
      </w:r>
      <w:proofErr w:type="spellEnd"/>
      <w:r w:rsidRPr="00A90C73">
        <w:rPr>
          <w:rFonts w:ascii="黑体" w:eastAsia="黑体" w:hAnsi="黑体"/>
          <w:b/>
        </w:rPr>
        <w:t>级别的日志，不清理</w:t>
      </w:r>
    </w:p>
    <w:p w14:paraId="476B3228" w14:textId="77777777" w:rsidR="00C44E93" w:rsidRPr="00A90C73" w:rsidRDefault="00C44E93" w:rsidP="00C44E93">
      <w:pPr>
        <w:rPr>
          <w:rFonts w:ascii="黑体" w:eastAsia="黑体" w:hAnsi="黑体"/>
          <w:b/>
        </w:rPr>
      </w:pPr>
      <w:r w:rsidRPr="00A90C73">
        <w:rPr>
          <w:rFonts w:ascii="黑体" w:eastAsia="黑体" w:hAnsi="黑体" w:hint="eastAsia"/>
          <w:b/>
        </w:rPr>
        <w:t>│</w:t>
      </w:r>
      <w:r w:rsidRPr="00A90C73">
        <w:rPr>
          <w:rFonts w:ascii="黑体" w:eastAsia="黑体" w:hAnsi="黑体"/>
          <w:b/>
        </w:rPr>
        <w:t xml:space="preserve">          error</w:t>
      </w:r>
    </w:p>
    <w:p w14:paraId="76700E0E" w14:textId="77777777" w:rsidR="00C44E93" w:rsidRPr="00A90C73" w:rsidRDefault="00C44E93" w:rsidP="00C44E93">
      <w:pPr>
        <w:rPr>
          <w:rFonts w:ascii="黑体" w:eastAsia="黑体" w:hAnsi="黑体"/>
          <w:b/>
        </w:rPr>
      </w:pPr>
      <w:r w:rsidRPr="00A90C73">
        <w:rPr>
          <w:rFonts w:ascii="黑体" w:eastAsia="黑体" w:hAnsi="黑体" w:hint="eastAsia"/>
          <w:b/>
        </w:rPr>
        <w:t>│</w:t>
      </w:r>
    </w:p>
    <w:p w14:paraId="43D83402" w14:textId="77777777" w:rsidR="00C44E93" w:rsidRPr="00A90C73" w:rsidRDefault="00C44E93" w:rsidP="00C44E93">
      <w:pPr>
        <w:rPr>
          <w:rFonts w:ascii="黑体" w:eastAsia="黑体" w:hAnsi="黑体"/>
          <w:b/>
        </w:rPr>
      </w:pPr>
      <w:r w:rsidRPr="00A90C73">
        <w:rPr>
          <w:rFonts w:ascii="黑体" w:eastAsia="黑体" w:hAnsi="黑体" w:hint="eastAsia"/>
          <w:b/>
        </w:rPr>
        <w:t>├─</w:t>
      </w:r>
      <w:proofErr w:type="spellStart"/>
      <w:r w:rsidRPr="00A90C73">
        <w:rPr>
          <w:rFonts w:ascii="黑体" w:eastAsia="黑体" w:hAnsi="黑体"/>
          <w:b/>
        </w:rPr>
        <w:t>sql</w:t>
      </w:r>
      <w:proofErr w:type="spellEnd"/>
    </w:p>
    <w:p w14:paraId="5850138E" w14:textId="73ECD9B3" w:rsidR="00C44E93" w:rsidRPr="00A90C73" w:rsidRDefault="00C44E93" w:rsidP="00C44E93">
      <w:pPr>
        <w:rPr>
          <w:rFonts w:ascii="黑体" w:eastAsia="黑体" w:hAnsi="黑体"/>
          <w:b/>
        </w:rPr>
      </w:pPr>
      <w:r w:rsidRPr="00A90C73">
        <w:rPr>
          <w:rFonts w:ascii="黑体" w:eastAsia="黑体" w:hAnsi="黑体" w:hint="eastAsia"/>
          <w:b/>
        </w:rPr>
        <w:t>│</w:t>
      </w:r>
      <w:r w:rsidRPr="00A90C73">
        <w:rPr>
          <w:rFonts w:ascii="黑体" w:eastAsia="黑体" w:hAnsi="黑体"/>
          <w:b/>
        </w:rPr>
        <w:t xml:space="preserve">      </w:t>
      </w:r>
      <w:proofErr w:type="spellStart"/>
      <w:r w:rsidRPr="00A90C73">
        <w:rPr>
          <w:rFonts w:ascii="黑体" w:eastAsia="黑体" w:hAnsi="黑体"/>
          <w:b/>
        </w:rPr>
        <w:t>COMMON.pck</w:t>
      </w:r>
      <w:proofErr w:type="spellEnd"/>
      <w:r w:rsidRPr="00A90C73">
        <w:rPr>
          <w:rFonts w:ascii="黑体" w:eastAsia="黑体" w:hAnsi="黑体"/>
          <w:b/>
        </w:rPr>
        <w:t xml:space="preserve">       </w:t>
      </w:r>
      <w:r w:rsidR="00D81AE9" w:rsidRPr="00A90C73">
        <w:rPr>
          <w:rFonts w:ascii="黑体" w:eastAsia="黑体" w:hAnsi="黑体"/>
          <w:b/>
        </w:rPr>
        <w:t xml:space="preserve"> </w:t>
      </w:r>
      <w:r w:rsidRPr="00A90C73">
        <w:rPr>
          <w:rFonts w:ascii="黑体" w:eastAsia="黑体" w:hAnsi="黑体"/>
          <w:b/>
        </w:rPr>
        <w:t xml:space="preserve"> </w:t>
      </w:r>
      <w:r w:rsidR="00150A23">
        <w:rPr>
          <w:rFonts w:ascii="黑体" w:eastAsia="黑体" w:hAnsi="黑体"/>
          <w:b/>
        </w:rPr>
        <w:t xml:space="preserve">    </w:t>
      </w:r>
      <w:r w:rsidRPr="00A90C73">
        <w:rPr>
          <w:rFonts w:ascii="黑体" w:eastAsia="黑体" w:hAnsi="黑体"/>
          <w:b/>
        </w:rPr>
        <w:t>--package，存放通用的程序，如添加表分区</w:t>
      </w:r>
    </w:p>
    <w:p w14:paraId="130B1ED5" w14:textId="60689472" w:rsidR="00C44E93" w:rsidRPr="00A90C73" w:rsidRDefault="00C44E93" w:rsidP="00C44E93">
      <w:pPr>
        <w:rPr>
          <w:rFonts w:ascii="黑体" w:eastAsia="黑体" w:hAnsi="黑体"/>
          <w:b/>
        </w:rPr>
      </w:pPr>
      <w:r w:rsidRPr="00A90C73">
        <w:rPr>
          <w:rFonts w:ascii="黑体" w:eastAsia="黑体" w:hAnsi="黑体" w:hint="eastAsia"/>
          <w:b/>
        </w:rPr>
        <w:t>│</w:t>
      </w:r>
      <w:r w:rsidRPr="00A90C73">
        <w:rPr>
          <w:rFonts w:ascii="黑体" w:eastAsia="黑体" w:hAnsi="黑体"/>
          <w:b/>
        </w:rPr>
        <w:t xml:space="preserve">      create_table.bat      </w:t>
      </w:r>
      <w:r w:rsidR="00D81AE9" w:rsidRPr="00A90C73">
        <w:rPr>
          <w:rFonts w:ascii="黑体" w:eastAsia="黑体" w:hAnsi="黑体"/>
          <w:b/>
        </w:rPr>
        <w:t xml:space="preserve"> </w:t>
      </w:r>
      <w:r w:rsidRPr="00A90C73">
        <w:rPr>
          <w:rFonts w:ascii="黑体" w:eastAsia="黑体" w:hAnsi="黑体"/>
          <w:b/>
        </w:rPr>
        <w:t>--用于</w:t>
      </w:r>
      <w:proofErr w:type="spellStart"/>
      <w:r w:rsidRPr="00A90C73">
        <w:rPr>
          <w:rFonts w:ascii="黑体" w:eastAsia="黑体" w:hAnsi="黑体"/>
          <w:b/>
        </w:rPr>
        <w:t>sqlplus</w:t>
      </w:r>
      <w:proofErr w:type="spellEnd"/>
      <w:r w:rsidRPr="00A90C73">
        <w:rPr>
          <w:rFonts w:ascii="黑体" w:eastAsia="黑体" w:hAnsi="黑体"/>
          <w:b/>
        </w:rPr>
        <w:t>执行</w:t>
      </w:r>
      <w:proofErr w:type="spellStart"/>
      <w:r w:rsidRPr="00A90C73">
        <w:rPr>
          <w:rFonts w:ascii="黑体" w:eastAsia="黑体" w:hAnsi="黑体"/>
          <w:b/>
        </w:rPr>
        <w:t>create_table.sql</w:t>
      </w:r>
      <w:proofErr w:type="spellEnd"/>
    </w:p>
    <w:p w14:paraId="2CAA889A" w14:textId="2713D353" w:rsidR="00C44E93" w:rsidRPr="00A90C73" w:rsidRDefault="00C44E93" w:rsidP="00C44E93">
      <w:pPr>
        <w:rPr>
          <w:rFonts w:ascii="黑体" w:eastAsia="黑体" w:hAnsi="黑体"/>
          <w:b/>
        </w:rPr>
      </w:pPr>
      <w:r w:rsidRPr="00A90C73">
        <w:rPr>
          <w:rFonts w:ascii="黑体" w:eastAsia="黑体" w:hAnsi="黑体" w:hint="eastAsia"/>
          <w:b/>
        </w:rPr>
        <w:t>│</w:t>
      </w:r>
      <w:r w:rsidRPr="00A90C73">
        <w:rPr>
          <w:rFonts w:ascii="黑体" w:eastAsia="黑体" w:hAnsi="黑体"/>
          <w:b/>
        </w:rPr>
        <w:t xml:space="preserve">      </w:t>
      </w:r>
      <w:proofErr w:type="spellStart"/>
      <w:r w:rsidRPr="00A90C73">
        <w:rPr>
          <w:rFonts w:ascii="黑体" w:eastAsia="黑体" w:hAnsi="黑体"/>
          <w:b/>
        </w:rPr>
        <w:t>create_table.sql</w:t>
      </w:r>
      <w:proofErr w:type="spellEnd"/>
      <w:r w:rsidRPr="00A90C73">
        <w:rPr>
          <w:rFonts w:ascii="黑体" w:eastAsia="黑体" w:hAnsi="黑体"/>
          <w:b/>
        </w:rPr>
        <w:t xml:space="preserve">       --用于oracle创建用户，创建所需的相关表</w:t>
      </w:r>
    </w:p>
    <w:p w14:paraId="254750C4" w14:textId="6734F680" w:rsidR="00C44E93" w:rsidRPr="00A90C73" w:rsidRDefault="00C44E93" w:rsidP="00C44E93">
      <w:pPr>
        <w:rPr>
          <w:rFonts w:ascii="黑体" w:eastAsia="黑体" w:hAnsi="黑体"/>
          <w:b/>
        </w:rPr>
      </w:pPr>
      <w:r w:rsidRPr="00A90C73">
        <w:rPr>
          <w:rFonts w:ascii="黑体" w:eastAsia="黑体" w:hAnsi="黑体" w:hint="eastAsia"/>
          <w:b/>
        </w:rPr>
        <w:t>│</w:t>
      </w:r>
      <w:r w:rsidRPr="00A90C73">
        <w:rPr>
          <w:rFonts w:ascii="黑体" w:eastAsia="黑体" w:hAnsi="黑体"/>
          <w:b/>
        </w:rPr>
        <w:t xml:space="preserve">      </w:t>
      </w:r>
      <w:proofErr w:type="spellStart"/>
      <w:r w:rsidRPr="00A90C73">
        <w:rPr>
          <w:rFonts w:ascii="黑体" w:eastAsia="黑体" w:hAnsi="黑体"/>
          <w:b/>
        </w:rPr>
        <w:t>DOUYU_ANALYSIS.pck</w:t>
      </w:r>
      <w:proofErr w:type="spellEnd"/>
      <w:r w:rsidRPr="00A90C73">
        <w:rPr>
          <w:rFonts w:ascii="黑体" w:eastAsia="黑体" w:hAnsi="黑体"/>
          <w:b/>
        </w:rPr>
        <w:t xml:space="preserve"> </w:t>
      </w:r>
      <w:r w:rsidR="00D81AE9" w:rsidRPr="00A90C73">
        <w:rPr>
          <w:rFonts w:ascii="黑体" w:eastAsia="黑体" w:hAnsi="黑体"/>
          <w:b/>
        </w:rPr>
        <w:t xml:space="preserve"> </w:t>
      </w:r>
      <w:r w:rsidR="00F23B87">
        <w:rPr>
          <w:rFonts w:ascii="黑体" w:eastAsia="黑体" w:hAnsi="黑体"/>
          <w:b/>
        </w:rPr>
        <w:t xml:space="preserve">   </w:t>
      </w:r>
      <w:r w:rsidRPr="00A90C73">
        <w:rPr>
          <w:rFonts w:ascii="黑体" w:eastAsia="黑体" w:hAnsi="黑体"/>
          <w:b/>
        </w:rPr>
        <w:t>--package，用于数据清洗，处理等</w:t>
      </w:r>
    </w:p>
    <w:p w14:paraId="3BF23A5B" w14:textId="77777777" w:rsidR="00C44E93" w:rsidRPr="00A90C73" w:rsidRDefault="00C44E93" w:rsidP="00C44E93">
      <w:pPr>
        <w:rPr>
          <w:rFonts w:ascii="黑体" w:eastAsia="黑体" w:hAnsi="黑体"/>
          <w:b/>
        </w:rPr>
      </w:pPr>
      <w:r w:rsidRPr="00A90C73">
        <w:rPr>
          <w:rFonts w:ascii="黑体" w:eastAsia="黑体" w:hAnsi="黑体" w:hint="eastAsia"/>
          <w:b/>
        </w:rPr>
        <w:t>│</w:t>
      </w:r>
      <w:r w:rsidRPr="00A90C73">
        <w:rPr>
          <w:rFonts w:ascii="黑体" w:eastAsia="黑体" w:hAnsi="黑体"/>
          <w:b/>
        </w:rPr>
        <w:t xml:space="preserve">      exec_proc.bat          --用于</w:t>
      </w:r>
      <w:proofErr w:type="spellStart"/>
      <w:r w:rsidRPr="00A90C73">
        <w:rPr>
          <w:rFonts w:ascii="黑体" w:eastAsia="黑体" w:hAnsi="黑体"/>
          <w:b/>
        </w:rPr>
        <w:t>sqlplus</w:t>
      </w:r>
      <w:proofErr w:type="spellEnd"/>
      <w:r w:rsidRPr="00A90C73">
        <w:rPr>
          <w:rFonts w:ascii="黑体" w:eastAsia="黑体" w:hAnsi="黑体"/>
          <w:b/>
        </w:rPr>
        <w:t>执行</w:t>
      </w:r>
      <w:proofErr w:type="spellStart"/>
      <w:r w:rsidRPr="00A90C73">
        <w:rPr>
          <w:rFonts w:ascii="黑体" w:eastAsia="黑体" w:hAnsi="黑体"/>
          <w:b/>
        </w:rPr>
        <w:t>exec_proc.sql</w:t>
      </w:r>
      <w:proofErr w:type="spellEnd"/>
    </w:p>
    <w:p w14:paraId="56B59604" w14:textId="77777777" w:rsidR="00C44E93" w:rsidRPr="00A90C73" w:rsidRDefault="00C44E93" w:rsidP="00C44E93">
      <w:pPr>
        <w:rPr>
          <w:rFonts w:ascii="黑体" w:eastAsia="黑体" w:hAnsi="黑体"/>
          <w:b/>
        </w:rPr>
      </w:pPr>
      <w:r w:rsidRPr="00A90C73">
        <w:rPr>
          <w:rFonts w:ascii="黑体" w:eastAsia="黑体" w:hAnsi="黑体" w:hint="eastAsia"/>
          <w:b/>
        </w:rPr>
        <w:t>│</w:t>
      </w:r>
      <w:r w:rsidRPr="00A90C73">
        <w:rPr>
          <w:rFonts w:ascii="黑体" w:eastAsia="黑体" w:hAnsi="黑体"/>
          <w:b/>
        </w:rPr>
        <w:t xml:space="preserve">      </w:t>
      </w:r>
      <w:proofErr w:type="spellStart"/>
      <w:r w:rsidRPr="00A90C73">
        <w:rPr>
          <w:rFonts w:ascii="黑体" w:eastAsia="黑体" w:hAnsi="黑体"/>
          <w:b/>
        </w:rPr>
        <w:t>exec_proc.sql</w:t>
      </w:r>
      <w:proofErr w:type="spellEnd"/>
      <w:r w:rsidRPr="00A90C73">
        <w:rPr>
          <w:rFonts w:ascii="黑体" w:eastAsia="黑体" w:hAnsi="黑体"/>
          <w:b/>
        </w:rPr>
        <w:t xml:space="preserve">          --用于创建执行oracle的相关处理过程</w:t>
      </w:r>
    </w:p>
    <w:p w14:paraId="0F48F2F2" w14:textId="77777777" w:rsidR="00C44E93" w:rsidRPr="00A90C73" w:rsidRDefault="00C44E93" w:rsidP="00C44E93">
      <w:pPr>
        <w:rPr>
          <w:rFonts w:ascii="黑体" w:eastAsia="黑体" w:hAnsi="黑体"/>
          <w:b/>
        </w:rPr>
      </w:pPr>
      <w:r w:rsidRPr="00A90C73">
        <w:rPr>
          <w:rFonts w:ascii="黑体" w:eastAsia="黑体" w:hAnsi="黑体" w:hint="eastAsia"/>
          <w:b/>
        </w:rPr>
        <w:t>│</w:t>
      </w:r>
    </w:p>
    <w:p w14:paraId="7C9CD912" w14:textId="77777777" w:rsidR="00C44E93" w:rsidRPr="00A90C73" w:rsidRDefault="00C44E93" w:rsidP="00C44E93">
      <w:pPr>
        <w:rPr>
          <w:rFonts w:ascii="黑体" w:eastAsia="黑体" w:hAnsi="黑体"/>
          <w:b/>
        </w:rPr>
      </w:pPr>
      <w:r w:rsidRPr="00A90C73">
        <w:rPr>
          <w:rFonts w:ascii="黑体" w:eastAsia="黑体" w:hAnsi="黑体"/>
          <w:b/>
        </w:rPr>
        <w:t>...</w:t>
      </w:r>
    </w:p>
    <w:p w14:paraId="166844A2" w14:textId="47056C87" w:rsidR="00C44E93" w:rsidRPr="00A90C73" w:rsidRDefault="00C66D73" w:rsidP="00C66D73">
      <w:pPr>
        <w:widowControl/>
        <w:jc w:val="left"/>
        <w:rPr>
          <w:rFonts w:ascii="黑体" w:eastAsia="黑体" w:hAnsi="黑体"/>
        </w:rPr>
      </w:pPr>
      <w:r w:rsidRPr="00A90C73">
        <w:rPr>
          <w:rFonts w:ascii="黑体" w:eastAsia="黑体" w:hAnsi="黑体"/>
        </w:rPr>
        <w:br w:type="page"/>
      </w:r>
    </w:p>
    <w:p w14:paraId="598197F6" w14:textId="1C39CA8E" w:rsidR="00984D21" w:rsidRPr="00A90C73" w:rsidRDefault="00984D21" w:rsidP="00984D21">
      <w:pPr>
        <w:pStyle w:val="2"/>
        <w:rPr>
          <w:rFonts w:ascii="黑体" w:eastAsia="黑体" w:hAnsi="黑体"/>
        </w:rPr>
      </w:pPr>
      <w:bookmarkStart w:id="6" w:name="_Toc2268797"/>
      <w:r w:rsidRPr="00A90C73">
        <w:rPr>
          <w:rFonts w:ascii="黑体" w:eastAsia="黑体" w:hAnsi="黑体" w:hint="eastAsia"/>
        </w:rPr>
        <w:lastRenderedPageBreak/>
        <w:t>各部分</w:t>
      </w:r>
      <w:r w:rsidR="00A57287">
        <w:rPr>
          <w:rFonts w:ascii="黑体" w:eastAsia="黑体" w:hAnsi="黑体" w:hint="eastAsia"/>
        </w:rPr>
        <w:t>内容简述</w:t>
      </w:r>
      <w:bookmarkEnd w:id="6"/>
    </w:p>
    <w:p w14:paraId="3D7D375E" w14:textId="6903899A" w:rsidR="00984D21" w:rsidRPr="00A90C73" w:rsidRDefault="00411A3C" w:rsidP="00411A3C">
      <w:pPr>
        <w:pStyle w:val="3"/>
        <w:rPr>
          <w:rFonts w:ascii="黑体" w:eastAsia="黑体" w:hAnsi="黑体"/>
        </w:rPr>
      </w:pPr>
      <w:bookmarkStart w:id="7" w:name="_Toc2268798"/>
      <w:r w:rsidRPr="00A90C73">
        <w:rPr>
          <w:rFonts w:ascii="黑体" w:eastAsia="黑体" w:hAnsi="黑体" w:hint="eastAsia"/>
        </w:rPr>
        <w:t>主控制程序</w:t>
      </w:r>
      <w:bookmarkEnd w:id="7"/>
    </w:p>
    <w:p w14:paraId="1D28B0BE" w14:textId="2B287F3B" w:rsidR="005C2FB0" w:rsidRPr="00A90C73" w:rsidRDefault="005C2FB0" w:rsidP="005C2FB0">
      <w:pPr>
        <w:rPr>
          <w:rFonts w:ascii="黑体" w:eastAsia="黑体" w:hAnsi="黑体"/>
        </w:rPr>
      </w:pPr>
      <w:r w:rsidRPr="00A90C73">
        <w:rPr>
          <w:rFonts w:ascii="黑体" w:eastAsia="黑体" w:hAnsi="黑体" w:hint="eastAsia"/>
        </w:rPr>
        <w:t>目录：</w:t>
      </w:r>
      <w:proofErr w:type="gramStart"/>
      <w:r w:rsidRPr="00A90C73">
        <w:rPr>
          <w:rFonts w:ascii="黑体" w:eastAsia="黑体" w:hAnsi="黑体"/>
        </w:rPr>
        <w:t>./</w:t>
      </w:r>
      <w:proofErr w:type="gramEnd"/>
      <w:r w:rsidRPr="00A90C73">
        <w:rPr>
          <w:rFonts w:ascii="黑体" w:eastAsia="黑体" w:hAnsi="黑体"/>
        </w:rPr>
        <w:t>douyu</w:t>
      </w:r>
      <w:r w:rsidRPr="00A90C73">
        <w:rPr>
          <w:rFonts w:ascii="黑体" w:eastAsia="黑体" w:hAnsi="黑体" w:hint="eastAsia"/>
        </w:rPr>
        <w:t>/</w:t>
      </w:r>
      <w:r w:rsidRPr="00A90C73">
        <w:rPr>
          <w:rFonts w:ascii="黑体" w:eastAsia="黑体" w:hAnsi="黑体"/>
        </w:rPr>
        <w:t>startproject.py</w:t>
      </w:r>
    </w:p>
    <w:p w14:paraId="4BA5CEA7" w14:textId="3D229EEC" w:rsidR="005C2FB0" w:rsidRPr="00A90C73" w:rsidRDefault="005338F4" w:rsidP="005C2FB0">
      <w:pPr>
        <w:rPr>
          <w:rFonts w:ascii="黑体" w:eastAsia="黑体" w:hAnsi="黑体"/>
        </w:rPr>
      </w:pPr>
      <w:r w:rsidRPr="00A90C73">
        <w:rPr>
          <w:rFonts w:ascii="黑体" w:eastAsia="黑体" w:hAnsi="黑体" w:hint="eastAsia"/>
        </w:rPr>
        <w:t>用于启动执行各个程序</w:t>
      </w:r>
      <w:r w:rsidR="0035078F" w:rsidRPr="00A90C73">
        <w:rPr>
          <w:rFonts w:ascii="黑体" w:eastAsia="黑体" w:hAnsi="黑体" w:hint="eastAsia"/>
        </w:rPr>
        <w:t>，具体代码详见</w:t>
      </w:r>
      <w:r w:rsidR="00B54617" w:rsidRPr="00A90C73">
        <w:rPr>
          <w:rFonts w:ascii="黑体" w:eastAsia="黑体" w:hAnsi="黑体" w:hint="eastAsia"/>
        </w:rPr>
        <w:t>：</w:t>
      </w:r>
      <w:r w:rsidR="0035078F" w:rsidRPr="00A90C73">
        <w:rPr>
          <w:rFonts w:ascii="黑体" w:eastAsia="黑体" w:hAnsi="黑体" w:hint="eastAsia"/>
        </w:rPr>
        <w:t>附件1</w:t>
      </w:r>
    </w:p>
    <w:p w14:paraId="34381CBA" w14:textId="7C0B95E2" w:rsidR="00AB1350" w:rsidRPr="00A90C73" w:rsidRDefault="00AB1350" w:rsidP="00AB1350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</w:rPr>
      </w:pPr>
      <w:r w:rsidRPr="00A90C73">
        <w:rPr>
          <w:rFonts w:ascii="黑体" w:eastAsia="黑体" w:hAnsi="黑体" w:hint="eastAsia"/>
        </w:rPr>
        <w:t>记录日志</w:t>
      </w:r>
    </w:p>
    <w:p w14:paraId="32838ED7" w14:textId="3DE851F6" w:rsidR="00AB1350" w:rsidRPr="00A90C73" w:rsidRDefault="00AB1350" w:rsidP="00AB1350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</w:rPr>
      </w:pPr>
      <w:r w:rsidRPr="00A90C73">
        <w:rPr>
          <w:rFonts w:ascii="黑体" w:eastAsia="黑体" w:hAnsi="黑体" w:hint="eastAsia"/>
        </w:rPr>
        <w:t>创建用户以及创建表</w:t>
      </w:r>
    </w:p>
    <w:p w14:paraId="149D117A" w14:textId="01BBB2C6" w:rsidR="00AB1350" w:rsidRPr="00A90C73" w:rsidRDefault="00AB1350" w:rsidP="00AB1350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</w:rPr>
      </w:pPr>
      <w:r w:rsidRPr="00A90C73">
        <w:rPr>
          <w:rFonts w:ascii="黑体" w:eastAsia="黑体" w:hAnsi="黑体" w:hint="eastAsia"/>
        </w:rPr>
        <w:t>执行爬虫，并将数据插入</w:t>
      </w:r>
      <w:r w:rsidRPr="00A90C73">
        <w:rPr>
          <w:rFonts w:ascii="黑体" w:eastAsia="黑体" w:hAnsi="黑体"/>
        </w:rPr>
        <w:t>oracle</w:t>
      </w:r>
    </w:p>
    <w:p w14:paraId="18C6110D" w14:textId="633ED991" w:rsidR="00AB1350" w:rsidRPr="00A90C73" w:rsidRDefault="00AB1350" w:rsidP="00AB1350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</w:rPr>
      </w:pPr>
      <w:r w:rsidRPr="00A90C73">
        <w:rPr>
          <w:rFonts w:ascii="黑体" w:eastAsia="黑体" w:hAnsi="黑体" w:hint="eastAsia"/>
        </w:rPr>
        <w:t>对</w:t>
      </w:r>
      <w:r w:rsidRPr="00A90C73">
        <w:rPr>
          <w:rFonts w:ascii="黑体" w:eastAsia="黑体" w:hAnsi="黑体"/>
        </w:rPr>
        <w:t>oracle中的数据进行处理</w:t>
      </w:r>
    </w:p>
    <w:p w14:paraId="7D2D74FA" w14:textId="5CE58E91" w:rsidR="00B14F03" w:rsidRPr="00A90C73" w:rsidRDefault="00B14F03" w:rsidP="00AB1350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</w:rPr>
      </w:pPr>
      <w:r w:rsidRPr="00A90C73">
        <w:rPr>
          <w:rFonts w:ascii="黑体" w:eastAsia="黑体" w:hAnsi="黑体" w:hint="eastAsia"/>
        </w:rPr>
        <w:t>数据可视化</w:t>
      </w:r>
      <w:r w:rsidRPr="00A90C73">
        <w:rPr>
          <w:rFonts w:ascii="黑体" w:eastAsia="黑体" w:hAnsi="黑体"/>
        </w:rPr>
        <w:t>:R</w:t>
      </w:r>
    </w:p>
    <w:p w14:paraId="6D9B3621" w14:textId="1195251D" w:rsidR="00B14F03" w:rsidRPr="00A90C73" w:rsidRDefault="00B14F03" w:rsidP="00AB1350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</w:rPr>
      </w:pPr>
      <w:r w:rsidRPr="00A90C73">
        <w:rPr>
          <w:rFonts w:ascii="黑体" w:eastAsia="黑体" w:hAnsi="黑体" w:hint="eastAsia"/>
        </w:rPr>
        <w:t>发送邮件</w:t>
      </w:r>
    </w:p>
    <w:p w14:paraId="47C2C584" w14:textId="390D3DEE" w:rsidR="005F1D80" w:rsidRPr="00A90C73" w:rsidRDefault="009765BE" w:rsidP="00411A3C">
      <w:pPr>
        <w:rPr>
          <w:rFonts w:ascii="黑体" w:eastAsia="黑体" w:hAnsi="黑体"/>
        </w:rPr>
      </w:pPr>
      <w:r w:rsidRPr="00A90C73">
        <w:rPr>
          <w:rFonts w:ascii="黑体" w:eastAsia="黑体" w:hAnsi="黑体"/>
          <w:noProof/>
        </w:rPr>
        <w:drawing>
          <wp:inline distT="0" distB="0" distL="0" distR="0" wp14:anchorId="27B1C0D3" wp14:editId="3C3097A0">
            <wp:extent cx="4559300" cy="385357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7003" cy="391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9E2A" w14:textId="5C155CA4" w:rsidR="006C7788" w:rsidRPr="00A90C73" w:rsidRDefault="00C66D73" w:rsidP="003C54AE">
      <w:pPr>
        <w:widowControl/>
        <w:jc w:val="left"/>
        <w:rPr>
          <w:rFonts w:ascii="黑体" w:eastAsia="黑体" w:hAnsi="黑体"/>
        </w:rPr>
      </w:pPr>
      <w:r w:rsidRPr="00A90C73">
        <w:rPr>
          <w:rFonts w:ascii="黑体" w:eastAsia="黑体" w:hAnsi="黑体"/>
        </w:rPr>
        <w:br w:type="page"/>
      </w:r>
    </w:p>
    <w:p w14:paraId="20C3FD9E" w14:textId="283CCCD1" w:rsidR="006C7788" w:rsidRPr="00A90C73" w:rsidRDefault="006C7788" w:rsidP="006C7788">
      <w:pPr>
        <w:pStyle w:val="3"/>
        <w:rPr>
          <w:rFonts w:ascii="黑体" w:eastAsia="黑体" w:hAnsi="黑体"/>
        </w:rPr>
      </w:pPr>
      <w:bookmarkStart w:id="8" w:name="_Toc2268799"/>
      <w:r w:rsidRPr="00A90C73">
        <w:rPr>
          <w:rFonts w:ascii="黑体" w:eastAsia="黑体" w:hAnsi="黑体" w:hint="eastAsia"/>
        </w:rPr>
        <w:lastRenderedPageBreak/>
        <w:t>创建oracle表</w:t>
      </w:r>
      <w:bookmarkEnd w:id="8"/>
    </w:p>
    <w:p w14:paraId="3F8A449E" w14:textId="55179129" w:rsidR="006C7788" w:rsidRPr="00A90C73" w:rsidRDefault="006C7788" w:rsidP="006C7788">
      <w:pPr>
        <w:rPr>
          <w:rFonts w:ascii="黑体" w:eastAsia="黑体" w:hAnsi="黑体"/>
        </w:rPr>
      </w:pPr>
      <w:r w:rsidRPr="00A90C73">
        <w:rPr>
          <w:rFonts w:ascii="黑体" w:eastAsia="黑体" w:hAnsi="黑体" w:hint="eastAsia"/>
        </w:rPr>
        <w:t>目录：</w:t>
      </w:r>
      <w:proofErr w:type="gramStart"/>
      <w:r w:rsidR="007605B8" w:rsidRPr="00A90C73">
        <w:rPr>
          <w:rFonts w:ascii="黑体" w:eastAsia="黑体" w:hAnsi="黑体" w:hint="eastAsia"/>
        </w:rPr>
        <w:t>.</w:t>
      </w:r>
      <w:r w:rsidR="007605B8" w:rsidRPr="00A90C73">
        <w:rPr>
          <w:rFonts w:ascii="黑体" w:eastAsia="黑体" w:hAnsi="黑体"/>
        </w:rPr>
        <w:t>/</w:t>
      </w:r>
      <w:proofErr w:type="spellStart"/>
      <w:proofErr w:type="gramEnd"/>
      <w:r w:rsidR="007605B8" w:rsidRPr="00A90C73">
        <w:rPr>
          <w:rFonts w:ascii="黑体" w:eastAsia="黑体" w:hAnsi="黑体"/>
        </w:rPr>
        <w:t>douyu</w:t>
      </w:r>
      <w:proofErr w:type="spellEnd"/>
      <w:r w:rsidR="007605B8" w:rsidRPr="00A90C73">
        <w:rPr>
          <w:rFonts w:ascii="黑体" w:eastAsia="黑体" w:hAnsi="黑体"/>
        </w:rPr>
        <w:t>/</w:t>
      </w:r>
      <w:proofErr w:type="spellStart"/>
      <w:r w:rsidR="007605B8" w:rsidRPr="00A90C73">
        <w:rPr>
          <w:rFonts w:ascii="黑体" w:eastAsia="黑体" w:hAnsi="黑体"/>
        </w:rPr>
        <w:t>sql</w:t>
      </w:r>
      <w:proofErr w:type="spellEnd"/>
      <w:r w:rsidR="007605B8" w:rsidRPr="00A90C73">
        <w:rPr>
          <w:rFonts w:ascii="黑体" w:eastAsia="黑体" w:hAnsi="黑体"/>
        </w:rPr>
        <w:t>/</w:t>
      </w:r>
      <w:proofErr w:type="spellStart"/>
      <w:r w:rsidR="008C44C0" w:rsidRPr="00A90C73">
        <w:rPr>
          <w:rFonts w:ascii="黑体" w:eastAsia="黑体" w:hAnsi="黑体" w:hint="eastAsia"/>
        </w:rPr>
        <w:t>create</w:t>
      </w:r>
      <w:r w:rsidR="008C44C0" w:rsidRPr="00A90C73">
        <w:rPr>
          <w:rFonts w:ascii="黑体" w:eastAsia="黑体" w:hAnsi="黑体"/>
        </w:rPr>
        <w:t>_table</w:t>
      </w:r>
      <w:proofErr w:type="spellEnd"/>
      <w:r w:rsidR="008C44C0" w:rsidRPr="00A90C73">
        <w:rPr>
          <w:rFonts w:ascii="黑体" w:eastAsia="黑体" w:hAnsi="黑体"/>
        </w:rPr>
        <w:t>.*</w:t>
      </w:r>
    </w:p>
    <w:p w14:paraId="739ABD0F" w14:textId="2F487125" w:rsidR="00D85BDC" w:rsidRPr="00A90C73" w:rsidRDefault="00342FFC" w:rsidP="006C7788">
      <w:pPr>
        <w:rPr>
          <w:rFonts w:ascii="黑体" w:eastAsia="黑体" w:hAnsi="黑体"/>
        </w:rPr>
      </w:pPr>
      <w:r w:rsidRPr="00A90C73">
        <w:rPr>
          <w:rFonts w:ascii="黑体" w:eastAsia="黑体" w:hAnsi="黑体" w:hint="eastAsia"/>
        </w:rPr>
        <w:t>说明：</w:t>
      </w:r>
      <w:r w:rsidR="00D85BDC" w:rsidRPr="00A90C73">
        <w:rPr>
          <w:rFonts w:ascii="黑体" w:eastAsia="黑体" w:hAnsi="黑体" w:hint="eastAsia"/>
        </w:rPr>
        <w:t>点击或使用</w:t>
      </w:r>
      <w:r w:rsidR="000349E4" w:rsidRPr="00A90C73">
        <w:rPr>
          <w:rFonts w:ascii="黑体" w:eastAsia="黑体" w:hAnsi="黑体" w:hint="eastAsia"/>
        </w:rPr>
        <w:t>python</w:t>
      </w:r>
      <w:r w:rsidR="00C41347" w:rsidRPr="00A90C73">
        <w:rPr>
          <w:rFonts w:ascii="黑体" w:eastAsia="黑体" w:hAnsi="黑体" w:hint="eastAsia"/>
        </w:rPr>
        <w:t>执行</w:t>
      </w:r>
      <w:r w:rsidR="005772CB">
        <w:rPr>
          <w:rFonts w:ascii="黑体" w:eastAsia="黑体" w:hAnsi="黑体" w:hint="eastAsia"/>
        </w:rPr>
        <w:t>批处理</w:t>
      </w:r>
      <w:r w:rsidRPr="00A90C73">
        <w:rPr>
          <w:rFonts w:ascii="黑体" w:eastAsia="黑体" w:hAnsi="黑体" w:hint="eastAsia"/>
        </w:rPr>
        <w:t>文件，</w:t>
      </w:r>
      <w:r w:rsidR="001171EC">
        <w:rPr>
          <w:rFonts w:ascii="黑体" w:eastAsia="黑体" w:hAnsi="黑体" w:hint="eastAsia"/>
        </w:rPr>
        <w:t>批处理</w:t>
      </w:r>
      <w:r w:rsidRPr="00A90C73">
        <w:rPr>
          <w:rFonts w:ascii="黑体" w:eastAsia="黑体" w:hAnsi="黑体" w:hint="eastAsia"/>
        </w:rPr>
        <w:t>文件调用</w:t>
      </w:r>
      <w:proofErr w:type="spellStart"/>
      <w:r w:rsidRPr="00A90C73">
        <w:rPr>
          <w:rFonts w:ascii="黑体" w:eastAsia="黑体" w:hAnsi="黑体" w:hint="eastAsia"/>
        </w:rPr>
        <w:t>sqlplus</w:t>
      </w:r>
      <w:proofErr w:type="spellEnd"/>
      <w:r w:rsidRPr="00A90C73">
        <w:rPr>
          <w:rFonts w:ascii="黑体" w:eastAsia="黑体" w:hAnsi="黑体" w:hint="eastAsia"/>
        </w:rPr>
        <w:t>，判断用户和表是否存在，不存在则</w:t>
      </w:r>
      <w:r w:rsidR="000C7362" w:rsidRPr="00A90C73">
        <w:rPr>
          <w:rFonts w:ascii="黑体" w:eastAsia="黑体" w:hAnsi="黑体" w:hint="eastAsia"/>
        </w:rPr>
        <w:t>创建。</w:t>
      </w:r>
    </w:p>
    <w:p w14:paraId="5C6B9003" w14:textId="5A50BEFD" w:rsidR="00B54617" w:rsidRPr="00A90C73" w:rsidRDefault="00C22E7F" w:rsidP="006C7788">
      <w:pPr>
        <w:rPr>
          <w:rFonts w:ascii="黑体" w:eastAsia="黑体" w:hAnsi="黑体"/>
        </w:rPr>
      </w:pPr>
      <w:r w:rsidRPr="00A90C73">
        <w:rPr>
          <w:rFonts w:ascii="黑体" w:eastAsia="黑体" w:hAnsi="黑体" w:hint="eastAsia"/>
        </w:rPr>
        <w:t xml:space="preserve"> </w:t>
      </w:r>
      <w:r w:rsidRPr="00A90C73">
        <w:rPr>
          <w:rFonts w:ascii="黑体" w:eastAsia="黑体" w:hAnsi="黑体"/>
        </w:rPr>
        <w:t xml:space="preserve">     </w:t>
      </w:r>
      <w:r w:rsidRPr="00A90C73">
        <w:rPr>
          <w:rFonts w:ascii="黑体" w:eastAsia="黑体" w:hAnsi="黑体" w:hint="eastAsia"/>
        </w:rPr>
        <w:t>其中数据表T</w:t>
      </w:r>
      <w:r w:rsidRPr="00A90C73">
        <w:rPr>
          <w:rFonts w:ascii="黑体" w:eastAsia="黑体" w:hAnsi="黑体"/>
        </w:rPr>
        <w:t>_DOUYU_INFO</w:t>
      </w:r>
      <w:r w:rsidRPr="00A90C73">
        <w:rPr>
          <w:rFonts w:ascii="黑体" w:eastAsia="黑体" w:hAnsi="黑体" w:hint="eastAsia"/>
        </w:rPr>
        <w:t>根据实际需求，创建为分区表，按日期分区，粒度为1天</w:t>
      </w:r>
    </w:p>
    <w:p w14:paraId="66BBC3FA" w14:textId="094AC261" w:rsidR="00B54617" w:rsidRPr="00A90C73" w:rsidRDefault="00B54617" w:rsidP="006C7788">
      <w:pPr>
        <w:rPr>
          <w:rFonts w:ascii="黑体" w:eastAsia="黑体" w:hAnsi="黑体"/>
        </w:rPr>
      </w:pPr>
      <w:r w:rsidRPr="00A90C73">
        <w:rPr>
          <w:rFonts w:ascii="黑体" w:eastAsia="黑体" w:hAnsi="黑体" w:hint="eastAsia"/>
        </w:rPr>
        <w:t>具体代码详见：附件2</w:t>
      </w:r>
    </w:p>
    <w:p w14:paraId="140FB358" w14:textId="1D7984FC" w:rsidR="00A308E2" w:rsidRPr="00A90C73" w:rsidRDefault="00A308E2" w:rsidP="006C7788">
      <w:pPr>
        <w:rPr>
          <w:rFonts w:ascii="黑体" w:eastAsia="黑体" w:hAnsi="黑体"/>
        </w:rPr>
      </w:pPr>
      <w:r w:rsidRPr="00A90C73">
        <w:rPr>
          <w:rFonts w:ascii="黑体" w:eastAsia="黑体" w:hAnsi="黑体"/>
          <w:noProof/>
        </w:rPr>
        <w:drawing>
          <wp:inline distT="0" distB="0" distL="0" distR="0" wp14:anchorId="22C142A4" wp14:editId="640C9048">
            <wp:extent cx="5822950" cy="3264769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1672" cy="326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71D7" w14:textId="51EF2B15" w:rsidR="006B1119" w:rsidRPr="00A90C73" w:rsidRDefault="006B1119" w:rsidP="006C7788">
      <w:pPr>
        <w:rPr>
          <w:rFonts w:ascii="黑体" w:eastAsia="黑体" w:hAnsi="黑体"/>
        </w:rPr>
      </w:pPr>
    </w:p>
    <w:p w14:paraId="5F54A6A2" w14:textId="0749364D" w:rsidR="006B1119" w:rsidRPr="00A90C73" w:rsidRDefault="00071DA7" w:rsidP="00071DA7">
      <w:pPr>
        <w:pStyle w:val="3"/>
        <w:rPr>
          <w:rFonts w:ascii="黑体" w:eastAsia="黑体" w:hAnsi="黑体"/>
        </w:rPr>
      </w:pPr>
      <w:bookmarkStart w:id="9" w:name="_Toc2268800"/>
      <w:r w:rsidRPr="00A90C73">
        <w:rPr>
          <w:rFonts w:ascii="黑体" w:eastAsia="黑体" w:hAnsi="黑体" w:hint="eastAsia"/>
        </w:rPr>
        <w:t>执行爬虫程序</w:t>
      </w:r>
      <w:bookmarkEnd w:id="9"/>
    </w:p>
    <w:p w14:paraId="1EB4E5A4" w14:textId="65A10203" w:rsidR="00740A8D" w:rsidRPr="00A90C73" w:rsidRDefault="00740A8D" w:rsidP="00740A8D">
      <w:pPr>
        <w:rPr>
          <w:rFonts w:ascii="黑体" w:eastAsia="黑体" w:hAnsi="黑体"/>
        </w:rPr>
      </w:pPr>
      <w:r w:rsidRPr="00A90C73">
        <w:rPr>
          <w:rFonts w:ascii="黑体" w:eastAsia="黑体" w:hAnsi="黑体" w:hint="eastAsia"/>
        </w:rPr>
        <w:t>目录：</w:t>
      </w:r>
      <w:proofErr w:type="gramStart"/>
      <w:r w:rsidR="00575CD5" w:rsidRPr="00A90C73">
        <w:rPr>
          <w:rFonts w:ascii="黑体" w:eastAsia="黑体" w:hAnsi="黑体" w:hint="eastAsia"/>
        </w:rPr>
        <w:t>.</w:t>
      </w:r>
      <w:r w:rsidR="00575CD5" w:rsidRPr="00A90C73">
        <w:rPr>
          <w:rFonts w:ascii="黑体" w:eastAsia="黑体" w:hAnsi="黑体"/>
        </w:rPr>
        <w:t>/</w:t>
      </w:r>
      <w:proofErr w:type="gramEnd"/>
      <w:r w:rsidR="00575CD5" w:rsidRPr="00A90C73">
        <w:rPr>
          <w:rFonts w:ascii="黑体" w:eastAsia="黑体" w:hAnsi="黑体"/>
        </w:rPr>
        <w:t>douyu/douyu/spider/douyu_spider.py</w:t>
      </w:r>
    </w:p>
    <w:p w14:paraId="6CD7189C" w14:textId="59C09F33" w:rsidR="00575CD5" w:rsidRPr="00A90C73" w:rsidRDefault="00531D3D" w:rsidP="00740A8D">
      <w:pPr>
        <w:rPr>
          <w:rFonts w:ascii="黑体" w:eastAsia="黑体" w:hAnsi="黑体"/>
        </w:rPr>
      </w:pPr>
      <w:r w:rsidRPr="00A90C73">
        <w:rPr>
          <w:rFonts w:ascii="黑体" w:eastAsia="黑体" w:hAnsi="黑体" w:hint="eastAsia"/>
        </w:rPr>
        <w:t>说明</w:t>
      </w:r>
      <w:r w:rsidR="00FA331A" w:rsidRPr="00A90C73">
        <w:rPr>
          <w:rFonts w:ascii="黑体" w:eastAsia="黑体" w:hAnsi="黑体" w:hint="eastAsia"/>
        </w:rPr>
        <w:t>：</w:t>
      </w:r>
      <w:r w:rsidR="00567087" w:rsidRPr="00A90C73">
        <w:rPr>
          <w:rFonts w:ascii="黑体" w:eastAsia="黑体" w:hAnsi="黑体" w:hint="eastAsia"/>
        </w:rPr>
        <w:t>获取斗鱼所有分类下的直播间的信息，以及直播间相应的热度。</w:t>
      </w:r>
      <w:r w:rsidR="001B5596" w:rsidRPr="00A90C73">
        <w:rPr>
          <w:rFonts w:ascii="黑体" w:eastAsia="黑体" w:hAnsi="黑体" w:hint="eastAsia"/>
        </w:rPr>
        <w:t>详细代码见：附件3</w:t>
      </w:r>
    </w:p>
    <w:p w14:paraId="2AA6755B" w14:textId="0743A221" w:rsidR="00567087" w:rsidRPr="00A90C73" w:rsidRDefault="00567087" w:rsidP="00740A8D">
      <w:pPr>
        <w:rPr>
          <w:rFonts w:ascii="黑体" w:eastAsia="黑体" w:hAnsi="黑体"/>
        </w:rPr>
      </w:pPr>
      <w:r w:rsidRPr="00A90C73">
        <w:rPr>
          <w:rFonts w:ascii="黑体" w:eastAsia="黑体" w:hAnsi="黑体"/>
          <w:noProof/>
        </w:rPr>
        <w:drawing>
          <wp:inline distT="0" distB="0" distL="0" distR="0" wp14:anchorId="4A17EF9E" wp14:editId="62C2C8B2">
            <wp:extent cx="5080000" cy="2690468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5668" cy="26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7499" w14:textId="220B4386" w:rsidR="00501C97" w:rsidRPr="00A90C73" w:rsidRDefault="00501C97" w:rsidP="00740A8D">
      <w:pPr>
        <w:rPr>
          <w:rFonts w:ascii="黑体" w:eastAsia="黑体" w:hAnsi="黑体"/>
        </w:rPr>
      </w:pPr>
    </w:p>
    <w:p w14:paraId="252A436C" w14:textId="6169549C" w:rsidR="00501C97" w:rsidRPr="00A90C73" w:rsidRDefault="00501C97" w:rsidP="00740A8D">
      <w:pPr>
        <w:rPr>
          <w:rFonts w:ascii="黑体" w:eastAsia="黑体" w:hAnsi="黑体"/>
        </w:rPr>
      </w:pPr>
    </w:p>
    <w:p w14:paraId="20DFBE5D" w14:textId="4296B985" w:rsidR="00501C97" w:rsidRPr="00A90C73" w:rsidRDefault="00501C97" w:rsidP="00740A8D">
      <w:pPr>
        <w:rPr>
          <w:rFonts w:ascii="黑体" w:eastAsia="黑体" w:hAnsi="黑体"/>
        </w:rPr>
      </w:pPr>
    </w:p>
    <w:p w14:paraId="2EA0158E" w14:textId="77777777" w:rsidR="00501C97" w:rsidRPr="00A90C73" w:rsidRDefault="00501C97" w:rsidP="00740A8D">
      <w:pPr>
        <w:rPr>
          <w:rFonts w:ascii="黑体" w:eastAsia="黑体" w:hAnsi="黑体"/>
        </w:rPr>
      </w:pPr>
    </w:p>
    <w:p w14:paraId="7C67B0B8" w14:textId="10AAF5BC" w:rsidR="00655268" w:rsidRPr="00A90C73" w:rsidRDefault="00655268" w:rsidP="00655268">
      <w:pPr>
        <w:pStyle w:val="3"/>
        <w:rPr>
          <w:rFonts w:ascii="黑体" w:eastAsia="黑体" w:hAnsi="黑体"/>
        </w:rPr>
      </w:pPr>
      <w:bookmarkStart w:id="10" w:name="_Toc2268801"/>
      <w:r w:rsidRPr="00A90C73">
        <w:rPr>
          <w:rFonts w:ascii="黑体" w:eastAsia="黑体" w:hAnsi="黑体" w:hint="eastAsia"/>
        </w:rPr>
        <w:t>数据插入oracle</w:t>
      </w:r>
      <w:bookmarkEnd w:id="10"/>
    </w:p>
    <w:p w14:paraId="09A1D636" w14:textId="7C08BA42" w:rsidR="00655268" w:rsidRPr="00A90C73" w:rsidRDefault="001A0415" w:rsidP="00655268">
      <w:pPr>
        <w:rPr>
          <w:rFonts w:ascii="黑体" w:eastAsia="黑体" w:hAnsi="黑体"/>
        </w:rPr>
      </w:pPr>
      <w:r w:rsidRPr="00A90C73">
        <w:rPr>
          <w:rFonts w:ascii="黑体" w:eastAsia="黑体" w:hAnsi="黑体" w:hint="eastAsia"/>
        </w:rPr>
        <w:t>目录</w:t>
      </w:r>
      <w:r w:rsidR="004D0DBD" w:rsidRPr="00A90C73">
        <w:rPr>
          <w:rFonts w:ascii="黑体" w:eastAsia="黑体" w:hAnsi="黑体" w:hint="eastAsia"/>
        </w:rPr>
        <w:t>：</w:t>
      </w:r>
      <w:proofErr w:type="gramStart"/>
      <w:r w:rsidR="00A00F92" w:rsidRPr="00A90C73">
        <w:rPr>
          <w:rFonts w:ascii="黑体" w:eastAsia="黑体" w:hAnsi="黑体"/>
        </w:rPr>
        <w:t>./</w:t>
      </w:r>
      <w:proofErr w:type="gramEnd"/>
      <w:r w:rsidR="00A00F92" w:rsidRPr="00A90C73">
        <w:rPr>
          <w:rFonts w:ascii="黑体" w:eastAsia="黑体" w:hAnsi="黑体"/>
        </w:rPr>
        <w:t>douyu/douyu/pipelines.py</w:t>
      </w:r>
    </w:p>
    <w:p w14:paraId="75DE6D56" w14:textId="35435F51" w:rsidR="00F1483C" w:rsidRPr="00A90C73" w:rsidRDefault="00F1483C" w:rsidP="00655268">
      <w:pPr>
        <w:rPr>
          <w:rFonts w:ascii="黑体" w:eastAsia="黑体" w:hAnsi="黑体"/>
        </w:rPr>
      </w:pPr>
      <w:r w:rsidRPr="00A90C73">
        <w:rPr>
          <w:rFonts w:ascii="黑体" w:eastAsia="黑体" w:hAnsi="黑体" w:hint="eastAsia"/>
        </w:rPr>
        <w:t>说明：</w:t>
      </w:r>
      <w:r w:rsidR="008E6761" w:rsidRPr="00A90C73">
        <w:rPr>
          <w:rFonts w:ascii="黑体" w:eastAsia="黑体" w:hAnsi="黑体" w:hint="eastAsia"/>
        </w:rPr>
        <w:t>直接用insert</w:t>
      </w:r>
      <w:r w:rsidR="008E6761" w:rsidRPr="00A90C73">
        <w:rPr>
          <w:rFonts w:ascii="黑体" w:eastAsia="黑体" w:hAnsi="黑体"/>
        </w:rPr>
        <w:t xml:space="preserve"> </w:t>
      </w:r>
      <w:r w:rsidR="008E6761" w:rsidRPr="00A90C73">
        <w:rPr>
          <w:rFonts w:ascii="黑体" w:eastAsia="黑体" w:hAnsi="黑体" w:hint="eastAsia"/>
        </w:rPr>
        <w:t>into进行插入数据，详见附件4</w:t>
      </w:r>
    </w:p>
    <w:p w14:paraId="37A1A43B" w14:textId="77777777" w:rsidR="00501C97" w:rsidRPr="00A90C73" w:rsidRDefault="00501C97" w:rsidP="00501C97">
      <w:pPr>
        <w:rPr>
          <w:rFonts w:ascii="黑体" w:eastAsia="黑体" w:hAnsi="黑体"/>
        </w:rPr>
      </w:pPr>
      <w:r w:rsidRPr="00A90C73">
        <w:rPr>
          <w:rFonts w:ascii="黑体" w:eastAsia="黑体" w:hAnsi="黑体" w:hint="eastAsia"/>
        </w:rPr>
        <w:t>获取的数据如下：</w:t>
      </w:r>
    </w:p>
    <w:p w14:paraId="4F264BB7" w14:textId="77777777" w:rsidR="00501C97" w:rsidRPr="00A90C73" w:rsidRDefault="00501C97" w:rsidP="00501C97">
      <w:pPr>
        <w:rPr>
          <w:rFonts w:ascii="黑体" w:eastAsia="黑体" w:hAnsi="黑体"/>
        </w:rPr>
      </w:pPr>
      <w:r w:rsidRPr="00A90C73">
        <w:rPr>
          <w:rFonts w:ascii="黑体" w:eastAsia="黑体" w:hAnsi="黑体"/>
          <w:noProof/>
        </w:rPr>
        <w:drawing>
          <wp:inline distT="0" distB="0" distL="0" distR="0" wp14:anchorId="0B3394FC" wp14:editId="54E7316E">
            <wp:extent cx="6645910" cy="226631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8369" w14:textId="193A3CF2" w:rsidR="0076435E" w:rsidRPr="00A90C73" w:rsidRDefault="0076435E" w:rsidP="00655268">
      <w:pPr>
        <w:rPr>
          <w:rFonts w:ascii="黑体" w:eastAsia="黑体" w:hAnsi="黑体"/>
        </w:rPr>
      </w:pPr>
    </w:p>
    <w:p w14:paraId="6A40D5AC" w14:textId="53D26A65" w:rsidR="0076435E" w:rsidRPr="00A90C73" w:rsidRDefault="0076435E" w:rsidP="0076435E">
      <w:pPr>
        <w:pStyle w:val="3"/>
        <w:rPr>
          <w:rFonts w:ascii="黑体" w:eastAsia="黑体" w:hAnsi="黑体"/>
        </w:rPr>
      </w:pPr>
      <w:bookmarkStart w:id="11" w:name="_Toc2268802"/>
      <w:r w:rsidRPr="00A90C73">
        <w:rPr>
          <w:rFonts w:ascii="黑体" w:eastAsia="黑体" w:hAnsi="黑体" w:hint="eastAsia"/>
        </w:rPr>
        <w:t>数据处理</w:t>
      </w:r>
      <w:bookmarkEnd w:id="11"/>
    </w:p>
    <w:p w14:paraId="4A48808E" w14:textId="736CA8FF" w:rsidR="007C27F3" w:rsidRPr="00A90C73" w:rsidRDefault="007C27F3" w:rsidP="007C27F3">
      <w:pPr>
        <w:rPr>
          <w:rFonts w:ascii="黑体" w:eastAsia="黑体" w:hAnsi="黑体"/>
        </w:rPr>
      </w:pPr>
      <w:r w:rsidRPr="00A90C73">
        <w:rPr>
          <w:rFonts w:ascii="黑体" w:eastAsia="黑体" w:hAnsi="黑体" w:hint="eastAsia"/>
        </w:rPr>
        <w:t>目录：.</w:t>
      </w:r>
      <w:r w:rsidRPr="00A90C73">
        <w:rPr>
          <w:rFonts w:ascii="黑体" w:eastAsia="黑体" w:hAnsi="黑体"/>
        </w:rPr>
        <w:t>/</w:t>
      </w:r>
      <w:proofErr w:type="spellStart"/>
      <w:r w:rsidRPr="00A90C73">
        <w:rPr>
          <w:rFonts w:ascii="黑体" w:eastAsia="黑体" w:hAnsi="黑体"/>
        </w:rPr>
        <w:t>douyu</w:t>
      </w:r>
      <w:proofErr w:type="spellEnd"/>
      <w:r w:rsidRPr="00A90C73">
        <w:rPr>
          <w:rFonts w:ascii="黑体" w:eastAsia="黑体" w:hAnsi="黑体"/>
        </w:rPr>
        <w:t>/</w:t>
      </w:r>
      <w:proofErr w:type="spellStart"/>
      <w:r w:rsidRPr="00A90C73">
        <w:rPr>
          <w:rFonts w:ascii="黑体" w:eastAsia="黑体" w:hAnsi="黑体"/>
        </w:rPr>
        <w:t>sql</w:t>
      </w:r>
      <w:proofErr w:type="spellEnd"/>
      <w:r w:rsidRPr="00A90C73">
        <w:rPr>
          <w:rFonts w:ascii="黑体" w:eastAsia="黑体" w:hAnsi="黑体"/>
        </w:rPr>
        <w:t>/*.</w:t>
      </w:r>
      <w:proofErr w:type="spellStart"/>
      <w:r w:rsidRPr="00A90C73">
        <w:rPr>
          <w:rFonts w:ascii="黑体" w:eastAsia="黑体" w:hAnsi="黑体"/>
        </w:rPr>
        <w:t>pck</w:t>
      </w:r>
      <w:proofErr w:type="spellEnd"/>
    </w:p>
    <w:p w14:paraId="6FC08743" w14:textId="74D9F86C" w:rsidR="007407E6" w:rsidRPr="00A90C73" w:rsidRDefault="00F66E12" w:rsidP="00C91439">
      <w:pPr>
        <w:ind w:left="630" w:hangingChars="300" w:hanging="630"/>
        <w:rPr>
          <w:rFonts w:ascii="黑体" w:eastAsia="黑体" w:hAnsi="黑体"/>
        </w:rPr>
      </w:pPr>
      <w:r w:rsidRPr="00A90C73">
        <w:rPr>
          <w:rFonts w:ascii="黑体" w:eastAsia="黑体" w:hAnsi="黑体" w:hint="eastAsia"/>
        </w:rPr>
        <w:t>说明：</w:t>
      </w:r>
      <w:r w:rsidR="00C91439" w:rsidRPr="00A90C73">
        <w:rPr>
          <w:rFonts w:ascii="黑体" w:eastAsia="黑体" w:hAnsi="黑体" w:hint="eastAsia"/>
        </w:rPr>
        <w:t>共建立2个</w:t>
      </w:r>
      <w:r w:rsidR="00E63131">
        <w:rPr>
          <w:rFonts w:ascii="黑体" w:eastAsia="黑体" w:hAnsi="黑体" w:hint="eastAsia"/>
        </w:rPr>
        <w:t>包</w:t>
      </w:r>
      <w:r w:rsidR="00C91439" w:rsidRPr="00A90C73">
        <w:rPr>
          <w:rFonts w:ascii="黑体" w:eastAsia="黑体" w:hAnsi="黑体" w:hint="eastAsia"/>
        </w:rPr>
        <w:t>，C</w:t>
      </w:r>
      <w:r w:rsidR="00C91439" w:rsidRPr="00A90C73">
        <w:rPr>
          <w:rFonts w:ascii="黑体" w:eastAsia="黑体" w:hAnsi="黑体"/>
        </w:rPr>
        <w:t>OMMON</w:t>
      </w:r>
      <w:r w:rsidR="00C91439" w:rsidRPr="00A90C73">
        <w:rPr>
          <w:rFonts w:ascii="黑体" w:eastAsia="黑体" w:hAnsi="黑体" w:hint="eastAsia"/>
        </w:rPr>
        <w:t>以及</w:t>
      </w:r>
      <w:r w:rsidR="00C91439" w:rsidRPr="00A90C73">
        <w:rPr>
          <w:rFonts w:ascii="黑体" w:eastAsia="黑体" w:hAnsi="黑体"/>
        </w:rPr>
        <w:t>DOUYU_ANALYSIS</w:t>
      </w:r>
      <w:r w:rsidR="00C91439" w:rsidRPr="00A90C73">
        <w:rPr>
          <w:rFonts w:ascii="黑体" w:eastAsia="黑体" w:hAnsi="黑体" w:hint="eastAsia"/>
        </w:rPr>
        <w:t>，</w:t>
      </w:r>
      <w:r w:rsidR="00CE6B59" w:rsidRPr="00A90C73">
        <w:rPr>
          <w:rFonts w:ascii="黑体" w:eastAsia="黑体" w:hAnsi="黑体" w:hint="eastAsia"/>
        </w:rPr>
        <w:t>代码详见</w:t>
      </w:r>
      <w:r w:rsidR="009F0B99" w:rsidRPr="00A90C73">
        <w:rPr>
          <w:rFonts w:ascii="黑体" w:eastAsia="黑体" w:hAnsi="黑体" w:hint="eastAsia"/>
        </w:rPr>
        <w:t>附件5</w:t>
      </w:r>
    </w:p>
    <w:p w14:paraId="2A9C2943" w14:textId="074D6BCE" w:rsidR="00F66E12" w:rsidRPr="00A90C73" w:rsidRDefault="00C91439" w:rsidP="007407E6">
      <w:pPr>
        <w:ind w:leftChars="300" w:left="630"/>
        <w:rPr>
          <w:rFonts w:ascii="黑体" w:eastAsia="黑体" w:hAnsi="黑体" w:cs="Courier New"/>
          <w:kern w:val="0"/>
          <w:sz w:val="20"/>
          <w:szCs w:val="20"/>
        </w:rPr>
      </w:pPr>
      <w:r w:rsidRPr="00A90C73">
        <w:rPr>
          <w:rFonts w:ascii="黑体" w:eastAsia="黑体" w:hAnsi="黑体" w:hint="eastAsia"/>
        </w:rPr>
        <w:t>其中C</w:t>
      </w:r>
      <w:r w:rsidRPr="00A90C73">
        <w:rPr>
          <w:rFonts w:ascii="黑体" w:eastAsia="黑体" w:hAnsi="黑体"/>
        </w:rPr>
        <w:t>OMMON</w:t>
      </w:r>
      <w:r w:rsidRPr="00A90C73">
        <w:rPr>
          <w:rFonts w:ascii="黑体" w:eastAsia="黑体" w:hAnsi="黑体" w:hint="eastAsia"/>
        </w:rPr>
        <w:t>放置一些通用的脚本，目前含有过程</w:t>
      </w:r>
      <w:r w:rsidRPr="00A90C73">
        <w:rPr>
          <w:rFonts w:ascii="黑体" w:eastAsia="黑体" w:hAnsi="黑体" w:cs="Courier New"/>
          <w:color w:val="000080"/>
          <w:kern w:val="0"/>
          <w:sz w:val="20"/>
          <w:szCs w:val="20"/>
          <w:highlight w:val="white"/>
        </w:rPr>
        <w:t>ADD_PARTITIONS</w:t>
      </w:r>
      <w:r w:rsidRPr="00A90C73">
        <w:rPr>
          <w:rFonts w:ascii="黑体" w:eastAsia="黑体" w:hAnsi="黑体" w:cs="Courier New" w:hint="eastAsia"/>
          <w:color w:val="000080"/>
          <w:kern w:val="0"/>
          <w:sz w:val="20"/>
          <w:szCs w:val="20"/>
          <w:highlight w:val="white"/>
        </w:rPr>
        <w:t>，</w:t>
      </w:r>
      <w:r w:rsidR="002570BD">
        <w:rPr>
          <w:rFonts w:ascii="黑体" w:eastAsia="黑体" w:hAnsi="黑体" w:cs="Courier New" w:hint="eastAsia"/>
          <w:kern w:val="0"/>
          <w:sz w:val="20"/>
          <w:szCs w:val="20"/>
          <w:highlight w:val="white"/>
        </w:rPr>
        <w:t>用于</w:t>
      </w:r>
      <w:r w:rsidRPr="00A90C73">
        <w:rPr>
          <w:rFonts w:ascii="黑体" w:eastAsia="黑体" w:hAnsi="黑体" w:cs="Courier New" w:hint="eastAsia"/>
          <w:kern w:val="0"/>
          <w:sz w:val="20"/>
          <w:szCs w:val="20"/>
          <w:highlight w:val="white"/>
        </w:rPr>
        <w:t>添加分区表的</w:t>
      </w:r>
      <w:r w:rsidR="006E6B6A">
        <w:rPr>
          <w:rFonts w:ascii="黑体" w:eastAsia="黑体" w:hAnsi="黑体" w:cs="Courier New" w:hint="eastAsia"/>
          <w:kern w:val="0"/>
          <w:sz w:val="20"/>
          <w:szCs w:val="20"/>
          <w:highlight w:val="white"/>
        </w:rPr>
        <w:t>表</w:t>
      </w:r>
      <w:r w:rsidRPr="00A90C73">
        <w:rPr>
          <w:rFonts w:ascii="黑体" w:eastAsia="黑体" w:hAnsi="黑体" w:cs="Courier New" w:hint="eastAsia"/>
          <w:kern w:val="0"/>
          <w:sz w:val="20"/>
          <w:szCs w:val="20"/>
          <w:highlight w:val="white"/>
        </w:rPr>
        <w:t>分区。</w:t>
      </w:r>
    </w:p>
    <w:p w14:paraId="77A7C496" w14:textId="7CA8BF2D" w:rsidR="007407E6" w:rsidRPr="00A90C73" w:rsidRDefault="007407E6" w:rsidP="00C91439">
      <w:pPr>
        <w:ind w:left="630" w:hangingChars="300" w:hanging="630"/>
        <w:rPr>
          <w:rFonts w:ascii="黑体" w:eastAsia="黑体" w:hAnsi="黑体"/>
        </w:rPr>
      </w:pPr>
      <w:r w:rsidRPr="00A90C73">
        <w:rPr>
          <w:rFonts w:ascii="黑体" w:eastAsia="黑体" w:hAnsi="黑体"/>
        </w:rPr>
        <w:tab/>
        <w:t>DOUYU_ANALYSIS</w:t>
      </w:r>
      <w:r w:rsidRPr="00A90C73">
        <w:rPr>
          <w:rFonts w:ascii="黑体" w:eastAsia="黑体" w:hAnsi="黑体" w:hint="eastAsia"/>
        </w:rPr>
        <w:t>用于直播数据的处理</w:t>
      </w:r>
      <w:r w:rsidR="007C2884" w:rsidRPr="00A90C73">
        <w:rPr>
          <w:rFonts w:ascii="黑体" w:eastAsia="黑体" w:hAnsi="黑体" w:hint="eastAsia"/>
        </w:rPr>
        <w:t>，目前含有4个过程：</w:t>
      </w:r>
    </w:p>
    <w:p w14:paraId="075204CE" w14:textId="77777777" w:rsidR="0078542B" w:rsidRPr="00A90C73" w:rsidRDefault="00EF2B0A" w:rsidP="0078542B">
      <w:pPr>
        <w:ind w:left="630" w:hangingChars="300" w:hanging="630"/>
        <w:rPr>
          <w:rFonts w:ascii="黑体" w:eastAsia="黑体" w:hAnsi="黑体" w:cs="Courier New"/>
          <w:color w:val="0000FF"/>
          <w:kern w:val="0"/>
          <w:sz w:val="20"/>
          <w:szCs w:val="20"/>
        </w:rPr>
      </w:pPr>
      <w:r w:rsidRPr="00A90C73">
        <w:rPr>
          <w:rFonts w:ascii="黑体" w:eastAsia="黑体" w:hAnsi="黑体" w:hint="eastAsia"/>
        </w:rPr>
        <w:t xml:space="preserve"> </w:t>
      </w:r>
      <w:r w:rsidRPr="00A90C73">
        <w:rPr>
          <w:rFonts w:ascii="黑体" w:eastAsia="黑体" w:hAnsi="黑体"/>
        </w:rPr>
        <w:t xml:space="preserve">        </w:t>
      </w:r>
      <w:r w:rsidR="004F2427" w:rsidRPr="00A90C73">
        <w:rPr>
          <w:rFonts w:ascii="黑体" w:eastAsia="黑体" w:hAnsi="黑体" w:cs="Courier New"/>
          <w:color w:val="0000FF"/>
          <w:kern w:val="0"/>
          <w:sz w:val="20"/>
          <w:szCs w:val="20"/>
          <w:highlight w:val="white"/>
        </w:rPr>
        <w:t>PRO_DOUYU_ANALYSIS_LOG</w:t>
      </w:r>
      <w:r w:rsidR="004F2427" w:rsidRPr="00A90C73">
        <w:rPr>
          <w:rFonts w:ascii="黑体" w:eastAsia="黑体" w:hAnsi="黑体" w:cs="Courier New"/>
          <w:color w:val="0000FF"/>
          <w:kern w:val="0"/>
          <w:sz w:val="20"/>
          <w:szCs w:val="20"/>
        </w:rPr>
        <w:t xml:space="preserve">  </w:t>
      </w:r>
      <w:r w:rsidR="004F2427" w:rsidRPr="00A90C73">
        <w:rPr>
          <w:rFonts w:ascii="黑体" w:eastAsia="黑体" w:hAnsi="黑体" w:cs="Courier New" w:hint="eastAsia"/>
          <w:color w:val="0000FF"/>
          <w:kern w:val="0"/>
          <w:sz w:val="20"/>
          <w:szCs w:val="20"/>
          <w:highlight w:val="white"/>
        </w:rPr>
        <w:t>--记录</w:t>
      </w:r>
      <w:r w:rsidR="004F2427" w:rsidRPr="00A90C73">
        <w:rPr>
          <w:rFonts w:ascii="黑体" w:eastAsia="黑体" w:hAnsi="黑体" w:cs="Courier New" w:hint="eastAsia"/>
          <w:color w:val="0000FF"/>
          <w:kern w:val="0"/>
          <w:sz w:val="20"/>
          <w:szCs w:val="20"/>
        </w:rPr>
        <w:t>D</w:t>
      </w:r>
      <w:r w:rsidR="004F2427" w:rsidRPr="00A90C73">
        <w:rPr>
          <w:rFonts w:ascii="黑体" w:eastAsia="黑体" w:hAnsi="黑体" w:cs="Courier New"/>
          <w:color w:val="0000FF"/>
          <w:kern w:val="0"/>
          <w:sz w:val="20"/>
          <w:szCs w:val="20"/>
        </w:rPr>
        <w:t>OUYU_ANALYSIS</w:t>
      </w:r>
      <w:r w:rsidR="004F2427" w:rsidRPr="00A90C73">
        <w:rPr>
          <w:rFonts w:ascii="黑体" w:eastAsia="黑体" w:hAnsi="黑体" w:cs="Courier New" w:hint="eastAsia"/>
          <w:color w:val="0000FF"/>
          <w:kern w:val="0"/>
          <w:sz w:val="20"/>
          <w:szCs w:val="20"/>
        </w:rPr>
        <w:t>的执行</w:t>
      </w:r>
      <w:r w:rsidR="00AB6F47" w:rsidRPr="00A90C73">
        <w:rPr>
          <w:rFonts w:ascii="黑体" w:eastAsia="黑体" w:hAnsi="黑体" w:cs="Courier New" w:hint="eastAsia"/>
          <w:color w:val="0000FF"/>
          <w:kern w:val="0"/>
          <w:sz w:val="20"/>
          <w:szCs w:val="20"/>
        </w:rPr>
        <w:t>日志</w:t>
      </w:r>
    </w:p>
    <w:p w14:paraId="55AF356D" w14:textId="71CE02E5" w:rsidR="0078542B" w:rsidRPr="00A90C73" w:rsidRDefault="0078542B" w:rsidP="0078542B">
      <w:pPr>
        <w:ind w:left="600" w:firstLineChars="200" w:firstLine="400"/>
        <w:rPr>
          <w:rFonts w:ascii="黑体" w:eastAsia="黑体" w:hAnsi="黑体" w:cs="Courier New"/>
          <w:color w:val="0000FF"/>
          <w:kern w:val="0"/>
          <w:sz w:val="20"/>
          <w:szCs w:val="20"/>
        </w:rPr>
      </w:pPr>
      <w:r w:rsidRPr="00A90C73">
        <w:rPr>
          <w:rFonts w:ascii="黑体" w:eastAsia="黑体" w:hAnsi="黑体" w:cs="Courier New"/>
          <w:color w:val="000080"/>
          <w:kern w:val="0"/>
          <w:sz w:val="20"/>
          <w:szCs w:val="20"/>
          <w:highlight w:val="white"/>
        </w:rPr>
        <w:t>PRO_DOUYU_CLASSIFY</w:t>
      </w:r>
      <w:r w:rsidRPr="00A90C73">
        <w:rPr>
          <w:rFonts w:ascii="黑体" w:eastAsia="黑体" w:hAnsi="黑体" w:cs="Courier New"/>
          <w:color w:val="000080"/>
          <w:kern w:val="0"/>
          <w:sz w:val="20"/>
          <w:szCs w:val="20"/>
        </w:rPr>
        <w:t xml:space="preserve">      </w:t>
      </w:r>
      <w:r w:rsidRPr="00A90C73">
        <w:rPr>
          <w:rFonts w:ascii="黑体" w:eastAsia="黑体" w:hAnsi="黑体" w:cs="Courier New" w:hint="eastAsia"/>
          <w:color w:val="000080"/>
          <w:kern w:val="0"/>
          <w:sz w:val="20"/>
          <w:szCs w:val="20"/>
          <w:highlight w:val="white"/>
        </w:rPr>
        <w:t>--获取</w:t>
      </w:r>
      <w:r w:rsidRPr="00A90C73">
        <w:rPr>
          <w:rFonts w:ascii="黑体" w:eastAsia="黑体" w:hAnsi="黑体" w:cs="Courier New" w:hint="eastAsia"/>
          <w:color w:val="000080"/>
          <w:kern w:val="0"/>
          <w:sz w:val="20"/>
          <w:szCs w:val="20"/>
        </w:rPr>
        <w:t>每日各分类直播间总数以及总热度</w:t>
      </w:r>
    </w:p>
    <w:p w14:paraId="17F52DB0" w14:textId="75ECFD7D" w:rsidR="0078542B" w:rsidRPr="00A90C73" w:rsidRDefault="0078542B" w:rsidP="0078542B">
      <w:pPr>
        <w:ind w:left="600" w:hangingChars="300" w:hanging="600"/>
        <w:rPr>
          <w:rFonts w:ascii="黑体" w:eastAsia="黑体" w:hAnsi="黑体" w:cs="Courier New"/>
          <w:color w:val="000080"/>
          <w:kern w:val="0"/>
          <w:sz w:val="20"/>
          <w:szCs w:val="20"/>
        </w:rPr>
      </w:pPr>
      <w:r w:rsidRPr="00A90C73">
        <w:rPr>
          <w:rFonts w:ascii="黑体" w:eastAsia="黑体" w:hAnsi="黑体" w:cs="Courier New"/>
          <w:color w:val="000080"/>
          <w:kern w:val="0"/>
          <w:sz w:val="20"/>
          <w:szCs w:val="20"/>
        </w:rPr>
        <w:tab/>
      </w:r>
      <w:r w:rsidRPr="00A90C73">
        <w:rPr>
          <w:rFonts w:ascii="黑体" w:eastAsia="黑体" w:hAnsi="黑体" w:cs="Courier New"/>
          <w:color w:val="000080"/>
          <w:kern w:val="0"/>
          <w:sz w:val="20"/>
          <w:szCs w:val="20"/>
        </w:rPr>
        <w:tab/>
      </w:r>
      <w:r w:rsidRPr="00A90C73">
        <w:rPr>
          <w:rFonts w:ascii="黑体" w:eastAsia="黑体" w:hAnsi="黑体" w:cs="Courier New"/>
          <w:color w:val="000080"/>
          <w:kern w:val="0"/>
          <w:sz w:val="20"/>
          <w:szCs w:val="20"/>
          <w:highlight w:val="white"/>
        </w:rPr>
        <w:t>PRO_DOUYU_ROOM_RANK</w:t>
      </w:r>
      <w:r w:rsidRPr="00A90C73">
        <w:rPr>
          <w:rFonts w:ascii="黑体" w:eastAsia="黑体" w:hAnsi="黑体" w:cs="Courier New"/>
          <w:color w:val="000080"/>
          <w:kern w:val="0"/>
          <w:sz w:val="20"/>
          <w:szCs w:val="20"/>
        </w:rPr>
        <w:t xml:space="preserve">      </w:t>
      </w:r>
      <w:r w:rsidRPr="00A90C73">
        <w:rPr>
          <w:rFonts w:ascii="黑体" w:eastAsia="黑体" w:hAnsi="黑体" w:cs="Courier New" w:hint="eastAsia"/>
          <w:color w:val="000080"/>
          <w:kern w:val="0"/>
          <w:sz w:val="20"/>
          <w:szCs w:val="20"/>
          <w:highlight w:val="white"/>
        </w:rPr>
        <w:t>--获取</w:t>
      </w:r>
      <w:r w:rsidR="002A78D3" w:rsidRPr="00A90C73">
        <w:rPr>
          <w:rFonts w:ascii="黑体" w:eastAsia="黑体" w:hAnsi="黑体" w:cs="Courier New" w:hint="eastAsia"/>
          <w:color w:val="000080"/>
          <w:kern w:val="0"/>
          <w:sz w:val="20"/>
          <w:szCs w:val="20"/>
        </w:rPr>
        <w:t>每日各分类下主播的排行</w:t>
      </w:r>
    </w:p>
    <w:p w14:paraId="1FC58AEA" w14:textId="0474D58D" w:rsidR="002A78D3" w:rsidRPr="00A90C73" w:rsidRDefault="00CA4E8F" w:rsidP="0078542B">
      <w:pPr>
        <w:ind w:left="600" w:hangingChars="300" w:hanging="600"/>
        <w:rPr>
          <w:rFonts w:ascii="黑体" w:eastAsia="黑体" w:hAnsi="黑体" w:cs="Courier New"/>
          <w:color w:val="000080"/>
          <w:kern w:val="0"/>
          <w:sz w:val="20"/>
          <w:szCs w:val="20"/>
        </w:rPr>
      </w:pPr>
      <w:r w:rsidRPr="00A90C73">
        <w:rPr>
          <w:rFonts w:ascii="黑体" w:eastAsia="黑体" w:hAnsi="黑体" w:cs="Courier New"/>
          <w:color w:val="000080"/>
          <w:kern w:val="0"/>
          <w:sz w:val="20"/>
          <w:szCs w:val="20"/>
        </w:rPr>
        <w:tab/>
      </w:r>
      <w:r w:rsidRPr="00A90C73">
        <w:rPr>
          <w:rFonts w:ascii="黑体" w:eastAsia="黑体" w:hAnsi="黑体" w:cs="Courier New"/>
          <w:color w:val="000080"/>
          <w:kern w:val="0"/>
          <w:sz w:val="20"/>
          <w:szCs w:val="20"/>
        </w:rPr>
        <w:tab/>
      </w:r>
      <w:r w:rsidRPr="00A90C73">
        <w:rPr>
          <w:rFonts w:ascii="黑体" w:eastAsia="黑体" w:hAnsi="黑体" w:cs="Courier New"/>
          <w:color w:val="000080"/>
          <w:kern w:val="0"/>
          <w:sz w:val="20"/>
          <w:szCs w:val="20"/>
          <w:highlight w:val="white"/>
        </w:rPr>
        <w:t>PRO_EXEC</w:t>
      </w:r>
      <w:r w:rsidRPr="00A90C73">
        <w:rPr>
          <w:rFonts w:ascii="黑体" w:eastAsia="黑体" w:hAnsi="黑体" w:cs="Courier New"/>
          <w:color w:val="000080"/>
          <w:kern w:val="0"/>
          <w:sz w:val="20"/>
          <w:szCs w:val="20"/>
        </w:rPr>
        <w:t xml:space="preserve">                   </w:t>
      </w:r>
      <w:r w:rsidRPr="00A90C73">
        <w:rPr>
          <w:rFonts w:ascii="黑体" w:eastAsia="黑体" w:hAnsi="黑体" w:cs="Courier New" w:hint="eastAsia"/>
          <w:color w:val="000080"/>
          <w:kern w:val="0"/>
          <w:sz w:val="20"/>
          <w:szCs w:val="20"/>
          <w:highlight w:val="white"/>
        </w:rPr>
        <w:t>--调用执行以上过程，其中</w:t>
      </w:r>
      <w:r w:rsidRPr="00A90C73">
        <w:rPr>
          <w:rFonts w:ascii="黑体" w:eastAsia="黑体" w:hAnsi="黑体" w:cs="Courier New"/>
          <w:color w:val="000080"/>
          <w:kern w:val="0"/>
          <w:sz w:val="20"/>
          <w:szCs w:val="20"/>
          <w:highlight w:val="white"/>
        </w:rPr>
        <w:t>PRO_DOUYU_CLASSIFY</w:t>
      </w:r>
      <w:r w:rsidRPr="00A90C73">
        <w:rPr>
          <w:rFonts w:ascii="黑体" w:eastAsia="黑体" w:hAnsi="黑体" w:cs="Courier New" w:hint="eastAsia"/>
          <w:color w:val="000080"/>
          <w:kern w:val="0"/>
          <w:sz w:val="20"/>
          <w:szCs w:val="20"/>
          <w:highlight w:val="white"/>
        </w:rPr>
        <w:t>需每日执行，</w:t>
      </w:r>
    </w:p>
    <w:p w14:paraId="11312A03" w14:textId="2264F835" w:rsidR="00CA4E8F" w:rsidRPr="00A90C73" w:rsidRDefault="00CA4E8F" w:rsidP="0078542B">
      <w:pPr>
        <w:ind w:left="600" w:hangingChars="300" w:hanging="600"/>
        <w:rPr>
          <w:rFonts w:ascii="黑体" w:eastAsia="黑体" w:hAnsi="黑体" w:cs="Courier New"/>
          <w:color w:val="000080"/>
          <w:kern w:val="0"/>
          <w:sz w:val="20"/>
          <w:szCs w:val="20"/>
        </w:rPr>
      </w:pPr>
      <w:r w:rsidRPr="00A90C73">
        <w:rPr>
          <w:rFonts w:ascii="黑体" w:eastAsia="黑体" w:hAnsi="黑体" w:cs="Courier New"/>
          <w:color w:val="000080"/>
          <w:kern w:val="0"/>
          <w:sz w:val="20"/>
          <w:szCs w:val="20"/>
        </w:rPr>
        <w:tab/>
      </w:r>
      <w:r w:rsidRPr="00A90C73">
        <w:rPr>
          <w:rFonts w:ascii="黑体" w:eastAsia="黑体" w:hAnsi="黑体" w:cs="Courier New"/>
          <w:color w:val="000080"/>
          <w:kern w:val="0"/>
          <w:sz w:val="20"/>
          <w:szCs w:val="20"/>
        </w:rPr>
        <w:tab/>
      </w:r>
      <w:r w:rsidRPr="00A90C73">
        <w:rPr>
          <w:rFonts w:ascii="黑体" w:eastAsia="黑体" w:hAnsi="黑体" w:cs="Courier New"/>
          <w:color w:val="000080"/>
          <w:kern w:val="0"/>
          <w:sz w:val="20"/>
          <w:szCs w:val="20"/>
        </w:rPr>
        <w:tab/>
      </w:r>
      <w:r w:rsidRPr="00A90C73">
        <w:rPr>
          <w:rFonts w:ascii="黑体" w:eastAsia="黑体" w:hAnsi="黑体" w:cs="Courier New"/>
          <w:color w:val="000080"/>
          <w:kern w:val="0"/>
          <w:sz w:val="20"/>
          <w:szCs w:val="20"/>
        </w:rPr>
        <w:tab/>
      </w:r>
      <w:r w:rsidRPr="00A90C73">
        <w:rPr>
          <w:rFonts w:ascii="黑体" w:eastAsia="黑体" w:hAnsi="黑体" w:cs="Courier New"/>
          <w:color w:val="000080"/>
          <w:kern w:val="0"/>
          <w:sz w:val="20"/>
          <w:szCs w:val="20"/>
        </w:rPr>
        <w:tab/>
      </w:r>
      <w:r w:rsidRPr="00A90C73">
        <w:rPr>
          <w:rFonts w:ascii="黑体" w:eastAsia="黑体" w:hAnsi="黑体" w:cs="Courier New"/>
          <w:color w:val="000080"/>
          <w:kern w:val="0"/>
          <w:sz w:val="20"/>
          <w:szCs w:val="20"/>
        </w:rPr>
        <w:tab/>
      </w:r>
      <w:r w:rsidRPr="00A90C73">
        <w:rPr>
          <w:rFonts w:ascii="黑体" w:eastAsia="黑体" w:hAnsi="黑体" w:cs="Courier New"/>
          <w:color w:val="000080"/>
          <w:kern w:val="0"/>
          <w:sz w:val="20"/>
          <w:szCs w:val="20"/>
        </w:rPr>
        <w:tab/>
      </w:r>
      <w:r w:rsidRPr="00A90C73">
        <w:rPr>
          <w:rFonts w:ascii="黑体" w:eastAsia="黑体" w:hAnsi="黑体" w:cs="Courier New"/>
          <w:color w:val="000080"/>
          <w:kern w:val="0"/>
          <w:sz w:val="20"/>
          <w:szCs w:val="20"/>
        </w:rPr>
        <w:tab/>
      </w:r>
      <w:r w:rsidRPr="00A90C73">
        <w:rPr>
          <w:rFonts w:ascii="黑体" w:eastAsia="黑体" w:hAnsi="黑体" w:cs="Courier New"/>
          <w:color w:val="000080"/>
          <w:kern w:val="0"/>
          <w:sz w:val="20"/>
          <w:szCs w:val="20"/>
        </w:rPr>
        <w:tab/>
        <w:t xml:space="preserve">  </w:t>
      </w:r>
      <w:r w:rsidRPr="00A90C73">
        <w:rPr>
          <w:rFonts w:ascii="黑体" w:eastAsia="黑体" w:hAnsi="黑体" w:cs="Courier New"/>
          <w:color w:val="000080"/>
          <w:kern w:val="0"/>
          <w:sz w:val="20"/>
          <w:szCs w:val="20"/>
          <w:highlight w:val="white"/>
        </w:rPr>
        <w:t>PRO_DOUYU_ROOM_RANK</w:t>
      </w:r>
      <w:r w:rsidRPr="00A90C73">
        <w:rPr>
          <w:rFonts w:ascii="黑体" w:eastAsia="黑体" w:hAnsi="黑体" w:cs="Courier New" w:hint="eastAsia"/>
          <w:color w:val="000080"/>
          <w:kern w:val="0"/>
          <w:sz w:val="20"/>
          <w:szCs w:val="20"/>
          <w:highlight w:val="white"/>
        </w:rPr>
        <w:t>每日、每周</w:t>
      </w:r>
      <w:r w:rsidRPr="00A90C73">
        <w:rPr>
          <w:rFonts w:ascii="黑体" w:eastAsia="黑体" w:hAnsi="黑体" w:cs="Courier New" w:hint="eastAsia"/>
          <w:color w:val="000080"/>
          <w:kern w:val="0"/>
          <w:sz w:val="20"/>
          <w:szCs w:val="20"/>
        </w:rPr>
        <w:t>(周一</w:t>
      </w:r>
      <w:r w:rsidRPr="00A90C73">
        <w:rPr>
          <w:rFonts w:ascii="黑体" w:eastAsia="黑体" w:hAnsi="黑体" w:cs="Courier New"/>
          <w:color w:val="000080"/>
          <w:kern w:val="0"/>
          <w:sz w:val="20"/>
          <w:szCs w:val="20"/>
        </w:rPr>
        <w:t>)</w:t>
      </w:r>
      <w:r w:rsidRPr="00A90C73">
        <w:rPr>
          <w:rFonts w:ascii="黑体" w:eastAsia="黑体" w:hAnsi="黑体" w:cs="Courier New" w:hint="eastAsia"/>
          <w:color w:val="000080"/>
          <w:kern w:val="0"/>
          <w:sz w:val="20"/>
          <w:szCs w:val="20"/>
        </w:rPr>
        <w:t>、每月</w:t>
      </w:r>
      <w:r w:rsidR="00446A0F" w:rsidRPr="00A90C73">
        <w:rPr>
          <w:rFonts w:ascii="黑体" w:eastAsia="黑体" w:hAnsi="黑体" w:cs="Courier New" w:hint="eastAsia"/>
          <w:color w:val="000080"/>
          <w:kern w:val="0"/>
          <w:sz w:val="20"/>
          <w:szCs w:val="20"/>
        </w:rPr>
        <w:t>(</w:t>
      </w:r>
      <w:r w:rsidR="00446A0F" w:rsidRPr="00A90C73">
        <w:rPr>
          <w:rFonts w:ascii="黑体" w:eastAsia="黑体" w:hAnsi="黑体" w:cs="Courier New"/>
          <w:color w:val="000080"/>
          <w:kern w:val="0"/>
          <w:sz w:val="20"/>
          <w:szCs w:val="20"/>
        </w:rPr>
        <w:t>2</w:t>
      </w:r>
      <w:r w:rsidR="00446A0F" w:rsidRPr="00A90C73">
        <w:rPr>
          <w:rFonts w:ascii="黑体" w:eastAsia="黑体" w:hAnsi="黑体" w:cs="Courier New" w:hint="eastAsia"/>
          <w:color w:val="000080"/>
          <w:kern w:val="0"/>
          <w:sz w:val="20"/>
          <w:szCs w:val="20"/>
        </w:rPr>
        <w:t>号</w:t>
      </w:r>
      <w:r w:rsidR="00446A0F" w:rsidRPr="00A90C73">
        <w:rPr>
          <w:rFonts w:ascii="黑体" w:eastAsia="黑体" w:hAnsi="黑体" w:cs="Courier New"/>
          <w:color w:val="000080"/>
          <w:kern w:val="0"/>
          <w:sz w:val="20"/>
          <w:szCs w:val="20"/>
        </w:rPr>
        <w:t>)</w:t>
      </w:r>
      <w:r w:rsidR="00446A0F" w:rsidRPr="00A90C73">
        <w:rPr>
          <w:rFonts w:ascii="黑体" w:eastAsia="黑体" w:hAnsi="黑体" w:cs="Courier New" w:hint="eastAsia"/>
          <w:color w:val="000080"/>
          <w:kern w:val="0"/>
          <w:sz w:val="20"/>
          <w:szCs w:val="20"/>
        </w:rPr>
        <w:t>都需执行</w:t>
      </w:r>
    </w:p>
    <w:p w14:paraId="285C3321" w14:textId="3587A29E" w:rsidR="00347F7E" w:rsidRPr="00A90C73" w:rsidRDefault="007300D2" w:rsidP="00030C0C">
      <w:pPr>
        <w:ind w:left="630" w:hangingChars="300" w:hanging="630"/>
        <w:rPr>
          <w:rFonts w:ascii="黑体" w:eastAsia="黑体" w:hAnsi="黑体" w:cs="Courier New"/>
          <w:color w:val="000080"/>
          <w:kern w:val="0"/>
          <w:sz w:val="20"/>
          <w:szCs w:val="20"/>
        </w:rPr>
      </w:pPr>
      <w:r w:rsidRPr="00A90C73">
        <w:rPr>
          <w:rFonts w:ascii="黑体" w:eastAsia="黑体" w:hAnsi="黑体"/>
          <w:noProof/>
        </w:rPr>
        <w:lastRenderedPageBreak/>
        <w:drawing>
          <wp:inline distT="0" distB="0" distL="0" distR="0" wp14:anchorId="4B6419DF" wp14:editId="1EC2E2E8">
            <wp:extent cx="4324070" cy="3441700"/>
            <wp:effectExtent l="0" t="0" r="635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0504" cy="346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D3A4" w14:textId="641022B7" w:rsidR="00347F7E" w:rsidRPr="00A90C73" w:rsidRDefault="00347F7E" w:rsidP="00347F7E">
      <w:pPr>
        <w:pStyle w:val="3"/>
        <w:rPr>
          <w:rFonts w:ascii="黑体" w:eastAsia="黑体" w:hAnsi="黑体"/>
        </w:rPr>
      </w:pPr>
      <w:bookmarkStart w:id="12" w:name="_Toc2268803"/>
      <w:r w:rsidRPr="00A90C73">
        <w:rPr>
          <w:rFonts w:ascii="黑体" w:eastAsia="黑体" w:hAnsi="黑体" w:hint="eastAsia"/>
        </w:rPr>
        <w:t>数据展示</w:t>
      </w:r>
      <w:bookmarkEnd w:id="12"/>
    </w:p>
    <w:p w14:paraId="646CA5D1" w14:textId="768347EC" w:rsidR="00501C22" w:rsidRPr="00A90C73" w:rsidRDefault="00D516D7" w:rsidP="00501C22">
      <w:pPr>
        <w:rPr>
          <w:rFonts w:ascii="黑体" w:eastAsia="黑体" w:hAnsi="黑体"/>
        </w:rPr>
      </w:pPr>
      <w:r w:rsidRPr="00A90C73">
        <w:rPr>
          <w:rFonts w:ascii="黑体" w:eastAsia="黑体" w:hAnsi="黑体" w:hint="eastAsia"/>
        </w:rPr>
        <w:t>目录：</w:t>
      </w:r>
      <w:proofErr w:type="gramStart"/>
      <w:r w:rsidR="00F341B9" w:rsidRPr="00A90C73">
        <w:rPr>
          <w:rFonts w:ascii="黑体" w:eastAsia="黑体" w:hAnsi="黑体"/>
        </w:rPr>
        <w:t>./</w:t>
      </w:r>
      <w:proofErr w:type="spellStart"/>
      <w:proofErr w:type="gramEnd"/>
      <w:r w:rsidR="00F341B9" w:rsidRPr="00A90C73">
        <w:rPr>
          <w:rFonts w:ascii="黑体" w:eastAsia="黑体" w:hAnsi="黑体"/>
        </w:rPr>
        <w:t>douyu</w:t>
      </w:r>
      <w:proofErr w:type="spellEnd"/>
      <w:r w:rsidR="00F341B9" w:rsidRPr="00A90C73">
        <w:rPr>
          <w:rFonts w:ascii="黑体" w:eastAsia="黑体" w:hAnsi="黑体"/>
        </w:rPr>
        <w:t>/html/</w:t>
      </w:r>
      <w:r w:rsidR="009F2B3F" w:rsidRPr="00A90C73">
        <w:rPr>
          <w:rFonts w:ascii="黑体" w:eastAsia="黑体" w:hAnsi="黑体"/>
        </w:rPr>
        <w:t xml:space="preserve"> </w:t>
      </w:r>
      <w:r w:rsidR="009B6518" w:rsidRPr="00A90C73">
        <w:rPr>
          <w:rFonts w:ascii="黑体" w:eastAsia="黑体" w:hAnsi="黑体" w:hint="eastAsia"/>
        </w:rPr>
        <w:t>*</w:t>
      </w:r>
    </w:p>
    <w:p w14:paraId="74187B89" w14:textId="01E9247C" w:rsidR="00744F37" w:rsidRPr="00A90C73" w:rsidRDefault="009F2B3F" w:rsidP="00744F37">
      <w:pPr>
        <w:ind w:left="630" w:hangingChars="300" w:hanging="630"/>
        <w:rPr>
          <w:rFonts w:ascii="黑体" w:eastAsia="黑体" w:hAnsi="黑体"/>
        </w:rPr>
      </w:pPr>
      <w:r w:rsidRPr="00A90C73">
        <w:rPr>
          <w:rFonts w:ascii="黑体" w:eastAsia="黑体" w:hAnsi="黑体" w:hint="eastAsia"/>
        </w:rPr>
        <w:t>说明：</w:t>
      </w:r>
      <w:r w:rsidR="00CD48E3" w:rsidRPr="00A90C73">
        <w:rPr>
          <w:rFonts w:ascii="黑体" w:eastAsia="黑体" w:hAnsi="黑体" w:hint="eastAsia"/>
        </w:rPr>
        <w:t>基于</w:t>
      </w:r>
      <w:proofErr w:type="spellStart"/>
      <w:r w:rsidR="00CD48E3" w:rsidRPr="00A90C73">
        <w:rPr>
          <w:rFonts w:ascii="黑体" w:eastAsia="黑体" w:hAnsi="黑体" w:hint="eastAsia"/>
        </w:rPr>
        <w:t>Rmarkdown</w:t>
      </w:r>
      <w:proofErr w:type="spellEnd"/>
      <w:r w:rsidR="00CD48E3" w:rsidRPr="00A90C73">
        <w:rPr>
          <w:rFonts w:ascii="黑体" w:eastAsia="黑体" w:hAnsi="黑体" w:hint="eastAsia"/>
        </w:rPr>
        <w:t>，可对数据进行</w:t>
      </w:r>
      <w:r w:rsidR="00A704AB" w:rsidRPr="00A90C73">
        <w:rPr>
          <w:rFonts w:ascii="黑体" w:eastAsia="黑体" w:hAnsi="黑体" w:hint="eastAsia"/>
        </w:rPr>
        <w:t>可视化或输出结论</w:t>
      </w:r>
      <w:r w:rsidR="00060E62" w:rsidRPr="00A90C73">
        <w:rPr>
          <w:rFonts w:ascii="黑体" w:eastAsia="黑体" w:hAnsi="黑体" w:hint="eastAsia"/>
        </w:rPr>
        <w:t>，</w:t>
      </w:r>
      <w:r w:rsidR="009B6518" w:rsidRPr="00A90C73">
        <w:rPr>
          <w:rFonts w:ascii="黑体" w:eastAsia="黑体" w:hAnsi="黑体" w:hint="eastAsia"/>
        </w:rPr>
        <w:t>形成html之后</w:t>
      </w:r>
      <w:r w:rsidR="00532FF9" w:rsidRPr="00A90C73">
        <w:rPr>
          <w:rFonts w:ascii="黑体" w:eastAsia="黑体" w:hAnsi="黑体" w:hint="eastAsia"/>
        </w:rPr>
        <w:t>，</w:t>
      </w:r>
      <w:r w:rsidR="003B6B99">
        <w:rPr>
          <w:rFonts w:ascii="黑体" w:eastAsia="黑体" w:hAnsi="黑体" w:hint="eastAsia"/>
        </w:rPr>
        <w:t>将其内容发送邮件</w:t>
      </w:r>
      <w:r w:rsidR="001750C4">
        <w:rPr>
          <w:rFonts w:ascii="黑体" w:eastAsia="黑体" w:hAnsi="黑体" w:hint="eastAsia"/>
        </w:rPr>
        <w:t>。</w:t>
      </w:r>
      <w:r w:rsidR="00E20CF6" w:rsidRPr="00A90C73">
        <w:rPr>
          <w:rFonts w:ascii="黑体" w:eastAsia="黑体" w:hAnsi="黑体" w:hint="eastAsia"/>
        </w:rPr>
        <w:t>脚本详见附件6</w:t>
      </w:r>
      <w:r w:rsidR="00B42D2E" w:rsidRPr="00A90C73">
        <w:rPr>
          <w:rFonts w:ascii="黑体" w:eastAsia="黑体" w:hAnsi="黑体" w:hint="eastAsia"/>
        </w:rPr>
        <w:t>。</w:t>
      </w:r>
    </w:p>
    <w:p w14:paraId="51E54335" w14:textId="7351167A" w:rsidR="007B3264" w:rsidRPr="00A90C73" w:rsidRDefault="00910364" w:rsidP="00BF623A">
      <w:pPr>
        <w:ind w:left="632" w:hangingChars="300" w:hanging="632"/>
        <w:rPr>
          <w:rFonts w:ascii="黑体" w:eastAsia="黑体" w:hAnsi="黑体"/>
          <w:b/>
        </w:rPr>
      </w:pPr>
      <w:proofErr w:type="spellStart"/>
      <w:r w:rsidRPr="00A90C73">
        <w:rPr>
          <w:rFonts w:ascii="黑体" w:eastAsia="黑体" w:hAnsi="黑体" w:hint="eastAsia"/>
          <w:b/>
        </w:rPr>
        <w:t>Rmarkdown</w:t>
      </w:r>
      <w:proofErr w:type="spellEnd"/>
      <w:r w:rsidRPr="00A90C73">
        <w:rPr>
          <w:rFonts w:ascii="黑体" w:eastAsia="黑体" w:hAnsi="黑体" w:hint="eastAsia"/>
          <w:b/>
        </w:rPr>
        <w:t>进行对应图表以及文字内容的</w:t>
      </w:r>
      <w:r w:rsidR="00693F97" w:rsidRPr="00A90C73">
        <w:rPr>
          <w:rFonts w:ascii="黑体" w:eastAsia="黑体" w:hAnsi="黑体" w:hint="eastAsia"/>
          <w:b/>
        </w:rPr>
        <w:t>编辑</w:t>
      </w:r>
      <w:r w:rsidR="008C581D" w:rsidRPr="00A90C73">
        <w:rPr>
          <w:rFonts w:ascii="黑体" w:eastAsia="黑体" w:hAnsi="黑体" w:hint="eastAsia"/>
          <w:b/>
        </w:rPr>
        <w:t>：</w:t>
      </w:r>
    </w:p>
    <w:p w14:paraId="5FC73A59" w14:textId="2269A7A3" w:rsidR="00E46667" w:rsidRPr="00A90C73" w:rsidRDefault="007B3264" w:rsidP="00501C22">
      <w:pPr>
        <w:rPr>
          <w:rFonts w:ascii="黑体" w:eastAsia="黑体" w:hAnsi="黑体"/>
        </w:rPr>
      </w:pPr>
      <w:r w:rsidRPr="00A90C73">
        <w:rPr>
          <w:rFonts w:ascii="黑体" w:eastAsia="黑体" w:hAnsi="黑体"/>
          <w:noProof/>
        </w:rPr>
        <w:drawing>
          <wp:inline distT="0" distB="0" distL="0" distR="0" wp14:anchorId="4183C319" wp14:editId="40D52BB8">
            <wp:extent cx="3814803" cy="4076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4803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1800" w14:textId="35D11D6D" w:rsidR="00AE0C10" w:rsidRPr="00A90C73" w:rsidRDefault="00AE0C10" w:rsidP="00501C22">
      <w:pPr>
        <w:rPr>
          <w:rFonts w:ascii="黑体" w:eastAsia="黑体" w:hAnsi="黑体"/>
          <w:b/>
        </w:rPr>
      </w:pPr>
      <w:r w:rsidRPr="00A90C73">
        <w:rPr>
          <w:rFonts w:ascii="黑体" w:eastAsia="黑体" w:hAnsi="黑体" w:hint="eastAsia"/>
          <w:b/>
        </w:rPr>
        <w:t>生成html</w:t>
      </w:r>
      <w:r w:rsidR="00AB3BEC" w:rsidRPr="00A90C73">
        <w:rPr>
          <w:rFonts w:ascii="黑体" w:eastAsia="黑体" w:hAnsi="黑体"/>
          <w:b/>
        </w:rPr>
        <w:t>:</w:t>
      </w:r>
    </w:p>
    <w:p w14:paraId="498A1082" w14:textId="5202326C" w:rsidR="00AB3BEC" w:rsidRPr="00A90C73" w:rsidRDefault="00971D2E" w:rsidP="00501C22">
      <w:pPr>
        <w:rPr>
          <w:rFonts w:ascii="黑体" w:eastAsia="黑体" w:hAnsi="黑体"/>
          <w:b/>
        </w:rPr>
      </w:pPr>
      <w:r w:rsidRPr="00A90C73">
        <w:rPr>
          <w:rFonts w:ascii="黑体" w:eastAsia="黑体" w:hAnsi="黑体"/>
          <w:noProof/>
        </w:rPr>
        <w:lastRenderedPageBreak/>
        <w:drawing>
          <wp:inline distT="0" distB="0" distL="0" distR="0" wp14:anchorId="086C1E1D" wp14:editId="17FC9E73">
            <wp:extent cx="2696409" cy="18542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9166" cy="186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78E" w:rsidRPr="0086478E">
        <w:rPr>
          <w:noProof/>
        </w:rPr>
        <w:t xml:space="preserve"> </w:t>
      </w:r>
      <w:r w:rsidR="0086478E">
        <w:rPr>
          <w:noProof/>
        </w:rPr>
        <w:drawing>
          <wp:inline distT="0" distB="0" distL="0" distR="0" wp14:anchorId="03CB7CD5" wp14:editId="458742AD">
            <wp:extent cx="2662555" cy="1875186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3551" cy="188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A521" w14:textId="77777777" w:rsidR="00C66D73" w:rsidRPr="00A90C73" w:rsidRDefault="00C66D73" w:rsidP="00744F37">
      <w:pPr>
        <w:widowControl/>
        <w:jc w:val="left"/>
        <w:rPr>
          <w:rFonts w:ascii="黑体" w:eastAsia="黑体" w:hAnsi="黑体"/>
        </w:rPr>
      </w:pPr>
    </w:p>
    <w:p w14:paraId="62DA80E0" w14:textId="1FC9857F" w:rsidR="005B4505" w:rsidRPr="00A90C73" w:rsidRDefault="005B4505" w:rsidP="00501C22">
      <w:pPr>
        <w:rPr>
          <w:rFonts w:ascii="黑体" w:eastAsia="黑体" w:hAnsi="黑体"/>
          <w:b/>
        </w:rPr>
      </w:pPr>
      <w:r w:rsidRPr="00A90C73">
        <w:rPr>
          <w:rFonts w:ascii="黑体" w:eastAsia="黑体" w:hAnsi="黑体" w:hint="eastAsia"/>
          <w:b/>
        </w:rPr>
        <w:t>发送</w:t>
      </w:r>
      <w:r w:rsidR="00592295" w:rsidRPr="00A90C73">
        <w:rPr>
          <w:rFonts w:ascii="黑体" w:eastAsia="黑体" w:hAnsi="黑体" w:hint="eastAsia"/>
          <w:b/>
        </w:rPr>
        <w:t>邮件：</w:t>
      </w:r>
    </w:p>
    <w:p w14:paraId="2AC2CA1D" w14:textId="2F76540D" w:rsidR="00E56BBC" w:rsidRPr="00A90C73" w:rsidRDefault="00EB2D9F" w:rsidP="00501C22">
      <w:pPr>
        <w:rPr>
          <w:rFonts w:ascii="黑体" w:eastAsia="黑体" w:hAnsi="黑体"/>
          <w:noProof/>
        </w:rPr>
      </w:pPr>
      <w:r w:rsidRPr="00A90C73">
        <w:rPr>
          <w:rFonts w:ascii="黑体" w:eastAsia="黑体" w:hAnsi="黑体"/>
          <w:noProof/>
        </w:rPr>
        <w:drawing>
          <wp:inline distT="0" distB="0" distL="0" distR="0" wp14:anchorId="722376E8" wp14:editId="2B7B7499">
            <wp:extent cx="3072894" cy="15684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4039" cy="157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C73">
        <w:rPr>
          <w:rFonts w:ascii="黑体" w:eastAsia="黑体" w:hAnsi="黑体"/>
          <w:noProof/>
        </w:rPr>
        <w:t xml:space="preserve"> </w:t>
      </w:r>
      <w:r w:rsidRPr="00A90C73">
        <w:rPr>
          <w:rFonts w:ascii="黑体" w:eastAsia="黑体" w:hAnsi="黑体"/>
          <w:noProof/>
        </w:rPr>
        <w:drawing>
          <wp:inline distT="0" distB="0" distL="0" distR="0" wp14:anchorId="2255AEF5" wp14:editId="54F545E8">
            <wp:extent cx="2501900" cy="1496934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1544" cy="151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5DE3" w14:textId="58AF11AF" w:rsidR="00F1717B" w:rsidRPr="00A90C73" w:rsidRDefault="00E56BBC" w:rsidP="00E56BBC">
      <w:pPr>
        <w:pStyle w:val="3"/>
        <w:rPr>
          <w:rFonts w:ascii="黑体" w:eastAsia="黑体" w:hAnsi="黑体"/>
          <w:noProof/>
        </w:rPr>
      </w:pPr>
      <w:bookmarkStart w:id="13" w:name="_Toc2268804"/>
      <w:r w:rsidRPr="00A90C73">
        <w:rPr>
          <w:rFonts w:ascii="黑体" w:eastAsia="黑体" w:hAnsi="黑体" w:hint="eastAsia"/>
          <w:noProof/>
        </w:rPr>
        <w:t>记录日志</w:t>
      </w:r>
      <w:bookmarkEnd w:id="13"/>
    </w:p>
    <w:p w14:paraId="4F463E04" w14:textId="0A73BB4A" w:rsidR="00CB7095" w:rsidRPr="00A90C73" w:rsidRDefault="00B27ABD" w:rsidP="00CB7095">
      <w:pPr>
        <w:rPr>
          <w:rFonts w:ascii="黑体" w:eastAsia="黑体" w:hAnsi="黑体"/>
        </w:rPr>
      </w:pPr>
      <w:r w:rsidRPr="00A90C73">
        <w:rPr>
          <w:rFonts w:ascii="黑体" w:eastAsia="黑体" w:hAnsi="黑体" w:hint="eastAsia"/>
        </w:rPr>
        <w:t>目录：</w:t>
      </w:r>
      <w:proofErr w:type="gramStart"/>
      <w:r w:rsidR="006D1779" w:rsidRPr="00A90C73">
        <w:rPr>
          <w:rFonts w:ascii="黑体" w:eastAsia="黑体" w:hAnsi="黑体" w:hint="eastAsia"/>
        </w:rPr>
        <w:t>.</w:t>
      </w:r>
      <w:r w:rsidR="006D1779" w:rsidRPr="00A90C73">
        <w:rPr>
          <w:rFonts w:ascii="黑体" w:eastAsia="黑体" w:hAnsi="黑体"/>
        </w:rPr>
        <w:t>/</w:t>
      </w:r>
      <w:proofErr w:type="gramEnd"/>
      <w:r w:rsidR="006D1779" w:rsidRPr="00A90C73">
        <w:rPr>
          <w:rFonts w:ascii="黑体" w:eastAsia="黑体" w:hAnsi="黑体"/>
        </w:rPr>
        <w:t>douyu/mylogging.py</w:t>
      </w:r>
    </w:p>
    <w:p w14:paraId="14E4CAF8" w14:textId="5BA60B8F" w:rsidR="005949A2" w:rsidRPr="00A90C73" w:rsidRDefault="005949A2" w:rsidP="00CB7095">
      <w:pPr>
        <w:rPr>
          <w:rFonts w:ascii="黑体" w:eastAsia="黑体" w:hAnsi="黑体"/>
        </w:rPr>
      </w:pPr>
      <w:r w:rsidRPr="00A90C73">
        <w:rPr>
          <w:rFonts w:ascii="黑体" w:eastAsia="黑体" w:hAnsi="黑体" w:hint="eastAsia"/>
        </w:rPr>
        <w:t>说明：</w:t>
      </w:r>
      <w:r w:rsidR="00210A57" w:rsidRPr="00A90C73">
        <w:rPr>
          <w:rFonts w:ascii="黑体" w:eastAsia="黑体" w:hAnsi="黑体" w:hint="eastAsia"/>
        </w:rPr>
        <w:t>分别记录debug和error这2</w:t>
      </w:r>
      <w:r w:rsidR="00BB1392">
        <w:rPr>
          <w:rFonts w:ascii="黑体" w:eastAsia="黑体" w:hAnsi="黑体" w:hint="eastAsia"/>
        </w:rPr>
        <w:t>种</w:t>
      </w:r>
      <w:r w:rsidR="00210A57" w:rsidRPr="00A90C73">
        <w:rPr>
          <w:rFonts w:ascii="黑体" w:eastAsia="黑体" w:hAnsi="黑体" w:hint="eastAsia"/>
        </w:rPr>
        <w:t>等级的日志</w:t>
      </w:r>
      <w:r w:rsidR="00365D83" w:rsidRPr="00A90C73">
        <w:rPr>
          <w:rFonts w:ascii="黑体" w:eastAsia="黑体" w:hAnsi="黑体" w:hint="eastAsia"/>
        </w:rPr>
        <w:t>，存放在/</w:t>
      </w:r>
      <w:proofErr w:type="spellStart"/>
      <w:r w:rsidR="00365D83" w:rsidRPr="00A90C73">
        <w:rPr>
          <w:rFonts w:ascii="黑体" w:eastAsia="黑体" w:hAnsi="黑体"/>
        </w:rPr>
        <w:t>douyu</w:t>
      </w:r>
      <w:proofErr w:type="spellEnd"/>
      <w:r w:rsidR="00365D83" w:rsidRPr="00A90C73">
        <w:rPr>
          <w:rFonts w:ascii="黑体" w:eastAsia="黑体" w:hAnsi="黑体"/>
        </w:rPr>
        <w:t>/log</w:t>
      </w:r>
      <w:r w:rsidR="00365D83" w:rsidRPr="00A90C73">
        <w:rPr>
          <w:rFonts w:ascii="黑体" w:eastAsia="黑体" w:hAnsi="黑体" w:hint="eastAsia"/>
        </w:rPr>
        <w:t>文件夹中</w:t>
      </w:r>
    </w:p>
    <w:p w14:paraId="07535B31" w14:textId="23DE146F" w:rsidR="001D31DA" w:rsidRPr="00A90C73" w:rsidRDefault="00742FD3" w:rsidP="00CB7095">
      <w:pPr>
        <w:rPr>
          <w:rFonts w:ascii="黑体" w:eastAsia="黑体" w:hAnsi="黑体"/>
        </w:rPr>
      </w:pPr>
      <w:r w:rsidRPr="00A90C73">
        <w:rPr>
          <w:rFonts w:ascii="黑体" w:eastAsia="黑体" w:hAnsi="黑体" w:hint="eastAsia"/>
        </w:rPr>
        <w:t xml:space="preserve"> </w:t>
      </w:r>
      <w:r w:rsidRPr="00A90C73">
        <w:rPr>
          <w:rFonts w:ascii="黑体" w:eastAsia="黑体" w:hAnsi="黑体"/>
        </w:rPr>
        <w:t xml:space="preserve">     </w:t>
      </w:r>
      <w:r w:rsidR="001D31DA" w:rsidRPr="00A90C73">
        <w:rPr>
          <w:rFonts w:ascii="黑体" w:eastAsia="黑体" w:hAnsi="黑体" w:hint="eastAsia"/>
        </w:rPr>
        <w:t>其中，debug级别的日志，目前设置为记录总共记录3</w:t>
      </w:r>
      <w:r w:rsidR="001D31DA" w:rsidRPr="00A90C73">
        <w:rPr>
          <w:rFonts w:ascii="黑体" w:eastAsia="黑体" w:hAnsi="黑体"/>
        </w:rPr>
        <w:t>65</w:t>
      </w:r>
      <w:r w:rsidR="001D31DA" w:rsidRPr="00A90C73">
        <w:rPr>
          <w:rFonts w:ascii="黑体" w:eastAsia="黑体" w:hAnsi="黑体" w:hint="eastAsia"/>
        </w:rPr>
        <w:t>次日志，如果超过则删除最早的记录，</w:t>
      </w:r>
    </w:p>
    <w:p w14:paraId="5C37C0FF" w14:textId="61554CB5" w:rsidR="00FB1D26" w:rsidRPr="00A90C73" w:rsidRDefault="001D31DA" w:rsidP="00FB1D26">
      <w:pPr>
        <w:ind w:firstLineChars="600" w:firstLine="1260"/>
        <w:rPr>
          <w:rFonts w:ascii="黑体" w:eastAsia="黑体" w:hAnsi="黑体"/>
        </w:rPr>
      </w:pPr>
      <w:r w:rsidRPr="00A90C73">
        <w:rPr>
          <w:rFonts w:ascii="黑体" w:eastAsia="黑体" w:hAnsi="黑体" w:hint="eastAsia"/>
        </w:rPr>
        <w:t>error级别的日志</w:t>
      </w:r>
      <w:r w:rsidR="004F5498" w:rsidRPr="00A90C73">
        <w:rPr>
          <w:rFonts w:ascii="黑体" w:eastAsia="黑体" w:hAnsi="黑体" w:hint="eastAsia"/>
        </w:rPr>
        <w:t>，</w:t>
      </w:r>
      <w:r w:rsidR="00A85FC5" w:rsidRPr="00A90C73">
        <w:rPr>
          <w:rFonts w:ascii="黑体" w:eastAsia="黑体" w:hAnsi="黑体" w:hint="eastAsia"/>
        </w:rPr>
        <w:t>不进行删除</w:t>
      </w:r>
      <w:r w:rsidR="00B61B16" w:rsidRPr="00A90C73">
        <w:rPr>
          <w:rFonts w:ascii="黑体" w:eastAsia="黑体" w:hAnsi="黑体" w:hint="eastAsia"/>
        </w:rPr>
        <w:t>，具体设置详见附件</w:t>
      </w:r>
    </w:p>
    <w:p w14:paraId="206C9EF6" w14:textId="0BCEEAC4" w:rsidR="00FB1D26" w:rsidRPr="00A90C73" w:rsidRDefault="00FB1D26" w:rsidP="00FB1D26">
      <w:pPr>
        <w:rPr>
          <w:rFonts w:ascii="黑体" w:eastAsia="黑体" w:hAnsi="黑体"/>
        </w:rPr>
      </w:pPr>
      <w:r w:rsidRPr="00A90C73">
        <w:rPr>
          <w:rFonts w:ascii="黑体" w:eastAsia="黑体" w:hAnsi="黑体"/>
          <w:noProof/>
        </w:rPr>
        <w:drawing>
          <wp:inline distT="0" distB="0" distL="0" distR="0" wp14:anchorId="1C11211F" wp14:editId="2646E1E1">
            <wp:extent cx="5190336" cy="31813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7231" cy="321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823B" w14:textId="22360080" w:rsidR="006C7788" w:rsidRPr="00A90C73" w:rsidRDefault="005F1D80">
      <w:pPr>
        <w:widowControl/>
        <w:jc w:val="left"/>
        <w:rPr>
          <w:rFonts w:ascii="黑体" w:eastAsia="黑体" w:hAnsi="黑体"/>
        </w:rPr>
      </w:pPr>
      <w:r w:rsidRPr="00A90C73">
        <w:rPr>
          <w:rFonts w:ascii="黑体" w:eastAsia="黑体" w:hAnsi="黑体"/>
        </w:rPr>
        <w:br w:type="page"/>
      </w:r>
    </w:p>
    <w:p w14:paraId="2FA5F70B" w14:textId="5120187A" w:rsidR="00411A3C" w:rsidRPr="00A90C73" w:rsidRDefault="005F1D80" w:rsidP="005F1D80">
      <w:pPr>
        <w:pStyle w:val="2"/>
        <w:rPr>
          <w:rFonts w:ascii="黑体" w:eastAsia="黑体" w:hAnsi="黑体"/>
        </w:rPr>
      </w:pPr>
      <w:bookmarkStart w:id="14" w:name="_Toc2268805"/>
      <w:r w:rsidRPr="00A90C73">
        <w:rPr>
          <w:rFonts w:ascii="黑体" w:eastAsia="黑体" w:hAnsi="黑体" w:hint="eastAsia"/>
        </w:rPr>
        <w:lastRenderedPageBreak/>
        <w:t>附件</w:t>
      </w:r>
      <w:bookmarkEnd w:id="14"/>
    </w:p>
    <w:p w14:paraId="5757E699" w14:textId="447CBD93" w:rsidR="005F1D80" w:rsidRPr="00A90C73" w:rsidRDefault="005F1D80" w:rsidP="005F1D80">
      <w:pPr>
        <w:pStyle w:val="3"/>
        <w:rPr>
          <w:rFonts w:ascii="黑体" w:eastAsia="黑体" w:hAnsi="黑体"/>
        </w:rPr>
      </w:pPr>
      <w:bookmarkStart w:id="15" w:name="_Toc2268806"/>
      <w:r w:rsidRPr="00A90C73">
        <w:rPr>
          <w:rFonts w:ascii="黑体" w:eastAsia="黑体" w:hAnsi="黑体" w:hint="eastAsia"/>
        </w:rPr>
        <w:t>附件1：主控制程序代码</w:t>
      </w:r>
      <w:bookmarkEnd w:id="1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90A88" w:rsidRPr="00F803F2" w14:paraId="511D3748" w14:textId="77777777" w:rsidTr="00590A88">
        <w:tc>
          <w:tcPr>
            <w:tcW w:w="10456" w:type="dxa"/>
          </w:tcPr>
          <w:p w14:paraId="6729F8E1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803F2">
              <w:rPr>
                <w:rFonts w:ascii="黑体" w:eastAsia="黑体" w:hAnsi="黑体"/>
                <w:sz w:val="18"/>
                <w:szCs w:val="18"/>
              </w:rPr>
              <w:t># !</w:t>
            </w:r>
            <w:proofErr w:type="gramEnd"/>
            <w:r w:rsidRPr="00F803F2">
              <w:rPr>
                <w:rFonts w:ascii="黑体" w:eastAsia="黑体" w:hAnsi="黑体"/>
                <w:sz w:val="18"/>
                <w:szCs w:val="18"/>
              </w:rPr>
              <w:t>/</w:t>
            </w:r>
            <w:proofErr w:type="spellStart"/>
            <w:r w:rsidRPr="00F803F2">
              <w:rPr>
                <w:rFonts w:ascii="黑体" w:eastAsia="黑体" w:hAnsi="黑体"/>
                <w:sz w:val="18"/>
                <w:szCs w:val="18"/>
              </w:rPr>
              <w:t>usr</w:t>
            </w:r>
            <w:proofErr w:type="spellEnd"/>
            <w:r w:rsidRPr="00F803F2">
              <w:rPr>
                <w:rFonts w:ascii="黑体" w:eastAsia="黑体" w:hAnsi="黑体"/>
                <w:sz w:val="18"/>
                <w:szCs w:val="18"/>
              </w:rPr>
              <w:t>/bin/env python3</w:t>
            </w:r>
          </w:p>
          <w:p w14:paraId="503DAEF9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r w:rsidRPr="00F803F2">
              <w:rPr>
                <w:rFonts w:ascii="黑体" w:eastAsia="黑体" w:hAnsi="黑体"/>
                <w:sz w:val="18"/>
                <w:szCs w:val="18"/>
              </w:rPr>
              <w:t># _*_ coding=utf-8 _*_</w:t>
            </w:r>
          </w:p>
          <w:p w14:paraId="696E5B20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49AABE34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r w:rsidRPr="00F803F2">
              <w:rPr>
                <w:rFonts w:ascii="黑体" w:eastAsia="黑体" w:hAnsi="黑体"/>
                <w:sz w:val="18"/>
                <w:szCs w:val="18"/>
              </w:rPr>
              <w:t xml:space="preserve"># from </w:t>
            </w:r>
            <w:proofErr w:type="spellStart"/>
            <w:proofErr w:type="gramStart"/>
            <w:r w:rsidRPr="00F803F2">
              <w:rPr>
                <w:rFonts w:ascii="黑体" w:eastAsia="黑体" w:hAnsi="黑体"/>
                <w:sz w:val="18"/>
                <w:szCs w:val="18"/>
              </w:rPr>
              <w:t>scrapy.cmdline</w:t>
            </w:r>
            <w:proofErr w:type="spellEnd"/>
            <w:proofErr w:type="gramEnd"/>
            <w:r w:rsidRPr="00F803F2">
              <w:rPr>
                <w:rFonts w:ascii="黑体" w:eastAsia="黑体" w:hAnsi="黑体"/>
                <w:sz w:val="18"/>
                <w:szCs w:val="18"/>
              </w:rPr>
              <w:t xml:space="preserve"> import execute</w:t>
            </w:r>
          </w:p>
          <w:p w14:paraId="364FBA17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r w:rsidRPr="00F803F2">
              <w:rPr>
                <w:rFonts w:ascii="黑体" w:eastAsia="黑体" w:hAnsi="黑体"/>
                <w:sz w:val="18"/>
                <w:szCs w:val="18"/>
              </w:rPr>
              <w:t>import subprocess</w:t>
            </w:r>
          </w:p>
          <w:p w14:paraId="2BA2DF18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r w:rsidRPr="00F803F2">
              <w:rPr>
                <w:rFonts w:ascii="黑体" w:eastAsia="黑体" w:hAnsi="黑体"/>
                <w:sz w:val="18"/>
                <w:szCs w:val="18"/>
              </w:rPr>
              <w:t xml:space="preserve">import </w:t>
            </w:r>
            <w:proofErr w:type="spellStart"/>
            <w:r w:rsidRPr="00F803F2">
              <w:rPr>
                <w:rFonts w:ascii="黑体" w:eastAsia="黑体" w:hAnsi="黑体"/>
                <w:sz w:val="18"/>
                <w:szCs w:val="18"/>
              </w:rPr>
              <w:t>os</w:t>
            </w:r>
            <w:proofErr w:type="spellEnd"/>
          </w:p>
          <w:p w14:paraId="22557449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r w:rsidRPr="00F803F2">
              <w:rPr>
                <w:rFonts w:ascii="黑体" w:eastAsia="黑体" w:hAnsi="黑体"/>
                <w:sz w:val="18"/>
                <w:szCs w:val="18"/>
              </w:rPr>
              <w:t xml:space="preserve">from </w:t>
            </w:r>
            <w:proofErr w:type="spellStart"/>
            <w:r w:rsidRPr="00F803F2">
              <w:rPr>
                <w:rFonts w:ascii="黑体" w:eastAsia="黑体" w:hAnsi="黑体"/>
                <w:sz w:val="18"/>
                <w:szCs w:val="18"/>
              </w:rPr>
              <w:t>mylogging</w:t>
            </w:r>
            <w:proofErr w:type="spellEnd"/>
            <w:r w:rsidRPr="00F803F2">
              <w:rPr>
                <w:rFonts w:ascii="黑体" w:eastAsia="黑体" w:hAnsi="黑体"/>
                <w:sz w:val="18"/>
                <w:szCs w:val="18"/>
              </w:rPr>
              <w:t xml:space="preserve"> import </w:t>
            </w:r>
            <w:proofErr w:type="spellStart"/>
            <w:r w:rsidRPr="00F803F2">
              <w:rPr>
                <w:rFonts w:ascii="黑体" w:eastAsia="黑体" w:hAnsi="黑体"/>
                <w:sz w:val="18"/>
                <w:szCs w:val="18"/>
              </w:rPr>
              <w:t>MyLog</w:t>
            </w:r>
            <w:proofErr w:type="spellEnd"/>
          </w:p>
          <w:p w14:paraId="435AE2D2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r w:rsidRPr="00F803F2">
              <w:rPr>
                <w:rFonts w:ascii="黑体" w:eastAsia="黑体" w:hAnsi="黑体"/>
                <w:sz w:val="18"/>
                <w:szCs w:val="18"/>
              </w:rPr>
              <w:t xml:space="preserve">from </w:t>
            </w:r>
            <w:proofErr w:type="spellStart"/>
            <w:r w:rsidRPr="00F803F2">
              <w:rPr>
                <w:rFonts w:ascii="黑体" w:eastAsia="黑体" w:hAnsi="黑体"/>
                <w:sz w:val="18"/>
                <w:szCs w:val="18"/>
              </w:rPr>
              <w:t>myEmail</w:t>
            </w:r>
            <w:proofErr w:type="spellEnd"/>
            <w:r w:rsidRPr="00F803F2">
              <w:rPr>
                <w:rFonts w:ascii="黑体" w:eastAsia="黑体" w:hAnsi="黑体"/>
                <w:sz w:val="18"/>
                <w:szCs w:val="18"/>
              </w:rPr>
              <w:t xml:space="preserve"> import </w:t>
            </w:r>
            <w:proofErr w:type="spellStart"/>
            <w:r w:rsidRPr="00F803F2">
              <w:rPr>
                <w:rFonts w:ascii="黑体" w:eastAsia="黑体" w:hAnsi="黑体"/>
                <w:sz w:val="18"/>
                <w:szCs w:val="18"/>
              </w:rPr>
              <w:t>myEmail</w:t>
            </w:r>
            <w:proofErr w:type="spellEnd"/>
          </w:p>
          <w:p w14:paraId="10BC6503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267BEBF3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r w:rsidRPr="00F803F2">
              <w:rPr>
                <w:rFonts w:ascii="黑体" w:eastAsia="黑体" w:hAnsi="黑体"/>
                <w:sz w:val="18"/>
                <w:szCs w:val="18"/>
              </w:rPr>
              <w:t># =======================================================================</w:t>
            </w:r>
          </w:p>
          <w:p w14:paraId="7B17842B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r w:rsidRPr="00F803F2">
              <w:rPr>
                <w:rFonts w:ascii="黑体" w:eastAsia="黑体" w:hAnsi="黑体"/>
                <w:sz w:val="18"/>
                <w:szCs w:val="18"/>
              </w:rPr>
              <w:t># 记录日志(分别记录debug级别以及error级别的日志)</w:t>
            </w:r>
          </w:p>
          <w:p w14:paraId="50365CFB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F803F2">
              <w:rPr>
                <w:rFonts w:ascii="黑体" w:eastAsia="黑体" w:hAnsi="黑体"/>
                <w:sz w:val="18"/>
                <w:szCs w:val="18"/>
              </w:rPr>
              <w:t>myLog</w:t>
            </w:r>
            <w:proofErr w:type="spellEnd"/>
            <w:r w:rsidRPr="00F803F2">
              <w:rPr>
                <w:rFonts w:ascii="黑体" w:eastAsia="黑体" w:hAnsi="黑体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F803F2">
              <w:rPr>
                <w:rFonts w:ascii="黑体" w:eastAsia="黑体" w:hAnsi="黑体"/>
                <w:sz w:val="18"/>
                <w:szCs w:val="18"/>
              </w:rPr>
              <w:t>MyLog</w:t>
            </w:r>
            <w:proofErr w:type="spellEnd"/>
            <w:r w:rsidRPr="00F803F2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gramEnd"/>
            <w:r w:rsidRPr="00F803F2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14:paraId="5099F0A9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F803F2">
              <w:rPr>
                <w:rFonts w:ascii="黑体" w:eastAsia="黑体" w:hAnsi="黑体"/>
                <w:sz w:val="18"/>
                <w:szCs w:val="18"/>
              </w:rPr>
              <w:t>myLogger</w:t>
            </w:r>
            <w:proofErr w:type="spellEnd"/>
            <w:r w:rsidRPr="00F803F2">
              <w:rPr>
                <w:rFonts w:ascii="黑体" w:eastAsia="黑体" w:hAnsi="黑体"/>
                <w:sz w:val="18"/>
                <w:szCs w:val="18"/>
              </w:rPr>
              <w:t xml:space="preserve"> = </w:t>
            </w:r>
            <w:proofErr w:type="spellStart"/>
            <w:r w:rsidRPr="00F803F2">
              <w:rPr>
                <w:rFonts w:ascii="黑体" w:eastAsia="黑体" w:hAnsi="黑体"/>
                <w:sz w:val="18"/>
                <w:szCs w:val="18"/>
              </w:rPr>
              <w:t>myLog.get_</w:t>
            </w:r>
            <w:proofErr w:type="gramStart"/>
            <w:r w:rsidRPr="00F803F2">
              <w:rPr>
                <w:rFonts w:ascii="黑体" w:eastAsia="黑体" w:hAnsi="黑体"/>
                <w:sz w:val="18"/>
                <w:szCs w:val="18"/>
              </w:rPr>
              <w:t>logger</w:t>
            </w:r>
            <w:proofErr w:type="spellEnd"/>
            <w:r w:rsidRPr="00F803F2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gramEnd"/>
            <w:r w:rsidRPr="00F803F2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14:paraId="3CB25751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r w:rsidRPr="00F803F2">
              <w:rPr>
                <w:rFonts w:ascii="黑体" w:eastAsia="黑体" w:hAnsi="黑体"/>
                <w:sz w:val="18"/>
                <w:szCs w:val="18"/>
              </w:rPr>
              <w:t>myLogger.info('\n'*5)  # 每次</w:t>
            </w:r>
            <w:proofErr w:type="gramStart"/>
            <w:r w:rsidRPr="00F803F2">
              <w:rPr>
                <w:rFonts w:ascii="黑体" w:eastAsia="黑体" w:hAnsi="黑体"/>
                <w:sz w:val="18"/>
                <w:szCs w:val="18"/>
              </w:rPr>
              <w:t>记录日</w:t>
            </w:r>
            <w:proofErr w:type="gramEnd"/>
            <w:r w:rsidRPr="00F803F2">
              <w:rPr>
                <w:rFonts w:ascii="黑体" w:eastAsia="黑体" w:hAnsi="黑体"/>
                <w:sz w:val="18"/>
                <w:szCs w:val="18"/>
              </w:rPr>
              <w:t>之前插入5行，与之前的日志进行分割</w:t>
            </w:r>
          </w:p>
          <w:p w14:paraId="20CC82B0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r w:rsidRPr="00F803F2">
              <w:rPr>
                <w:rFonts w:ascii="黑体" w:eastAsia="黑体" w:hAnsi="黑体"/>
                <w:sz w:val="18"/>
                <w:szCs w:val="18"/>
              </w:rPr>
              <w:t>myLogger.info("开始执行项目**************************************")</w:t>
            </w:r>
          </w:p>
          <w:p w14:paraId="60BE5F9F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02672DC2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r w:rsidRPr="00F803F2">
              <w:rPr>
                <w:rFonts w:ascii="黑体" w:eastAsia="黑体" w:hAnsi="黑体"/>
                <w:sz w:val="18"/>
                <w:szCs w:val="18"/>
              </w:rPr>
              <w:t># =======================================================================</w:t>
            </w:r>
          </w:p>
          <w:p w14:paraId="4B531A88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r w:rsidRPr="00F803F2">
              <w:rPr>
                <w:rFonts w:ascii="黑体" w:eastAsia="黑体" w:hAnsi="黑体"/>
                <w:sz w:val="18"/>
                <w:szCs w:val="18"/>
              </w:rPr>
              <w:t># 获取当前路径</w:t>
            </w:r>
          </w:p>
          <w:p w14:paraId="4E2DAFF2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F803F2">
              <w:rPr>
                <w:rFonts w:ascii="黑体" w:eastAsia="黑体" w:hAnsi="黑体"/>
                <w:sz w:val="18"/>
                <w:szCs w:val="18"/>
              </w:rPr>
              <w:t>my_path</w:t>
            </w:r>
            <w:proofErr w:type="spellEnd"/>
            <w:r w:rsidRPr="00F803F2">
              <w:rPr>
                <w:rFonts w:ascii="黑体" w:eastAsia="黑体" w:hAnsi="黑体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F803F2">
              <w:rPr>
                <w:rFonts w:ascii="黑体" w:eastAsia="黑体" w:hAnsi="黑体"/>
                <w:sz w:val="18"/>
                <w:szCs w:val="18"/>
              </w:rPr>
              <w:t>os.path</w:t>
            </w:r>
            <w:proofErr w:type="gramEnd"/>
            <w:r w:rsidRPr="00F803F2">
              <w:rPr>
                <w:rFonts w:ascii="黑体" w:eastAsia="黑体" w:hAnsi="黑体"/>
                <w:sz w:val="18"/>
                <w:szCs w:val="18"/>
              </w:rPr>
              <w:t>.abspath</w:t>
            </w:r>
            <w:proofErr w:type="spellEnd"/>
            <w:r w:rsidRPr="00F803F2">
              <w:rPr>
                <w:rFonts w:ascii="黑体" w:eastAsia="黑体" w:hAnsi="黑体"/>
                <w:sz w:val="18"/>
                <w:szCs w:val="18"/>
              </w:rPr>
              <w:t>('.')</w:t>
            </w:r>
          </w:p>
          <w:p w14:paraId="49C3ADE8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r w:rsidRPr="00F803F2">
              <w:rPr>
                <w:rFonts w:ascii="黑体" w:eastAsia="黑体" w:hAnsi="黑体"/>
                <w:sz w:val="18"/>
                <w:szCs w:val="18"/>
              </w:rPr>
              <w:t># 1. 创建用户以及创建表</w:t>
            </w:r>
          </w:p>
          <w:p w14:paraId="72F372B2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r w:rsidRPr="00F803F2">
              <w:rPr>
                <w:rFonts w:ascii="黑体" w:eastAsia="黑体" w:hAnsi="黑体"/>
                <w:sz w:val="18"/>
                <w:szCs w:val="18"/>
              </w:rPr>
              <w:t>myLogger.info("创建用户及相关表**************************************")</w:t>
            </w:r>
          </w:p>
          <w:p w14:paraId="00841991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F803F2">
              <w:rPr>
                <w:rFonts w:ascii="黑体" w:eastAsia="黑体" w:hAnsi="黑体"/>
                <w:sz w:val="18"/>
                <w:szCs w:val="18"/>
              </w:rPr>
              <w:t>file_path</w:t>
            </w:r>
            <w:proofErr w:type="spellEnd"/>
            <w:r w:rsidRPr="00F803F2">
              <w:rPr>
                <w:rFonts w:ascii="黑体" w:eastAsia="黑体" w:hAnsi="黑体"/>
                <w:sz w:val="18"/>
                <w:szCs w:val="18"/>
              </w:rPr>
              <w:t xml:space="preserve"> = </w:t>
            </w:r>
            <w:proofErr w:type="spellStart"/>
            <w:r w:rsidRPr="00F803F2">
              <w:rPr>
                <w:rFonts w:ascii="黑体" w:eastAsia="黑体" w:hAnsi="黑体"/>
                <w:sz w:val="18"/>
                <w:szCs w:val="18"/>
              </w:rPr>
              <w:t>my_path</w:t>
            </w:r>
            <w:proofErr w:type="spellEnd"/>
            <w:r w:rsidRPr="00F803F2">
              <w:rPr>
                <w:rFonts w:ascii="黑体" w:eastAsia="黑体" w:hAnsi="黑体"/>
                <w:sz w:val="18"/>
                <w:szCs w:val="18"/>
              </w:rPr>
              <w:t xml:space="preserve"> + '\\</w:t>
            </w:r>
            <w:proofErr w:type="spellStart"/>
            <w:r w:rsidRPr="00F803F2">
              <w:rPr>
                <w:rFonts w:ascii="黑体" w:eastAsia="黑体" w:hAnsi="黑体"/>
                <w:sz w:val="18"/>
                <w:szCs w:val="18"/>
              </w:rPr>
              <w:t>sql</w:t>
            </w:r>
            <w:proofErr w:type="spellEnd"/>
            <w:r w:rsidRPr="00F803F2">
              <w:rPr>
                <w:rFonts w:ascii="黑体" w:eastAsia="黑体" w:hAnsi="黑体"/>
                <w:sz w:val="18"/>
                <w:szCs w:val="18"/>
              </w:rPr>
              <w:t>\\create_table.bat'</w:t>
            </w:r>
          </w:p>
          <w:p w14:paraId="66D58FBD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r w:rsidRPr="00F803F2">
              <w:rPr>
                <w:rFonts w:ascii="黑体" w:eastAsia="黑体" w:hAnsi="黑体"/>
                <w:sz w:val="18"/>
                <w:szCs w:val="18"/>
              </w:rPr>
              <w:t xml:space="preserve">command = </w:t>
            </w:r>
            <w:proofErr w:type="spellStart"/>
            <w:r w:rsidRPr="00F803F2">
              <w:rPr>
                <w:rFonts w:ascii="黑体" w:eastAsia="黑体" w:hAnsi="黑体"/>
                <w:sz w:val="18"/>
                <w:szCs w:val="18"/>
              </w:rPr>
              <w:t>file_path</w:t>
            </w:r>
            <w:proofErr w:type="spellEnd"/>
            <w:r w:rsidRPr="00F803F2">
              <w:rPr>
                <w:rFonts w:ascii="黑体" w:eastAsia="黑体" w:hAnsi="黑体"/>
                <w:sz w:val="18"/>
                <w:szCs w:val="18"/>
              </w:rPr>
              <w:t xml:space="preserve"> + " " + </w:t>
            </w:r>
            <w:proofErr w:type="spellStart"/>
            <w:r w:rsidRPr="00F803F2">
              <w:rPr>
                <w:rFonts w:ascii="黑体" w:eastAsia="黑体" w:hAnsi="黑体"/>
                <w:sz w:val="18"/>
                <w:szCs w:val="18"/>
              </w:rPr>
              <w:t>my_path</w:t>
            </w:r>
            <w:proofErr w:type="spellEnd"/>
            <w:r w:rsidRPr="00F803F2">
              <w:rPr>
                <w:rFonts w:ascii="黑体" w:eastAsia="黑体" w:hAnsi="黑体"/>
                <w:sz w:val="18"/>
                <w:szCs w:val="18"/>
              </w:rPr>
              <w:t xml:space="preserve"> + '\\</w:t>
            </w:r>
            <w:proofErr w:type="spellStart"/>
            <w:r w:rsidRPr="00F803F2">
              <w:rPr>
                <w:rFonts w:ascii="黑体" w:eastAsia="黑体" w:hAnsi="黑体"/>
                <w:sz w:val="18"/>
                <w:szCs w:val="18"/>
              </w:rPr>
              <w:t>sql</w:t>
            </w:r>
            <w:proofErr w:type="spellEnd"/>
            <w:r w:rsidRPr="00F803F2">
              <w:rPr>
                <w:rFonts w:ascii="黑体" w:eastAsia="黑体" w:hAnsi="黑体"/>
                <w:sz w:val="18"/>
                <w:szCs w:val="18"/>
              </w:rPr>
              <w:t>'</w:t>
            </w:r>
          </w:p>
          <w:p w14:paraId="29F82B1E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proofErr w:type="gramStart"/>
            <w:r w:rsidRPr="00F803F2">
              <w:rPr>
                <w:rFonts w:ascii="黑体" w:eastAsia="黑体" w:hAnsi="黑体"/>
                <w:sz w:val="18"/>
                <w:szCs w:val="18"/>
              </w:rPr>
              <w:t>subprocess.run</w:t>
            </w:r>
            <w:proofErr w:type="spellEnd"/>
            <w:r w:rsidRPr="00F803F2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gramEnd"/>
            <w:r w:rsidRPr="00F803F2">
              <w:rPr>
                <w:rFonts w:ascii="黑体" w:eastAsia="黑体" w:hAnsi="黑体"/>
                <w:sz w:val="18"/>
                <w:szCs w:val="18"/>
              </w:rPr>
              <w:t>command, shell=True)</w:t>
            </w:r>
          </w:p>
          <w:p w14:paraId="309ADA97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r w:rsidRPr="00F803F2">
              <w:rPr>
                <w:rFonts w:ascii="黑体" w:eastAsia="黑体" w:hAnsi="黑体"/>
                <w:sz w:val="18"/>
                <w:szCs w:val="18"/>
              </w:rPr>
              <w:t>myLogger.info("创建用户及相关</w:t>
            </w:r>
            <w:proofErr w:type="gramStart"/>
            <w:r w:rsidRPr="00F803F2">
              <w:rPr>
                <w:rFonts w:ascii="黑体" w:eastAsia="黑体" w:hAnsi="黑体"/>
                <w:sz w:val="18"/>
                <w:szCs w:val="18"/>
              </w:rPr>
              <w:t>表完成</w:t>
            </w:r>
            <w:proofErr w:type="gramEnd"/>
            <w:r w:rsidRPr="00F803F2">
              <w:rPr>
                <w:rFonts w:ascii="黑体" w:eastAsia="黑体" w:hAnsi="黑体"/>
                <w:sz w:val="18"/>
                <w:szCs w:val="18"/>
              </w:rPr>
              <w:t>**************************************")</w:t>
            </w:r>
          </w:p>
          <w:p w14:paraId="3FC0B1A4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5E6BB1CD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r w:rsidRPr="00F803F2">
              <w:rPr>
                <w:rFonts w:ascii="黑体" w:eastAsia="黑体" w:hAnsi="黑体"/>
                <w:sz w:val="18"/>
                <w:szCs w:val="18"/>
              </w:rPr>
              <w:t># =======================================================================</w:t>
            </w:r>
          </w:p>
          <w:p w14:paraId="6490DB6A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r w:rsidRPr="00F803F2">
              <w:rPr>
                <w:rFonts w:ascii="黑体" w:eastAsia="黑体" w:hAnsi="黑体"/>
                <w:sz w:val="18"/>
                <w:szCs w:val="18"/>
              </w:rPr>
              <w:t># 2. 执行爬虫，并将数据插入oracle</w:t>
            </w:r>
          </w:p>
          <w:p w14:paraId="243E5876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r w:rsidRPr="00F803F2">
              <w:rPr>
                <w:rFonts w:ascii="黑体" w:eastAsia="黑体" w:hAnsi="黑体"/>
                <w:sz w:val="18"/>
                <w:szCs w:val="18"/>
              </w:rPr>
              <w:t>myLogger.info("开始执行爬虫,并将数据插入oracle**************************************")</w:t>
            </w:r>
          </w:p>
          <w:p w14:paraId="06D47060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proofErr w:type="gramStart"/>
            <w:r w:rsidRPr="00F803F2">
              <w:rPr>
                <w:rFonts w:ascii="黑体" w:eastAsia="黑体" w:hAnsi="黑体"/>
                <w:sz w:val="18"/>
                <w:szCs w:val="18"/>
              </w:rPr>
              <w:t>subprocess.run</w:t>
            </w:r>
            <w:proofErr w:type="spellEnd"/>
            <w:r w:rsidRPr="00F803F2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spellStart"/>
            <w:proofErr w:type="gramEnd"/>
            <w:r w:rsidRPr="00F803F2">
              <w:rPr>
                <w:rFonts w:ascii="黑体" w:eastAsia="黑体" w:hAnsi="黑体"/>
                <w:sz w:val="18"/>
                <w:szCs w:val="18"/>
              </w:rPr>
              <w:t>r"scrapy</w:t>
            </w:r>
            <w:proofErr w:type="spellEnd"/>
            <w:r w:rsidRPr="00F803F2">
              <w:rPr>
                <w:rFonts w:ascii="黑体" w:eastAsia="黑体" w:hAnsi="黑体"/>
                <w:sz w:val="18"/>
                <w:szCs w:val="18"/>
              </w:rPr>
              <w:t xml:space="preserve"> crawl </w:t>
            </w:r>
            <w:proofErr w:type="spellStart"/>
            <w:r w:rsidRPr="00F803F2">
              <w:rPr>
                <w:rFonts w:ascii="黑体" w:eastAsia="黑体" w:hAnsi="黑体"/>
                <w:sz w:val="18"/>
                <w:szCs w:val="18"/>
              </w:rPr>
              <w:t>douyu_spider</w:t>
            </w:r>
            <w:proofErr w:type="spellEnd"/>
            <w:r w:rsidRPr="00F803F2">
              <w:rPr>
                <w:rFonts w:ascii="黑体" w:eastAsia="黑体" w:hAnsi="黑体"/>
                <w:sz w:val="18"/>
                <w:szCs w:val="18"/>
              </w:rPr>
              <w:t>", shell=True)</w:t>
            </w:r>
          </w:p>
          <w:p w14:paraId="1EE7CD9F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r w:rsidRPr="00F803F2">
              <w:rPr>
                <w:rFonts w:ascii="黑体" w:eastAsia="黑体" w:hAnsi="黑体"/>
                <w:sz w:val="18"/>
                <w:szCs w:val="18"/>
              </w:rPr>
              <w:t xml:space="preserve"># </w:t>
            </w:r>
            <w:proofErr w:type="gramStart"/>
            <w:r w:rsidRPr="00F803F2">
              <w:rPr>
                <w:rFonts w:ascii="黑体" w:eastAsia="黑体" w:hAnsi="黑体"/>
                <w:sz w:val="18"/>
                <w:szCs w:val="18"/>
              </w:rPr>
              <w:t>execute(</w:t>
            </w:r>
            <w:proofErr w:type="gramEnd"/>
            <w:r w:rsidRPr="00F803F2">
              <w:rPr>
                <w:rFonts w:ascii="黑体" w:eastAsia="黑体" w:hAnsi="黑体"/>
                <w:sz w:val="18"/>
                <w:szCs w:val="18"/>
              </w:rPr>
              <w:t>"</w:t>
            </w:r>
            <w:proofErr w:type="spellStart"/>
            <w:r w:rsidRPr="00F803F2">
              <w:rPr>
                <w:rFonts w:ascii="黑体" w:eastAsia="黑体" w:hAnsi="黑体"/>
                <w:sz w:val="18"/>
                <w:szCs w:val="18"/>
              </w:rPr>
              <w:t>scrapy</w:t>
            </w:r>
            <w:proofErr w:type="spellEnd"/>
            <w:r w:rsidRPr="00F803F2">
              <w:rPr>
                <w:rFonts w:ascii="黑体" w:eastAsia="黑体" w:hAnsi="黑体"/>
                <w:sz w:val="18"/>
                <w:szCs w:val="18"/>
              </w:rPr>
              <w:t xml:space="preserve"> crawl </w:t>
            </w:r>
            <w:proofErr w:type="spellStart"/>
            <w:r w:rsidRPr="00F803F2">
              <w:rPr>
                <w:rFonts w:ascii="黑体" w:eastAsia="黑体" w:hAnsi="黑体"/>
                <w:sz w:val="18"/>
                <w:szCs w:val="18"/>
              </w:rPr>
              <w:t>douyu_spider".split</w:t>
            </w:r>
            <w:proofErr w:type="spellEnd"/>
            <w:r w:rsidRPr="00F803F2">
              <w:rPr>
                <w:rFonts w:ascii="黑体" w:eastAsia="黑体" w:hAnsi="黑体"/>
                <w:sz w:val="18"/>
                <w:szCs w:val="18"/>
              </w:rPr>
              <w:t>())</w:t>
            </w:r>
          </w:p>
          <w:p w14:paraId="3DC80FD3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r w:rsidRPr="00F803F2">
              <w:rPr>
                <w:rFonts w:ascii="黑体" w:eastAsia="黑体" w:hAnsi="黑体"/>
                <w:sz w:val="18"/>
                <w:szCs w:val="18"/>
              </w:rPr>
              <w:t>myLogger.info("执行爬虫完成**************************************")</w:t>
            </w:r>
          </w:p>
          <w:p w14:paraId="3F13DAEF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77C2CF06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r w:rsidRPr="00F803F2">
              <w:rPr>
                <w:rFonts w:ascii="黑体" w:eastAsia="黑体" w:hAnsi="黑体"/>
                <w:sz w:val="18"/>
                <w:szCs w:val="18"/>
              </w:rPr>
              <w:t># =======================================================================</w:t>
            </w:r>
          </w:p>
          <w:p w14:paraId="078D0EF9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r w:rsidRPr="00F803F2">
              <w:rPr>
                <w:rFonts w:ascii="黑体" w:eastAsia="黑体" w:hAnsi="黑体"/>
                <w:sz w:val="18"/>
                <w:szCs w:val="18"/>
              </w:rPr>
              <w:t># 3. 对oracle中的数据进行处理</w:t>
            </w:r>
          </w:p>
          <w:p w14:paraId="49840840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r w:rsidRPr="00F803F2">
              <w:rPr>
                <w:rFonts w:ascii="黑体" w:eastAsia="黑体" w:hAnsi="黑体"/>
                <w:sz w:val="18"/>
                <w:szCs w:val="18"/>
              </w:rPr>
              <w:t>myLogger.info("对oracle中的数据进行处理**************************************")</w:t>
            </w:r>
          </w:p>
          <w:p w14:paraId="693D5604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F803F2">
              <w:rPr>
                <w:rFonts w:ascii="黑体" w:eastAsia="黑体" w:hAnsi="黑体"/>
                <w:sz w:val="18"/>
                <w:szCs w:val="18"/>
              </w:rPr>
              <w:t>file_path</w:t>
            </w:r>
            <w:proofErr w:type="spellEnd"/>
            <w:r w:rsidRPr="00F803F2">
              <w:rPr>
                <w:rFonts w:ascii="黑体" w:eastAsia="黑体" w:hAnsi="黑体"/>
                <w:sz w:val="18"/>
                <w:szCs w:val="18"/>
              </w:rPr>
              <w:t xml:space="preserve"> = </w:t>
            </w:r>
            <w:proofErr w:type="spellStart"/>
            <w:r w:rsidRPr="00F803F2">
              <w:rPr>
                <w:rFonts w:ascii="黑体" w:eastAsia="黑体" w:hAnsi="黑体"/>
                <w:sz w:val="18"/>
                <w:szCs w:val="18"/>
              </w:rPr>
              <w:t>my_path</w:t>
            </w:r>
            <w:proofErr w:type="spellEnd"/>
            <w:r w:rsidRPr="00F803F2">
              <w:rPr>
                <w:rFonts w:ascii="黑体" w:eastAsia="黑体" w:hAnsi="黑体"/>
                <w:sz w:val="18"/>
                <w:szCs w:val="18"/>
              </w:rPr>
              <w:t xml:space="preserve"> + '\\</w:t>
            </w:r>
            <w:proofErr w:type="spellStart"/>
            <w:r w:rsidRPr="00F803F2">
              <w:rPr>
                <w:rFonts w:ascii="黑体" w:eastAsia="黑体" w:hAnsi="黑体"/>
                <w:sz w:val="18"/>
                <w:szCs w:val="18"/>
              </w:rPr>
              <w:t>sql</w:t>
            </w:r>
            <w:proofErr w:type="spellEnd"/>
            <w:r w:rsidRPr="00F803F2">
              <w:rPr>
                <w:rFonts w:ascii="黑体" w:eastAsia="黑体" w:hAnsi="黑体"/>
                <w:sz w:val="18"/>
                <w:szCs w:val="18"/>
              </w:rPr>
              <w:t>\\exec_proc.bat'</w:t>
            </w:r>
          </w:p>
          <w:p w14:paraId="7119BE54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r w:rsidRPr="00F803F2">
              <w:rPr>
                <w:rFonts w:ascii="黑体" w:eastAsia="黑体" w:hAnsi="黑体"/>
                <w:sz w:val="18"/>
                <w:szCs w:val="18"/>
              </w:rPr>
              <w:t xml:space="preserve">command = </w:t>
            </w:r>
            <w:proofErr w:type="spellStart"/>
            <w:r w:rsidRPr="00F803F2">
              <w:rPr>
                <w:rFonts w:ascii="黑体" w:eastAsia="黑体" w:hAnsi="黑体"/>
                <w:sz w:val="18"/>
                <w:szCs w:val="18"/>
              </w:rPr>
              <w:t>file_path</w:t>
            </w:r>
            <w:proofErr w:type="spellEnd"/>
            <w:r w:rsidRPr="00F803F2">
              <w:rPr>
                <w:rFonts w:ascii="黑体" w:eastAsia="黑体" w:hAnsi="黑体"/>
                <w:sz w:val="18"/>
                <w:szCs w:val="18"/>
              </w:rPr>
              <w:t xml:space="preserve"> + " " + </w:t>
            </w:r>
            <w:proofErr w:type="spellStart"/>
            <w:r w:rsidRPr="00F803F2">
              <w:rPr>
                <w:rFonts w:ascii="黑体" w:eastAsia="黑体" w:hAnsi="黑体"/>
                <w:sz w:val="18"/>
                <w:szCs w:val="18"/>
              </w:rPr>
              <w:t>my_path</w:t>
            </w:r>
            <w:proofErr w:type="spellEnd"/>
            <w:r w:rsidRPr="00F803F2">
              <w:rPr>
                <w:rFonts w:ascii="黑体" w:eastAsia="黑体" w:hAnsi="黑体"/>
                <w:sz w:val="18"/>
                <w:szCs w:val="18"/>
              </w:rPr>
              <w:t xml:space="preserve"> + '\\</w:t>
            </w:r>
            <w:proofErr w:type="spellStart"/>
            <w:r w:rsidRPr="00F803F2">
              <w:rPr>
                <w:rFonts w:ascii="黑体" w:eastAsia="黑体" w:hAnsi="黑体"/>
                <w:sz w:val="18"/>
                <w:szCs w:val="18"/>
              </w:rPr>
              <w:t>sql</w:t>
            </w:r>
            <w:proofErr w:type="spellEnd"/>
            <w:r w:rsidRPr="00F803F2">
              <w:rPr>
                <w:rFonts w:ascii="黑体" w:eastAsia="黑体" w:hAnsi="黑体"/>
                <w:sz w:val="18"/>
                <w:szCs w:val="18"/>
              </w:rPr>
              <w:t>'</w:t>
            </w:r>
          </w:p>
          <w:p w14:paraId="03A7856B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proofErr w:type="gramStart"/>
            <w:r w:rsidRPr="00F803F2">
              <w:rPr>
                <w:rFonts w:ascii="黑体" w:eastAsia="黑体" w:hAnsi="黑体"/>
                <w:sz w:val="18"/>
                <w:szCs w:val="18"/>
              </w:rPr>
              <w:t>subprocess.run</w:t>
            </w:r>
            <w:proofErr w:type="spellEnd"/>
            <w:r w:rsidRPr="00F803F2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gramEnd"/>
            <w:r w:rsidRPr="00F803F2">
              <w:rPr>
                <w:rFonts w:ascii="黑体" w:eastAsia="黑体" w:hAnsi="黑体"/>
                <w:sz w:val="18"/>
                <w:szCs w:val="18"/>
              </w:rPr>
              <w:t>command, shell=True)</w:t>
            </w:r>
          </w:p>
          <w:p w14:paraId="4CB618BC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r w:rsidRPr="00F803F2">
              <w:rPr>
                <w:rFonts w:ascii="黑体" w:eastAsia="黑体" w:hAnsi="黑体"/>
                <w:sz w:val="18"/>
                <w:szCs w:val="18"/>
              </w:rPr>
              <w:t>myLogger.info("对oracle中的数据进行处理完成**************************************")</w:t>
            </w:r>
          </w:p>
          <w:p w14:paraId="00DFCD5A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24D59C23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r w:rsidRPr="00F803F2">
              <w:rPr>
                <w:rFonts w:ascii="黑体" w:eastAsia="黑体" w:hAnsi="黑体"/>
                <w:sz w:val="18"/>
                <w:szCs w:val="18"/>
              </w:rPr>
              <w:lastRenderedPageBreak/>
              <w:t># =======================================================================</w:t>
            </w:r>
          </w:p>
          <w:p w14:paraId="31D3A529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r w:rsidRPr="00F803F2">
              <w:rPr>
                <w:rFonts w:ascii="黑体" w:eastAsia="黑体" w:hAnsi="黑体"/>
                <w:sz w:val="18"/>
                <w:szCs w:val="18"/>
              </w:rPr>
              <w:t># 4. 数据可视化:R</w:t>
            </w:r>
          </w:p>
          <w:p w14:paraId="1F73EEF3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r w:rsidRPr="00F803F2">
              <w:rPr>
                <w:rFonts w:ascii="黑体" w:eastAsia="黑体" w:hAnsi="黑体"/>
                <w:sz w:val="18"/>
                <w:szCs w:val="18"/>
              </w:rPr>
              <w:t>myLogger.info("启动</w:t>
            </w:r>
            <w:proofErr w:type="spellStart"/>
            <w:r w:rsidRPr="00F803F2">
              <w:rPr>
                <w:rFonts w:ascii="黑体" w:eastAsia="黑体" w:hAnsi="黑体"/>
                <w:sz w:val="18"/>
                <w:szCs w:val="18"/>
              </w:rPr>
              <w:t>Rstudio</w:t>
            </w:r>
            <w:proofErr w:type="spellEnd"/>
            <w:r w:rsidRPr="00F803F2">
              <w:rPr>
                <w:rFonts w:ascii="黑体" w:eastAsia="黑体" w:hAnsi="黑体"/>
                <w:sz w:val="18"/>
                <w:szCs w:val="18"/>
              </w:rPr>
              <w:t>对数据进行可视化**************************************")</w:t>
            </w:r>
          </w:p>
          <w:p w14:paraId="3DA2A254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r w:rsidRPr="00F803F2">
              <w:rPr>
                <w:rFonts w:ascii="黑体" w:eastAsia="黑体" w:hAnsi="黑体"/>
                <w:sz w:val="18"/>
                <w:szCs w:val="18"/>
              </w:rPr>
              <w:t># 删除历史html文件</w:t>
            </w:r>
          </w:p>
          <w:p w14:paraId="233A3BA2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F803F2">
              <w:rPr>
                <w:rFonts w:ascii="黑体" w:eastAsia="黑体" w:hAnsi="黑体"/>
                <w:sz w:val="18"/>
                <w:szCs w:val="18"/>
              </w:rPr>
              <w:t>html_path</w:t>
            </w:r>
            <w:proofErr w:type="spellEnd"/>
            <w:r w:rsidRPr="00F803F2">
              <w:rPr>
                <w:rFonts w:ascii="黑体" w:eastAsia="黑体" w:hAnsi="黑体"/>
                <w:sz w:val="18"/>
                <w:szCs w:val="18"/>
              </w:rPr>
              <w:t xml:space="preserve"> = </w:t>
            </w:r>
            <w:proofErr w:type="spellStart"/>
            <w:r w:rsidRPr="00F803F2">
              <w:rPr>
                <w:rFonts w:ascii="黑体" w:eastAsia="黑体" w:hAnsi="黑体"/>
                <w:sz w:val="18"/>
                <w:szCs w:val="18"/>
              </w:rPr>
              <w:t>my_path</w:t>
            </w:r>
            <w:proofErr w:type="spellEnd"/>
            <w:r w:rsidRPr="00F803F2">
              <w:rPr>
                <w:rFonts w:ascii="黑体" w:eastAsia="黑体" w:hAnsi="黑体"/>
                <w:sz w:val="18"/>
                <w:szCs w:val="18"/>
              </w:rPr>
              <w:t xml:space="preserve"> + "\\html\\douyu_analysis.html"</w:t>
            </w:r>
          </w:p>
          <w:p w14:paraId="0C0E802F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r w:rsidRPr="00F803F2">
              <w:rPr>
                <w:rFonts w:ascii="黑体" w:eastAsia="黑体" w:hAnsi="黑体"/>
                <w:sz w:val="18"/>
                <w:szCs w:val="18"/>
              </w:rPr>
              <w:t xml:space="preserve">if </w:t>
            </w:r>
            <w:proofErr w:type="spellStart"/>
            <w:proofErr w:type="gramStart"/>
            <w:r w:rsidRPr="00F803F2">
              <w:rPr>
                <w:rFonts w:ascii="黑体" w:eastAsia="黑体" w:hAnsi="黑体"/>
                <w:sz w:val="18"/>
                <w:szCs w:val="18"/>
              </w:rPr>
              <w:t>os.path</w:t>
            </w:r>
            <w:proofErr w:type="gramEnd"/>
            <w:r w:rsidRPr="00F803F2">
              <w:rPr>
                <w:rFonts w:ascii="黑体" w:eastAsia="黑体" w:hAnsi="黑体"/>
                <w:sz w:val="18"/>
                <w:szCs w:val="18"/>
              </w:rPr>
              <w:t>.exists</w:t>
            </w:r>
            <w:proofErr w:type="spellEnd"/>
            <w:r w:rsidRPr="00F803F2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spellStart"/>
            <w:r w:rsidRPr="00F803F2">
              <w:rPr>
                <w:rFonts w:ascii="黑体" w:eastAsia="黑体" w:hAnsi="黑体"/>
                <w:sz w:val="18"/>
                <w:szCs w:val="18"/>
              </w:rPr>
              <w:t>html_path</w:t>
            </w:r>
            <w:proofErr w:type="spellEnd"/>
            <w:r w:rsidRPr="00F803F2">
              <w:rPr>
                <w:rFonts w:ascii="黑体" w:eastAsia="黑体" w:hAnsi="黑体"/>
                <w:sz w:val="18"/>
                <w:szCs w:val="18"/>
              </w:rPr>
              <w:t>):</w:t>
            </w:r>
          </w:p>
          <w:p w14:paraId="235845BF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r w:rsidRPr="00F803F2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F803F2">
              <w:rPr>
                <w:rFonts w:ascii="黑体" w:eastAsia="黑体" w:hAnsi="黑体"/>
                <w:sz w:val="18"/>
                <w:szCs w:val="18"/>
              </w:rPr>
              <w:t>os.remove</w:t>
            </w:r>
            <w:proofErr w:type="spellEnd"/>
            <w:proofErr w:type="gramEnd"/>
            <w:r w:rsidRPr="00F803F2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spellStart"/>
            <w:r w:rsidRPr="00F803F2">
              <w:rPr>
                <w:rFonts w:ascii="黑体" w:eastAsia="黑体" w:hAnsi="黑体"/>
                <w:sz w:val="18"/>
                <w:szCs w:val="18"/>
              </w:rPr>
              <w:t>html_path</w:t>
            </w:r>
            <w:proofErr w:type="spellEnd"/>
            <w:r w:rsidRPr="00F803F2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14:paraId="0C786C7C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r w:rsidRPr="00F803F2">
              <w:rPr>
                <w:rFonts w:ascii="黑体" w:eastAsia="黑体" w:hAnsi="黑体"/>
                <w:sz w:val="18"/>
                <w:szCs w:val="18"/>
              </w:rPr>
              <w:t># 启动</w:t>
            </w:r>
            <w:proofErr w:type="spellStart"/>
            <w:r w:rsidRPr="00F803F2">
              <w:rPr>
                <w:rFonts w:ascii="黑体" w:eastAsia="黑体" w:hAnsi="黑体"/>
                <w:sz w:val="18"/>
                <w:szCs w:val="18"/>
              </w:rPr>
              <w:t>Rstudio</w:t>
            </w:r>
            <w:proofErr w:type="spellEnd"/>
          </w:p>
          <w:p w14:paraId="02E67817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F803F2">
              <w:rPr>
                <w:rFonts w:ascii="黑体" w:eastAsia="黑体" w:hAnsi="黑体"/>
                <w:sz w:val="18"/>
                <w:szCs w:val="18"/>
              </w:rPr>
              <w:t>rstudio_path</w:t>
            </w:r>
            <w:proofErr w:type="spellEnd"/>
            <w:r w:rsidRPr="00F803F2">
              <w:rPr>
                <w:rFonts w:ascii="黑体" w:eastAsia="黑体" w:hAnsi="黑体"/>
                <w:sz w:val="18"/>
                <w:szCs w:val="18"/>
              </w:rPr>
              <w:t xml:space="preserve"> = </w:t>
            </w:r>
            <w:proofErr w:type="spellStart"/>
            <w:r w:rsidRPr="00F803F2">
              <w:rPr>
                <w:rFonts w:ascii="黑体" w:eastAsia="黑体" w:hAnsi="黑体"/>
                <w:sz w:val="18"/>
                <w:szCs w:val="18"/>
              </w:rPr>
              <w:t>r"D</w:t>
            </w:r>
            <w:proofErr w:type="spellEnd"/>
            <w:r w:rsidRPr="00F803F2">
              <w:rPr>
                <w:rFonts w:ascii="黑体" w:eastAsia="黑体" w:hAnsi="黑体"/>
                <w:sz w:val="18"/>
                <w:szCs w:val="18"/>
              </w:rPr>
              <w:t>:\R\RStudio\bin\rstudio.exe"</w:t>
            </w:r>
          </w:p>
          <w:p w14:paraId="5E99AFD1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F803F2">
              <w:rPr>
                <w:rFonts w:ascii="黑体" w:eastAsia="黑体" w:hAnsi="黑体"/>
                <w:sz w:val="18"/>
                <w:szCs w:val="18"/>
              </w:rPr>
              <w:t>rmd_path</w:t>
            </w:r>
            <w:proofErr w:type="spellEnd"/>
            <w:r w:rsidRPr="00F803F2">
              <w:rPr>
                <w:rFonts w:ascii="黑体" w:eastAsia="黑体" w:hAnsi="黑体"/>
                <w:sz w:val="18"/>
                <w:szCs w:val="18"/>
              </w:rPr>
              <w:t xml:space="preserve"> = </w:t>
            </w:r>
            <w:proofErr w:type="spellStart"/>
            <w:r w:rsidRPr="00F803F2">
              <w:rPr>
                <w:rFonts w:ascii="黑体" w:eastAsia="黑体" w:hAnsi="黑体"/>
                <w:sz w:val="18"/>
                <w:szCs w:val="18"/>
              </w:rPr>
              <w:t>my_path</w:t>
            </w:r>
            <w:proofErr w:type="spellEnd"/>
            <w:r w:rsidRPr="00F803F2">
              <w:rPr>
                <w:rFonts w:ascii="黑体" w:eastAsia="黑体" w:hAnsi="黑体"/>
                <w:sz w:val="18"/>
                <w:szCs w:val="18"/>
              </w:rPr>
              <w:t xml:space="preserve"> + "\\html\\\douyu_</w:t>
            </w:r>
            <w:proofErr w:type="gramStart"/>
            <w:r w:rsidRPr="00F803F2">
              <w:rPr>
                <w:rFonts w:ascii="黑体" w:eastAsia="黑体" w:hAnsi="黑体"/>
                <w:sz w:val="18"/>
                <w:szCs w:val="18"/>
              </w:rPr>
              <w:t>analysis.Rmd</w:t>
            </w:r>
            <w:proofErr w:type="gramEnd"/>
            <w:r w:rsidRPr="00F803F2">
              <w:rPr>
                <w:rFonts w:ascii="黑体" w:eastAsia="黑体" w:hAnsi="黑体"/>
                <w:sz w:val="18"/>
                <w:szCs w:val="18"/>
              </w:rPr>
              <w:t>"</w:t>
            </w:r>
          </w:p>
          <w:p w14:paraId="48FADE3D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r w:rsidRPr="00F803F2">
              <w:rPr>
                <w:rFonts w:ascii="黑体" w:eastAsia="黑体" w:hAnsi="黑体"/>
                <w:sz w:val="18"/>
                <w:szCs w:val="18"/>
              </w:rPr>
              <w:t xml:space="preserve">command = </w:t>
            </w:r>
            <w:proofErr w:type="spellStart"/>
            <w:r w:rsidRPr="00F803F2">
              <w:rPr>
                <w:rFonts w:ascii="黑体" w:eastAsia="黑体" w:hAnsi="黑体"/>
                <w:sz w:val="18"/>
                <w:szCs w:val="18"/>
              </w:rPr>
              <w:t>rstudio_path</w:t>
            </w:r>
            <w:proofErr w:type="spellEnd"/>
            <w:r w:rsidRPr="00F803F2">
              <w:rPr>
                <w:rFonts w:ascii="黑体" w:eastAsia="黑体" w:hAnsi="黑体"/>
                <w:sz w:val="18"/>
                <w:szCs w:val="18"/>
              </w:rPr>
              <w:t xml:space="preserve"> + " " + </w:t>
            </w:r>
            <w:proofErr w:type="spellStart"/>
            <w:r w:rsidRPr="00F803F2">
              <w:rPr>
                <w:rFonts w:ascii="黑体" w:eastAsia="黑体" w:hAnsi="黑体"/>
                <w:sz w:val="18"/>
                <w:szCs w:val="18"/>
              </w:rPr>
              <w:t>rmd_path</w:t>
            </w:r>
            <w:proofErr w:type="spellEnd"/>
          </w:p>
          <w:p w14:paraId="5B2C978F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proofErr w:type="gramStart"/>
            <w:r w:rsidRPr="00F803F2">
              <w:rPr>
                <w:rFonts w:ascii="黑体" w:eastAsia="黑体" w:hAnsi="黑体"/>
                <w:sz w:val="18"/>
                <w:szCs w:val="18"/>
              </w:rPr>
              <w:t>subprocess.run</w:t>
            </w:r>
            <w:proofErr w:type="spellEnd"/>
            <w:r w:rsidRPr="00F803F2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gramEnd"/>
            <w:r w:rsidRPr="00F803F2">
              <w:rPr>
                <w:rFonts w:ascii="黑体" w:eastAsia="黑体" w:hAnsi="黑体"/>
                <w:sz w:val="18"/>
                <w:szCs w:val="18"/>
              </w:rPr>
              <w:t>command, shell=True)</w:t>
            </w:r>
          </w:p>
          <w:p w14:paraId="58BF3B24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r w:rsidRPr="00F803F2">
              <w:rPr>
                <w:rFonts w:ascii="黑体" w:eastAsia="黑体" w:hAnsi="黑体"/>
                <w:sz w:val="18"/>
                <w:szCs w:val="18"/>
              </w:rPr>
              <w:t>myLogger.info("</w:t>
            </w:r>
            <w:proofErr w:type="spellStart"/>
            <w:r w:rsidRPr="00F803F2">
              <w:rPr>
                <w:rFonts w:ascii="黑体" w:eastAsia="黑体" w:hAnsi="黑体"/>
                <w:sz w:val="18"/>
                <w:szCs w:val="18"/>
              </w:rPr>
              <w:t>Rstudio</w:t>
            </w:r>
            <w:proofErr w:type="spellEnd"/>
            <w:r w:rsidRPr="00F803F2">
              <w:rPr>
                <w:rFonts w:ascii="黑体" w:eastAsia="黑体" w:hAnsi="黑体"/>
                <w:sz w:val="18"/>
                <w:szCs w:val="18"/>
              </w:rPr>
              <w:t>数据处理完成**************************************")</w:t>
            </w:r>
          </w:p>
          <w:p w14:paraId="3B4CA706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06B06DF2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r w:rsidRPr="00F803F2">
              <w:rPr>
                <w:rFonts w:ascii="黑体" w:eastAsia="黑体" w:hAnsi="黑体"/>
                <w:sz w:val="18"/>
                <w:szCs w:val="18"/>
              </w:rPr>
              <w:t># =======================================================================</w:t>
            </w:r>
          </w:p>
          <w:p w14:paraId="39768B72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r w:rsidRPr="00F803F2">
              <w:rPr>
                <w:rFonts w:ascii="黑体" w:eastAsia="黑体" w:hAnsi="黑体"/>
                <w:sz w:val="18"/>
                <w:szCs w:val="18"/>
              </w:rPr>
              <w:t># 5. 发送邮件</w:t>
            </w:r>
          </w:p>
          <w:p w14:paraId="13D0668A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r w:rsidRPr="00F803F2">
              <w:rPr>
                <w:rFonts w:ascii="黑体" w:eastAsia="黑体" w:hAnsi="黑体"/>
                <w:sz w:val="18"/>
                <w:szCs w:val="18"/>
              </w:rPr>
              <w:t>myLogger.info("开始发送邮件**************************************")</w:t>
            </w:r>
          </w:p>
          <w:p w14:paraId="3CFA729B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r w:rsidRPr="00F803F2">
              <w:rPr>
                <w:rFonts w:ascii="黑体" w:eastAsia="黑体" w:hAnsi="黑体"/>
                <w:sz w:val="18"/>
                <w:szCs w:val="18"/>
              </w:rPr>
              <w:t># 读取html</w:t>
            </w:r>
          </w:p>
          <w:p w14:paraId="6F0B802B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r w:rsidRPr="00F803F2">
              <w:rPr>
                <w:rFonts w:ascii="黑体" w:eastAsia="黑体" w:hAnsi="黑体"/>
                <w:sz w:val="18"/>
                <w:szCs w:val="18"/>
              </w:rPr>
              <w:t xml:space="preserve">html = </w:t>
            </w:r>
            <w:proofErr w:type="gramStart"/>
            <w:r w:rsidRPr="00F803F2">
              <w:rPr>
                <w:rFonts w:ascii="黑体" w:eastAsia="黑体" w:hAnsi="黑体"/>
                <w:sz w:val="18"/>
                <w:szCs w:val="18"/>
              </w:rPr>
              <w:t>open(</w:t>
            </w:r>
            <w:proofErr w:type="spellStart"/>
            <w:proofErr w:type="gramEnd"/>
            <w:r w:rsidRPr="00F803F2">
              <w:rPr>
                <w:rFonts w:ascii="黑体" w:eastAsia="黑体" w:hAnsi="黑体"/>
                <w:sz w:val="18"/>
                <w:szCs w:val="18"/>
              </w:rPr>
              <w:t>html_path</w:t>
            </w:r>
            <w:proofErr w:type="spellEnd"/>
            <w:r w:rsidRPr="00F803F2">
              <w:rPr>
                <w:rFonts w:ascii="黑体" w:eastAsia="黑体" w:hAnsi="黑体"/>
                <w:sz w:val="18"/>
                <w:szCs w:val="18"/>
              </w:rPr>
              <w:t>, encoding='utf-8').read()</w:t>
            </w:r>
          </w:p>
          <w:p w14:paraId="2740E5FD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r w:rsidRPr="00F803F2">
              <w:rPr>
                <w:rFonts w:ascii="黑体" w:eastAsia="黑体" w:hAnsi="黑体"/>
                <w:sz w:val="18"/>
                <w:szCs w:val="18"/>
              </w:rPr>
              <w:t># 发送邮件</w:t>
            </w:r>
          </w:p>
          <w:p w14:paraId="7FC3D1D4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F803F2">
              <w:rPr>
                <w:rFonts w:ascii="黑体" w:eastAsia="黑体" w:hAnsi="黑体"/>
                <w:sz w:val="18"/>
                <w:szCs w:val="18"/>
              </w:rPr>
              <w:t>myEmail</w:t>
            </w:r>
            <w:proofErr w:type="spellEnd"/>
            <w:r w:rsidRPr="00F803F2">
              <w:rPr>
                <w:rFonts w:ascii="黑体" w:eastAsia="黑体" w:hAnsi="黑体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F803F2">
              <w:rPr>
                <w:rFonts w:ascii="黑体" w:eastAsia="黑体" w:hAnsi="黑体"/>
                <w:sz w:val="18"/>
                <w:szCs w:val="18"/>
              </w:rPr>
              <w:t>myEmail</w:t>
            </w:r>
            <w:proofErr w:type="spellEnd"/>
            <w:r w:rsidRPr="00F803F2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gramEnd"/>
            <w:r w:rsidRPr="00F803F2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14:paraId="1655B7B1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F803F2">
              <w:rPr>
                <w:rFonts w:ascii="黑体" w:eastAsia="黑体" w:hAnsi="黑体"/>
                <w:sz w:val="18"/>
                <w:szCs w:val="18"/>
              </w:rPr>
              <w:t>myEmail.send_email</w:t>
            </w:r>
            <w:proofErr w:type="spellEnd"/>
            <w:r w:rsidRPr="00F803F2">
              <w:rPr>
                <w:rFonts w:ascii="黑体" w:eastAsia="黑体" w:hAnsi="黑体"/>
                <w:sz w:val="18"/>
                <w:szCs w:val="18"/>
              </w:rPr>
              <w:t>(html)</w:t>
            </w:r>
          </w:p>
          <w:p w14:paraId="7174B692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r w:rsidRPr="00F803F2">
              <w:rPr>
                <w:rFonts w:ascii="黑体" w:eastAsia="黑体" w:hAnsi="黑体"/>
                <w:sz w:val="18"/>
                <w:szCs w:val="18"/>
              </w:rPr>
              <w:t>myLogger.info("邮件发送结束**************************************")</w:t>
            </w:r>
          </w:p>
          <w:p w14:paraId="258D04DD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2E0055A6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r w:rsidRPr="00F803F2">
              <w:rPr>
                <w:rFonts w:ascii="黑体" w:eastAsia="黑体" w:hAnsi="黑体"/>
                <w:sz w:val="18"/>
                <w:szCs w:val="18"/>
              </w:rPr>
              <w:t># =======================================================================</w:t>
            </w:r>
          </w:p>
          <w:p w14:paraId="5DE28018" w14:textId="77777777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r w:rsidRPr="00F803F2">
              <w:rPr>
                <w:rFonts w:ascii="黑体" w:eastAsia="黑体" w:hAnsi="黑体"/>
                <w:sz w:val="18"/>
                <w:szCs w:val="18"/>
              </w:rPr>
              <w:t># 6. 发送邮件</w:t>
            </w:r>
          </w:p>
          <w:p w14:paraId="7E4C531B" w14:textId="5558FACD" w:rsidR="00590A88" w:rsidRPr="00F803F2" w:rsidRDefault="00590A88" w:rsidP="00590A88">
            <w:pPr>
              <w:rPr>
                <w:rFonts w:ascii="黑体" w:eastAsia="黑体" w:hAnsi="黑体"/>
                <w:sz w:val="18"/>
                <w:szCs w:val="18"/>
              </w:rPr>
            </w:pPr>
            <w:r w:rsidRPr="00F803F2">
              <w:rPr>
                <w:rFonts w:ascii="黑体" w:eastAsia="黑体" w:hAnsi="黑体"/>
                <w:sz w:val="18"/>
                <w:szCs w:val="18"/>
              </w:rPr>
              <w:t>myLogger.info("项目结束**************************************")</w:t>
            </w:r>
          </w:p>
        </w:tc>
      </w:tr>
    </w:tbl>
    <w:p w14:paraId="008191BD" w14:textId="3C5281C1" w:rsidR="005F1D80" w:rsidRPr="00A90C73" w:rsidRDefault="005F1D80" w:rsidP="005F1D80">
      <w:pPr>
        <w:rPr>
          <w:rFonts w:ascii="黑体" w:eastAsia="黑体" w:hAnsi="黑体"/>
        </w:rPr>
      </w:pPr>
    </w:p>
    <w:p w14:paraId="444895FD" w14:textId="3F86EC4A" w:rsidR="00F721CC" w:rsidRPr="00A90C73" w:rsidRDefault="00F721CC" w:rsidP="0005269D">
      <w:pPr>
        <w:pStyle w:val="3"/>
        <w:rPr>
          <w:rFonts w:ascii="黑体" w:eastAsia="黑体" w:hAnsi="黑体"/>
        </w:rPr>
      </w:pPr>
      <w:bookmarkStart w:id="16" w:name="_Toc2268807"/>
      <w:r w:rsidRPr="00A90C73">
        <w:rPr>
          <w:rFonts w:ascii="黑体" w:eastAsia="黑体" w:hAnsi="黑体" w:hint="eastAsia"/>
        </w:rPr>
        <w:t>附件2：</w:t>
      </w:r>
      <w:r w:rsidR="001403C4" w:rsidRPr="00A90C73">
        <w:rPr>
          <w:rFonts w:ascii="黑体" w:eastAsia="黑体" w:hAnsi="黑体" w:hint="eastAsia"/>
        </w:rPr>
        <w:t>创建oracle表</w:t>
      </w:r>
      <w:bookmarkEnd w:id="16"/>
    </w:p>
    <w:p w14:paraId="75AB7435" w14:textId="438C8874" w:rsidR="00BE572E" w:rsidRPr="00A90C73" w:rsidRDefault="00BE572E" w:rsidP="00BE572E">
      <w:pPr>
        <w:rPr>
          <w:rFonts w:ascii="黑体" w:eastAsia="黑体" w:hAnsi="黑体"/>
        </w:rPr>
      </w:pPr>
      <w:r w:rsidRPr="00A90C73">
        <w:rPr>
          <w:rFonts w:ascii="黑体" w:eastAsia="黑体" w:hAnsi="黑体" w:hint="eastAsia"/>
        </w:rPr>
        <w:t>批处理文件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4481" w:rsidRPr="00F11D9F" w14:paraId="69E29F96" w14:textId="77777777" w:rsidTr="00FF4481">
        <w:tc>
          <w:tcPr>
            <w:tcW w:w="10456" w:type="dxa"/>
          </w:tcPr>
          <w:p w14:paraId="20BFCCB9" w14:textId="77777777" w:rsidR="00F05E44" w:rsidRPr="00F11D9F" w:rsidRDefault="00F05E44" w:rsidP="00F05E44">
            <w:pPr>
              <w:rPr>
                <w:rFonts w:ascii="黑体" w:eastAsia="黑体" w:hAnsi="黑体"/>
                <w:sz w:val="18"/>
                <w:szCs w:val="18"/>
              </w:rPr>
            </w:pPr>
            <w:r w:rsidRPr="00F11D9F">
              <w:rPr>
                <w:rFonts w:ascii="黑体" w:eastAsia="黑体" w:hAnsi="黑体"/>
                <w:sz w:val="18"/>
                <w:szCs w:val="18"/>
              </w:rPr>
              <w:t>@echo off</w:t>
            </w:r>
          </w:p>
          <w:p w14:paraId="791D932B" w14:textId="77777777" w:rsidR="00F05E44" w:rsidRPr="00F11D9F" w:rsidRDefault="00F05E44" w:rsidP="00F05E44">
            <w:pPr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11D9F">
              <w:rPr>
                <w:rFonts w:ascii="黑体" w:eastAsia="黑体" w:hAnsi="黑体"/>
                <w:sz w:val="18"/>
                <w:szCs w:val="18"/>
              </w:rPr>
              <w:t>::</w:t>
            </w:r>
            <w:proofErr w:type="gramEnd"/>
            <w:r w:rsidRPr="00F11D9F">
              <w:rPr>
                <w:rFonts w:ascii="黑体" w:eastAsia="黑体" w:hAnsi="黑体"/>
                <w:sz w:val="18"/>
                <w:szCs w:val="18"/>
              </w:rPr>
              <w:t>set path=D:\oracle\app\jr\product\11.2.0\dbhome_1\bin;D:\instantclient_11_2;</w:t>
            </w:r>
          </w:p>
          <w:p w14:paraId="7EA3E123" w14:textId="77777777" w:rsidR="00F05E44" w:rsidRPr="00F11D9F" w:rsidRDefault="00F05E44" w:rsidP="00F05E44">
            <w:pPr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11D9F">
              <w:rPr>
                <w:rFonts w:ascii="黑体" w:eastAsia="黑体" w:hAnsi="黑体"/>
                <w:sz w:val="18"/>
                <w:szCs w:val="18"/>
              </w:rPr>
              <w:t>::</w:t>
            </w:r>
            <w:proofErr w:type="gramEnd"/>
            <w:r w:rsidRPr="00F11D9F">
              <w:rPr>
                <w:rFonts w:ascii="黑体" w:eastAsia="黑体" w:hAnsi="黑体"/>
                <w:sz w:val="18"/>
                <w:szCs w:val="18"/>
              </w:rPr>
              <w:t>set TNS_ADMIN=D:\instantclient_11_2\NETWORK\ADMIN</w:t>
            </w:r>
          </w:p>
          <w:p w14:paraId="7000FA1E" w14:textId="77777777" w:rsidR="00F05E44" w:rsidRPr="00F11D9F" w:rsidRDefault="00F05E44" w:rsidP="00F05E44">
            <w:pPr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11D9F">
              <w:rPr>
                <w:rFonts w:ascii="黑体" w:eastAsia="黑体" w:hAnsi="黑体"/>
                <w:sz w:val="18"/>
                <w:szCs w:val="18"/>
              </w:rPr>
              <w:t>::</w:t>
            </w:r>
            <w:proofErr w:type="gramEnd"/>
            <w:r w:rsidRPr="00F11D9F">
              <w:rPr>
                <w:rFonts w:ascii="黑体" w:eastAsia="黑体" w:hAnsi="黑体"/>
                <w:sz w:val="18"/>
                <w:szCs w:val="18"/>
              </w:rPr>
              <w:t>set ORACLE_HOME=D:\instantclient_11_2</w:t>
            </w:r>
          </w:p>
          <w:p w14:paraId="70883B38" w14:textId="77777777" w:rsidR="00F05E44" w:rsidRPr="00F11D9F" w:rsidRDefault="00F05E44" w:rsidP="00F05E44">
            <w:pPr>
              <w:rPr>
                <w:rFonts w:ascii="黑体" w:eastAsia="黑体" w:hAnsi="黑体"/>
                <w:sz w:val="18"/>
                <w:szCs w:val="18"/>
              </w:rPr>
            </w:pPr>
            <w:r w:rsidRPr="00F11D9F">
              <w:rPr>
                <w:rFonts w:ascii="黑体" w:eastAsia="黑体" w:hAnsi="黑体"/>
                <w:sz w:val="18"/>
                <w:szCs w:val="18"/>
              </w:rPr>
              <w:t>set NLS_LANG=SIMPLIFIED CHINESE_CHINA.ZHS16GBK</w:t>
            </w:r>
          </w:p>
          <w:p w14:paraId="3554C9F5" w14:textId="77777777" w:rsidR="00F05E44" w:rsidRPr="00F11D9F" w:rsidRDefault="00F05E44" w:rsidP="00F05E44">
            <w:pPr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F11D9F">
              <w:rPr>
                <w:rFonts w:ascii="黑体" w:eastAsia="黑体" w:hAnsi="黑体"/>
                <w:sz w:val="18"/>
                <w:szCs w:val="18"/>
              </w:rPr>
              <w:t>::</w:t>
            </w:r>
            <w:proofErr w:type="gramEnd"/>
            <w:r w:rsidRPr="00F11D9F">
              <w:rPr>
                <w:rFonts w:ascii="黑体" w:eastAsia="黑体" w:hAnsi="黑体"/>
                <w:sz w:val="18"/>
                <w:szCs w:val="18"/>
              </w:rPr>
              <w:t>set NLS_LANG=american_america.AL32UTF8</w:t>
            </w:r>
          </w:p>
          <w:p w14:paraId="10D4842A" w14:textId="77777777" w:rsidR="00F05E44" w:rsidRPr="00F11D9F" w:rsidRDefault="00F05E44" w:rsidP="00F05E44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43DEEFA9" w14:textId="77777777" w:rsidR="00F05E44" w:rsidRPr="00F11D9F" w:rsidRDefault="00F05E44" w:rsidP="00F05E44">
            <w:pPr>
              <w:rPr>
                <w:rFonts w:ascii="黑体" w:eastAsia="黑体" w:hAnsi="黑体"/>
                <w:sz w:val="18"/>
                <w:szCs w:val="18"/>
              </w:rPr>
            </w:pPr>
            <w:r w:rsidRPr="00F11D9F">
              <w:rPr>
                <w:rFonts w:ascii="黑体" w:eastAsia="黑体" w:hAnsi="黑体"/>
                <w:sz w:val="18"/>
                <w:szCs w:val="18"/>
              </w:rPr>
              <w:t>::设置日期(</w:t>
            </w:r>
            <w:proofErr w:type="spellStart"/>
            <w:r w:rsidRPr="00F11D9F">
              <w:rPr>
                <w:rFonts w:ascii="黑体" w:eastAsia="黑体" w:hAnsi="黑体"/>
                <w:sz w:val="18"/>
                <w:szCs w:val="18"/>
              </w:rPr>
              <w:t>yyyymmdd</w:t>
            </w:r>
            <w:proofErr w:type="spellEnd"/>
            <w:r w:rsidRPr="00F11D9F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14:paraId="5A9D0D45" w14:textId="77777777" w:rsidR="00F05E44" w:rsidRPr="00F11D9F" w:rsidRDefault="00F05E44" w:rsidP="00F05E44">
            <w:pPr>
              <w:rPr>
                <w:rFonts w:ascii="黑体" w:eastAsia="黑体" w:hAnsi="黑体"/>
                <w:sz w:val="18"/>
                <w:szCs w:val="18"/>
              </w:rPr>
            </w:pPr>
            <w:r w:rsidRPr="00F11D9F">
              <w:rPr>
                <w:rFonts w:ascii="黑体" w:eastAsia="黑体" w:hAnsi="黑体"/>
                <w:sz w:val="18"/>
                <w:szCs w:val="18"/>
              </w:rPr>
              <w:t>set y=%</w:t>
            </w:r>
            <w:proofErr w:type="gramStart"/>
            <w:r w:rsidRPr="00F11D9F">
              <w:rPr>
                <w:rFonts w:ascii="黑体" w:eastAsia="黑体" w:hAnsi="黑体"/>
                <w:sz w:val="18"/>
                <w:szCs w:val="18"/>
              </w:rPr>
              <w:t>date:~</w:t>
            </w:r>
            <w:proofErr w:type="gramEnd"/>
            <w:r w:rsidRPr="00F11D9F">
              <w:rPr>
                <w:rFonts w:ascii="黑体" w:eastAsia="黑体" w:hAnsi="黑体"/>
                <w:sz w:val="18"/>
                <w:szCs w:val="18"/>
              </w:rPr>
              <w:t>0,4%</w:t>
            </w:r>
          </w:p>
          <w:p w14:paraId="5612F8F7" w14:textId="77777777" w:rsidR="00F05E44" w:rsidRPr="00F11D9F" w:rsidRDefault="00F05E44" w:rsidP="00F05E44">
            <w:pPr>
              <w:rPr>
                <w:rFonts w:ascii="黑体" w:eastAsia="黑体" w:hAnsi="黑体"/>
                <w:sz w:val="18"/>
                <w:szCs w:val="18"/>
              </w:rPr>
            </w:pPr>
            <w:r w:rsidRPr="00F11D9F">
              <w:rPr>
                <w:rFonts w:ascii="黑体" w:eastAsia="黑体" w:hAnsi="黑体"/>
                <w:sz w:val="18"/>
                <w:szCs w:val="18"/>
              </w:rPr>
              <w:t>set m=%</w:t>
            </w:r>
            <w:proofErr w:type="gramStart"/>
            <w:r w:rsidRPr="00F11D9F">
              <w:rPr>
                <w:rFonts w:ascii="黑体" w:eastAsia="黑体" w:hAnsi="黑体"/>
                <w:sz w:val="18"/>
                <w:szCs w:val="18"/>
              </w:rPr>
              <w:t>date:~</w:t>
            </w:r>
            <w:proofErr w:type="gramEnd"/>
            <w:r w:rsidRPr="00F11D9F">
              <w:rPr>
                <w:rFonts w:ascii="黑体" w:eastAsia="黑体" w:hAnsi="黑体"/>
                <w:sz w:val="18"/>
                <w:szCs w:val="18"/>
              </w:rPr>
              <w:t>5,2%</w:t>
            </w:r>
          </w:p>
          <w:p w14:paraId="30E600F6" w14:textId="77777777" w:rsidR="00F05E44" w:rsidRPr="00F11D9F" w:rsidRDefault="00F05E44" w:rsidP="00F05E44">
            <w:pPr>
              <w:rPr>
                <w:rFonts w:ascii="黑体" w:eastAsia="黑体" w:hAnsi="黑体"/>
                <w:sz w:val="18"/>
                <w:szCs w:val="18"/>
              </w:rPr>
            </w:pPr>
            <w:r w:rsidRPr="00F11D9F">
              <w:rPr>
                <w:rFonts w:ascii="黑体" w:eastAsia="黑体" w:hAnsi="黑体"/>
                <w:sz w:val="18"/>
                <w:szCs w:val="18"/>
              </w:rPr>
              <w:t>set d=%</w:t>
            </w:r>
            <w:proofErr w:type="gramStart"/>
            <w:r w:rsidRPr="00F11D9F">
              <w:rPr>
                <w:rFonts w:ascii="黑体" w:eastAsia="黑体" w:hAnsi="黑体"/>
                <w:sz w:val="18"/>
                <w:szCs w:val="18"/>
              </w:rPr>
              <w:t>date:~</w:t>
            </w:r>
            <w:proofErr w:type="gramEnd"/>
            <w:r w:rsidRPr="00F11D9F">
              <w:rPr>
                <w:rFonts w:ascii="黑体" w:eastAsia="黑体" w:hAnsi="黑体"/>
                <w:sz w:val="18"/>
                <w:szCs w:val="18"/>
              </w:rPr>
              <w:t>8,2%</w:t>
            </w:r>
          </w:p>
          <w:p w14:paraId="02BFA00F" w14:textId="77777777" w:rsidR="00F05E44" w:rsidRPr="00F11D9F" w:rsidRDefault="00F05E44" w:rsidP="00F05E44">
            <w:pPr>
              <w:rPr>
                <w:rFonts w:ascii="黑体" w:eastAsia="黑体" w:hAnsi="黑体"/>
                <w:sz w:val="18"/>
                <w:szCs w:val="18"/>
              </w:rPr>
            </w:pPr>
            <w:r w:rsidRPr="00F11D9F">
              <w:rPr>
                <w:rFonts w:ascii="黑体" w:eastAsia="黑体" w:hAnsi="黑体"/>
                <w:sz w:val="18"/>
                <w:szCs w:val="18"/>
              </w:rPr>
              <w:t xml:space="preserve">set </w:t>
            </w:r>
            <w:proofErr w:type="spellStart"/>
            <w:r w:rsidRPr="00F11D9F">
              <w:rPr>
                <w:rFonts w:ascii="黑体" w:eastAsia="黑体" w:hAnsi="黑体"/>
                <w:sz w:val="18"/>
                <w:szCs w:val="18"/>
              </w:rPr>
              <w:t>rq</w:t>
            </w:r>
            <w:proofErr w:type="spellEnd"/>
            <w:r w:rsidRPr="00F11D9F">
              <w:rPr>
                <w:rFonts w:ascii="黑体" w:eastAsia="黑体" w:hAnsi="黑体"/>
                <w:sz w:val="18"/>
                <w:szCs w:val="18"/>
              </w:rPr>
              <w:t>=%y%%m%%d%</w:t>
            </w:r>
          </w:p>
          <w:p w14:paraId="0C6C05E4" w14:textId="77777777" w:rsidR="00F05E44" w:rsidRPr="00F11D9F" w:rsidRDefault="00F05E44" w:rsidP="00F05E44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272AB647" w14:textId="77777777" w:rsidR="00F05E44" w:rsidRPr="00F11D9F" w:rsidRDefault="00F05E44" w:rsidP="00F05E44">
            <w:pPr>
              <w:rPr>
                <w:rFonts w:ascii="黑体" w:eastAsia="黑体" w:hAnsi="黑体"/>
                <w:sz w:val="18"/>
                <w:szCs w:val="18"/>
              </w:rPr>
            </w:pPr>
            <w:r w:rsidRPr="00F11D9F">
              <w:rPr>
                <w:rFonts w:ascii="黑体" w:eastAsia="黑体" w:hAnsi="黑体"/>
                <w:sz w:val="18"/>
                <w:szCs w:val="18"/>
              </w:rPr>
              <w:t>::获取路径,如果没有</w:t>
            </w:r>
            <w:proofErr w:type="gramStart"/>
            <w:r w:rsidRPr="00F11D9F">
              <w:rPr>
                <w:rFonts w:ascii="黑体" w:eastAsia="黑体" w:hAnsi="黑体"/>
                <w:sz w:val="18"/>
                <w:szCs w:val="18"/>
              </w:rPr>
              <w:t>传参,</w:t>
            </w:r>
            <w:proofErr w:type="gramEnd"/>
            <w:r w:rsidRPr="00F11D9F">
              <w:rPr>
                <w:rFonts w:ascii="黑体" w:eastAsia="黑体" w:hAnsi="黑体"/>
                <w:sz w:val="18"/>
                <w:szCs w:val="18"/>
              </w:rPr>
              <w:t>则取当前路径</w:t>
            </w:r>
          </w:p>
          <w:p w14:paraId="2C9F7FFA" w14:textId="77777777" w:rsidR="00F05E44" w:rsidRPr="00F11D9F" w:rsidRDefault="00F05E44" w:rsidP="00F05E44">
            <w:pPr>
              <w:rPr>
                <w:rFonts w:ascii="黑体" w:eastAsia="黑体" w:hAnsi="黑体"/>
                <w:sz w:val="18"/>
                <w:szCs w:val="18"/>
              </w:rPr>
            </w:pPr>
            <w:r w:rsidRPr="00F11D9F">
              <w:rPr>
                <w:rFonts w:ascii="黑体" w:eastAsia="黑体" w:hAnsi="黑体"/>
                <w:sz w:val="18"/>
                <w:szCs w:val="18"/>
              </w:rPr>
              <w:lastRenderedPageBreak/>
              <w:t xml:space="preserve">set </w:t>
            </w:r>
            <w:proofErr w:type="spellStart"/>
            <w:r w:rsidRPr="00F11D9F">
              <w:rPr>
                <w:rFonts w:ascii="黑体" w:eastAsia="黑体" w:hAnsi="黑体"/>
                <w:sz w:val="18"/>
                <w:szCs w:val="18"/>
              </w:rPr>
              <w:t>my_path</w:t>
            </w:r>
            <w:proofErr w:type="spellEnd"/>
            <w:r w:rsidRPr="00F11D9F">
              <w:rPr>
                <w:rFonts w:ascii="黑体" w:eastAsia="黑体" w:hAnsi="黑体"/>
                <w:sz w:val="18"/>
                <w:szCs w:val="18"/>
              </w:rPr>
              <w:t>=%1</w:t>
            </w:r>
          </w:p>
          <w:p w14:paraId="7DFD5B44" w14:textId="77777777" w:rsidR="00F05E44" w:rsidRPr="00F11D9F" w:rsidRDefault="00F05E44" w:rsidP="00F05E44">
            <w:pPr>
              <w:rPr>
                <w:rFonts w:ascii="黑体" w:eastAsia="黑体" w:hAnsi="黑体"/>
                <w:sz w:val="18"/>
                <w:szCs w:val="18"/>
              </w:rPr>
            </w:pPr>
            <w:r w:rsidRPr="00F11D9F">
              <w:rPr>
                <w:rFonts w:ascii="黑体" w:eastAsia="黑体" w:hAnsi="黑体"/>
                <w:sz w:val="18"/>
                <w:szCs w:val="18"/>
              </w:rPr>
              <w:t>if "%</w:t>
            </w:r>
            <w:proofErr w:type="spellStart"/>
            <w:r w:rsidRPr="00F11D9F">
              <w:rPr>
                <w:rFonts w:ascii="黑体" w:eastAsia="黑体" w:hAnsi="黑体"/>
                <w:sz w:val="18"/>
                <w:szCs w:val="18"/>
              </w:rPr>
              <w:t>my_path</w:t>
            </w:r>
            <w:proofErr w:type="spellEnd"/>
            <w:r w:rsidRPr="00F11D9F">
              <w:rPr>
                <w:rFonts w:ascii="黑体" w:eastAsia="黑体" w:hAnsi="黑体"/>
                <w:sz w:val="18"/>
                <w:szCs w:val="18"/>
              </w:rPr>
              <w:t xml:space="preserve">%"=="" ( </w:t>
            </w:r>
          </w:p>
          <w:p w14:paraId="7BA34629" w14:textId="77777777" w:rsidR="00F05E44" w:rsidRPr="00F11D9F" w:rsidRDefault="00F05E44" w:rsidP="00F05E44">
            <w:pPr>
              <w:rPr>
                <w:rFonts w:ascii="黑体" w:eastAsia="黑体" w:hAnsi="黑体"/>
                <w:sz w:val="18"/>
                <w:szCs w:val="18"/>
              </w:rPr>
            </w:pPr>
            <w:r w:rsidRPr="00F11D9F">
              <w:rPr>
                <w:rFonts w:ascii="黑体" w:eastAsia="黑体" w:hAnsi="黑体"/>
                <w:sz w:val="18"/>
                <w:szCs w:val="18"/>
              </w:rPr>
              <w:t xml:space="preserve">    set </w:t>
            </w:r>
            <w:proofErr w:type="spellStart"/>
            <w:r w:rsidRPr="00F11D9F">
              <w:rPr>
                <w:rFonts w:ascii="黑体" w:eastAsia="黑体" w:hAnsi="黑体"/>
                <w:sz w:val="18"/>
                <w:szCs w:val="18"/>
              </w:rPr>
              <w:t>my_path</w:t>
            </w:r>
            <w:proofErr w:type="spellEnd"/>
            <w:r w:rsidRPr="00F11D9F">
              <w:rPr>
                <w:rFonts w:ascii="黑体" w:eastAsia="黑体" w:hAnsi="黑体"/>
                <w:sz w:val="18"/>
                <w:szCs w:val="18"/>
              </w:rPr>
              <w:t>=%cd%</w:t>
            </w:r>
          </w:p>
          <w:p w14:paraId="41C77E44" w14:textId="77777777" w:rsidR="00F05E44" w:rsidRPr="00F11D9F" w:rsidRDefault="00F05E44" w:rsidP="00F05E44">
            <w:pPr>
              <w:rPr>
                <w:rFonts w:ascii="黑体" w:eastAsia="黑体" w:hAnsi="黑体"/>
                <w:sz w:val="18"/>
                <w:szCs w:val="18"/>
              </w:rPr>
            </w:pPr>
            <w:r w:rsidRPr="00F11D9F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14:paraId="1D43DBC9" w14:textId="77777777" w:rsidR="00F05E44" w:rsidRPr="00F11D9F" w:rsidRDefault="00F05E44" w:rsidP="00F05E44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4F5362C5" w14:textId="77777777" w:rsidR="00F05E44" w:rsidRPr="00F11D9F" w:rsidRDefault="00F05E44" w:rsidP="00F05E44">
            <w:pPr>
              <w:rPr>
                <w:rFonts w:ascii="黑体" w:eastAsia="黑体" w:hAnsi="黑体"/>
                <w:sz w:val="18"/>
                <w:szCs w:val="18"/>
              </w:rPr>
            </w:pPr>
            <w:r w:rsidRPr="00F11D9F">
              <w:rPr>
                <w:rFonts w:ascii="黑体" w:eastAsia="黑体" w:hAnsi="黑体"/>
                <w:sz w:val="18"/>
                <w:szCs w:val="18"/>
              </w:rPr>
              <w:t>::执行</w:t>
            </w:r>
            <w:proofErr w:type="spellStart"/>
            <w:r w:rsidRPr="00F11D9F">
              <w:rPr>
                <w:rFonts w:ascii="黑体" w:eastAsia="黑体" w:hAnsi="黑体"/>
                <w:sz w:val="18"/>
                <w:szCs w:val="18"/>
              </w:rPr>
              <w:t>sql</w:t>
            </w:r>
            <w:proofErr w:type="spellEnd"/>
          </w:p>
          <w:p w14:paraId="4D00F49C" w14:textId="77777777" w:rsidR="00F05E44" w:rsidRPr="00F11D9F" w:rsidRDefault="00F05E44" w:rsidP="00F05E44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F11D9F">
              <w:rPr>
                <w:rFonts w:ascii="黑体" w:eastAsia="黑体" w:hAnsi="黑体"/>
                <w:sz w:val="18"/>
                <w:szCs w:val="18"/>
              </w:rPr>
              <w:t>sqlplus</w:t>
            </w:r>
            <w:proofErr w:type="spellEnd"/>
            <w:r w:rsidRPr="00F11D9F">
              <w:rPr>
                <w:rFonts w:ascii="黑体" w:eastAsia="黑体" w:hAnsi="黑体"/>
                <w:sz w:val="18"/>
                <w:szCs w:val="18"/>
              </w:rPr>
              <w:t xml:space="preserve"> system/******@ORCL @%</w:t>
            </w:r>
            <w:proofErr w:type="spellStart"/>
            <w:r w:rsidRPr="00F11D9F">
              <w:rPr>
                <w:rFonts w:ascii="黑体" w:eastAsia="黑体" w:hAnsi="黑体"/>
                <w:sz w:val="18"/>
                <w:szCs w:val="18"/>
              </w:rPr>
              <w:t>my_path</w:t>
            </w:r>
            <w:proofErr w:type="spellEnd"/>
            <w:r w:rsidRPr="00F11D9F">
              <w:rPr>
                <w:rFonts w:ascii="黑体" w:eastAsia="黑体" w:hAnsi="黑体"/>
                <w:sz w:val="18"/>
                <w:szCs w:val="18"/>
              </w:rPr>
              <w:t>%\</w:t>
            </w:r>
            <w:proofErr w:type="spellStart"/>
            <w:r w:rsidRPr="00F11D9F">
              <w:rPr>
                <w:rFonts w:ascii="黑体" w:eastAsia="黑体" w:hAnsi="黑体"/>
                <w:sz w:val="18"/>
                <w:szCs w:val="18"/>
              </w:rPr>
              <w:t>create_table.sql</w:t>
            </w:r>
            <w:proofErr w:type="spellEnd"/>
            <w:r w:rsidRPr="00F11D9F">
              <w:rPr>
                <w:rFonts w:ascii="黑体" w:eastAsia="黑体" w:hAnsi="黑体"/>
                <w:sz w:val="18"/>
                <w:szCs w:val="18"/>
              </w:rPr>
              <w:t xml:space="preserve"> %</w:t>
            </w:r>
            <w:proofErr w:type="spellStart"/>
            <w:r w:rsidRPr="00F11D9F">
              <w:rPr>
                <w:rFonts w:ascii="黑体" w:eastAsia="黑体" w:hAnsi="黑体"/>
                <w:sz w:val="18"/>
                <w:szCs w:val="18"/>
              </w:rPr>
              <w:t>rq</w:t>
            </w:r>
            <w:proofErr w:type="spellEnd"/>
            <w:r w:rsidRPr="00F11D9F">
              <w:rPr>
                <w:rFonts w:ascii="黑体" w:eastAsia="黑体" w:hAnsi="黑体"/>
                <w:sz w:val="18"/>
                <w:szCs w:val="18"/>
              </w:rPr>
              <w:t>%</w:t>
            </w:r>
          </w:p>
          <w:p w14:paraId="211CD34B" w14:textId="77777777" w:rsidR="00FF4481" w:rsidRPr="00F11D9F" w:rsidRDefault="00FF4481" w:rsidP="00BE572E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015B9539" w14:textId="318A8046" w:rsidR="00FF4481" w:rsidRPr="00A90C73" w:rsidRDefault="00FF4481" w:rsidP="00BE572E">
      <w:pPr>
        <w:rPr>
          <w:rFonts w:ascii="黑体" w:eastAsia="黑体" w:hAnsi="黑体"/>
        </w:rPr>
      </w:pPr>
    </w:p>
    <w:p w14:paraId="4676C314" w14:textId="6D213768" w:rsidR="00AE5B42" w:rsidRPr="00A90C73" w:rsidRDefault="00AE5B42" w:rsidP="00BE572E">
      <w:pPr>
        <w:rPr>
          <w:rFonts w:ascii="黑体" w:eastAsia="黑体" w:hAnsi="黑体"/>
        </w:rPr>
      </w:pPr>
      <w:proofErr w:type="spellStart"/>
      <w:r w:rsidRPr="00A90C73">
        <w:rPr>
          <w:rFonts w:ascii="黑体" w:eastAsia="黑体" w:hAnsi="黑体"/>
        </w:rPr>
        <w:t>S</w:t>
      </w:r>
      <w:r w:rsidRPr="00A90C73">
        <w:rPr>
          <w:rFonts w:ascii="黑体" w:eastAsia="黑体" w:hAnsi="黑体" w:hint="eastAsia"/>
        </w:rPr>
        <w:t>ql</w:t>
      </w:r>
      <w:proofErr w:type="spellEnd"/>
      <w:proofErr w:type="gramStart"/>
      <w:r w:rsidRPr="00A90C73">
        <w:rPr>
          <w:rFonts w:ascii="黑体" w:eastAsia="黑体" w:hAnsi="黑体" w:hint="eastAsia"/>
        </w:rPr>
        <w:t>建表文件</w:t>
      </w:r>
      <w:proofErr w:type="gramEnd"/>
      <w:r w:rsidRPr="00A90C73">
        <w:rPr>
          <w:rFonts w:ascii="黑体" w:eastAsia="黑体" w:hAnsi="黑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509D" w:rsidRPr="00052A5A" w14:paraId="5D263BE6" w14:textId="77777777" w:rsidTr="00A4509D">
        <w:tc>
          <w:tcPr>
            <w:tcW w:w="10456" w:type="dxa"/>
          </w:tcPr>
          <w:p w14:paraId="4BF0CEB2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>--屏幕输出</w:t>
            </w:r>
          </w:p>
          <w:p w14:paraId="70366172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SET SERVEROUTPUT ON </w:t>
            </w:r>
          </w:p>
          <w:p w14:paraId="714549FF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>--输出语句 for test</w:t>
            </w:r>
          </w:p>
          <w:p w14:paraId="0A34B7F2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>--SET ECHO ON</w:t>
            </w:r>
          </w:p>
          <w:p w14:paraId="23817F94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>--获取日期</w:t>
            </w:r>
          </w:p>
          <w:p w14:paraId="3A08213D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>DEFINE P_DATE=&amp;1</w:t>
            </w:r>
          </w:p>
          <w:p w14:paraId="64EFFE25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65F5BB3D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1F1CFF49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>DECLARE</w:t>
            </w:r>
          </w:p>
          <w:p w14:paraId="367A4B1E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--</w:t>
            </w:r>
            <w:proofErr w:type="spellStart"/>
            <w:r w:rsidRPr="00052A5A">
              <w:rPr>
                <w:rFonts w:ascii="黑体" w:eastAsia="黑体" w:hAnsi="黑体"/>
                <w:sz w:val="18"/>
                <w:szCs w:val="18"/>
              </w:rPr>
              <w:t>sql</w:t>
            </w:r>
            <w:proofErr w:type="spellEnd"/>
            <w:r w:rsidRPr="00052A5A">
              <w:rPr>
                <w:rFonts w:ascii="黑体" w:eastAsia="黑体" w:hAnsi="黑体"/>
                <w:sz w:val="18"/>
                <w:szCs w:val="18"/>
              </w:rPr>
              <w:t>字符串</w:t>
            </w:r>
          </w:p>
          <w:p w14:paraId="0CA08F33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SQL_STR VARCHAR2(2000);</w:t>
            </w:r>
          </w:p>
          <w:p w14:paraId="06A24E14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--用户是否存在，</w:t>
            </w:r>
            <w:proofErr w:type="gramStart"/>
            <w:r w:rsidRPr="00052A5A">
              <w:rPr>
                <w:rFonts w:ascii="黑体" w:eastAsia="黑体" w:hAnsi="黑体"/>
                <w:sz w:val="18"/>
                <w:szCs w:val="18"/>
              </w:rPr>
              <w:t>默认为否</w:t>
            </w:r>
            <w:proofErr w:type="gramEnd"/>
            <w:r w:rsidRPr="00052A5A">
              <w:rPr>
                <w:rFonts w:ascii="黑体" w:eastAsia="黑体" w:hAnsi="黑体"/>
                <w:sz w:val="18"/>
                <w:szCs w:val="18"/>
              </w:rPr>
              <w:t>(0)</w:t>
            </w:r>
          </w:p>
          <w:p w14:paraId="1B9A11BC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EXISTS_USER </w:t>
            </w:r>
            <w:proofErr w:type="gramStart"/>
            <w:r w:rsidRPr="00052A5A">
              <w:rPr>
                <w:rFonts w:ascii="黑体" w:eastAsia="黑体" w:hAnsi="黑体"/>
                <w:sz w:val="18"/>
                <w:szCs w:val="18"/>
              </w:rPr>
              <w:t>NUMBER :</w:t>
            </w:r>
            <w:proofErr w:type="gramEnd"/>
            <w:r w:rsidRPr="00052A5A">
              <w:rPr>
                <w:rFonts w:ascii="黑体" w:eastAsia="黑体" w:hAnsi="黑体"/>
                <w:sz w:val="18"/>
                <w:szCs w:val="18"/>
              </w:rPr>
              <w:t>= 0;</w:t>
            </w:r>
          </w:p>
          <w:p w14:paraId="00A7232E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--表是否存在，</w:t>
            </w:r>
            <w:proofErr w:type="gramStart"/>
            <w:r w:rsidRPr="00052A5A">
              <w:rPr>
                <w:rFonts w:ascii="黑体" w:eastAsia="黑体" w:hAnsi="黑体"/>
                <w:sz w:val="18"/>
                <w:szCs w:val="18"/>
              </w:rPr>
              <w:t>默认为否</w:t>
            </w:r>
            <w:proofErr w:type="gramEnd"/>
            <w:r w:rsidRPr="00052A5A">
              <w:rPr>
                <w:rFonts w:ascii="黑体" w:eastAsia="黑体" w:hAnsi="黑体"/>
                <w:sz w:val="18"/>
                <w:szCs w:val="18"/>
              </w:rPr>
              <w:t>(0)</w:t>
            </w:r>
          </w:p>
          <w:p w14:paraId="26FD52EF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EXISTS_TABLE </w:t>
            </w:r>
            <w:proofErr w:type="gramStart"/>
            <w:r w:rsidRPr="00052A5A">
              <w:rPr>
                <w:rFonts w:ascii="黑体" w:eastAsia="黑体" w:hAnsi="黑体"/>
                <w:sz w:val="18"/>
                <w:szCs w:val="18"/>
              </w:rPr>
              <w:t>NUMBER :</w:t>
            </w:r>
            <w:proofErr w:type="gramEnd"/>
            <w:r w:rsidRPr="00052A5A">
              <w:rPr>
                <w:rFonts w:ascii="黑体" w:eastAsia="黑体" w:hAnsi="黑体"/>
                <w:sz w:val="18"/>
                <w:szCs w:val="18"/>
              </w:rPr>
              <w:t>= 0;</w:t>
            </w:r>
          </w:p>
          <w:p w14:paraId="5F636FA5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>BEGIN</w:t>
            </w:r>
          </w:p>
          <w:p w14:paraId="04BEE39A" w14:textId="30077DC9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--===========================================================</w:t>
            </w:r>
          </w:p>
          <w:p w14:paraId="2A2E2DDD" w14:textId="6C91400C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--===========================================================</w:t>
            </w:r>
          </w:p>
          <w:p w14:paraId="48A2437D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--查看用户是否存在</w:t>
            </w:r>
          </w:p>
          <w:p w14:paraId="1403E1D6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EXISTS_</w:t>
            </w:r>
            <w:proofErr w:type="gramStart"/>
            <w:r w:rsidRPr="00052A5A">
              <w:rPr>
                <w:rFonts w:ascii="黑体" w:eastAsia="黑体" w:hAnsi="黑体"/>
                <w:sz w:val="18"/>
                <w:szCs w:val="18"/>
              </w:rPr>
              <w:t>USER :</w:t>
            </w:r>
            <w:proofErr w:type="gramEnd"/>
            <w:r w:rsidRPr="00052A5A">
              <w:rPr>
                <w:rFonts w:ascii="黑体" w:eastAsia="黑体" w:hAnsi="黑体"/>
                <w:sz w:val="18"/>
                <w:szCs w:val="18"/>
              </w:rPr>
              <w:t>= 0;</w:t>
            </w:r>
          </w:p>
          <w:p w14:paraId="73FB96E5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SELECT </w:t>
            </w:r>
            <w:proofErr w:type="gramStart"/>
            <w:r w:rsidRPr="00052A5A">
              <w:rPr>
                <w:rFonts w:ascii="黑体" w:eastAsia="黑体" w:hAnsi="黑体"/>
                <w:sz w:val="18"/>
                <w:szCs w:val="18"/>
              </w:rPr>
              <w:t>COUNT(</w:t>
            </w:r>
            <w:proofErr w:type="gramEnd"/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1) INTO EXISTS_USER </w:t>
            </w:r>
          </w:p>
          <w:p w14:paraId="15D8CC53" w14:textId="4AA188FF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FROM ALL_USERS</w:t>
            </w:r>
          </w:p>
          <w:p w14:paraId="39234CD1" w14:textId="321173D5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WHERE USERNAME = 'PY_USER';</w:t>
            </w:r>
          </w:p>
          <w:p w14:paraId="1A46BE67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</w:t>
            </w:r>
          </w:p>
          <w:p w14:paraId="27032C0B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--用户不存在则创建并授权</w:t>
            </w:r>
          </w:p>
          <w:p w14:paraId="3FBD656F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IF EXISTS_USER = 0 THEN</w:t>
            </w:r>
          </w:p>
          <w:p w14:paraId="5FE91915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--创建用户</w:t>
            </w:r>
          </w:p>
          <w:p w14:paraId="0C741898" w14:textId="79CE40BD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EXECUTE IMMEDIATE 'create user </w:t>
            </w:r>
            <w:proofErr w:type="spellStart"/>
            <w:r w:rsidRPr="00052A5A">
              <w:rPr>
                <w:rFonts w:ascii="黑体" w:eastAsia="黑体" w:hAnsi="黑体"/>
                <w:sz w:val="18"/>
                <w:szCs w:val="18"/>
              </w:rPr>
              <w:t>py_user</w:t>
            </w:r>
            <w:proofErr w:type="spellEnd"/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identified by ';</w:t>
            </w:r>
          </w:p>
          <w:p w14:paraId="5CE02A27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--授予用户创建SESSION的权限，即登陆权限，允许用户登录数据库</w:t>
            </w:r>
          </w:p>
          <w:p w14:paraId="1EBDF715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EXECUTE IMMEDIATE 'grant create session to </w:t>
            </w:r>
            <w:proofErr w:type="spellStart"/>
            <w:r w:rsidRPr="00052A5A">
              <w:rPr>
                <w:rFonts w:ascii="黑体" w:eastAsia="黑体" w:hAnsi="黑体"/>
                <w:sz w:val="18"/>
                <w:szCs w:val="18"/>
              </w:rPr>
              <w:t>py_user</w:t>
            </w:r>
            <w:proofErr w:type="spellEnd"/>
            <w:r w:rsidRPr="00052A5A">
              <w:rPr>
                <w:rFonts w:ascii="黑体" w:eastAsia="黑体" w:hAnsi="黑体"/>
                <w:sz w:val="18"/>
                <w:szCs w:val="18"/>
              </w:rPr>
              <w:t>';</w:t>
            </w:r>
          </w:p>
          <w:p w14:paraId="78BC9D18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--授予用户使用</w:t>
            </w:r>
            <w:proofErr w:type="gramStart"/>
            <w:r w:rsidRPr="00052A5A">
              <w:rPr>
                <w:rFonts w:ascii="黑体" w:eastAsia="黑体" w:hAnsi="黑体"/>
                <w:sz w:val="18"/>
                <w:szCs w:val="18"/>
              </w:rPr>
              <w:t>表空间</w:t>
            </w:r>
            <w:proofErr w:type="gramEnd"/>
            <w:r w:rsidRPr="00052A5A">
              <w:rPr>
                <w:rFonts w:ascii="黑体" w:eastAsia="黑体" w:hAnsi="黑体"/>
                <w:sz w:val="18"/>
                <w:szCs w:val="18"/>
              </w:rPr>
              <w:t>的权限</w:t>
            </w:r>
          </w:p>
          <w:p w14:paraId="76E391F5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EXECUTE IMMEDIATE 'grant unlimited tablespace to </w:t>
            </w:r>
            <w:proofErr w:type="spellStart"/>
            <w:r w:rsidRPr="00052A5A">
              <w:rPr>
                <w:rFonts w:ascii="黑体" w:eastAsia="黑体" w:hAnsi="黑体"/>
                <w:sz w:val="18"/>
                <w:szCs w:val="18"/>
              </w:rPr>
              <w:t>py_user</w:t>
            </w:r>
            <w:proofErr w:type="spellEnd"/>
            <w:r w:rsidRPr="00052A5A">
              <w:rPr>
                <w:rFonts w:ascii="黑体" w:eastAsia="黑体" w:hAnsi="黑体"/>
                <w:sz w:val="18"/>
                <w:szCs w:val="18"/>
              </w:rPr>
              <w:t>';</w:t>
            </w:r>
          </w:p>
          <w:p w14:paraId="1363681B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--授权:增删查改</w:t>
            </w:r>
          </w:p>
          <w:p w14:paraId="679D9046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EXECUTE IMMEDIATE 'grant create any table to </w:t>
            </w:r>
            <w:proofErr w:type="spellStart"/>
            <w:r w:rsidRPr="00052A5A">
              <w:rPr>
                <w:rFonts w:ascii="黑体" w:eastAsia="黑体" w:hAnsi="黑体"/>
                <w:sz w:val="18"/>
                <w:szCs w:val="18"/>
              </w:rPr>
              <w:t>py_user</w:t>
            </w:r>
            <w:proofErr w:type="spellEnd"/>
            <w:r w:rsidRPr="00052A5A">
              <w:rPr>
                <w:rFonts w:ascii="黑体" w:eastAsia="黑体" w:hAnsi="黑体"/>
                <w:sz w:val="18"/>
                <w:szCs w:val="18"/>
              </w:rPr>
              <w:t>';</w:t>
            </w:r>
          </w:p>
          <w:p w14:paraId="22B4BDAD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EXECUTE IMMEDIATE 'grant drop any table to </w:t>
            </w:r>
            <w:proofErr w:type="spellStart"/>
            <w:r w:rsidRPr="00052A5A">
              <w:rPr>
                <w:rFonts w:ascii="黑体" w:eastAsia="黑体" w:hAnsi="黑体"/>
                <w:sz w:val="18"/>
                <w:szCs w:val="18"/>
              </w:rPr>
              <w:t>py_user</w:t>
            </w:r>
            <w:proofErr w:type="spellEnd"/>
            <w:r w:rsidRPr="00052A5A">
              <w:rPr>
                <w:rFonts w:ascii="黑体" w:eastAsia="黑体" w:hAnsi="黑体"/>
                <w:sz w:val="18"/>
                <w:szCs w:val="18"/>
              </w:rPr>
              <w:t>';</w:t>
            </w:r>
          </w:p>
          <w:p w14:paraId="0ADD4D13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EXECUTE IMMEDIATE 'grant insert any table to </w:t>
            </w:r>
            <w:proofErr w:type="spellStart"/>
            <w:r w:rsidRPr="00052A5A">
              <w:rPr>
                <w:rFonts w:ascii="黑体" w:eastAsia="黑体" w:hAnsi="黑体"/>
                <w:sz w:val="18"/>
                <w:szCs w:val="18"/>
              </w:rPr>
              <w:t>py_user</w:t>
            </w:r>
            <w:proofErr w:type="spellEnd"/>
            <w:r w:rsidRPr="00052A5A">
              <w:rPr>
                <w:rFonts w:ascii="黑体" w:eastAsia="黑体" w:hAnsi="黑体"/>
                <w:sz w:val="18"/>
                <w:szCs w:val="18"/>
              </w:rPr>
              <w:t>';</w:t>
            </w:r>
          </w:p>
          <w:p w14:paraId="66E2805B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lastRenderedPageBreak/>
              <w:t xml:space="preserve">      EXECUTE IMMEDIATE 'grant update any table to </w:t>
            </w:r>
            <w:proofErr w:type="spellStart"/>
            <w:r w:rsidRPr="00052A5A">
              <w:rPr>
                <w:rFonts w:ascii="黑体" w:eastAsia="黑体" w:hAnsi="黑体"/>
                <w:sz w:val="18"/>
                <w:szCs w:val="18"/>
              </w:rPr>
              <w:t>py_user</w:t>
            </w:r>
            <w:proofErr w:type="spellEnd"/>
            <w:r w:rsidRPr="00052A5A">
              <w:rPr>
                <w:rFonts w:ascii="黑体" w:eastAsia="黑体" w:hAnsi="黑体"/>
                <w:sz w:val="18"/>
                <w:szCs w:val="18"/>
              </w:rPr>
              <w:t>';</w:t>
            </w:r>
          </w:p>
          <w:p w14:paraId="1A631494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--授权，包、函数、存储过程</w:t>
            </w:r>
          </w:p>
          <w:p w14:paraId="66192C5C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EXECUTE IMMEDIATE 'grant create any procedure to </w:t>
            </w:r>
            <w:proofErr w:type="spellStart"/>
            <w:r w:rsidRPr="00052A5A">
              <w:rPr>
                <w:rFonts w:ascii="黑体" w:eastAsia="黑体" w:hAnsi="黑体"/>
                <w:sz w:val="18"/>
                <w:szCs w:val="18"/>
              </w:rPr>
              <w:t>py_user</w:t>
            </w:r>
            <w:proofErr w:type="spellEnd"/>
            <w:r w:rsidRPr="00052A5A">
              <w:rPr>
                <w:rFonts w:ascii="黑体" w:eastAsia="黑体" w:hAnsi="黑体"/>
                <w:sz w:val="18"/>
                <w:szCs w:val="18"/>
              </w:rPr>
              <w:t>';</w:t>
            </w:r>
          </w:p>
          <w:p w14:paraId="6EC7A0E8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EXECUTE IMMEDIATE 'grant execute any procedure to </w:t>
            </w:r>
            <w:proofErr w:type="spellStart"/>
            <w:r w:rsidRPr="00052A5A">
              <w:rPr>
                <w:rFonts w:ascii="黑体" w:eastAsia="黑体" w:hAnsi="黑体"/>
                <w:sz w:val="18"/>
                <w:szCs w:val="18"/>
              </w:rPr>
              <w:t>py_user</w:t>
            </w:r>
            <w:proofErr w:type="spellEnd"/>
            <w:r w:rsidRPr="00052A5A">
              <w:rPr>
                <w:rFonts w:ascii="黑体" w:eastAsia="黑体" w:hAnsi="黑体"/>
                <w:sz w:val="18"/>
                <w:szCs w:val="18"/>
              </w:rPr>
              <w:t>';</w:t>
            </w:r>
          </w:p>
          <w:p w14:paraId="7B74DC2A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END IF;</w:t>
            </w:r>
          </w:p>
          <w:p w14:paraId="4D2F2913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</w:t>
            </w:r>
          </w:p>
          <w:p w14:paraId="25479472" w14:textId="03B112D9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--=================================================================</w:t>
            </w:r>
          </w:p>
          <w:p w14:paraId="4616AB63" w14:textId="08D77A20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--=================================================================</w:t>
            </w:r>
          </w:p>
          <w:p w14:paraId="6EB9C3DD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679BD963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--查看表是否存在</w:t>
            </w:r>
          </w:p>
          <w:p w14:paraId="60EF9E94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EXISTS_</w:t>
            </w:r>
            <w:proofErr w:type="gramStart"/>
            <w:r w:rsidRPr="00052A5A">
              <w:rPr>
                <w:rFonts w:ascii="黑体" w:eastAsia="黑体" w:hAnsi="黑体"/>
                <w:sz w:val="18"/>
                <w:szCs w:val="18"/>
              </w:rPr>
              <w:t>TABLE :</w:t>
            </w:r>
            <w:proofErr w:type="gramEnd"/>
            <w:r w:rsidRPr="00052A5A">
              <w:rPr>
                <w:rFonts w:ascii="黑体" w:eastAsia="黑体" w:hAnsi="黑体"/>
                <w:sz w:val="18"/>
                <w:szCs w:val="18"/>
              </w:rPr>
              <w:t>= 0;</w:t>
            </w:r>
          </w:p>
          <w:p w14:paraId="63A37805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SELECT </w:t>
            </w:r>
            <w:proofErr w:type="gramStart"/>
            <w:r w:rsidRPr="00052A5A">
              <w:rPr>
                <w:rFonts w:ascii="黑体" w:eastAsia="黑体" w:hAnsi="黑体"/>
                <w:sz w:val="18"/>
                <w:szCs w:val="18"/>
              </w:rPr>
              <w:t>COUNT(</w:t>
            </w:r>
            <w:proofErr w:type="gramEnd"/>
            <w:r w:rsidRPr="00052A5A">
              <w:rPr>
                <w:rFonts w:ascii="黑体" w:eastAsia="黑体" w:hAnsi="黑体"/>
                <w:sz w:val="18"/>
                <w:szCs w:val="18"/>
              </w:rPr>
              <w:t>1) INTO EXISTS_TABLE</w:t>
            </w:r>
          </w:p>
          <w:p w14:paraId="11403302" w14:textId="13E89BD4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FROM ALL_TABLES</w:t>
            </w:r>
          </w:p>
          <w:p w14:paraId="66F18960" w14:textId="5DAEC4CB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WHERE OWNER='PY_USER'</w:t>
            </w:r>
          </w:p>
          <w:p w14:paraId="5B3003D0" w14:textId="14C0831B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AND TABLE_NAME = 'T_DOUYU_INFO';</w:t>
            </w:r>
          </w:p>
          <w:p w14:paraId="5C0F1788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</w:t>
            </w:r>
          </w:p>
          <w:p w14:paraId="4A06957F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--建分区表：按日期分区，建立在</w:t>
            </w:r>
            <w:proofErr w:type="spellStart"/>
            <w:r w:rsidRPr="00052A5A">
              <w:rPr>
                <w:rFonts w:ascii="黑体" w:eastAsia="黑体" w:hAnsi="黑体"/>
                <w:sz w:val="18"/>
                <w:szCs w:val="18"/>
              </w:rPr>
              <w:t>py_user</w:t>
            </w:r>
            <w:proofErr w:type="spellEnd"/>
            <w:r w:rsidRPr="00052A5A">
              <w:rPr>
                <w:rFonts w:ascii="黑体" w:eastAsia="黑体" w:hAnsi="黑体"/>
                <w:sz w:val="18"/>
                <w:szCs w:val="18"/>
              </w:rPr>
              <w:t>下</w:t>
            </w:r>
          </w:p>
          <w:p w14:paraId="79A201D9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IF EXISTS_TABLE = 0 THEN</w:t>
            </w:r>
          </w:p>
          <w:p w14:paraId="572DE46E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SQL_</w:t>
            </w:r>
            <w:proofErr w:type="gramStart"/>
            <w:r w:rsidRPr="00052A5A">
              <w:rPr>
                <w:rFonts w:ascii="黑体" w:eastAsia="黑体" w:hAnsi="黑体"/>
                <w:sz w:val="18"/>
                <w:szCs w:val="18"/>
              </w:rPr>
              <w:t>STR :</w:t>
            </w:r>
            <w:proofErr w:type="gramEnd"/>
            <w:r w:rsidRPr="00052A5A">
              <w:rPr>
                <w:rFonts w:ascii="黑体" w:eastAsia="黑体" w:hAnsi="黑体"/>
                <w:sz w:val="18"/>
                <w:szCs w:val="18"/>
              </w:rPr>
              <w:t>= '</w:t>
            </w:r>
          </w:p>
          <w:p w14:paraId="16A140E1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CREATE TABLE PY_USER.T_DOUYU_</w:t>
            </w:r>
            <w:proofErr w:type="gramStart"/>
            <w:r w:rsidRPr="00052A5A">
              <w:rPr>
                <w:rFonts w:ascii="黑体" w:eastAsia="黑体" w:hAnsi="黑体"/>
                <w:sz w:val="18"/>
                <w:szCs w:val="18"/>
              </w:rPr>
              <w:t>INFO(</w:t>
            </w:r>
            <w:proofErr w:type="gramEnd"/>
          </w:p>
          <w:p w14:paraId="4342C750" w14:textId="204A78EE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  DATE_TODAY     DATE,</w:t>
            </w:r>
          </w:p>
          <w:p w14:paraId="73E51E27" w14:textId="7C9B03AB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  ROOM_ID        </w:t>
            </w:r>
            <w:r w:rsidR="006959ED" w:rsidRPr="00052A5A">
              <w:rPr>
                <w:rFonts w:ascii="黑体" w:eastAsia="黑体" w:hAnsi="黑体"/>
                <w:sz w:val="18"/>
                <w:szCs w:val="18"/>
              </w:rPr>
              <w:t xml:space="preserve"> </w:t>
            </w:r>
            <w:r w:rsidRPr="00052A5A">
              <w:rPr>
                <w:rFonts w:ascii="黑体" w:eastAsia="黑体" w:hAnsi="黑体"/>
                <w:sz w:val="18"/>
                <w:szCs w:val="18"/>
              </w:rPr>
              <w:t>VARCHAR2(400),</w:t>
            </w:r>
          </w:p>
          <w:p w14:paraId="37C2B30F" w14:textId="2708185A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  CLASSIFY_NAME  </w:t>
            </w:r>
            <w:r w:rsidR="006959ED" w:rsidRPr="00052A5A">
              <w:rPr>
                <w:rFonts w:ascii="黑体" w:eastAsia="黑体" w:hAnsi="黑体"/>
                <w:sz w:val="18"/>
                <w:szCs w:val="18"/>
              </w:rPr>
              <w:t xml:space="preserve"> </w:t>
            </w:r>
            <w:r w:rsidRPr="00052A5A">
              <w:rPr>
                <w:rFonts w:ascii="黑体" w:eastAsia="黑体" w:hAnsi="黑体"/>
                <w:sz w:val="18"/>
                <w:szCs w:val="18"/>
              </w:rPr>
              <w:t>VARCHAR2(256),</w:t>
            </w:r>
          </w:p>
          <w:p w14:paraId="435C07B6" w14:textId="54A708C4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  CHANNEL_</w:t>
            </w:r>
            <w:proofErr w:type="gramStart"/>
            <w:r w:rsidRPr="00052A5A">
              <w:rPr>
                <w:rFonts w:ascii="黑体" w:eastAsia="黑体" w:hAnsi="黑体"/>
                <w:sz w:val="18"/>
                <w:szCs w:val="18"/>
              </w:rPr>
              <w:t>NAME</w:t>
            </w:r>
            <w:r w:rsidR="006959ED" w:rsidRPr="00052A5A">
              <w:rPr>
                <w:rFonts w:ascii="黑体" w:eastAsia="黑体" w:hAnsi="黑体"/>
                <w:sz w:val="18"/>
                <w:szCs w:val="18"/>
              </w:rPr>
              <w:t xml:space="preserve">  </w:t>
            </w:r>
            <w:r w:rsidRPr="00052A5A">
              <w:rPr>
                <w:rFonts w:ascii="黑体" w:eastAsia="黑体" w:hAnsi="黑体"/>
                <w:sz w:val="18"/>
                <w:szCs w:val="18"/>
              </w:rPr>
              <w:t>VARCHAR</w:t>
            </w:r>
            <w:proofErr w:type="gramEnd"/>
            <w:r w:rsidRPr="00052A5A">
              <w:rPr>
                <w:rFonts w:ascii="黑体" w:eastAsia="黑体" w:hAnsi="黑体"/>
                <w:sz w:val="18"/>
                <w:szCs w:val="18"/>
              </w:rPr>
              <w:t>2(256),</w:t>
            </w:r>
          </w:p>
          <w:p w14:paraId="3CA0B2F9" w14:textId="61E8A231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  ROOM_NAME     VARCHAR2(256),</w:t>
            </w:r>
          </w:p>
          <w:p w14:paraId="7BFEDCD6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  ROOM_URL       VARCHAR2(256),</w:t>
            </w:r>
          </w:p>
          <w:p w14:paraId="7B6AEA89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  ROOM_USER      VARCHAR2(256),</w:t>
            </w:r>
          </w:p>
          <w:p w14:paraId="4FB48015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  ROOM_HOT       NUMBER,</w:t>
            </w:r>
          </w:p>
          <w:p w14:paraId="5AA27846" w14:textId="7143FEBE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  DATE_TIME      </w:t>
            </w:r>
            <w:r w:rsidR="006959ED" w:rsidRPr="00052A5A">
              <w:rPr>
                <w:rFonts w:ascii="黑体" w:eastAsia="黑体" w:hAnsi="黑体"/>
                <w:sz w:val="18"/>
                <w:szCs w:val="18"/>
              </w:rPr>
              <w:t xml:space="preserve">  </w:t>
            </w:r>
            <w:r w:rsidRPr="00052A5A">
              <w:rPr>
                <w:rFonts w:ascii="黑体" w:eastAsia="黑体" w:hAnsi="黑体"/>
                <w:sz w:val="18"/>
                <w:szCs w:val="18"/>
              </w:rPr>
              <w:t>DATE</w:t>
            </w:r>
          </w:p>
          <w:p w14:paraId="25ECFCAF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)</w:t>
            </w:r>
          </w:p>
          <w:p w14:paraId="0FA68498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NOLOGGING</w:t>
            </w:r>
          </w:p>
          <w:p w14:paraId="0239657B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PARTITION BY RANGE(DATE_TODAY)</w:t>
            </w:r>
          </w:p>
          <w:p w14:paraId="6EF6E43E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(</w:t>
            </w:r>
          </w:p>
          <w:p w14:paraId="109F0016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  PARTITION P20190226 VALUES LESS THAN (TO_</w:t>
            </w:r>
            <w:proofErr w:type="gramStart"/>
            <w:r w:rsidRPr="00052A5A">
              <w:rPr>
                <w:rFonts w:ascii="黑体" w:eastAsia="黑体" w:hAnsi="黑体"/>
                <w:sz w:val="18"/>
                <w:szCs w:val="18"/>
              </w:rPr>
              <w:t>DATE(</w:t>
            </w:r>
            <w:proofErr w:type="gramEnd"/>
            <w:r w:rsidRPr="00052A5A">
              <w:rPr>
                <w:rFonts w:ascii="黑体" w:eastAsia="黑体" w:hAnsi="黑体"/>
                <w:sz w:val="18"/>
                <w:szCs w:val="18"/>
              </w:rPr>
              <w:t>''2019-02-27 00:00:00'',''YYYY-MM-DD HH24:MI:SS'')),</w:t>
            </w:r>
          </w:p>
          <w:p w14:paraId="3ED30337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  PARTITION P20190227 VALUES LESS THAN (TO_</w:t>
            </w:r>
            <w:proofErr w:type="gramStart"/>
            <w:r w:rsidRPr="00052A5A">
              <w:rPr>
                <w:rFonts w:ascii="黑体" w:eastAsia="黑体" w:hAnsi="黑体"/>
                <w:sz w:val="18"/>
                <w:szCs w:val="18"/>
              </w:rPr>
              <w:t>DATE(</w:t>
            </w:r>
            <w:proofErr w:type="gramEnd"/>
            <w:r w:rsidRPr="00052A5A">
              <w:rPr>
                <w:rFonts w:ascii="黑体" w:eastAsia="黑体" w:hAnsi="黑体"/>
                <w:sz w:val="18"/>
                <w:szCs w:val="18"/>
              </w:rPr>
              <w:t>''2019-02-28 00:00:00'',''YYYY-MM-DD HH24:MI:SS''))</w:t>
            </w:r>
          </w:p>
          <w:p w14:paraId="402F29CD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)';</w:t>
            </w:r>
          </w:p>
          <w:p w14:paraId="6C6368A0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EXECUTE IMMEDIATE SQL_STR;</w:t>
            </w:r>
          </w:p>
          <w:p w14:paraId="3CB1A315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05CA3845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EXECUTE IMMEDIATE 'COMMENT ON TABLE PY_USER.T_DOUYU_INFO IS ''斗鱼直播热度数据''';</w:t>
            </w:r>
          </w:p>
          <w:p w14:paraId="39DD682A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EXECUTE IMMEDIATE 'COMMENT ON COLUMN PY_USER.T_DOUYU_INFO.DATE_TODAY IS ''日期''';</w:t>
            </w:r>
          </w:p>
          <w:p w14:paraId="7DF1D677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EXECUTE IMMEDIATE 'COMMENT ON COLUMN PY_USER.T_DOUYU_INFO.ROOM_ID IS ''直播间ID''';</w:t>
            </w:r>
          </w:p>
          <w:p w14:paraId="41BD90CF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EXECUTE IMMEDIATE 'COMMENT ON COLUMN PY_USER.T_DOUYU_INFO.CLASSIFY_NAME IS ''直播间所属分类''';</w:t>
            </w:r>
          </w:p>
          <w:p w14:paraId="20693F86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EXECUTE IMMEDIATE 'COMMENT ON COLUMN PY_USER.T_DOUYU_INFO.CHANNEL_NAME IS ''直播间所属频道''';</w:t>
            </w:r>
          </w:p>
          <w:p w14:paraId="00B6C7DB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EXECUTE IMMEDIATE 'COMMENT ON COLUMN PY_USER.T_DOUYU_INFO.ROOM_NAME IS ''直播间名称''';</w:t>
            </w:r>
          </w:p>
          <w:p w14:paraId="7F1DDDAB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EXECUTE IMMEDIATE 'COMMENT ON COLUMN PY_USER.T_DOUYU_INFO.ROOM_URL IS ''直播间</w:t>
            </w:r>
            <w:proofErr w:type="spellStart"/>
            <w:r w:rsidRPr="00052A5A">
              <w:rPr>
                <w:rFonts w:ascii="黑体" w:eastAsia="黑体" w:hAnsi="黑体"/>
                <w:sz w:val="18"/>
                <w:szCs w:val="18"/>
              </w:rPr>
              <w:t>url</w:t>
            </w:r>
            <w:proofErr w:type="spellEnd"/>
            <w:r w:rsidRPr="00052A5A">
              <w:rPr>
                <w:rFonts w:ascii="黑体" w:eastAsia="黑体" w:hAnsi="黑体"/>
                <w:sz w:val="18"/>
                <w:szCs w:val="18"/>
              </w:rPr>
              <w:t>''';</w:t>
            </w:r>
          </w:p>
          <w:p w14:paraId="37CDE368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EXECUTE IMMEDIATE 'COMMENT ON COLUMN PY_USER.T_DOUYU_INFO.ROOM_USER IS ''直播间主播名称''';</w:t>
            </w:r>
          </w:p>
          <w:p w14:paraId="7099DC94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lastRenderedPageBreak/>
              <w:t xml:space="preserve">      EXECUTE IMMEDIATE 'COMMENT ON COLUMN PY_USER.T_DOUYU_INFO.ROOM_HOT IS ''直播间热度''';</w:t>
            </w:r>
          </w:p>
          <w:p w14:paraId="59B004C3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EXECUTE IMMEDIATE 'COMMENT ON COLUMN PY_USER.T_DOUYU_INFO.DATE_TIME IS ''插入时间''';</w:t>
            </w:r>
          </w:p>
          <w:p w14:paraId="50B3955D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END IF;</w:t>
            </w:r>
          </w:p>
          <w:p w14:paraId="1475F98A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</w:t>
            </w:r>
          </w:p>
          <w:p w14:paraId="0CF2D410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--创建</w:t>
            </w:r>
            <w:proofErr w:type="gramStart"/>
            <w:r w:rsidRPr="00052A5A">
              <w:rPr>
                <w:rFonts w:ascii="黑体" w:eastAsia="黑体" w:hAnsi="黑体"/>
                <w:sz w:val="18"/>
                <w:szCs w:val="18"/>
              </w:rPr>
              <w:t>表当前</w:t>
            </w:r>
            <w:proofErr w:type="gramEnd"/>
            <w:r w:rsidRPr="00052A5A">
              <w:rPr>
                <w:rFonts w:ascii="黑体" w:eastAsia="黑体" w:hAnsi="黑体"/>
                <w:sz w:val="18"/>
                <w:szCs w:val="18"/>
              </w:rPr>
              <w:t>分区</w:t>
            </w:r>
          </w:p>
          <w:p w14:paraId="5ABE34BD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PY_USER.COMMON.ADD_PARTITIONS('T_DOUYU_INFO</w:t>
            </w:r>
            <w:proofErr w:type="gramStart"/>
            <w:r w:rsidRPr="00052A5A">
              <w:rPr>
                <w:rFonts w:ascii="黑体" w:eastAsia="黑体" w:hAnsi="黑体"/>
                <w:sz w:val="18"/>
                <w:szCs w:val="18"/>
              </w:rPr>
              <w:t>',TO</w:t>
            </w:r>
            <w:proofErr w:type="gramEnd"/>
            <w:r w:rsidRPr="00052A5A">
              <w:rPr>
                <w:rFonts w:ascii="黑体" w:eastAsia="黑体" w:hAnsi="黑体"/>
                <w:sz w:val="18"/>
                <w:szCs w:val="18"/>
              </w:rPr>
              <w:t>_DATE('&amp;P_DATE','YYYYMMDD'));</w:t>
            </w:r>
          </w:p>
          <w:p w14:paraId="4DFA2913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</w:t>
            </w:r>
          </w:p>
          <w:p w14:paraId="1106A5C2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--==========================================================================================</w:t>
            </w:r>
          </w:p>
          <w:p w14:paraId="4711AD83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--==========================================================================================</w:t>
            </w:r>
          </w:p>
          <w:p w14:paraId="0C3A509C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--创建package-DOUYU_ANALYSIS的日志表</w:t>
            </w:r>
          </w:p>
          <w:p w14:paraId="3433383B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EXISTS_</w:t>
            </w:r>
            <w:proofErr w:type="gramStart"/>
            <w:r w:rsidRPr="00052A5A">
              <w:rPr>
                <w:rFonts w:ascii="黑体" w:eastAsia="黑体" w:hAnsi="黑体"/>
                <w:sz w:val="18"/>
                <w:szCs w:val="18"/>
              </w:rPr>
              <w:t>TABLE :</w:t>
            </w:r>
            <w:proofErr w:type="gramEnd"/>
            <w:r w:rsidRPr="00052A5A">
              <w:rPr>
                <w:rFonts w:ascii="黑体" w:eastAsia="黑体" w:hAnsi="黑体"/>
                <w:sz w:val="18"/>
                <w:szCs w:val="18"/>
              </w:rPr>
              <w:t>= 0;</w:t>
            </w:r>
          </w:p>
          <w:p w14:paraId="2C00F4D2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SELECT </w:t>
            </w:r>
            <w:proofErr w:type="gramStart"/>
            <w:r w:rsidRPr="00052A5A">
              <w:rPr>
                <w:rFonts w:ascii="黑体" w:eastAsia="黑体" w:hAnsi="黑体"/>
                <w:sz w:val="18"/>
                <w:szCs w:val="18"/>
              </w:rPr>
              <w:t>COUNT(</w:t>
            </w:r>
            <w:proofErr w:type="gramEnd"/>
            <w:r w:rsidRPr="00052A5A">
              <w:rPr>
                <w:rFonts w:ascii="黑体" w:eastAsia="黑体" w:hAnsi="黑体"/>
                <w:sz w:val="18"/>
                <w:szCs w:val="18"/>
              </w:rPr>
              <w:t>1) INTO EXISTS_TABLE</w:t>
            </w:r>
          </w:p>
          <w:p w14:paraId="3BBCD768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FROM ALL_TABLES</w:t>
            </w:r>
          </w:p>
          <w:p w14:paraId="56A096AF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WHERE OWNER='PY_USER'</w:t>
            </w:r>
          </w:p>
          <w:p w14:paraId="69C1929C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AND TABLE_NAME = 'T_DOUYU_ANALYSIS_LOG';</w:t>
            </w:r>
          </w:p>
          <w:p w14:paraId="42225F1C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</w:t>
            </w:r>
          </w:p>
          <w:p w14:paraId="3BA7995A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IF EXISTS_TABLE = 0 THEN</w:t>
            </w:r>
          </w:p>
          <w:p w14:paraId="27B2E5EB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SQL_</w:t>
            </w:r>
            <w:proofErr w:type="gramStart"/>
            <w:r w:rsidRPr="00052A5A">
              <w:rPr>
                <w:rFonts w:ascii="黑体" w:eastAsia="黑体" w:hAnsi="黑体"/>
                <w:sz w:val="18"/>
                <w:szCs w:val="18"/>
              </w:rPr>
              <w:t>STR :</w:t>
            </w:r>
            <w:proofErr w:type="gramEnd"/>
            <w:r w:rsidRPr="00052A5A">
              <w:rPr>
                <w:rFonts w:ascii="黑体" w:eastAsia="黑体" w:hAnsi="黑体"/>
                <w:sz w:val="18"/>
                <w:szCs w:val="18"/>
              </w:rPr>
              <w:t>= '</w:t>
            </w:r>
          </w:p>
          <w:p w14:paraId="152B2225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CREATE TABLE PY_USER.T_DOUYU_ANALYSIS_</w:t>
            </w:r>
            <w:proofErr w:type="gramStart"/>
            <w:r w:rsidRPr="00052A5A">
              <w:rPr>
                <w:rFonts w:ascii="黑体" w:eastAsia="黑体" w:hAnsi="黑体"/>
                <w:sz w:val="18"/>
                <w:szCs w:val="18"/>
              </w:rPr>
              <w:t>LOG(</w:t>
            </w:r>
            <w:proofErr w:type="gramEnd"/>
          </w:p>
          <w:p w14:paraId="32C99AA4" w14:textId="39997AF2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LOG_TIME    </w:t>
            </w:r>
            <w:r w:rsidR="006F42DD" w:rsidRPr="00052A5A">
              <w:rPr>
                <w:rFonts w:ascii="黑体" w:eastAsia="黑体" w:hAnsi="黑体"/>
                <w:sz w:val="18"/>
                <w:szCs w:val="18"/>
              </w:rPr>
              <w:t xml:space="preserve"> </w:t>
            </w: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TIMESTAMP,</w:t>
            </w:r>
          </w:p>
          <w:p w14:paraId="7B3E5E11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ORPERATOR    VARCHAR2(64),</w:t>
            </w:r>
          </w:p>
          <w:p w14:paraId="22AB9FDF" w14:textId="53F09BA6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PROC_NAME  </w:t>
            </w:r>
            <w:r w:rsidR="006F42DD" w:rsidRPr="00052A5A">
              <w:rPr>
                <w:rFonts w:ascii="黑体" w:eastAsia="黑体" w:hAnsi="黑体"/>
                <w:sz w:val="18"/>
                <w:szCs w:val="18"/>
              </w:rPr>
              <w:t xml:space="preserve"> </w:t>
            </w: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VARCHAR2(64),</w:t>
            </w:r>
          </w:p>
          <w:p w14:paraId="2D2104DB" w14:textId="40CCE156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LOG_MSG      VARCHAR2(1000)</w:t>
            </w:r>
          </w:p>
          <w:p w14:paraId="66C40D0A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)';</w:t>
            </w:r>
          </w:p>
          <w:p w14:paraId="0A351D6A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EXECUTE IMMEDIATE SQL_STR;  </w:t>
            </w:r>
          </w:p>
          <w:p w14:paraId="32B62AC0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</w:p>
          <w:p w14:paraId="1192C6EB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EXECUTE IMMEDIATE 'COMMENT ON TABLE PY_USER.T_DOUYU_ANALYSIS_LOG IS ''斗鱼相关数据DOUYU_ANALYSIS日志表''';</w:t>
            </w:r>
          </w:p>
          <w:p w14:paraId="46E5DD91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EXECUTE IMMEDIATE 'COMMENT ON COLUMN PY_USER.T_DOUYU_ANALYSIS_LOG.LOG_TIME IS ''日志记录时间''';</w:t>
            </w:r>
          </w:p>
          <w:p w14:paraId="7B71E65A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EXECUTE IMMEDIATE 'COMMENT ON COLUMN PY_USER.T_DOUYU_ANALYSIS_LOG.ORPERATOR IS ''执行者''';</w:t>
            </w:r>
          </w:p>
          <w:p w14:paraId="5B9F135D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EXECUTE IMMEDIATE 'COMMENT ON COLUMN PY_USER.T_DOUYU_ANALYSIS_LOG.PROC_NAME IS ''存储过程名''';</w:t>
            </w:r>
          </w:p>
          <w:p w14:paraId="00B6BC9E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EXECUTE IMMEDIATE 'COMMENT ON COLUMN PY_USER.T_DOUYU_ANALYSIS_LOG.LOG_MSG IS ''日志信息''';</w:t>
            </w:r>
          </w:p>
          <w:p w14:paraId="7D6EA71A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END IF;</w:t>
            </w:r>
          </w:p>
          <w:p w14:paraId="190D8902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374DDAC8" w14:textId="35F4EF12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--=========================================================</w:t>
            </w:r>
          </w:p>
          <w:p w14:paraId="40CF0851" w14:textId="108459FD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--=========================================================</w:t>
            </w:r>
          </w:p>
          <w:p w14:paraId="617EE736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--创建热度分类表</w:t>
            </w:r>
          </w:p>
          <w:p w14:paraId="5C78F003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EXISTS_</w:t>
            </w:r>
            <w:proofErr w:type="gramStart"/>
            <w:r w:rsidRPr="00052A5A">
              <w:rPr>
                <w:rFonts w:ascii="黑体" w:eastAsia="黑体" w:hAnsi="黑体"/>
                <w:sz w:val="18"/>
                <w:szCs w:val="18"/>
              </w:rPr>
              <w:t>TABLE :</w:t>
            </w:r>
            <w:proofErr w:type="gramEnd"/>
            <w:r w:rsidRPr="00052A5A">
              <w:rPr>
                <w:rFonts w:ascii="黑体" w:eastAsia="黑体" w:hAnsi="黑体"/>
                <w:sz w:val="18"/>
                <w:szCs w:val="18"/>
              </w:rPr>
              <w:t>= 0;</w:t>
            </w:r>
          </w:p>
          <w:p w14:paraId="269C846C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SELECT </w:t>
            </w:r>
            <w:proofErr w:type="gramStart"/>
            <w:r w:rsidRPr="00052A5A">
              <w:rPr>
                <w:rFonts w:ascii="黑体" w:eastAsia="黑体" w:hAnsi="黑体"/>
                <w:sz w:val="18"/>
                <w:szCs w:val="18"/>
              </w:rPr>
              <w:t>COUNT(</w:t>
            </w:r>
            <w:proofErr w:type="gramEnd"/>
            <w:r w:rsidRPr="00052A5A">
              <w:rPr>
                <w:rFonts w:ascii="黑体" w:eastAsia="黑体" w:hAnsi="黑体"/>
                <w:sz w:val="18"/>
                <w:szCs w:val="18"/>
              </w:rPr>
              <w:t>1) INTO EXISTS_TABLE</w:t>
            </w:r>
          </w:p>
          <w:p w14:paraId="5D90FB33" w14:textId="761EAC8A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FROM ALL_TABLES</w:t>
            </w:r>
          </w:p>
          <w:p w14:paraId="1E01B6CF" w14:textId="11CE1D9A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WHERE OWNER='PY_USER'</w:t>
            </w:r>
          </w:p>
          <w:p w14:paraId="42CEF086" w14:textId="2B524CFA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AND TABLE_NAME = 'T_DOUYU_CLASSIFY';</w:t>
            </w:r>
          </w:p>
          <w:p w14:paraId="17EE2FE8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</w:t>
            </w:r>
          </w:p>
          <w:p w14:paraId="27B087FD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IF EXISTS_TABLE = 0 THEN</w:t>
            </w:r>
          </w:p>
          <w:p w14:paraId="3A5DAAEF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SQL_</w:t>
            </w:r>
            <w:proofErr w:type="gramStart"/>
            <w:r w:rsidRPr="00052A5A">
              <w:rPr>
                <w:rFonts w:ascii="黑体" w:eastAsia="黑体" w:hAnsi="黑体"/>
                <w:sz w:val="18"/>
                <w:szCs w:val="18"/>
              </w:rPr>
              <w:t>STR :</w:t>
            </w:r>
            <w:proofErr w:type="gramEnd"/>
            <w:r w:rsidRPr="00052A5A">
              <w:rPr>
                <w:rFonts w:ascii="黑体" w:eastAsia="黑体" w:hAnsi="黑体"/>
                <w:sz w:val="18"/>
                <w:szCs w:val="18"/>
              </w:rPr>
              <w:t>= '</w:t>
            </w:r>
          </w:p>
          <w:p w14:paraId="36736B3E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CREATE TABLE PY_USER.T_DOUYU_</w:t>
            </w:r>
            <w:proofErr w:type="gramStart"/>
            <w:r w:rsidRPr="00052A5A">
              <w:rPr>
                <w:rFonts w:ascii="黑体" w:eastAsia="黑体" w:hAnsi="黑体"/>
                <w:sz w:val="18"/>
                <w:szCs w:val="18"/>
              </w:rPr>
              <w:t>CLASSIFY(</w:t>
            </w:r>
            <w:proofErr w:type="gramEnd"/>
          </w:p>
          <w:p w14:paraId="04E5E9E4" w14:textId="7EA7B34A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DATE_TODAY    </w:t>
            </w:r>
            <w:r w:rsidR="00EA4F7C" w:rsidRPr="00052A5A">
              <w:rPr>
                <w:rFonts w:ascii="黑体" w:eastAsia="黑体" w:hAnsi="黑体"/>
                <w:sz w:val="18"/>
                <w:szCs w:val="18"/>
              </w:rPr>
              <w:t xml:space="preserve"> </w:t>
            </w:r>
            <w:r w:rsidRPr="00052A5A">
              <w:rPr>
                <w:rFonts w:ascii="黑体" w:eastAsia="黑体" w:hAnsi="黑体"/>
                <w:sz w:val="18"/>
                <w:szCs w:val="18"/>
              </w:rPr>
              <w:t>DATE,</w:t>
            </w:r>
          </w:p>
          <w:p w14:paraId="034A846F" w14:textId="02961BB1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lastRenderedPageBreak/>
              <w:t xml:space="preserve">      CLASSIFY_</w:t>
            </w:r>
            <w:proofErr w:type="gramStart"/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NAME </w:t>
            </w:r>
            <w:r w:rsidR="00EA4F7C" w:rsidRPr="00052A5A">
              <w:rPr>
                <w:rFonts w:ascii="黑体" w:eastAsia="黑体" w:hAnsi="黑体"/>
                <w:sz w:val="18"/>
                <w:szCs w:val="18"/>
              </w:rPr>
              <w:t xml:space="preserve"> </w:t>
            </w:r>
            <w:r w:rsidRPr="00052A5A">
              <w:rPr>
                <w:rFonts w:ascii="黑体" w:eastAsia="黑体" w:hAnsi="黑体"/>
                <w:sz w:val="18"/>
                <w:szCs w:val="18"/>
              </w:rPr>
              <w:t>VARCHAR</w:t>
            </w:r>
            <w:proofErr w:type="gramEnd"/>
            <w:r w:rsidRPr="00052A5A">
              <w:rPr>
                <w:rFonts w:ascii="黑体" w:eastAsia="黑体" w:hAnsi="黑体"/>
                <w:sz w:val="18"/>
                <w:szCs w:val="18"/>
              </w:rPr>
              <w:t>2(256),</w:t>
            </w:r>
          </w:p>
          <w:p w14:paraId="5CC73711" w14:textId="49880D85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CHANNEL_</w:t>
            </w:r>
            <w:proofErr w:type="gramStart"/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NAME </w:t>
            </w:r>
            <w:r w:rsidR="00EA4F7C" w:rsidRPr="00052A5A">
              <w:rPr>
                <w:rFonts w:ascii="黑体" w:eastAsia="黑体" w:hAnsi="黑体"/>
                <w:sz w:val="18"/>
                <w:szCs w:val="18"/>
              </w:rPr>
              <w:t xml:space="preserve"> </w:t>
            </w:r>
            <w:r w:rsidRPr="00052A5A">
              <w:rPr>
                <w:rFonts w:ascii="黑体" w:eastAsia="黑体" w:hAnsi="黑体"/>
                <w:sz w:val="18"/>
                <w:szCs w:val="18"/>
              </w:rPr>
              <w:t>VARCHAR</w:t>
            </w:r>
            <w:proofErr w:type="gramEnd"/>
            <w:r w:rsidRPr="00052A5A">
              <w:rPr>
                <w:rFonts w:ascii="黑体" w:eastAsia="黑体" w:hAnsi="黑体"/>
                <w:sz w:val="18"/>
                <w:szCs w:val="18"/>
              </w:rPr>
              <w:t>2(256),</w:t>
            </w:r>
          </w:p>
          <w:p w14:paraId="61986F7A" w14:textId="037B7C70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SUM_USER      </w:t>
            </w:r>
            <w:r w:rsidR="00EA4F7C" w:rsidRPr="00052A5A">
              <w:rPr>
                <w:rFonts w:ascii="黑体" w:eastAsia="黑体" w:hAnsi="黑体"/>
                <w:sz w:val="18"/>
                <w:szCs w:val="18"/>
              </w:rPr>
              <w:t xml:space="preserve"> </w:t>
            </w:r>
            <w:r w:rsidRPr="00052A5A">
              <w:rPr>
                <w:rFonts w:ascii="黑体" w:eastAsia="黑体" w:hAnsi="黑体"/>
                <w:sz w:val="18"/>
                <w:szCs w:val="18"/>
              </w:rPr>
              <w:t>NUMBER,</w:t>
            </w:r>
          </w:p>
          <w:p w14:paraId="2FF9862B" w14:textId="69916FEE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SUM_HOT      </w:t>
            </w:r>
            <w:r w:rsidR="00EA4F7C" w:rsidRPr="00052A5A">
              <w:rPr>
                <w:rFonts w:ascii="黑体" w:eastAsia="黑体" w:hAnsi="黑体"/>
                <w:sz w:val="18"/>
                <w:szCs w:val="18"/>
              </w:rPr>
              <w:t xml:space="preserve">  </w:t>
            </w:r>
            <w:r w:rsidRPr="00052A5A">
              <w:rPr>
                <w:rFonts w:ascii="黑体" w:eastAsia="黑体" w:hAnsi="黑体"/>
                <w:sz w:val="18"/>
                <w:szCs w:val="18"/>
              </w:rPr>
              <w:t>NUMBER,</w:t>
            </w:r>
          </w:p>
          <w:p w14:paraId="129CFA36" w14:textId="43119AFF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UP_DATE       </w:t>
            </w:r>
            <w:r w:rsidR="00EA4F7C" w:rsidRPr="00052A5A">
              <w:rPr>
                <w:rFonts w:ascii="黑体" w:eastAsia="黑体" w:hAnsi="黑体"/>
                <w:sz w:val="18"/>
                <w:szCs w:val="18"/>
              </w:rPr>
              <w:t xml:space="preserve">  </w:t>
            </w:r>
            <w:r w:rsidRPr="00052A5A">
              <w:rPr>
                <w:rFonts w:ascii="黑体" w:eastAsia="黑体" w:hAnsi="黑体"/>
                <w:sz w:val="18"/>
                <w:szCs w:val="18"/>
              </w:rPr>
              <w:t>DATE</w:t>
            </w:r>
          </w:p>
          <w:p w14:paraId="2B37B43F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)';</w:t>
            </w:r>
          </w:p>
          <w:p w14:paraId="130AAB6F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EXECUTE IMMEDIATE SQL_STR;</w:t>
            </w:r>
          </w:p>
          <w:p w14:paraId="1B5F6CEF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</w:p>
          <w:p w14:paraId="36E2DBB9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EXECUTE IMMEDIATE 'COMMENT ON TABLE PY_USER.T_DOUYU_CLASSIFY IS ''各分类直播间总数以及总热度''';</w:t>
            </w:r>
          </w:p>
          <w:p w14:paraId="38142C50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EXECUTE IMMEDIATE 'COMMENT ON COLUMN PY_USER.T_DOUYU_CLASSIFY.DATE_TODAY IS ''日期''';</w:t>
            </w:r>
          </w:p>
          <w:p w14:paraId="78F4C64F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EXECUTE IMMEDIATE 'COMMENT ON COLUMN PY_USER.T_DOUYU_CLASSIFY.CLASSIFY_NAME IS ''分类名称''';</w:t>
            </w:r>
          </w:p>
          <w:p w14:paraId="6168CF51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EXECUTE IMMEDIATE 'COMMENT ON COLUMN PY_USER.T_DOUYU_CLASSIFY.CHANNEL_NAME IS ''频道名称''';</w:t>
            </w:r>
          </w:p>
          <w:p w14:paraId="0CE631C4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EXECUTE IMMEDIATE 'COMMENT ON COLUMN PY_USER.T_DOUYU_CLASSIFY.SUM_USER IS ''总主播数''';</w:t>
            </w:r>
          </w:p>
          <w:p w14:paraId="760FEFC9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EXECUTE IMMEDIATE 'COMMENT ON COLUMN PY_USER.T_DOUYU_CLASSIFY.SUM_HOT IS ''总认读''';</w:t>
            </w:r>
          </w:p>
          <w:p w14:paraId="5C6EEC14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EXECUTE IMMEDIATE 'COMMENT ON COLUMN PY_USER.T_DOUYU_CLASSIFY.UP_DATE IS ''数据插入时间''';</w:t>
            </w:r>
          </w:p>
          <w:p w14:paraId="2663910F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END IF;</w:t>
            </w:r>
          </w:p>
          <w:p w14:paraId="54C0C577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</w:t>
            </w:r>
          </w:p>
          <w:p w14:paraId="026437FB" w14:textId="17D1E3F3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--=====================================================</w:t>
            </w:r>
          </w:p>
          <w:p w14:paraId="59C4522D" w14:textId="288E047F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--=====================================================</w:t>
            </w:r>
          </w:p>
          <w:p w14:paraId="5B9178D1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--各频道下主播排行表</w:t>
            </w:r>
          </w:p>
          <w:p w14:paraId="76D4CD0E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EXISTS_</w:t>
            </w:r>
            <w:proofErr w:type="gramStart"/>
            <w:r w:rsidRPr="00052A5A">
              <w:rPr>
                <w:rFonts w:ascii="黑体" w:eastAsia="黑体" w:hAnsi="黑体"/>
                <w:sz w:val="18"/>
                <w:szCs w:val="18"/>
              </w:rPr>
              <w:t>TABLE :</w:t>
            </w:r>
            <w:proofErr w:type="gramEnd"/>
            <w:r w:rsidRPr="00052A5A">
              <w:rPr>
                <w:rFonts w:ascii="黑体" w:eastAsia="黑体" w:hAnsi="黑体"/>
                <w:sz w:val="18"/>
                <w:szCs w:val="18"/>
              </w:rPr>
              <w:t>= 0;</w:t>
            </w:r>
          </w:p>
          <w:p w14:paraId="5CCB77D6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SELECT </w:t>
            </w:r>
            <w:proofErr w:type="gramStart"/>
            <w:r w:rsidRPr="00052A5A">
              <w:rPr>
                <w:rFonts w:ascii="黑体" w:eastAsia="黑体" w:hAnsi="黑体"/>
                <w:sz w:val="18"/>
                <w:szCs w:val="18"/>
              </w:rPr>
              <w:t>COUNT(</w:t>
            </w:r>
            <w:proofErr w:type="gramEnd"/>
            <w:r w:rsidRPr="00052A5A">
              <w:rPr>
                <w:rFonts w:ascii="黑体" w:eastAsia="黑体" w:hAnsi="黑体"/>
                <w:sz w:val="18"/>
                <w:szCs w:val="18"/>
              </w:rPr>
              <w:t>1) INTO EXISTS_TABLE</w:t>
            </w:r>
          </w:p>
          <w:p w14:paraId="04C1405C" w14:textId="2800F899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FROM ALL_TABLES</w:t>
            </w:r>
          </w:p>
          <w:p w14:paraId="04CEC751" w14:textId="194A7F2F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WHERE OWNER='PY_USER'</w:t>
            </w:r>
          </w:p>
          <w:p w14:paraId="0BC12341" w14:textId="59FDED63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AND TABLE_NAME = 'T_DOUYU_ROOM_RANK';</w:t>
            </w:r>
          </w:p>
          <w:p w14:paraId="0B722A44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</w:t>
            </w:r>
          </w:p>
          <w:p w14:paraId="35CC2847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IF EXISTS_TABLE = 0 THEN</w:t>
            </w:r>
          </w:p>
          <w:p w14:paraId="743200C2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SQL_</w:t>
            </w:r>
            <w:proofErr w:type="gramStart"/>
            <w:r w:rsidRPr="00052A5A">
              <w:rPr>
                <w:rFonts w:ascii="黑体" w:eastAsia="黑体" w:hAnsi="黑体"/>
                <w:sz w:val="18"/>
                <w:szCs w:val="18"/>
              </w:rPr>
              <w:t>STR :</w:t>
            </w:r>
            <w:proofErr w:type="gramEnd"/>
            <w:r w:rsidRPr="00052A5A">
              <w:rPr>
                <w:rFonts w:ascii="黑体" w:eastAsia="黑体" w:hAnsi="黑体"/>
                <w:sz w:val="18"/>
                <w:szCs w:val="18"/>
              </w:rPr>
              <w:t>= '</w:t>
            </w:r>
          </w:p>
          <w:p w14:paraId="3D5411EE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CREATE TABLE PY_USER.T_DOUYU_ROOM_</w:t>
            </w:r>
            <w:proofErr w:type="gramStart"/>
            <w:r w:rsidRPr="00052A5A">
              <w:rPr>
                <w:rFonts w:ascii="黑体" w:eastAsia="黑体" w:hAnsi="黑体"/>
                <w:sz w:val="18"/>
                <w:szCs w:val="18"/>
              </w:rPr>
              <w:t>RANK(</w:t>
            </w:r>
            <w:proofErr w:type="gramEnd"/>
          </w:p>
          <w:p w14:paraId="5D40B040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DATE_START    DATE,</w:t>
            </w:r>
          </w:p>
          <w:p w14:paraId="15B66A75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DATE_END      DATE,</w:t>
            </w:r>
          </w:p>
          <w:p w14:paraId="121ED0DD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DATE_TYPE     VARCHAR2(16),</w:t>
            </w:r>
          </w:p>
          <w:p w14:paraId="433F7744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CLASSIFY_NAME VARCHAR2(256),</w:t>
            </w:r>
          </w:p>
          <w:p w14:paraId="74CF4264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CLASS_RANK    NUMBER,</w:t>
            </w:r>
          </w:p>
          <w:p w14:paraId="4E32FC99" w14:textId="574305CC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ROOM_USER    VARCHAR2(256),</w:t>
            </w:r>
          </w:p>
          <w:p w14:paraId="1511669B" w14:textId="4142475D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SUM_HOT      NUMBER,</w:t>
            </w:r>
          </w:p>
          <w:p w14:paraId="579A06CC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UP_DATE       DATE</w:t>
            </w:r>
          </w:p>
          <w:p w14:paraId="4B03ACAE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  )';</w:t>
            </w:r>
          </w:p>
          <w:p w14:paraId="6704709E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EXECUTE IMMEDIATE SQL_STR;</w:t>
            </w:r>
          </w:p>
          <w:p w14:paraId="30613C55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</w:p>
          <w:p w14:paraId="1D54680A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EXECUTE IMMEDIATE 'COMMENT ON TABLE PY_USER.T_DOUYU_ROOM_RANK IS ''各频道下主播排行(前10)''';</w:t>
            </w:r>
          </w:p>
          <w:p w14:paraId="4A281555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EXECUTE IMMEDIATE 'COMMENT ON COLUMN PY_USER.T_DOUYU_ROOM_RANK.DATE_START IS ''开始日期(闭区间)''';</w:t>
            </w:r>
          </w:p>
          <w:p w14:paraId="7EC74593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EXECUTE IMMEDIATE 'COMMENT ON COLUMN PY_USER.T_DOUYU_ROOM_RANK.DATE_END IS ''结束日期(闭区间)''';</w:t>
            </w:r>
          </w:p>
          <w:p w14:paraId="3DC52797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EXECUTE IMMEDIATE 'COMMENT ON COLUMN PY_USER.T_DOUYU_ROOM_RANK.DATE_TYPE IS ''日期类型(日/周/月)''';</w:t>
            </w:r>
          </w:p>
          <w:p w14:paraId="4F8CAA31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EXECUTE IMMEDIATE 'COMMENT ON COLUMN PY_USER.T_DOUYU_ROOM_RANK.CLASSIFY_NAME IS ''频道名称''';</w:t>
            </w:r>
          </w:p>
          <w:p w14:paraId="6269E793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EXECUTE IMMEDIATE 'COMMENT ON COLUMN PY_USER.T_DOUYU_ROOM_RANK.CLASS_RANK IS ''直播间在该分类的热度排行''';</w:t>
            </w:r>
          </w:p>
          <w:p w14:paraId="13E5E113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lastRenderedPageBreak/>
              <w:t xml:space="preserve">    EXECUTE IMMEDIATE 'COMMENT ON COLUMN PY_USER.T_DOUYU_ROOM_RANK.ROOM_USER IS ''主播名称''';</w:t>
            </w:r>
          </w:p>
          <w:p w14:paraId="74F8543D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EXECUTE IMMEDIATE 'COMMENT ON COLUMN PY_USER.T_DOUYU_ROOM_RANK.SUM_HOT IS ''总热度''';</w:t>
            </w:r>
          </w:p>
          <w:p w14:paraId="75C4AD28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  EXECUTE IMMEDIATE 'COMMENT ON COLUMN PY_USER.T_DOUYU_ROOM_RANK.UP_DATE IS ''数据插入时间''';</w:t>
            </w:r>
          </w:p>
          <w:p w14:paraId="1533C142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END IF;</w:t>
            </w:r>
          </w:p>
          <w:p w14:paraId="7D89BFD7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 xml:space="preserve">  </w:t>
            </w:r>
          </w:p>
          <w:p w14:paraId="28918428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>END;</w:t>
            </w:r>
          </w:p>
          <w:p w14:paraId="7187BF7B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>/</w:t>
            </w:r>
          </w:p>
          <w:p w14:paraId="7FC9C06D" w14:textId="77777777" w:rsidR="00CF7797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68F0136D" w14:textId="79E8016B" w:rsidR="00A4509D" w:rsidRPr="00052A5A" w:rsidRDefault="00CF7797" w:rsidP="00CF7797">
            <w:pPr>
              <w:rPr>
                <w:rFonts w:ascii="黑体" w:eastAsia="黑体" w:hAnsi="黑体"/>
                <w:sz w:val="18"/>
                <w:szCs w:val="18"/>
              </w:rPr>
            </w:pPr>
            <w:r w:rsidRPr="00052A5A">
              <w:rPr>
                <w:rFonts w:ascii="黑体" w:eastAsia="黑体" w:hAnsi="黑体"/>
                <w:sz w:val="18"/>
                <w:szCs w:val="18"/>
              </w:rPr>
              <w:t>EXIT</w:t>
            </w:r>
          </w:p>
        </w:tc>
      </w:tr>
    </w:tbl>
    <w:p w14:paraId="2E5771F7" w14:textId="209A2B2A" w:rsidR="00A4509D" w:rsidRPr="00A90C73" w:rsidRDefault="00A4509D" w:rsidP="00BE572E">
      <w:pPr>
        <w:rPr>
          <w:rFonts w:ascii="黑体" w:eastAsia="黑体" w:hAnsi="黑体"/>
        </w:rPr>
      </w:pPr>
    </w:p>
    <w:p w14:paraId="5576BAA8" w14:textId="6BA4B55A" w:rsidR="001E5C9C" w:rsidRPr="00A90C73" w:rsidRDefault="001E5C9C" w:rsidP="001E5C9C">
      <w:pPr>
        <w:pStyle w:val="3"/>
        <w:rPr>
          <w:rFonts w:ascii="黑体" w:eastAsia="黑体" w:hAnsi="黑体"/>
        </w:rPr>
      </w:pPr>
      <w:bookmarkStart w:id="17" w:name="_Toc2268808"/>
      <w:r w:rsidRPr="00A90C73">
        <w:rPr>
          <w:rFonts w:ascii="黑体" w:eastAsia="黑体" w:hAnsi="黑体" w:hint="eastAsia"/>
        </w:rPr>
        <w:t>附件3：</w:t>
      </w:r>
      <w:r w:rsidR="0075535A" w:rsidRPr="00A90C73">
        <w:rPr>
          <w:rFonts w:ascii="黑体" w:eastAsia="黑体" w:hAnsi="黑体" w:hint="eastAsia"/>
        </w:rPr>
        <w:t>爬虫程序</w:t>
      </w:r>
      <w:bookmarkEnd w:id="1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60AF" w:rsidRPr="00A90C73" w14:paraId="579E877F" w14:textId="77777777" w:rsidTr="00B160AF">
        <w:tc>
          <w:tcPr>
            <w:tcW w:w="10456" w:type="dxa"/>
          </w:tcPr>
          <w:p w14:paraId="767EAC62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># -*- coding: utf-8 -*-</w:t>
            </w:r>
          </w:p>
          <w:p w14:paraId="74A82A14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import 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scrapy</w:t>
            </w:r>
            <w:proofErr w:type="spellEnd"/>
          </w:p>
          <w:p w14:paraId="7263327B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>import re</w:t>
            </w:r>
          </w:p>
          <w:p w14:paraId="62948434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>import json</w:t>
            </w:r>
          </w:p>
          <w:p w14:paraId="76A0B1E7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7D607B">
              <w:rPr>
                <w:rFonts w:ascii="黑体" w:eastAsia="黑体" w:hAnsi="黑体"/>
                <w:sz w:val="18"/>
                <w:szCs w:val="18"/>
              </w:rPr>
              <w:t>douyu.items</w:t>
            </w:r>
            <w:proofErr w:type="spellEnd"/>
            <w:proofErr w:type="gramEnd"/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import 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DouyuItem</w:t>
            </w:r>
            <w:proofErr w:type="spellEnd"/>
          </w:p>
          <w:p w14:paraId="0DD5E428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619E821C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18F25320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>"""</w:t>
            </w:r>
          </w:p>
          <w:p w14:paraId="236BBC22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 w:hint="eastAsia"/>
                <w:sz w:val="18"/>
                <w:szCs w:val="18"/>
              </w:rPr>
              <w:t>描述：获取斗鱼各频道下的各个直播间的相关信息，包括</w:t>
            </w:r>
          </w:p>
          <w:p w14:paraId="771D1F18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 w:hint="eastAsia"/>
                <w:sz w:val="18"/>
                <w:szCs w:val="18"/>
              </w:rPr>
              <w:t>参数：无</w:t>
            </w:r>
          </w:p>
          <w:p w14:paraId="333EC525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 w:hint="eastAsia"/>
                <w:sz w:val="18"/>
                <w:szCs w:val="18"/>
              </w:rPr>
              <w:t>修改：</w:t>
            </w:r>
            <w:r w:rsidRPr="007D607B">
              <w:rPr>
                <w:rFonts w:ascii="黑体" w:eastAsia="黑体" w:hAnsi="黑体"/>
                <w:sz w:val="18"/>
                <w:szCs w:val="18"/>
              </w:rPr>
              <w:t>jr 2018-02-27</w:t>
            </w:r>
          </w:p>
          <w:p w14:paraId="0A1DE5CD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>"""</w:t>
            </w:r>
          </w:p>
          <w:p w14:paraId="38059648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class 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DouyuSpiderSpider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spellStart"/>
            <w:proofErr w:type="gramStart"/>
            <w:r w:rsidRPr="007D607B">
              <w:rPr>
                <w:rFonts w:ascii="黑体" w:eastAsia="黑体" w:hAnsi="黑体"/>
                <w:sz w:val="18"/>
                <w:szCs w:val="18"/>
              </w:rPr>
              <w:t>scrapy.Spider</w:t>
            </w:r>
            <w:proofErr w:type="spellEnd"/>
            <w:proofErr w:type="gramEnd"/>
            <w:r w:rsidRPr="007D607B">
              <w:rPr>
                <w:rFonts w:ascii="黑体" w:eastAsia="黑体" w:hAnsi="黑体"/>
                <w:sz w:val="18"/>
                <w:szCs w:val="18"/>
              </w:rPr>
              <w:t>):</w:t>
            </w:r>
          </w:p>
          <w:p w14:paraId="49631375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name = '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douyu_spider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'</w:t>
            </w:r>
          </w:p>
          <w:p w14:paraId="78EE5E65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allowed_domains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= ['www.douyu.com']</w:t>
            </w:r>
          </w:p>
          <w:p w14:paraId="6BA8424C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# 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start_urls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= ['http://www.douyu.com/']</w:t>
            </w:r>
          </w:p>
          <w:p w14:paraId="31045652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0E70533F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def 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start_requests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(self):</w:t>
            </w:r>
          </w:p>
          <w:p w14:paraId="063647FF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# 斗鱼直播分类（分类名称：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url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）</w:t>
            </w:r>
          </w:p>
          <w:p w14:paraId="6B74A646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classify_dict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= {</w:t>
            </w:r>
          </w:p>
          <w:p w14:paraId="751BC4D0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'</w:t>
            </w:r>
            <w:proofErr w:type="gramStart"/>
            <w:r w:rsidRPr="007D607B">
              <w:rPr>
                <w:rFonts w:ascii="黑体" w:eastAsia="黑体" w:hAnsi="黑体"/>
                <w:sz w:val="18"/>
                <w:szCs w:val="18"/>
              </w:rPr>
              <w:t>网游竞技</w:t>
            </w:r>
            <w:proofErr w:type="gramEnd"/>
            <w:r w:rsidRPr="007D607B">
              <w:rPr>
                <w:rFonts w:ascii="黑体" w:eastAsia="黑体" w:hAnsi="黑体"/>
                <w:sz w:val="18"/>
                <w:szCs w:val="18"/>
              </w:rPr>
              <w:t>': 'https://www.douyu.com/directory?shortName=PCgame',</w:t>
            </w:r>
          </w:p>
          <w:p w14:paraId="455A434B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'</w:t>
            </w:r>
            <w:proofErr w:type="gramStart"/>
            <w:r w:rsidRPr="007D607B">
              <w:rPr>
                <w:rFonts w:ascii="黑体" w:eastAsia="黑体" w:hAnsi="黑体"/>
                <w:sz w:val="18"/>
                <w:szCs w:val="18"/>
              </w:rPr>
              <w:t>单机热游</w:t>
            </w:r>
            <w:proofErr w:type="gramEnd"/>
            <w:r w:rsidRPr="007D607B">
              <w:rPr>
                <w:rFonts w:ascii="黑体" w:eastAsia="黑体" w:hAnsi="黑体"/>
                <w:sz w:val="18"/>
                <w:szCs w:val="18"/>
              </w:rPr>
              <w:t>': 'https://www.douyu.com/directory?shortName=djry',</w:t>
            </w:r>
          </w:p>
          <w:p w14:paraId="32D46518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'</w:t>
            </w:r>
            <w:proofErr w:type="gramStart"/>
            <w:r w:rsidRPr="007D607B">
              <w:rPr>
                <w:rFonts w:ascii="黑体" w:eastAsia="黑体" w:hAnsi="黑体"/>
                <w:sz w:val="18"/>
                <w:szCs w:val="18"/>
              </w:rPr>
              <w:t>手游休闲</w:t>
            </w:r>
            <w:proofErr w:type="gramEnd"/>
            <w:r w:rsidRPr="007D607B">
              <w:rPr>
                <w:rFonts w:ascii="黑体" w:eastAsia="黑体" w:hAnsi="黑体"/>
                <w:sz w:val="18"/>
                <w:szCs w:val="18"/>
              </w:rPr>
              <w:t>': 'https://www.douyu.com/directory?shortName=syxx',</w:t>
            </w:r>
          </w:p>
          <w:p w14:paraId="19372330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'娱乐天地': 'https://www.douyu.com/directory?shortName=yl',</w:t>
            </w:r>
          </w:p>
          <w:p w14:paraId="734D9744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'科技教育': 'https://www.douyu.com/directory?shortName=kjjy',</w:t>
            </w:r>
          </w:p>
          <w:p w14:paraId="02B0F9B4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'语音直播': 'https://www.douyu.com/directory?shortName=voice',</w:t>
            </w:r>
          </w:p>
          <w:p w14:paraId="5A681461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'正能量':   'https://www.douyu.com/directory?shortName=znl'</w:t>
            </w:r>
          </w:p>
          <w:p w14:paraId="65E2AA99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}</w:t>
            </w:r>
          </w:p>
          <w:p w14:paraId="43B7ACDD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for </w:t>
            </w:r>
            <w:proofErr w:type="spellStart"/>
            <w:proofErr w:type="gramStart"/>
            <w:r w:rsidRPr="007D607B">
              <w:rPr>
                <w:rFonts w:ascii="黑体" w:eastAsia="黑体" w:hAnsi="黑体"/>
                <w:sz w:val="18"/>
                <w:szCs w:val="18"/>
              </w:rPr>
              <w:t>key,value</w:t>
            </w:r>
            <w:proofErr w:type="spellEnd"/>
            <w:proofErr w:type="gramEnd"/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in 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classify_dict.items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():</w:t>
            </w:r>
          </w:p>
          <w:p w14:paraId="786F68BB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yield </w:t>
            </w:r>
            <w:proofErr w:type="spellStart"/>
            <w:proofErr w:type="gramStart"/>
            <w:r w:rsidRPr="007D607B">
              <w:rPr>
                <w:rFonts w:ascii="黑体" w:eastAsia="黑体" w:hAnsi="黑体"/>
                <w:sz w:val="18"/>
                <w:szCs w:val="18"/>
              </w:rPr>
              <w:t>scrapy.Request</w:t>
            </w:r>
            <w:proofErr w:type="spellEnd"/>
            <w:proofErr w:type="gramEnd"/>
            <w:r w:rsidRPr="007D607B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url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=value, meta={'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classify_name':key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}, callback=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self.parse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14:paraId="6511D4F4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78237AC4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def </w:t>
            </w:r>
            <w:proofErr w:type="gramStart"/>
            <w:r w:rsidRPr="007D607B">
              <w:rPr>
                <w:rFonts w:ascii="黑体" w:eastAsia="黑体" w:hAnsi="黑体"/>
                <w:sz w:val="18"/>
                <w:szCs w:val="18"/>
              </w:rPr>
              <w:t>parse(</w:t>
            </w:r>
            <w:proofErr w:type="gramEnd"/>
            <w:r w:rsidRPr="007D607B">
              <w:rPr>
                <w:rFonts w:ascii="黑体" w:eastAsia="黑体" w:hAnsi="黑体"/>
                <w:sz w:val="18"/>
                <w:szCs w:val="18"/>
              </w:rPr>
              <w:t>self, response):</w:t>
            </w:r>
          </w:p>
          <w:p w14:paraId="0429A126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# 频道名称</w:t>
            </w:r>
          </w:p>
          <w:p w14:paraId="4C17F0AB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lastRenderedPageBreak/>
              <w:t xml:space="preserve">        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channel_list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= </w:t>
            </w:r>
            <w:proofErr w:type="gramStart"/>
            <w:r w:rsidRPr="007D607B">
              <w:rPr>
                <w:rFonts w:ascii="黑体" w:eastAsia="黑体" w:hAnsi="黑体"/>
                <w:sz w:val="18"/>
                <w:szCs w:val="18"/>
              </w:rPr>
              <w:t>response.xpath</w:t>
            </w:r>
            <w:proofErr w:type="gramEnd"/>
            <w:r w:rsidRPr="007D607B">
              <w:rPr>
                <w:rFonts w:ascii="黑体" w:eastAsia="黑体" w:hAnsi="黑体"/>
                <w:sz w:val="18"/>
                <w:szCs w:val="18"/>
              </w:rPr>
              <w:t>("//ul[@class='layout-Classify-list']/li[@class='layout-Classify-item']/a")</w:t>
            </w:r>
          </w:p>
          <w:p w14:paraId="4D789CFF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for each in 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channel_list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:</w:t>
            </w:r>
          </w:p>
          <w:p w14:paraId="272BCA6A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# 频道名称</w:t>
            </w:r>
          </w:p>
          <w:p w14:paraId="56010DF0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channel_name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7D607B">
              <w:rPr>
                <w:rFonts w:ascii="黑体" w:eastAsia="黑体" w:hAnsi="黑体"/>
                <w:sz w:val="18"/>
                <w:szCs w:val="18"/>
              </w:rPr>
              <w:t>each.xpath</w:t>
            </w:r>
            <w:proofErr w:type="spellEnd"/>
            <w:proofErr w:type="gramEnd"/>
            <w:r w:rsidRPr="007D607B">
              <w:rPr>
                <w:rFonts w:ascii="黑体" w:eastAsia="黑体" w:hAnsi="黑体"/>
                <w:sz w:val="18"/>
                <w:szCs w:val="18"/>
              </w:rPr>
              <w:t>(".//strong/text()").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extract_first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()</w:t>
            </w:r>
          </w:p>
          <w:p w14:paraId="01808A55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# 频道链接</w:t>
            </w:r>
          </w:p>
          <w:p w14:paraId="3B477FB3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channel_url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= "https://www.douyu.com%s" % </w:t>
            </w:r>
            <w:proofErr w:type="spellStart"/>
            <w:proofErr w:type="gramStart"/>
            <w:r w:rsidRPr="007D607B">
              <w:rPr>
                <w:rFonts w:ascii="黑体" w:eastAsia="黑体" w:hAnsi="黑体"/>
                <w:sz w:val="18"/>
                <w:szCs w:val="18"/>
              </w:rPr>
              <w:t>each.xpath</w:t>
            </w:r>
            <w:proofErr w:type="spellEnd"/>
            <w:proofErr w:type="gramEnd"/>
            <w:r w:rsidRPr="007D607B">
              <w:rPr>
                <w:rFonts w:ascii="黑体" w:eastAsia="黑体" w:hAnsi="黑体"/>
                <w:sz w:val="18"/>
                <w:szCs w:val="18"/>
              </w:rPr>
              <w:t>("./@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href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").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extract_first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()</w:t>
            </w:r>
          </w:p>
          <w:p w14:paraId="40FABEEF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meta = {</w:t>
            </w:r>
          </w:p>
          <w:p w14:paraId="6E7BB202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    # 分类名称</w:t>
            </w:r>
          </w:p>
          <w:p w14:paraId="1A68F91B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    '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classify_name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': </w:t>
            </w:r>
            <w:proofErr w:type="spellStart"/>
            <w:proofErr w:type="gramStart"/>
            <w:r w:rsidRPr="007D607B">
              <w:rPr>
                <w:rFonts w:ascii="黑体" w:eastAsia="黑体" w:hAnsi="黑体"/>
                <w:sz w:val="18"/>
                <w:szCs w:val="18"/>
              </w:rPr>
              <w:t>response.meta</w:t>
            </w:r>
            <w:proofErr w:type="spellEnd"/>
            <w:proofErr w:type="gramEnd"/>
            <w:r w:rsidRPr="007D607B">
              <w:rPr>
                <w:rFonts w:ascii="黑体" w:eastAsia="黑体" w:hAnsi="黑体"/>
                <w:sz w:val="18"/>
                <w:szCs w:val="18"/>
              </w:rPr>
              <w:t>['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classify_name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'],</w:t>
            </w:r>
          </w:p>
          <w:p w14:paraId="48293662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    # 频道名称</w:t>
            </w:r>
          </w:p>
          <w:p w14:paraId="70182291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    '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channel_name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': 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channel_name</w:t>
            </w:r>
            <w:proofErr w:type="spellEnd"/>
          </w:p>
          <w:p w14:paraId="68F31420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}</w:t>
            </w:r>
          </w:p>
          <w:p w14:paraId="50580EC7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yield </w:t>
            </w:r>
            <w:proofErr w:type="spellStart"/>
            <w:proofErr w:type="gramStart"/>
            <w:r w:rsidRPr="007D607B">
              <w:rPr>
                <w:rFonts w:ascii="黑体" w:eastAsia="黑体" w:hAnsi="黑体"/>
                <w:sz w:val="18"/>
                <w:szCs w:val="18"/>
              </w:rPr>
              <w:t>scrapy.Request</w:t>
            </w:r>
            <w:proofErr w:type="spellEnd"/>
            <w:proofErr w:type="gramEnd"/>
            <w:r w:rsidRPr="007D607B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url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=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channel_url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, meta=meta, callback=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self.get_tag_path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14:paraId="5D3BCB7F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59FAB3DB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# 获取直播间列表</w:t>
            </w:r>
          </w:p>
          <w:p w14:paraId="01D2C7E8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def 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get_tag_</w:t>
            </w:r>
            <w:proofErr w:type="gramStart"/>
            <w:r w:rsidRPr="007D607B">
              <w:rPr>
                <w:rFonts w:ascii="黑体" w:eastAsia="黑体" w:hAnsi="黑体"/>
                <w:sz w:val="18"/>
                <w:szCs w:val="18"/>
              </w:rPr>
              <w:t>path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gramEnd"/>
            <w:r w:rsidRPr="007D607B">
              <w:rPr>
                <w:rFonts w:ascii="黑体" w:eastAsia="黑体" w:hAnsi="黑体"/>
                <w:sz w:val="18"/>
                <w:szCs w:val="18"/>
              </w:rPr>
              <w:t>self, response):</w:t>
            </w:r>
          </w:p>
          <w:p w14:paraId="0E4BBF9D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# 获取监本内容</w:t>
            </w:r>
          </w:p>
          <w:p w14:paraId="0B02A396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data = </w:t>
            </w:r>
            <w:proofErr w:type="gramStart"/>
            <w:r w:rsidRPr="007D607B">
              <w:rPr>
                <w:rFonts w:ascii="黑体" w:eastAsia="黑体" w:hAnsi="黑体"/>
                <w:sz w:val="18"/>
                <w:szCs w:val="18"/>
              </w:rPr>
              <w:t>response.xpath</w:t>
            </w:r>
            <w:proofErr w:type="gramEnd"/>
            <w:r w:rsidRPr="007D607B">
              <w:rPr>
                <w:rFonts w:ascii="黑体" w:eastAsia="黑体" w:hAnsi="黑体"/>
                <w:sz w:val="18"/>
                <w:szCs w:val="18"/>
              </w:rPr>
              <w:t>("//script[contains(text(),'tabTagPath')]/text()").extract_first()</w:t>
            </w:r>
          </w:p>
          <w:p w14:paraId="7F4A68C9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# 获取列表数据页数</w:t>
            </w:r>
          </w:p>
          <w:p w14:paraId="64A2E92B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page_count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7D607B">
              <w:rPr>
                <w:rFonts w:ascii="黑体" w:eastAsia="黑体" w:hAnsi="黑体"/>
                <w:sz w:val="18"/>
                <w:szCs w:val="18"/>
              </w:rPr>
              <w:t>re.search</w:t>
            </w:r>
            <w:proofErr w:type="spellEnd"/>
            <w:proofErr w:type="gramEnd"/>
            <w:r w:rsidRPr="007D607B">
              <w:rPr>
                <w:rFonts w:ascii="黑体" w:eastAsia="黑体" w:hAnsi="黑体"/>
                <w:sz w:val="18"/>
                <w:szCs w:val="18"/>
              </w:rPr>
              <w:t>('"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pageCount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":(.+?),"', data, flags=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re.I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).group(1)</w:t>
            </w:r>
          </w:p>
          <w:p w14:paraId="58D80417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# 获取列表数据请求接口地址</w:t>
            </w:r>
          </w:p>
          <w:p w14:paraId="7221CEA7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tag_path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</w:t>
            </w:r>
            <w:proofErr w:type="gramStart"/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=  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re</w:t>
            </w:r>
            <w:proofErr w:type="gramEnd"/>
            <w:r w:rsidRPr="007D607B">
              <w:rPr>
                <w:rFonts w:ascii="黑体" w:eastAsia="黑体" w:hAnsi="黑体"/>
                <w:sz w:val="18"/>
                <w:szCs w:val="18"/>
              </w:rPr>
              <w:t>.search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('"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tabTagPath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":"(.+?)"', data, flags=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re.I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).group(1)</w:t>
            </w:r>
          </w:p>
          <w:p w14:paraId="1601D6E1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for page in </w:t>
            </w:r>
            <w:proofErr w:type="gramStart"/>
            <w:r w:rsidRPr="007D607B">
              <w:rPr>
                <w:rFonts w:ascii="黑体" w:eastAsia="黑体" w:hAnsi="黑体"/>
                <w:sz w:val="18"/>
                <w:szCs w:val="18"/>
              </w:rPr>
              <w:t>range(</w:t>
            </w:r>
            <w:proofErr w:type="gramEnd"/>
            <w:r w:rsidRPr="007D607B">
              <w:rPr>
                <w:rFonts w:ascii="黑体" w:eastAsia="黑体" w:hAnsi="黑体"/>
                <w:sz w:val="18"/>
                <w:szCs w:val="18"/>
              </w:rPr>
              <w:t>1, int(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page_count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)+1):</w:t>
            </w:r>
          </w:p>
          <w:p w14:paraId="5F9D331A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# 拼接请求接口链接，接口形式类似于https://www.douyu.com/gapi/rkc/directory/2_1/5</w:t>
            </w:r>
          </w:p>
          <w:p w14:paraId="2CBE6395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tag_url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= "https://www.douyu.com%s" % 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tag_</w:t>
            </w:r>
            <w:proofErr w:type="gramStart"/>
            <w:r w:rsidRPr="007D607B">
              <w:rPr>
                <w:rFonts w:ascii="黑体" w:eastAsia="黑体" w:hAnsi="黑体"/>
                <w:sz w:val="18"/>
                <w:szCs w:val="18"/>
              </w:rPr>
              <w:t>path.replace</w:t>
            </w:r>
            <w:proofErr w:type="spellEnd"/>
            <w:proofErr w:type="gramEnd"/>
            <w:r w:rsidRPr="007D607B">
              <w:rPr>
                <w:rFonts w:ascii="黑体" w:eastAsia="黑体" w:hAnsi="黑体"/>
                <w:sz w:val="18"/>
                <w:szCs w:val="18"/>
              </w:rPr>
              <w:t>("/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c_tag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", "").replace("list", str(page))</w:t>
            </w:r>
          </w:p>
          <w:p w14:paraId="1EFF1DA1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meta = {</w:t>
            </w:r>
          </w:p>
          <w:p w14:paraId="3C205C71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    # 分类名称</w:t>
            </w:r>
          </w:p>
          <w:p w14:paraId="4087224F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    '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classify_name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': </w:t>
            </w:r>
            <w:proofErr w:type="spellStart"/>
            <w:proofErr w:type="gramStart"/>
            <w:r w:rsidRPr="007D607B">
              <w:rPr>
                <w:rFonts w:ascii="黑体" w:eastAsia="黑体" w:hAnsi="黑体"/>
                <w:sz w:val="18"/>
                <w:szCs w:val="18"/>
              </w:rPr>
              <w:t>response.meta</w:t>
            </w:r>
            <w:proofErr w:type="spellEnd"/>
            <w:proofErr w:type="gramEnd"/>
            <w:r w:rsidRPr="007D607B">
              <w:rPr>
                <w:rFonts w:ascii="黑体" w:eastAsia="黑体" w:hAnsi="黑体"/>
                <w:sz w:val="18"/>
                <w:szCs w:val="18"/>
              </w:rPr>
              <w:t>['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classify_name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'],</w:t>
            </w:r>
          </w:p>
          <w:p w14:paraId="1B3C0093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    # 频道名称</w:t>
            </w:r>
          </w:p>
          <w:p w14:paraId="67EED301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    '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channel_name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': </w:t>
            </w:r>
            <w:proofErr w:type="spellStart"/>
            <w:proofErr w:type="gramStart"/>
            <w:r w:rsidRPr="007D607B">
              <w:rPr>
                <w:rFonts w:ascii="黑体" w:eastAsia="黑体" w:hAnsi="黑体"/>
                <w:sz w:val="18"/>
                <w:szCs w:val="18"/>
              </w:rPr>
              <w:t>response.meta</w:t>
            </w:r>
            <w:proofErr w:type="spellEnd"/>
            <w:proofErr w:type="gramEnd"/>
            <w:r w:rsidRPr="007D607B">
              <w:rPr>
                <w:rFonts w:ascii="黑体" w:eastAsia="黑体" w:hAnsi="黑体"/>
                <w:sz w:val="18"/>
                <w:szCs w:val="18"/>
              </w:rPr>
              <w:t>['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channel_name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']</w:t>
            </w:r>
          </w:p>
          <w:p w14:paraId="5021B1C4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}</w:t>
            </w:r>
          </w:p>
          <w:p w14:paraId="37AD9554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yield </w:t>
            </w:r>
            <w:proofErr w:type="spellStart"/>
            <w:proofErr w:type="gramStart"/>
            <w:r w:rsidRPr="007D607B">
              <w:rPr>
                <w:rFonts w:ascii="黑体" w:eastAsia="黑体" w:hAnsi="黑体"/>
                <w:sz w:val="18"/>
                <w:szCs w:val="18"/>
              </w:rPr>
              <w:t>scrapy.Request</w:t>
            </w:r>
            <w:proofErr w:type="spellEnd"/>
            <w:proofErr w:type="gramEnd"/>
            <w:r w:rsidRPr="007D607B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url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=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tag_url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, meta=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response.meta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, callback=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self.get_room_list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14:paraId="19468B4A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425A4C35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def 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get_room_</w:t>
            </w:r>
            <w:proofErr w:type="gramStart"/>
            <w:r w:rsidRPr="007D607B">
              <w:rPr>
                <w:rFonts w:ascii="黑体" w:eastAsia="黑体" w:hAnsi="黑体"/>
                <w:sz w:val="18"/>
                <w:szCs w:val="18"/>
              </w:rPr>
              <w:t>list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gramEnd"/>
            <w:r w:rsidRPr="007D607B">
              <w:rPr>
                <w:rFonts w:ascii="黑体" w:eastAsia="黑体" w:hAnsi="黑体"/>
                <w:sz w:val="18"/>
                <w:szCs w:val="18"/>
              </w:rPr>
              <w:t>self, response):</w:t>
            </w:r>
          </w:p>
          <w:p w14:paraId="1D2A5B2F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item = </w:t>
            </w:r>
            <w:proofErr w:type="spellStart"/>
            <w:proofErr w:type="gramStart"/>
            <w:r w:rsidRPr="007D607B">
              <w:rPr>
                <w:rFonts w:ascii="黑体" w:eastAsia="黑体" w:hAnsi="黑体"/>
                <w:sz w:val="18"/>
                <w:szCs w:val="18"/>
              </w:rPr>
              <w:t>DouyuItem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gramEnd"/>
            <w:r w:rsidRPr="007D607B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14:paraId="7CF8C9F3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6F687219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# 获取当前分类的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js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数据</w:t>
            </w:r>
          </w:p>
          <w:p w14:paraId="14EE2EFB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json_data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7D607B">
              <w:rPr>
                <w:rFonts w:ascii="黑体" w:eastAsia="黑体" w:hAnsi="黑体"/>
                <w:sz w:val="18"/>
                <w:szCs w:val="18"/>
              </w:rPr>
              <w:t>json.loads</w:t>
            </w:r>
            <w:proofErr w:type="spellEnd"/>
            <w:proofErr w:type="gramEnd"/>
            <w:r w:rsidRPr="007D607B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response.text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14:paraId="108D1D71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# 获取直播间列表数据</w:t>
            </w:r>
          </w:p>
          <w:p w14:paraId="10AF2BC1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room_list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= 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json_data.get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("data"</w:t>
            </w:r>
            <w:proofErr w:type="gramStart"/>
            <w:r w:rsidRPr="007D607B">
              <w:rPr>
                <w:rFonts w:ascii="黑体" w:eastAsia="黑体" w:hAnsi="黑体"/>
                <w:sz w:val="18"/>
                <w:szCs w:val="18"/>
              </w:rPr>
              <w:t>).get</w:t>
            </w:r>
            <w:proofErr w:type="gramEnd"/>
            <w:r w:rsidRPr="007D607B">
              <w:rPr>
                <w:rFonts w:ascii="黑体" w:eastAsia="黑体" w:hAnsi="黑体"/>
                <w:sz w:val="18"/>
                <w:szCs w:val="18"/>
              </w:rPr>
              <w:t>('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rl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')</w:t>
            </w:r>
          </w:p>
          <w:p w14:paraId="2B2E4B54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for 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room_info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in 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room_list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:</w:t>
            </w:r>
          </w:p>
          <w:p w14:paraId="2A0CA28B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# 直播间ID</w:t>
            </w:r>
          </w:p>
          <w:p w14:paraId="41C47DD8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room_id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= 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room_info.get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("rid")</w:t>
            </w:r>
          </w:p>
          <w:p w14:paraId="2A1CAF05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# 直播间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url</w:t>
            </w:r>
            <w:proofErr w:type="spellEnd"/>
          </w:p>
          <w:p w14:paraId="29732DB5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room_url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= "https://www.douyu.com%s" % 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room_info.get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("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url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")</w:t>
            </w:r>
          </w:p>
          <w:p w14:paraId="42AD38E5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# 直播间名称</w:t>
            </w:r>
          </w:p>
          <w:p w14:paraId="0A6C6F41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lastRenderedPageBreak/>
              <w:t xml:space="preserve">            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room_name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= 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room_info.get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("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rn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")</w:t>
            </w:r>
          </w:p>
          <w:p w14:paraId="7CF4BDB7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# 主播名称</w:t>
            </w:r>
          </w:p>
          <w:p w14:paraId="541F2305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room_user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= 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room_info.get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("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nn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")</w:t>
            </w:r>
          </w:p>
          <w:p w14:paraId="498F554D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# 直播间热度</w:t>
            </w:r>
          </w:p>
          <w:p w14:paraId="1AC846B0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room_hot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= 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room_info.get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("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ol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")</w:t>
            </w:r>
          </w:p>
          <w:p w14:paraId="104C8E01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63F07B73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# 分类名称</w:t>
            </w:r>
          </w:p>
          <w:p w14:paraId="1BBCE8BC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item['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classify_name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'] = </w:t>
            </w:r>
            <w:proofErr w:type="spellStart"/>
            <w:proofErr w:type="gramStart"/>
            <w:r w:rsidRPr="007D607B">
              <w:rPr>
                <w:rFonts w:ascii="黑体" w:eastAsia="黑体" w:hAnsi="黑体"/>
                <w:sz w:val="18"/>
                <w:szCs w:val="18"/>
              </w:rPr>
              <w:t>response.meta</w:t>
            </w:r>
            <w:proofErr w:type="spellEnd"/>
            <w:proofErr w:type="gramEnd"/>
            <w:r w:rsidRPr="007D607B">
              <w:rPr>
                <w:rFonts w:ascii="黑体" w:eastAsia="黑体" w:hAnsi="黑体"/>
                <w:sz w:val="18"/>
                <w:szCs w:val="18"/>
              </w:rPr>
              <w:t>['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classify_name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']</w:t>
            </w:r>
          </w:p>
          <w:p w14:paraId="393934BC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# 频道名称</w:t>
            </w:r>
          </w:p>
          <w:p w14:paraId="62A8F23A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item['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channel_name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'] = </w:t>
            </w:r>
            <w:proofErr w:type="spellStart"/>
            <w:proofErr w:type="gramStart"/>
            <w:r w:rsidRPr="007D607B">
              <w:rPr>
                <w:rFonts w:ascii="黑体" w:eastAsia="黑体" w:hAnsi="黑体"/>
                <w:sz w:val="18"/>
                <w:szCs w:val="18"/>
              </w:rPr>
              <w:t>response.meta</w:t>
            </w:r>
            <w:proofErr w:type="spellEnd"/>
            <w:proofErr w:type="gramEnd"/>
            <w:r w:rsidRPr="007D607B">
              <w:rPr>
                <w:rFonts w:ascii="黑体" w:eastAsia="黑体" w:hAnsi="黑体"/>
                <w:sz w:val="18"/>
                <w:szCs w:val="18"/>
              </w:rPr>
              <w:t>['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channel_name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>']</w:t>
            </w:r>
          </w:p>
          <w:p w14:paraId="0661846C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# 直播间ID</w:t>
            </w:r>
          </w:p>
          <w:p w14:paraId="6621E58B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item['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room_id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'] = 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room_id</w:t>
            </w:r>
            <w:proofErr w:type="spellEnd"/>
          </w:p>
          <w:p w14:paraId="3D6FFC2F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# 直播间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url</w:t>
            </w:r>
            <w:proofErr w:type="spellEnd"/>
          </w:p>
          <w:p w14:paraId="0C2A6621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item['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room_url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'] = 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room_url</w:t>
            </w:r>
            <w:proofErr w:type="spellEnd"/>
          </w:p>
          <w:p w14:paraId="519CA54D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# 直播间名称</w:t>
            </w:r>
          </w:p>
          <w:p w14:paraId="017E6659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item['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room_name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'] = 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room_name</w:t>
            </w:r>
            <w:proofErr w:type="spellEnd"/>
          </w:p>
          <w:p w14:paraId="692922F8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# 直播间主播</w:t>
            </w:r>
          </w:p>
          <w:p w14:paraId="6A2F7E9A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item['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room_user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'] = 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room_user</w:t>
            </w:r>
            <w:proofErr w:type="spellEnd"/>
          </w:p>
          <w:p w14:paraId="3B18BE93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# 直播间热度</w:t>
            </w:r>
          </w:p>
          <w:p w14:paraId="3F53E512" w14:textId="77777777" w:rsidR="00105DCD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item['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room_hot</w:t>
            </w:r>
            <w:proofErr w:type="spellEnd"/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'] = </w:t>
            </w:r>
            <w:proofErr w:type="spellStart"/>
            <w:r w:rsidRPr="007D607B">
              <w:rPr>
                <w:rFonts w:ascii="黑体" w:eastAsia="黑体" w:hAnsi="黑体"/>
                <w:sz w:val="18"/>
                <w:szCs w:val="18"/>
              </w:rPr>
              <w:t>room_hot</w:t>
            </w:r>
            <w:proofErr w:type="spellEnd"/>
          </w:p>
          <w:p w14:paraId="52CE83AE" w14:textId="1087AAF3" w:rsidR="00B160AF" w:rsidRPr="007D607B" w:rsidRDefault="00105DCD" w:rsidP="00105DCD">
            <w:pPr>
              <w:rPr>
                <w:rFonts w:ascii="黑体" w:eastAsia="黑体" w:hAnsi="黑体"/>
                <w:sz w:val="18"/>
                <w:szCs w:val="18"/>
              </w:rPr>
            </w:pPr>
            <w:r w:rsidRPr="007D607B">
              <w:rPr>
                <w:rFonts w:ascii="黑体" w:eastAsia="黑体" w:hAnsi="黑体"/>
                <w:sz w:val="18"/>
                <w:szCs w:val="18"/>
              </w:rPr>
              <w:t xml:space="preserve">            yield item</w:t>
            </w:r>
          </w:p>
        </w:tc>
      </w:tr>
    </w:tbl>
    <w:p w14:paraId="28CE2BB1" w14:textId="26CD4110" w:rsidR="00F90CE5" w:rsidRPr="00A90C73" w:rsidRDefault="00F90CE5" w:rsidP="00F90CE5">
      <w:pPr>
        <w:rPr>
          <w:rFonts w:ascii="黑体" w:eastAsia="黑体" w:hAnsi="黑体"/>
        </w:rPr>
      </w:pPr>
    </w:p>
    <w:p w14:paraId="2B45C3DA" w14:textId="11EA8684" w:rsidR="008E6761" w:rsidRPr="00A90C73" w:rsidRDefault="008E6761" w:rsidP="008E6761">
      <w:pPr>
        <w:pStyle w:val="3"/>
        <w:rPr>
          <w:rFonts w:ascii="黑体" w:eastAsia="黑体" w:hAnsi="黑体"/>
        </w:rPr>
      </w:pPr>
      <w:bookmarkStart w:id="18" w:name="_Toc2268809"/>
      <w:r w:rsidRPr="00A90C73">
        <w:rPr>
          <w:rFonts w:ascii="黑体" w:eastAsia="黑体" w:hAnsi="黑体" w:hint="eastAsia"/>
        </w:rPr>
        <w:t>附件4：插入数据到oracle</w:t>
      </w:r>
      <w:bookmarkEnd w:id="1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7A46" w:rsidRPr="0020741D" w14:paraId="3CF0C789" w14:textId="77777777" w:rsidTr="00AE7A46">
        <w:tc>
          <w:tcPr>
            <w:tcW w:w="10456" w:type="dxa"/>
          </w:tcPr>
          <w:p w14:paraId="34935696" w14:textId="77777777" w:rsidR="002D1CDC" w:rsidRPr="0020741D" w:rsidRDefault="002D1CDC" w:rsidP="002D1C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0741D">
              <w:rPr>
                <w:rFonts w:ascii="黑体" w:eastAsia="黑体" w:hAnsi="黑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proofErr w:type="spellStart"/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OraclePipeline</w:t>
            </w:r>
            <w:proofErr w:type="spellEnd"/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20741D">
              <w:rPr>
                <w:rFonts w:ascii="黑体" w:eastAsia="黑体" w:hAnsi="黑体" w:cs="宋体" w:hint="eastAsia"/>
                <w:color w:val="000080"/>
                <w:kern w:val="0"/>
                <w:sz w:val="18"/>
                <w:szCs w:val="18"/>
              </w:rPr>
              <w:t>object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):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0741D">
              <w:rPr>
                <w:rFonts w:ascii="黑体" w:eastAsia="黑体" w:hAnsi="黑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def </w:t>
            </w:r>
            <w:proofErr w:type="spellStart"/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open_spider</w:t>
            </w:r>
            <w:proofErr w:type="spellEnd"/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20741D">
              <w:rPr>
                <w:rFonts w:ascii="黑体" w:eastAsia="黑体" w:hAnsi="黑体" w:cs="宋体" w:hint="eastAsia"/>
                <w:color w:val="94558D"/>
                <w:kern w:val="0"/>
                <w:sz w:val="18"/>
                <w:szCs w:val="18"/>
              </w:rPr>
              <w:t>self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20741D">
              <w:rPr>
                <w:rFonts w:ascii="黑体" w:eastAsia="黑体" w:hAnsi="黑体" w:cs="宋体" w:hint="eastAsia"/>
                <w:color w:val="808080"/>
                <w:kern w:val="0"/>
                <w:sz w:val="18"/>
                <w:szCs w:val="18"/>
              </w:rPr>
              <w:t>spider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):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0741D">
              <w:rPr>
                <w:rFonts w:ascii="黑体" w:eastAsia="黑体" w:hAnsi="黑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 连接数据库</w:t>
            </w:r>
            <w:r w:rsidRPr="0020741D">
              <w:rPr>
                <w:rFonts w:ascii="黑体" w:eastAsia="黑体" w:hAnsi="黑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20741D">
              <w:rPr>
                <w:rFonts w:ascii="黑体" w:eastAsia="黑体" w:hAnsi="黑体" w:cs="宋体" w:hint="eastAsia"/>
                <w:color w:val="94558D"/>
                <w:kern w:val="0"/>
                <w:sz w:val="18"/>
                <w:szCs w:val="18"/>
              </w:rPr>
              <w:t>self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.connect</w:t>
            </w:r>
            <w:proofErr w:type="spellEnd"/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cx_Oracle.connect</w:t>
            </w:r>
            <w:proofErr w:type="spellEnd"/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20741D">
              <w:rPr>
                <w:rFonts w:ascii="黑体" w:eastAsia="黑体" w:hAnsi="黑体" w:cs="宋体" w:hint="eastAsia"/>
                <w:b/>
                <w:bCs/>
                <w:color w:val="008080"/>
                <w:kern w:val="0"/>
                <w:sz w:val="18"/>
                <w:szCs w:val="18"/>
              </w:rPr>
              <w:t>"</w:t>
            </w:r>
            <w:proofErr w:type="spellStart"/>
            <w:r w:rsidRPr="0020741D">
              <w:rPr>
                <w:rFonts w:ascii="黑体" w:eastAsia="黑体" w:hAnsi="黑体" w:cs="宋体" w:hint="eastAsia"/>
                <w:b/>
                <w:bCs/>
                <w:color w:val="008080"/>
                <w:kern w:val="0"/>
                <w:sz w:val="18"/>
                <w:szCs w:val="18"/>
              </w:rPr>
              <w:t>py_user</w:t>
            </w:r>
            <w:proofErr w:type="spellEnd"/>
            <w:r w:rsidRPr="0020741D">
              <w:rPr>
                <w:rFonts w:ascii="黑体" w:eastAsia="黑体" w:hAnsi="黑体" w:cs="宋体" w:hint="eastAsia"/>
                <w:b/>
                <w:bCs/>
                <w:color w:val="008080"/>
                <w:kern w:val="0"/>
                <w:sz w:val="18"/>
                <w:szCs w:val="18"/>
              </w:rPr>
              <w:t>/********@127.0.0.1/ORCL"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0741D">
              <w:rPr>
                <w:rFonts w:ascii="黑体" w:eastAsia="黑体" w:hAnsi="黑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 建立游标</w:t>
            </w:r>
            <w:r w:rsidRPr="0020741D">
              <w:rPr>
                <w:rFonts w:ascii="黑体" w:eastAsia="黑体" w:hAnsi="黑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20741D">
              <w:rPr>
                <w:rFonts w:ascii="黑体" w:eastAsia="黑体" w:hAnsi="黑体" w:cs="宋体" w:hint="eastAsia"/>
                <w:color w:val="94558D"/>
                <w:kern w:val="0"/>
                <w:sz w:val="18"/>
                <w:szCs w:val="18"/>
              </w:rPr>
              <w:t>self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.cursor</w:t>
            </w:r>
            <w:proofErr w:type="spellEnd"/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20741D">
              <w:rPr>
                <w:rFonts w:ascii="黑体" w:eastAsia="黑体" w:hAnsi="黑体" w:cs="宋体" w:hint="eastAsia"/>
                <w:color w:val="94558D"/>
                <w:kern w:val="0"/>
                <w:sz w:val="18"/>
                <w:szCs w:val="18"/>
              </w:rPr>
              <w:t>self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.connect.cursor</w:t>
            </w:r>
            <w:proofErr w:type="spellEnd"/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()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0741D">
              <w:rPr>
                <w:rFonts w:ascii="黑体" w:eastAsia="黑体" w:hAnsi="黑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def </w:t>
            </w:r>
            <w:proofErr w:type="spellStart"/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rocess_item</w:t>
            </w:r>
            <w:proofErr w:type="spellEnd"/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20741D">
              <w:rPr>
                <w:rFonts w:ascii="黑体" w:eastAsia="黑体" w:hAnsi="黑体" w:cs="宋体" w:hint="eastAsia"/>
                <w:color w:val="94558D"/>
                <w:kern w:val="0"/>
                <w:sz w:val="18"/>
                <w:szCs w:val="18"/>
              </w:rPr>
              <w:t>self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, item, </w:t>
            </w:r>
            <w:r w:rsidRPr="0020741D">
              <w:rPr>
                <w:rFonts w:ascii="黑体" w:eastAsia="黑体" w:hAnsi="黑体" w:cs="宋体" w:hint="eastAsia"/>
                <w:color w:val="808080"/>
                <w:kern w:val="0"/>
                <w:sz w:val="18"/>
                <w:szCs w:val="18"/>
              </w:rPr>
              <w:t>spider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):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0741D">
              <w:rPr>
                <w:rFonts w:ascii="黑体" w:eastAsia="黑体" w:hAnsi="黑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 插入数据</w:t>
            </w:r>
            <w:r w:rsidRPr="0020741D">
              <w:rPr>
                <w:rFonts w:ascii="黑体" w:eastAsia="黑体" w:hAnsi="黑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sql</w:t>
            </w:r>
            <w:proofErr w:type="spellEnd"/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r w:rsidRPr="0020741D">
              <w:rPr>
                <w:rFonts w:ascii="黑体" w:eastAsia="黑体" w:hAnsi="黑体" w:cs="宋体" w:hint="eastAsia"/>
                <w:b/>
                <w:bCs/>
                <w:color w:val="008080"/>
                <w:kern w:val="0"/>
                <w:sz w:val="18"/>
                <w:szCs w:val="18"/>
              </w:rPr>
              <w:t>"""</w:t>
            </w:r>
            <w:r w:rsidRPr="0020741D">
              <w:rPr>
                <w:rFonts w:ascii="黑体" w:eastAsia="黑体" w:hAnsi="黑体" w:cs="宋体" w:hint="eastAsia"/>
                <w:b/>
                <w:bCs/>
                <w:color w:val="008080"/>
                <w:kern w:val="0"/>
                <w:sz w:val="18"/>
                <w:szCs w:val="18"/>
              </w:rPr>
              <w:br/>
              <w:t xml:space="preserve">            INSERT INTO T_DOUYU_INFO(DATE_TODAY,ROOM_ID,CLASSIFY_NAME,</w:t>
            </w:r>
            <w:r w:rsidRPr="0020741D">
              <w:rPr>
                <w:rFonts w:ascii="黑体" w:eastAsia="黑体" w:hAnsi="黑体" w:cs="宋体" w:hint="eastAsia"/>
                <w:b/>
                <w:bCs/>
                <w:color w:val="008080"/>
                <w:kern w:val="0"/>
                <w:sz w:val="18"/>
                <w:szCs w:val="18"/>
              </w:rPr>
              <w:br/>
              <w:t xml:space="preserve">                                     CHANNEL_NAME,ROOM_NAME,ROOM_URL,ROOM_USER,ROOM_HOT,DATE_TIME)</w:t>
            </w:r>
            <w:r w:rsidRPr="0020741D">
              <w:rPr>
                <w:rFonts w:ascii="黑体" w:eastAsia="黑体" w:hAnsi="黑体" w:cs="宋体" w:hint="eastAsia"/>
                <w:b/>
                <w:bCs/>
                <w:color w:val="008080"/>
                <w:kern w:val="0"/>
                <w:sz w:val="18"/>
                <w:szCs w:val="18"/>
              </w:rPr>
              <w:br/>
              <w:t xml:space="preserve">                            VALUES(TO_DATE('{DATE_TODAY}','YYYY-MM-DD'),'{ROOM_ID}','{CLASSIFY_NAME}',</w:t>
            </w:r>
            <w:r w:rsidRPr="0020741D">
              <w:rPr>
                <w:rFonts w:ascii="黑体" w:eastAsia="黑体" w:hAnsi="黑体" w:cs="宋体" w:hint="eastAsia"/>
                <w:b/>
                <w:bCs/>
                <w:color w:val="008080"/>
                <w:kern w:val="0"/>
                <w:sz w:val="18"/>
                <w:szCs w:val="18"/>
              </w:rPr>
              <w:br/>
              <w:t xml:space="preserve">                                   '{CHANNEL_NAME}','{ROOM_NAME}','{ROOM_URL}','{ROOM_USER}','{ROOM_HOT}',SYSDATE)</w:t>
            </w:r>
            <w:r w:rsidRPr="0020741D">
              <w:rPr>
                <w:rFonts w:ascii="黑体" w:eastAsia="黑体" w:hAnsi="黑体" w:cs="宋体" w:hint="eastAsia"/>
                <w:b/>
                <w:bCs/>
                <w:color w:val="008080"/>
                <w:kern w:val="0"/>
                <w:sz w:val="18"/>
                <w:szCs w:val="18"/>
              </w:rPr>
              <w:br/>
              <w:t xml:space="preserve">        """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.format( </w:t>
            </w:r>
            <w:r w:rsidRPr="0020741D">
              <w:rPr>
                <w:rFonts w:ascii="黑体" w:eastAsia="黑体" w:hAnsi="黑体" w:cs="宋体" w:hint="eastAsia"/>
                <w:color w:val="660099"/>
                <w:kern w:val="0"/>
                <w:sz w:val="18"/>
                <w:szCs w:val="18"/>
              </w:rPr>
              <w:t xml:space="preserve">DATE_TODAY      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= </w:t>
            </w:r>
            <w:proofErr w:type="spellStart"/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datetime.date.today</w:t>
            </w:r>
            <w:proofErr w:type="spellEnd"/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().</w:t>
            </w:r>
            <w:proofErr w:type="spellStart"/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strftime</w:t>
            </w:r>
            <w:proofErr w:type="spellEnd"/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20741D">
              <w:rPr>
                <w:rFonts w:ascii="黑体" w:eastAsia="黑体" w:hAnsi="黑体" w:cs="宋体" w:hint="eastAsia"/>
                <w:b/>
                <w:bCs/>
                <w:color w:val="008080"/>
                <w:kern w:val="0"/>
                <w:sz w:val="18"/>
                <w:szCs w:val="18"/>
              </w:rPr>
              <w:t>"%Y-%m-%d"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),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20741D">
              <w:rPr>
                <w:rFonts w:ascii="黑体" w:eastAsia="黑体" w:hAnsi="黑体" w:cs="宋体" w:hint="eastAsia"/>
                <w:color w:val="660099"/>
                <w:kern w:val="0"/>
                <w:sz w:val="18"/>
                <w:szCs w:val="18"/>
              </w:rPr>
              <w:t xml:space="preserve">ROOM_ID         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= item[</w:t>
            </w:r>
            <w:r w:rsidRPr="0020741D">
              <w:rPr>
                <w:rFonts w:ascii="黑体" w:eastAsia="黑体" w:hAnsi="黑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proofErr w:type="spellStart"/>
            <w:r w:rsidRPr="0020741D">
              <w:rPr>
                <w:rFonts w:ascii="黑体" w:eastAsia="黑体" w:hAnsi="黑体" w:cs="宋体" w:hint="eastAsia"/>
                <w:b/>
                <w:bCs/>
                <w:color w:val="008080"/>
                <w:kern w:val="0"/>
                <w:sz w:val="18"/>
                <w:szCs w:val="18"/>
              </w:rPr>
              <w:t>room_id</w:t>
            </w:r>
            <w:proofErr w:type="spellEnd"/>
            <w:r w:rsidRPr="0020741D">
              <w:rPr>
                <w:rFonts w:ascii="黑体" w:eastAsia="黑体" w:hAnsi="黑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],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20741D">
              <w:rPr>
                <w:rFonts w:ascii="黑体" w:eastAsia="黑体" w:hAnsi="黑体" w:cs="宋体" w:hint="eastAsia"/>
                <w:color w:val="660099"/>
                <w:kern w:val="0"/>
                <w:sz w:val="18"/>
                <w:szCs w:val="18"/>
              </w:rPr>
              <w:t xml:space="preserve">CLASSIFY_NAME   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= item[</w:t>
            </w:r>
            <w:r w:rsidRPr="0020741D">
              <w:rPr>
                <w:rFonts w:ascii="黑体" w:eastAsia="黑体" w:hAnsi="黑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proofErr w:type="spellStart"/>
            <w:r w:rsidRPr="0020741D">
              <w:rPr>
                <w:rFonts w:ascii="黑体" w:eastAsia="黑体" w:hAnsi="黑体" w:cs="宋体" w:hint="eastAsia"/>
                <w:b/>
                <w:bCs/>
                <w:color w:val="008080"/>
                <w:kern w:val="0"/>
                <w:sz w:val="18"/>
                <w:szCs w:val="18"/>
              </w:rPr>
              <w:t>classify_name</w:t>
            </w:r>
            <w:proofErr w:type="spellEnd"/>
            <w:r w:rsidRPr="0020741D">
              <w:rPr>
                <w:rFonts w:ascii="黑体" w:eastAsia="黑体" w:hAnsi="黑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],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20741D">
              <w:rPr>
                <w:rFonts w:ascii="黑体" w:eastAsia="黑体" w:hAnsi="黑体" w:cs="宋体" w:hint="eastAsia"/>
                <w:color w:val="660099"/>
                <w:kern w:val="0"/>
                <w:sz w:val="18"/>
                <w:szCs w:val="18"/>
              </w:rPr>
              <w:t xml:space="preserve">CHANNEL_NAME    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= item[</w:t>
            </w:r>
            <w:r w:rsidRPr="0020741D">
              <w:rPr>
                <w:rFonts w:ascii="黑体" w:eastAsia="黑体" w:hAnsi="黑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proofErr w:type="spellStart"/>
            <w:r w:rsidRPr="0020741D">
              <w:rPr>
                <w:rFonts w:ascii="黑体" w:eastAsia="黑体" w:hAnsi="黑体" w:cs="宋体" w:hint="eastAsia"/>
                <w:b/>
                <w:bCs/>
                <w:color w:val="008080"/>
                <w:kern w:val="0"/>
                <w:sz w:val="18"/>
                <w:szCs w:val="18"/>
              </w:rPr>
              <w:t>channel_name</w:t>
            </w:r>
            <w:proofErr w:type="spellEnd"/>
            <w:r w:rsidRPr="0020741D">
              <w:rPr>
                <w:rFonts w:ascii="黑体" w:eastAsia="黑体" w:hAnsi="黑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],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20741D">
              <w:rPr>
                <w:rFonts w:ascii="黑体" w:eastAsia="黑体" w:hAnsi="黑体" w:cs="宋体" w:hint="eastAsia"/>
                <w:color w:val="660099"/>
                <w:kern w:val="0"/>
                <w:sz w:val="18"/>
                <w:szCs w:val="18"/>
              </w:rPr>
              <w:t xml:space="preserve">ROOM_NAME       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= item[</w:t>
            </w:r>
            <w:r w:rsidRPr="0020741D">
              <w:rPr>
                <w:rFonts w:ascii="黑体" w:eastAsia="黑体" w:hAnsi="黑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proofErr w:type="spellStart"/>
            <w:r w:rsidRPr="0020741D">
              <w:rPr>
                <w:rFonts w:ascii="黑体" w:eastAsia="黑体" w:hAnsi="黑体" w:cs="宋体" w:hint="eastAsia"/>
                <w:b/>
                <w:bCs/>
                <w:color w:val="008080"/>
                <w:kern w:val="0"/>
                <w:sz w:val="18"/>
                <w:szCs w:val="18"/>
              </w:rPr>
              <w:t>room_name</w:t>
            </w:r>
            <w:proofErr w:type="spellEnd"/>
            <w:r w:rsidRPr="0020741D">
              <w:rPr>
                <w:rFonts w:ascii="黑体" w:eastAsia="黑体" w:hAnsi="黑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],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20741D">
              <w:rPr>
                <w:rFonts w:ascii="黑体" w:eastAsia="黑体" w:hAnsi="黑体" w:cs="宋体" w:hint="eastAsia"/>
                <w:color w:val="660099"/>
                <w:kern w:val="0"/>
                <w:sz w:val="18"/>
                <w:szCs w:val="18"/>
              </w:rPr>
              <w:t xml:space="preserve">ROOM_URL        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= item[</w:t>
            </w:r>
            <w:r w:rsidRPr="0020741D">
              <w:rPr>
                <w:rFonts w:ascii="黑体" w:eastAsia="黑体" w:hAnsi="黑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proofErr w:type="spellStart"/>
            <w:r w:rsidRPr="0020741D">
              <w:rPr>
                <w:rFonts w:ascii="黑体" w:eastAsia="黑体" w:hAnsi="黑体" w:cs="宋体" w:hint="eastAsia"/>
                <w:b/>
                <w:bCs/>
                <w:color w:val="008080"/>
                <w:kern w:val="0"/>
                <w:sz w:val="18"/>
                <w:szCs w:val="18"/>
              </w:rPr>
              <w:t>room_url</w:t>
            </w:r>
            <w:proofErr w:type="spellEnd"/>
            <w:r w:rsidRPr="0020741D">
              <w:rPr>
                <w:rFonts w:ascii="黑体" w:eastAsia="黑体" w:hAnsi="黑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],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              </w:t>
            </w:r>
            <w:r w:rsidRPr="0020741D">
              <w:rPr>
                <w:rFonts w:ascii="黑体" w:eastAsia="黑体" w:hAnsi="黑体" w:cs="宋体" w:hint="eastAsia"/>
                <w:color w:val="660099"/>
                <w:kern w:val="0"/>
                <w:sz w:val="18"/>
                <w:szCs w:val="18"/>
              </w:rPr>
              <w:t xml:space="preserve">ROOM_USER       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= item[</w:t>
            </w:r>
            <w:r w:rsidRPr="0020741D">
              <w:rPr>
                <w:rFonts w:ascii="黑体" w:eastAsia="黑体" w:hAnsi="黑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proofErr w:type="spellStart"/>
            <w:r w:rsidRPr="0020741D">
              <w:rPr>
                <w:rFonts w:ascii="黑体" w:eastAsia="黑体" w:hAnsi="黑体" w:cs="宋体" w:hint="eastAsia"/>
                <w:b/>
                <w:bCs/>
                <w:color w:val="008080"/>
                <w:kern w:val="0"/>
                <w:sz w:val="18"/>
                <w:szCs w:val="18"/>
              </w:rPr>
              <w:t>room_user</w:t>
            </w:r>
            <w:proofErr w:type="spellEnd"/>
            <w:r w:rsidRPr="0020741D">
              <w:rPr>
                <w:rFonts w:ascii="黑体" w:eastAsia="黑体" w:hAnsi="黑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],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20741D">
              <w:rPr>
                <w:rFonts w:ascii="黑体" w:eastAsia="黑体" w:hAnsi="黑体" w:cs="宋体" w:hint="eastAsia"/>
                <w:color w:val="660099"/>
                <w:kern w:val="0"/>
                <w:sz w:val="18"/>
                <w:szCs w:val="18"/>
              </w:rPr>
              <w:t xml:space="preserve">ROOM_HOT        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= item[</w:t>
            </w:r>
            <w:r w:rsidRPr="0020741D">
              <w:rPr>
                <w:rFonts w:ascii="黑体" w:eastAsia="黑体" w:hAnsi="黑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proofErr w:type="spellStart"/>
            <w:r w:rsidRPr="0020741D">
              <w:rPr>
                <w:rFonts w:ascii="黑体" w:eastAsia="黑体" w:hAnsi="黑体" w:cs="宋体" w:hint="eastAsia"/>
                <w:b/>
                <w:bCs/>
                <w:color w:val="008080"/>
                <w:kern w:val="0"/>
                <w:sz w:val="18"/>
                <w:szCs w:val="18"/>
              </w:rPr>
              <w:t>room_hot</w:t>
            </w:r>
            <w:proofErr w:type="spellEnd"/>
            <w:r w:rsidRPr="0020741D">
              <w:rPr>
                <w:rFonts w:ascii="黑体" w:eastAsia="黑体" w:hAnsi="黑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])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20741D">
              <w:rPr>
                <w:rFonts w:ascii="黑体" w:eastAsia="黑体" w:hAnsi="黑体" w:cs="宋体" w:hint="eastAsia"/>
                <w:color w:val="94558D"/>
                <w:kern w:val="0"/>
                <w:sz w:val="18"/>
                <w:szCs w:val="18"/>
              </w:rPr>
              <w:t>self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.cursor.execute</w:t>
            </w:r>
            <w:proofErr w:type="spellEnd"/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sql</w:t>
            </w:r>
            <w:proofErr w:type="spellEnd"/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0741D">
              <w:rPr>
                <w:rFonts w:ascii="黑体" w:eastAsia="黑体" w:hAnsi="黑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 提交</w:t>
            </w:r>
            <w:r w:rsidRPr="0020741D">
              <w:rPr>
                <w:rFonts w:ascii="黑体" w:eastAsia="黑体" w:hAnsi="黑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20741D">
              <w:rPr>
                <w:rFonts w:ascii="黑体" w:eastAsia="黑体" w:hAnsi="黑体" w:cs="宋体" w:hint="eastAsia"/>
                <w:color w:val="94558D"/>
                <w:kern w:val="0"/>
                <w:sz w:val="18"/>
                <w:szCs w:val="18"/>
              </w:rPr>
              <w:t>self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.connect.commit</w:t>
            </w:r>
            <w:proofErr w:type="spellEnd"/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()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0741D">
              <w:rPr>
                <w:rFonts w:ascii="黑体" w:eastAsia="黑体" w:hAnsi="黑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item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0741D">
              <w:rPr>
                <w:rFonts w:ascii="黑体" w:eastAsia="黑体" w:hAnsi="黑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def </w:t>
            </w:r>
            <w:proofErr w:type="spellStart"/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close_spider</w:t>
            </w:r>
            <w:proofErr w:type="spellEnd"/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20741D">
              <w:rPr>
                <w:rFonts w:ascii="黑体" w:eastAsia="黑体" w:hAnsi="黑体" w:cs="宋体" w:hint="eastAsia"/>
                <w:color w:val="94558D"/>
                <w:kern w:val="0"/>
                <w:sz w:val="18"/>
                <w:szCs w:val="18"/>
              </w:rPr>
              <w:t>self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):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0741D">
              <w:rPr>
                <w:rFonts w:ascii="黑体" w:eastAsia="黑体" w:hAnsi="黑体" w:cs="宋体" w:hint="eastAsia"/>
                <w:i/>
                <w:iCs/>
                <w:color w:val="808080"/>
                <w:kern w:val="0"/>
                <w:sz w:val="18"/>
                <w:szCs w:val="18"/>
              </w:rPr>
              <w:t># 关闭连接</w:t>
            </w:r>
            <w:r w:rsidRPr="0020741D">
              <w:rPr>
                <w:rFonts w:ascii="黑体" w:eastAsia="黑体" w:hAnsi="黑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20741D">
              <w:rPr>
                <w:rFonts w:ascii="黑体" w:eastAsia="黑体" w:hAnsi="黑体" w:cs="宋体" w:hint="eastAsia"/>
                <w:color w:val="94558D"/>
                <w:kern w:val="0"/>
                <w:sz w:val="18"/>
                <w:szCs w:val="18"/>
              </w:rPr>
              <w:t>self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.</w:t>
            </w:r>
            <w:proofErr w:type="gramStart"/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cursor.close</w:t>
            </w:r>
            <w:proofErr w:type="spellEnd"/>
            <w:proofErr w:type="gramEnd"/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()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20741D">
              <w:rPr>
                <w:rFonts w:ascii="黑体" w:eastAsia="黑体" w:hAnsi="黑体" w:cs="宋体" w:hint="eastAsia"/>
                <w:color w:val="94558D"/>
                <w:kern w:val="0"/>
                <w:sz w:val="18"/>
                <w:szCs w:val="18"/>
              </w:rPr>
              <w:t>self</w:t>
            </w:r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.connect.close</w:t>
            </w:r>
            <w:proofErr w:type="spellEnd"/>
            <w:r w:rsidRPr="0020741D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()</w:t>
            </w:r>
          </w:p>
          <w:p w14:paraId="219A7114" w14:textId="77777777" w:rsidR="00AE7A46" w:rsidRPr="0020741D" w:rsidRDefault="00AE7A46" w:rsidP="00AE7A46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6D372887" w14:textId="11D53A8F" w:rsidR="00AE7A46" w:rsidRPr="00A90C73" w:rsidRDefault="00AE7A46" w:rsidP="00AE7A46">
      <w:pPr>
        <w:rPr>
          <w:rFonts w:ascii="黑体" w:eastAsia="黑体" w:hAnsi="黑体"/>
        </w:rPr>
      </w:pPr>
    </w:p>
    <w:p w14:paraId="3C343453" w14:textId="4FD3949B" w:rsidR="00537AC1" w:rsidRPr="00A90C73" w:rsidRDefault="00B61B16" w:rsidP="00CA5429">
      <w:pPr>
        <w:pStyle w:val="3"/>
        <w:tabs>
          <w:tab w:val="left" w:pos="3660"/>
        </w:tabs>
        <w:rPr>
          <w:rFonts w:ascii="黑体" w:eastAsia="黑体" w:hAnsi="黑体"/>
        </w:rPr>
      </w:pPr>
      <w:bookmarkStart w:id="19" w:name="_Toc2268810"/>
      <w:r w:rsidRPr="00A90C73">
        <w:rPr>
          <w:rFonts w:ascii="黑体" w:eastAsia="黑体" w:hAnsi="黑体" w:hint="eastAsia"/>
        </w:rPr>
        <w:t>附件5：</w:t>
      </w:r>
      <w:r w:rsidR="00537AC1" w:rsidRPr="00A90C73">
        <w:rPr>
          <w:rFonts w:ascii="黑体" w:eastAsia="黑体" w:hAnsi="黑体"/>
        </w:rPr>
        <w:t>O</w:t>
      </w:r>
      <w:r w:rsidR="00537AC1" w:rsidRPr="00A90C73">
        <w:rPr>
          <w:rFonts w:ascii="黑体" w:eastAsia="黑体" w:hAnsi="黑体" w:hint="eastAsia"/>
        </w:rPr>
        <w:t>racle数据处理脚本</w:t>
      </w:r>
      <w:bookmarkEnd w:id="19"/>
      <w:r w:rsidR="00CA5429" w:rsidRPr="00A90C73">
        <w:rPr>
          <w:rFonts w:ascii="黑体" w:eastAsia="黑体" w:hAnsi="黑体"/>
        </w:rPr>
        <w:tab/>
      </w:r>
    </w:p>
    <w:p w14:paraId="2284EB2F" w14:textId="183C916B" w:rsidR="00CA5429" w:rsidRPr="00A90C73" w:rsidRDefault="00CA5429" w:rsidP="00CA5429">
      <w:pPr>
        <w:rPr>
          <w:rFonts w:ascii="黑体" w:eastAsia="黑体" w:hAnsi="黑体"/>
          <w:b/>
        </w:rPr>
      </w:pPr>
      <w:r w:rsidRPr="00A90C73">
        <w:rPr>
          <w:rFonts w:ascii="黑体" w:eastAsia="黑体" w:hAnsi="黑体"/>
          <w:b/>
        </w:rPr>
        <w:t>Package-</w:t>
      </w:r>
      <w:r w:rsidRPr="00A90C73">
        <w:rPr>
          <w:rFonts w:ascii="黑体" w:eastAsia="黑体" w:hAnsi="黑体" w:hint="eastAsia"/>
          <w:b/>
        </w:rPr>
        <w:t>C</w:t>
      </w:r>
      <w:r w:rsidRPr="00A90C73">
        <w:rPr>
          <w:rFonts w:ascii="黑体" w:eastAsia="黑体" w:hAnsi="黑体"/>
          <w:b/>
        </w:rPr>
        <w:t>OMMON</w:t>
      </w:r>
      <w:r w:rsidR="00B04B75" w:rsidRPr="00A90C73">
        <w:rPr>
          <w:rFonts w:ascii="黑体" w:eastAsia="黑体" w:hAnsi="黑体"/>
          <w:b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7715" w:rsidRPr="00A052F4" w14:paraId="630C60ED" w14:textId="77777777" w:rsidTr="00DE7715">
        <w:tc>
          <w:tcPr>
            <w:tcW w:w="10456" w:type="dxa"/>
          </w:tcPr>
          <w:p w14:paraId="32005D0A" w14:textId="77777777" w:rsidR="00DE7715" w:rsidRPr="00A052F4" w:rsidRDefault="00DE7715" w:rsidP="00DE7715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A052F4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create</w:t>
            </w: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  <w:r w:rsidRPr="00A052F4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or</w:t>
            </w: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  <w:r w:rsidRPr="00A052F4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replace</w:t>
            </w: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  <w:r w:rsidRPr="00A052F4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package</w:t>
            </w: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  <w:r w:rsidRPr="00A052F4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body</w:t>
            </w: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COMMON </w:t>
            </w:r>
            <w:r w:rsidRPr="00A052F4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is</w:t>
            </w:r>
          </w:p>
          <w:p w14:paraId="52FE234C" w14:textId="77777777" w:rsidR="00DE7715" w:rsidRPr="00A052F4" w:rsidRDefault="00DE7715" w:rsidP="00DE7715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</w:p>
          <w:p w14:paraId="7A9CEC34" w14:textId="0D1C3AB3" w:rsidR="00DE7715" w:rsidRPr="00A052F4" w:rsidRDefault="00DE7715" w:rsidP="00DE7715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A052F4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-========================================================================</w:t>
            </w:r>
          </w:p>
          <w:p w14:paraId="711E7FAC" w14:textId="77777777" w:rsidR="00DE7715" w:rsidRPr="00A052F4" w:rsidRDefault="00DE7715" w:rsidP="00DE7715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A052F4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添加分区： 添加表分区(日期类型),分区名称形如：</w:t>
            </w:r>
            <w:proofErr w:type="spellStart"/>
            <w:r w:rsidRPr="00A052F4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Pyyyymmdd</w:t>
            </w:r>
            <w:proofErr w:type="spellEnd"/>
            <w:r w:rsidRPr="00A052F4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，如果该分区存在，则不添加。</w:t>
            </w:r>
          </w:p>
          <w:p w14:paraId="3A14E232" w14:textId="77777777" w:rsidR="00DE7715" w:rsidRPr="00A052F4" w:rsidRDefault="00DE7715" w:rsidP="00DE7715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A052F4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    参数： P_TABLE  表名（不需要带用户名）</w:t>
            </w:r>
          </w:p>
          <w:p w14:paraId="4E36639E" w14:textId="77777777" w:rsidR="00DE7715" w:rsidRPr="00A052F4" w:rsidRDefault="00DE7715" w:rsidP="00DE7715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A052F4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           P_DATE   需添加的表分区日期</w:t>
            </w:r>
          </w:p>
          <w:p w14:paraId="17987ADE" w14:textId="77777777" w:rsidR="00DE7715" w:rsidRPr="00A052F4" w:rsidRDefault="00DE7715" w:rsidP="00DE7715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A052F4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    日期： 2018-02-27</w:t>
            </w:r>
          </w:p>
          <w:p w14:paraId="4FAE61A7" w14:textId="77777777" w:rsidR="00DE7715" w:rsidRPr="00A052F4" w:rsidRDefault="00DE7715" w:rsidP="00DE7715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A052F4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    修改： JR</w:t>
            </w:r>
          </w:p>
          <w:p w14:paraId="6FE516B0" w14:textId="77777777" w:rsidR="00DE7715" w:rsidRPr="00A052F4" w:rsidRDefault="00DE7715" w:rsidP="00DE7715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</w:p>
          <w:p w14:paraId="42A441AB" w14:textId="77777777" w:rsidR="00DE7715" w:rsidRPr="00A052F4" w:rsidRDefault="00DE7715" w:rsidP="00DE7715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A052F4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  查询表： USER_TAB_PARTITIONS</w:t>
            </w:r>
          </w:p>
          <w:p w14:paraId="32780DF8" w14:textId="77777777" w:rsidR="00DE7715" w:rsidRPr="00A052F4" w:rsidRDefault="00DE7715" w:rsidP="00DE7715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A052F4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  修改表： -</w:t>
            </w:r>
          </w:p>
          <w:p w14:paraId="42BCBC8F" w14:textId="787DCC86" w:rsidR="00DE7715" w:rsidRPr="00A052F4" w:rsidRDefault="00DE7715" w:rsidP="00DE7715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A052F4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===========================================================================</w:t>
            </w:r>
          </w:p>
          <w:p w14:paraId="5D9A8F24" w14:textId="77777777" w:rsidR="00DE7715" w:rsidRPr="00A052F4" w:rsidRDefault="00DE7715" w:rsidP="00DE7715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A052F4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PROCEDURE</w:t>
            </w: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ADD_</w:t>
            </w:r>
            <w:proofErr w:type="gramStart"/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PARTITIONS(</w:t>
            </w:r>
            <w:proofErr w:type="gramEnd"/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P_TABLE </w:t>
            </w:r>
            <w:r w:rsidRPr="00A052F4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VARCHAR2</w:t>
            </w: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,P_DATE </w:t>
            </w:r>
            <w:r w:rsidRPr="00A052F4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DATE</w:t>
            </w: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) </w:t>
            </w:r>
            <w:r w:rsidRPr="00A052F4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IS</w:t>
            </w: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</w:p>
          <w:p w14:paraId="0D724614" w14:textId="77777777" w:rsidR="00DE7715" w:rsidRPr="00A052F4" w:rsidRDefault="00DE7715" w:rsidP="00DE7715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V_PARTITIONNAME </w:t>
            </w:r>
            <w:r w:rsidRPr="00A052F4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VARCHAR2</w:t>
            </w: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r w:rsidRPr="00A052F4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120</w:t>
            </w: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);</w:t>
            </w:r>
          </w:p>
          <w:p w14:paraId="73F71340" w14:textId="77777777" w:rsidR="00DE7715" w:rsidRPr="00A052F4" w:rsidRDefault="00DE7715" w:rsidP="00DE7715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V_ISEXIT </w:t>
            </w:r>
            <w:r w:rsidRPr="00A052F4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NUMBER</w:t>
            </w: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  <w:r w:rsidRPr="00A052F4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DEFAULT</w:t>
            </w: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  <w:r w:rsidRPr="00A052F4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0</w:t>
            </w: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;</w:t>
            </w:r>
          </w:p>
          <w:p w14:paraId="68AA81F9" w14:textId="77777777" w:rsidR="00DE7715" w:rsidRPr="00A052F4" w:rsidRDefault="00DE7715" w:rsidP="00DE7715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V_SQL </w:t>
            </w:r>
            <w:r w:rsidRPr="00A052F4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VARCHAR2</w:t>
            </w: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r w:rsidRPr="00A052F4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3000</w:t>
            </w: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);</w:t>
            </w:r>
          </w:p>
          <w:p w14:paraId="704913E2" w14:textId="77777777" w:rsidR="00DE7715" w:rsidRPr="00A052F4" w:rsidRDefault="00DE7715" w:rsidP="00DE7715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V_PARTITION_DATE </w:t>
            </w:r>
            <w:r w:rsidRPr="00A052F4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VARCHAR2</w:t>
            </w: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r w:rsidRPr="00A052F4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20</w:t>
            </w: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);</w:t>
            </w:r>
          </w:p>
          <w:p w14:paraId="3E8CAA8E" w14:textId="77777777" w:rsidR="00DE7715" w:rsidRPr="00A052F4" w:rsidRDefault="00DE7715" w:rsidP="00DE7715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A052F4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BEGIN</w:t>
            </w:r>
          </w:p>
          <w:p w14:paraId="3577E154" w14:textId="77777777" w:rsidR="00DE7715" w:rsidRPr="00A052F4" w:rsidRDefault="00DE7715" w:rsidP="00DE7715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V_</w:t>
            </w:r>
            <w:proofErr w:type="gramStart"/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PARTITIONNAME:=</w:t>
            </w:r>
            <w:proofErr w:type="gramEnd"/>
            <w:r w:rsidRPr="00A052F4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'P'</w:t>
            </w: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||TO_CHAR(P_DATE,</w:t>
            </w:r>
            <w:r w:rsidRPr="00A052F4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'</w:t>
            </w:r>
            <w:proofErr w:type="spellStart"/>
            <w:r w:rsidRPr="00A052F4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yyyymmdd</w:t>
            </w:r>
            <w:proofErr w:type="spellEnd"/>
            <w:r w:rsidRPr="00A052F4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'</w:t>
            </w: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);</w:t>
            </w:r>
          </w:p>
          <w:p w14:paraId="530C21E4" w14:textId="77777777" w:rsidR="00DE7715" w:rsidRPr="00A052F4" w:rsidRDefault="00DE7715" w:rsidP="00DE7715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V_PARTITION_</w:t>
            </w:r>
            <w:proofErr w:type="gramStart"/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DATE:=</w:t>
            </w:r>
            <w:proofErr w:type="gramEnd"/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TO_CHAR(P_DATE+</w:t>
            </w:r>
            <w:r w:rsidRPr="00A052F4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1</w:t>
            </w: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A052F4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'yyyy-mm-dd'</w:t>
            </w: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);</w:t>
            </w:r>
          </w:p>
          <w:p w14:paraId="137D0185" w14:textId="77777777" w:rsidR="00DE7715" w:rsidRPr="00A052F4" w:rsidRDefault="00DE7715" w:rsidP="00DE7715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</w:t>
            </w:r>
          </w:p>
          <w:p w14:paraId="3DB00F0D" w14:textId="77777777" w:rsidR="00DE7715" w:rsidRPr="00A052F4" w:rsidRDefault="00DE7715" w:rsidP="00DE7715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</w:t>
            </w:r>
            <w:r w:rsidRPr="00A052F4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检查表是否存在</w:t>
            </w:r>
          </w:p>
          <w:p w14:paraId="263E475B" w14:textId="77777777" w:rsidR="00DE7715" w:rsidRPr="00A052F4" w:rsidRDefault="00DE7715" w:rsidP="00DE7715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</w:t>
            </w:r>
            <w:r w:rsidRPr="00A052F4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SELECT</w:t>
            </w: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gramStart"/>
            <w:r w:rsidRPr="00A052F4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COUNT</w:t>
            </w: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proofErr w:type="gramEnd"/>
            <w:r w:rsidRPr="00A052F4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1</w:t>
            </w: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) </w:t>
            </w:r>
            <w:r w:rsidRPr="00A052F4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INTO</w:t>
            </w: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V_ISEXIT </w:t>
            </w:r>
            <w:r w:rsidRPr="00A052F4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FROM</w:t>
            </w: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USER_TAB_PARTITIONS P </w:t>
            </w:r>
          </w:p>
          <w:p w14:paraId="3E443B89" w14:textId="77777777" w:rsidR="00DE7715" w:rsidRPr="00A052F4" w:rsidRDefault="00DE7715" w:rsidP="00DE7715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 </w:t>
            </w:r>
            <w:r w:rsidRPr="00A052F4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WHERE</w:t>
            </w: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gramStart"/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P.TABLE</w:t>
            </w:r>
            <w:proofErr w:type="gramEnd"/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_NAME=P_TABLE</w:t>
            </w:r>
          </w:p>
          <w:p w14:paraId="5AACC990" w14:textId="77777777" w:rsidR="00DE7715" w:rsidRPr="00A052F4" w:rsidRDefault="00DE7715" w:rsidP="00DE7715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   </w:t>
            </w:r>
            <w:r w:rsidRPr="00A052F4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AND</w:t>
            </w: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gramStart"/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P.PARTITION</w:t>
            </w:r>
            <w:proofErr w:type="gramEnd"/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_NAME=V_PARTITIONNAME;</w:t>
            </w:r>
          </w:p>
          <w:p w14:paraId="31BD8E80" w14:textId="77777777" w:rsidR="00DE7715" w:rsidRPr="00A052F4" w:rsidRDefault="00DE7715" w:rsidP="00DE7715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   </w:t>
            </w:r>
          </w:p>
          <w:p w14:paraId="5010A1A3" w14:textId="77777777" w:rsidR="00DE7715" w:rsidRPr="00A052F4" w:rsidRDefault="00DE7715" w:rsidP="00DE7715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</w:t>
            </w:r>
            <w:r w:rsidRPr="00A052F4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IF</w:t>
            </w: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V_ISEXIT = </w:t>
            </w:r>
            <w:r w:rsidRPr="00A052F4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0</w:t>
            </w: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  <w:r w:rsidRPr="00A052F4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THEN</w:t>
            </w: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</w:p>
          <w:p w14:paraId="2915BB97" w14:textId="77777777" w:rsidR="00DE7715" w:rsidRPr="00A052F4" w:rsidRDefault="00DE7715" w:rsidP="00DE7715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  V_</w:t>
            </w:r>
            <w:proofErr w:type="gramStart"/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SQL :</w:t>
            </w:r>
            <w:proofErr w:type="gramEnd"/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= </w:t>
            </w:r>
            <w:r w:rsidRPr="00A052F4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'alter table '</w:t>
            </w: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|| P_TABLE || </w:t>
            </w:r>
            <w:r w:rsidRPr="00A052F4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' add partition '</w:t>
            </w: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|| V_PARTITIONNAME ||</w:t>
            </w:r>
          </w:p>
          <w:p w14:paraId="41CA4D5F" w14:textId="77777777" w:rsidR="00DE7715" w:rsidRPr="00A052F4" w:rsidRDefault="00DE7715" w:rsidP="00DE7715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lastRenderedPageBreak/>
              <w:t xml:space="preserve">                  </w:t>
            </w:r>
            <w:r w:rsidRPr="00A052F4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 xml:space="preserve">' VALUES LESS THAN </w:t>
            </w:r>
            <w:proofErr w:type="gramStart"/>
            <w:r w:rsidRPr="00A052F4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 xml:space="preserve">( </w:t>
            </w:r>
            <w:proofErr w:type="spellStart"/>
            <w:r w:rsidRPr="00A052F4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to</w:t>
            </w:r>
            <w:proofErr w:type="gramEnd"/>
            <w:r w:rsidRPr="00A052F4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_date</w:t>
            </w:r>
            <w:proofErr w:type="spellEnd"/>
            <w:r w:rsidRPr="00A052F4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('''</w:t>
            </w: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|| V_PARTITION_DATE || </w:t>
            </w:r>
            <w:r w:rsidRPr="00A052F4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''',''</w:t>
            </w:r>
            <w:proofErr w:type="spellStart"/>
            <w:r w:rsidRPr="00A052F4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yyyy</w:t>
            </w:r>
            <w:proofErr w:type="spellEnd"/>
            <w:r w:rsidRPr="00A052F4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-mm-dd'') ) '</w:t>
            </w: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;</w:t>
            </w:r>
          </w:p>
          <w:p w14:paraId="0907143A" w14:textId="77777777" w:rsidR="00DE7715" w:rsidRPr="00A052F4" w:rsidRDefault="00DE7715" w:rsidP="00DE7715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  </w:t>
            </w:r>
            <w:r w:rsidRPr="00A052F4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EXECUTE</w:t>
            </w: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  <w:r w:rsidRPr="00A052F4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IMMEDIATE</w:t>
            </w: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V_SQL;</w:t>
            </w:r>
          </w:p>
          <w:p w14:paraId="6F9F98F5" w14:textId="77777777" w:rsidR="00DE7715" w:rsidRPr="00A052F4" w:rsidRDefault="00DE7715" w:rsidP="00DE7715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  </w:t>
            </w:r>
            <w:r w:rsidRPr="00A052F4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DBMS_OUTPUT.PUT_LINE(V_SQL);</w:t>
            </w:r>
          </w:p>
          <w:p w14:paraId="58BBEF6E" w14:textId="77777777" w:rsidR="00DE7715" w:rsidRPr="00A052F4" w:rsidRDefault="00DE7715" w:rsidP="00DE7715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</w:t>
            </w:r>
            <w:r w:rsidRPr="00A052F4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END</w:t>
            </w: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  <w:r w:rsidRPr="00A052F4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IF</w:t>
            </w: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;</w:t>
            </w:r>
          </w:p>
          <w:p w14:paraId="3CDD35B0" w14:textId="77777777" w:rsidR="00DE7715" w:rsidRPr="00A052F4" w:rsidRDefault="00DE7715" w:rsidP="00DE7715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</w:p>
          <w:p w14:paraId="0D617BE7" w14:textId="77777777" w:rsidR="00DE7715" w:rsidRPr="00A052F4" w:rsidRDefault="00DE7715" w:rsidP="00DE7715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A052F4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END</w:t>
            </w: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ADD_PARTITIONS;</w:t>
            </w:r>
          </w:p>
          <w:p w14:paraId="6FDB1406" w14:textId="77777777" w:rsidR="00DE7715" w:rsidRPr="00A052F4" w:rsidRDefault="00DE7715" w:rsidP="00DE7715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</w:p>
          <w:p w14:paraId="429C127B" w14:textId="77777777" w:rsidR="00DE7715" w:rsidRPr="00A052F4" w:rsidRDefault="00DE7715" w:rsidP="00DE7715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A052F4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end</w:t>
            </w:r>
            <w:r w:rsidRPr="00A052F4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COMMON;</w:t>
            </w:r>
          </w:p>
          <w:p w14:paraId="52D22619" w14:textId="77777777" w:rsidR="00DE7715" w:rsidRPr="00A052F4" w:rsidRDefault="00DE7715" w:rsidP="00AE7A46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466EA51D" w14:textId="510DEBE0" w:rsidR="00537AC1" w:rsidRPr="00A90C73" w:rsidRDefault="00537AC1" w:rsidP="00AE7A46">
      <w:pPr>
        <w:rPr>
          <w:rFonts w:ascii="黑体" w:eastAsia="黑体" w:hAnsi="黑体"/>
        </w:rPr>
      </w:pPr>
    </w:p>
    <w:p w14:paraId="1E1EC306" w14:textId="147A8B0C" w:rsidR="00B04B75" w:rsidRPr="00A90C73" w:rsidRDefault="00B04B75" w:rsidP="00AE7A46">
      <w:pPr>
        <w:rPr>
          <w:rFonts w:ascii="黑体" w:eastAsia="黑体" w:hAnsi="黑体"/>
          <w:b/>
        </w:rPr>
      </w:pPr>
      <w:r w:rsidRPr="00A90C73">
        <w:rPr>
          <w:rFonts w:ascii="黑体" w:eastAsia="黑体" w:hAnsi="黑体"/>
          <w:b/>
        </w:rPr>
        <w:t>Package-DOUYU_ANALYSIS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5C53" w:rsidRPr="008B2326" w14:paraId="5C29BE39" w14:textId="77777777" w:rsidTr="00E85C53">
        <w:tc>
          <w:tcPr>
            <w:tcW w:w="10456" w:type="dxa"/>
          </w:tcPr>
          <w:p w14:paraId="495497FE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create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or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replace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package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body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DOUYU_ANALYSIS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is</w:t>
            </w:r>
          </w:p>
          <w:p w14:paraId="4D57C5DC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</w:p>
          <w:p w14:paraId="3B4E79EA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更新日期</w:t>
            </w:r>
          </w:p>
          <w:p w14:paraId="4CA7DC8D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V_UPDATETIME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VARCHAR2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64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);</w:t>
            </w:r>
          </w:p>
          <w:p w14:paraId="5EC4DF31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</w:p>
          <w:p w14:paraId="41B35010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错误信息</w:t>
            </w:r>
          </w:p>
          <w:p w14:paraId="171359EB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V_MSG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VARCHAR2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1000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);</w:t>
            </w:r>
          </w:p>
          <w:p w14:paraId="5C6D599F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</w:p>
          <w:p w14:paraId="6A140D03" w14:textId="560D29E4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-====================================================================</w:t>
            </w:r>
          </w:p>
          <w:p w14:paraId="1E442DA5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  说明：记录存储过程名、调用者信息、类型、以及相应的信息</w:t>
            </w:r>
          </w:p>
          <w:p w14:paraId="3897C897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  日期：2018-02-27</w:t>
            </w:r>
          </w:p>
          <w:p w14:paraId="31F724CB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  修改：JR</w:t>
            </w:r>
          </w:p>
          <w:p w14:paraId="714B54B6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</w:p>
          <w:p w14:paraId="71FDC991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查询表：-</w:t>
            </w:r>
          </w:p>
          <w:p w14:paraId="302ABED5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修改表：T_DOUYU_ANALYSIS_LOG</w:t>
            </w:r>
          </w:p>
          <w:p w14:paraId="72E7AE4B" w14:textId="520CED30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=====================================================================</w:t>
            </w:r>
          </w:p>
          <w:p w14:paraId="3D1666F0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PROCEDURE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PRO_DOUYU_ANALYSIS_</w:t>
            </w:r>
            <w:proofErr w:type="gram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LOG(</w:t>
            </w:r>
            <w:proofErr w:type="gramEnd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I_MSG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VARCHAR2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)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IS</w:t>
            </w:r>
          </w:p>
          <w:p w14:paraId="1F77CA0D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PRAGMA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AUTONOMOUS_TRANSACTION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;</w:t>
            </w:r>
          </w:p>
          <w:p w14:paraId="518F056D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V_PROC_NAME  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VARCHAR2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128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);</w:t>
            </w:r>
          </w:p>
          <w:p w14:paraId="76D002FB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V_OPERATOR   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VARCHAR2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64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);</w:t>
            </w:r>
          </w:p>
          <w:p w14:paraId="250F55F7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V_OWNER      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VARCHAR2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64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);</w:t>
            </w:r>
          </w:p>
          <w:p w14:paraId="5861A518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V_NAME       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VARCHAR2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64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);</w:t>
            </w:r>
          </w:p>
          <w:p w14:paraId="350764AF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V_LINENO     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NUMBER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;</w:t>
            </w:r>
          </w:p>
          <w:p w14:paraId="77AE54AE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V_TYPE       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VARCHAR2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64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);</w:t>
            </w:r>
          </w:p>
          <w:p w14:paraId="75F37F82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BEGIN</w:t>
            </w:r>
          </w:p>
          <w:p w14:paraId="196F9870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OWA_UTIL.WHO_CALLED_ME(V_</w:t>
            </w:r>
            <w:proofErr w:type="gram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OWNER,V</w:t>
            </w:r>
            <w:proofErr w:type="gramEnd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_NAME,V_LINENO,V_TYPE);</w:t>
            </w:r>
          </w:p>
          <w:p w14:paraId="6937BE0D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V_PROC_</w:t>
            </w:r>
            <w:proofErr w:type="gram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NAME :</w:t>
            </w:r>
            <w:proofErr w:type="gramEnd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= V_OWNER||</w:t>
            </w:r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'.'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||V_NAME||</w:t>
            </w:r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'.'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||V_TYPE||</w:t>
            </w:r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'.'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||V_LINENO;</w:t>
            </w:r>
          </w:p>
          <w:p w14:paraId="1A82EFDC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V_</w:t>
            </w:r>
            <w:proofErr w:type="gram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OPERATOR  :</w:t>
            </w:r>
            <w:proofErr w:type="gramEnd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= SYS_CONTEXT(</w:t>
            </w:r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'USERENV'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'CURRENT_USER'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) ;</w:t>
            </w:r>
          </w:p>
          <w:p w14:paraId="2C389D6B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INSERT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INTO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T_DOUYU_ANALYSIS_LOG(LOG_</w:t>
            </w:r>
            <w:proofErr w:type="gram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TIME,ORPERATOR</w:t>
            </w:r>
            <w:proofErr w:type="gramEnd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,PROC_NAME,LOG_MSG)</w:t>
            </w:r>
          </w:p>
          <w:p w14:paraId="12FBEB30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       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VALUES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proofErr w:type="gram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SYSTIMESTAMP,V</w:t>
            </w:r>
            <w:proofErr w:type="gramEnd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_OPERATOR,V_PROC_NAME,I_MSG);</w:t>
            </w:r>
          </w:p>
          <w:p w14:paraId="657A57B1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COMMIT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;</w:t>
            </w:r>
          </w:p>
          <w:p w14:paraId="2183178A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END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PRO_DOUYU_ANALYSIS_LOG;</w:t>
            </w:r>
          </w:p>
          <w:p w14:paraId="3D2AD4BC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</w:p>
          <w:p w14:paraId="2F3014B4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</w:p>
          <w:p w14:paraId="62970026" w14:textId="56EA24EA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-==================================================================</w:t>
            </w:r>
          </w:p>
          <w:p w14:paraId="55EDABF0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lastRenderedPageBreak/>
              <w:t>--  过程：每日各分类直播间总数以及总热度</w:t>
            </w:r>
          </w:p>
          <w:p w14:paraId="19E9F2E0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  参数：I_DATE 数据日期</w:t>
            </w:r>
          </w:p>
          <w:p w14:paraId="3F17494D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  日期：2018-02-27</w:t>
            </w:r>
          </w:p>
          <w:p w14:paraId="7B63E536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  修改：JR</w:t>
            </w:r>
          </w:p>
          <w:p w14:paraId="425D4B71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</w:p>
          <w:p w14:paraId="10240D96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查询表：T_DOUYU_INFO</w:t>
            </w:r>
          </w:p>
          <w:p w14:paraId="5229FDAC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修改表：T_DOUYU_CLASSIFY</w:t>
            </w:r>
          </w:p>
          <w:p w14:paraId="2FF58295" w14:textId="60F8342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====================================================================</w:t>
            </w:r>
          </w:p>
          <w:p w14:paraId="789F5276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PROCEDURE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PRO_DOUYU_</w:t>
            </w:r>
            <w:proofErr w:type="gram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CLASSIFY(</w:t>
            </w:r>
            <w:proofErr w:type="gramEnd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I_DATE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DATE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)</w:t>
            </w:r>
          </w:p>
          <w:p w14:paraId="132B6BE3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IS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</w:p>
          <w:p w14:paraId="03D6900D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V_</w:t>
            </w:r>
            <w:proofErr w:type="gram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DATE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DATE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gramEnd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:= I_DATE;  </w:t>
            </w: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数据日期</w:t>
            </w:r>
          </w:p>
          <w:p w14:paraId="5960F91F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BEGIN</w:t>
            </w:r>
          </w:p>
          <w:p w14:paraId="7841EF27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V_</w:t>
            </w:r>
            <w:proofErr w:type="gram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UPDATETIME :</w:t>
            </w:r>
            <w:proofErr w:type="gramEnd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= TO_CHAR(SYSTIMESTAMP, </w:t>
            </w:r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'YYYY-MM-DD HH24:MI:SS.FF'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);</w:t>
            </w:r>
          </w:p>
          <w:p w14:paraId="1480A3A8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PRO_DOUYU_ANALYSIS_</w:t>
            </w:r>
            <w:proofErr w:type="gram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LOG(</w:t>
            </w:r>
            <w:proofErr w:type="gramEnd"/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'PRO_DOUYU_CLASSIFY START,UPDATE TIME:'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||V_UPDATETIME);</w:t>
            </w:r>
          </w:p>
          <w:p w14:paraId="26131A82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</w:p>
          <w:p w14:paraId="45ECA2BA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INSERT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INTO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T_DOUYU_CLASSIFY NOLOGGING</w:t>
            </w:r>
          </w:p>
          <w:p w14:paraId="222B8793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  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SELECT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TRUNC(V_DATE)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AS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DATE_TODAY,</w:t>
            </w:r>
          </w:p>
          <w:p w14:paraId="7AFCC93F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          NVL(</w:t>
            </w:r>
            <w:proofErr w:type="gram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T.CLASSIFY</w:t>
            </w:r>
            <w:proofErr w:type="gramEnd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_NAME,</w:t>
            </w:r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'-'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)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AS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CLASSIFY_NAME,</w:t>
            </w:r>
          </w:p>
          <w:p w14:paraId="4EC17497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          NVL(</w:t>
            </w:r>
            <w:proofErr w:type="gram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T.CHANNEL</w:t>
            </w:r>
            <w:proofErr w:type="gramEnd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_NAME,</w:t>
            </w:r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'-'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)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AS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CHANNEL_NAME,</w:t>
            </w:r>
          </w:p>
          <w:p w14:paraId="6EA2A4B0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          </w:t>
            </w:r>
            <w:proofErr w:type="gramStart"/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COUNT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proofErr w:type="gramEnd"/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1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)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AS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SUM_USER,</w:t>
            </w:r>
          </w:p>
          <w:p w14:paraId="7094D9FD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         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SUM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(NVL(</w:t>
            </w:r>
            <w:proofErr w:type="gram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T.ROOM</w:t>
            </w:r>
            <w:proofErr w:type="gramEnd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_HOT,</w:t>
            </w:r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0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))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AS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SUM_HOT,</w:t>
            </w:r>
          </w:p>
          <w:p w14:paraId="197BA80A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         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SYSDATE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AS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UP_DATE</w:t>
            </w:r>
          </w:p>
          <w:p w14:paraId="37EA351D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    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FROM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T_DOUYU_INFO T</w:t>
            </w:r>
          </w:p>
          <w:p w14:paraId="2F047D31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   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WHERE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gram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T.DATE</w:t>
            </w:r>
            <w:proofErr w:type="gramEnd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_TODAY = TRUNC(V_DATE)</w:t>
            </w:r>
          </w:p>
          <w:p w14:paraId="5A438A9B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AND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T.CHANNEL_NAME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NOT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IN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(</w:t>
            </w:r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'心悦大</w:t>
            </w:r>
            <w:proofErr w:type="gramStart"/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咖</w:t>
            </w:r>
            <w:proofErr w:type="gramEnd"/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秀'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)</w:t>
            </w:r>
          </w:p>
          <w:p w14:paraId="6C2932EC" w14:textId="41220FA9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GROUP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BY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GROUPING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SETS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((</w:t>
            </w:r>
            <w:proofErr w:type="gram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),(</w:t>
            </w:r>
            <w:proofErr w:type="gramEnd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T.CLASSIFY_NAME),(T.CLASSIFY_NAME,T.CHANNEL_NAME))</w:t>
            </w:r>
          </w:p>
          <w:p w14:paraId="0393870B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;</w:t>
            </w:r>
          </w:p>
          <w:p w14:paraId="4DB0557C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COMMIT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;</w:t>
            </w:r>
          </w:p>
          <w:p w14:paraId="00CC6180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</w:p>
          <w:p w14:paraId="3BC50ABF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V_</w:t>
            </w:r>
            <w:proofErr w:type="gram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UPDATETIME :</w:t>
            </w:r>
            <w:proofErr w:type="gramEnd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= TO_CHAR(SYSTIMESTAMP, </w:t>
            </w:r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'YYYY-MM-DD HH24:MI:SS.FF'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);</w:t>
            </w:r>
          </w:p>
          <w:p w14:paraId="113A116A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PRO_DOUYU_ANALYSIS_</w:t>
            </w:r>
            <w:proofErr w:type="gram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LOG(</w:t>
            </w:r>
            <w:proofErr w:type="gramEnd"/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'PRO_DOUYU_CLASSIFY INSERT COMMIT,UPDATE TIME:'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||V_UPDATETIME);</w:t>
            </w:r>
          </w:p>
          <w:p w14:paraId="7BBACE25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EXCEPTION</w:t>
            </w:r>
          </w:p>
          <w:p w14:paraId="48835BF3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WHEN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OTHERS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THEN</w:t>
            </w:r>
          </w:p>
          <w:p w14:paraId="726B5284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  V_</w:t>
            </w:r>
            <w:proofErr w:type="gram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MSG :</w:t>
            </w:r>
            <w:proofErr w:type="gramEnd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= </w:t>
            </w:r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'PRO_DOUYU_CLASSIFY---SQLERRM:'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||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SQLERRM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;</w:t>
            </w:r>
          </w:p>
          <w:p w14:paraId="1A49789C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  PRO_DOUYU_ANALYSIS_LOG(V_MSG);</w:t>
            </w:r>
          </w:p>
          <w:p w14:paraId="0FA4A675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 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ROLLBACK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;</w:t>
            </w:r>
          </w:p>
          <w:p w14:paraId="3A92894E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END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PRO_DOUYU_CLASSIFY;</w:t>
            </w:r>
          </w:p>
          <w:p w14:paraId="22AA5505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</w:p>
          <w:p w14:paraId="7B8C78EE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</w:p>
          <w:p w14:paraId="570833AD" w14:textId="55A6FA08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-====================================================================</w:t>
            </w:r>
          </w:p>
          <w:p w14:paraId="70B35F5E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  过程：每日各分类下主播的排行</w:t>
            </w:r>
          </w:p>
          <w:p w14:paraId="2C5E8C17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  参数：I_DATE_START 数据开始日期</w:t>
            </w:r>
          </w:p>
          <w:p w14:paraId="42311A68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        I_DATE_END   数据结束日期</w:t>
            </w:r>
          </w:p>
          <w:p w14:paraId="70CEEFA1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  日期：2018-02-27</w:t>
            </w:r>
          </w:p>
          <w:p w14:paraId="4DCBEA40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  修改：JR</w:t>
            </w:r>
          </w:p>
          <w:p w14:paraId="22E66F58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</w:p>
          <w:p w14:paraId="7D4A517D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lastRenderedPageBreak/>
              <w:t>--查询表：T_DOUYU_INFO</w:t>
            </w:r>
          </w:p>
          <w:p w14:paraId="27253667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修改表：T_DOUYU_ROOM_RANK</w:t>
            </w:r>
          </w:p>
          <w:p w14:paraId="59A4C8FC" w14:textId="7D1837D2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================================================================</w:t>
            </w:r>
            <w:r w:rsidR="00535D85"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====</w:t>
            </w:r>
          </w:p>
          <w:p w14:paraId="21BF54E6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PROCEDURE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PRO_DOUYU_ROOM_</w:t>
            </w:r>
            <w:proofErr w:type="gram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RANK(</w:t>
            </w:r>
            <w:proofErr w:type="gramEnd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I_DATE_START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DATE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,I_DATE_END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DATE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,I_DATE_TYPE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VARCHAR2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)</w:t>
            </w:r>
          </w:p>
          <w:p w14:paraId="4428BDDE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IS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</w:p>
          <w:p w14:paraId="6A08BDF8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V_DATE_START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DATE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       := I_DATE_START;  </w:t>
            </w: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数据开始日期</w:t>
            </w:r>
          </w:p>
          <w:p w14:paraId="6C6CC881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V_DATE_END  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DATE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       := I_DATE_END;    </w:t>
            </w: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数据结束日期</w:t>
            </w:r>
          </w:p>
          <w:p w14:paraId="2454EEE8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V_DATE_TYPE 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VARCHAR2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16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) := I_DATE_TYPE;   </w:t>
            </w: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日期类型</w:t>
            </w:r>
          </w:p>
          <w:p w14:paraId="695DFF70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BEGIN</w:t>
            </w:r>
          </w:p>
          <w:p w14:paraId="561D5EA0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V_</w:t>
            </w:r>
            <w:proofErr w:type="gram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UPDATETIME :</w:t>
            </w:r>
            <w:proofErr w:type="gramEnd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= TO_CHAR(SYSTIMESTAMP, </w:t>
            </w:r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'YYYY-MM-DD HH24:MI:SS.FF'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);</w:t>
            </w:r>
          </w:p>
          <w:p w14:paraId="3FC41264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PRO_DOUYU_ANALYSIS_</w:t>
            </w:r>
            <w:proofErr w:type="gram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LOG(</w:t>
            </w:r>
            <w:proofErr w:type="gramEnd"/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'PRO_DOUYU_ROOM_RANK-'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||V_DATE_TYPE||</w:t>
            </w:r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' START,UPDATE TIME:'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||V_UPDATETIME);</w:t>
            </w:r>
          </w:p>
          <w:p w14:paraId="6002603E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</w:p>
          <w:p w14:paraId="5633032A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INSERT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INTO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T_DOUYU_ROOM_RANK NOLOGGING</w:t>
            </w:r>
          </w:p>
          <w:p w14:paraId="7E0D3786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  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SELECT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TRUNC(V_DATE_START</w:t>
            </w:r>
            <w:proofErr w:type="gram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),TRUNC</w:t>
            </w:r>
            <w:proofErr w:type="gramEnd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(V_DATE_END),V_DATE_TYPE,</w:t>
            </w:r>
          </w:p>
          <w:p w14:paraId="5C1804A4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          CLASSIFY_</w:t>
            </w:r>
            <w:proofErr w:type="gram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NAME,CLASS</w:t>
            </w:r>
            <w:proofErr w:type="gramEnd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_RANK,ROOM_USER,SUM_HOT,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SYSDATE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AS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UP_DATE</w:t>
            </w:r>
          </w:p>
          <w:p w14:paraId="2076F640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    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FROM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(</w:t>
            </w:r>
          </w:p>
          <w:p w14:paraId="0ED1B398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      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SELECT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gram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T.CLASSIFY</w:t>
            </w:r>
            <w:proofErr w:type="gramEnd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_NAME,</w:t>
            </w:r>
          </w:p>
          <w:p w14:paraId="0A6574D3" w14:textId="77777777" w:rsidR="00C80FF2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              </w:t>
            </w:r>
            <w:proofErr w:type="gram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RANK(</w:t>
            </w:r>
            <w:proofErr w:type="gramEnd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)OVER(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PARTITION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BY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T.CLASSIFY_NAME </w:t>
            </w:r>
          </w:p>
          <w:p w14:paraId="1DE3867E" w14:textId="646178D5" w:rsidR="009260AD" w:rsidRPr="008B2326" w:rsidRDefault="009260AD" w:rsidP="0009107F">
            <w:pPr>
              <w:autoSpaceDE w:val="0"/>
              <w:autoSpaceDN w:val="0"/>
              <w:adjustRightInd w:val="0"/>
              <w:ind w:firstLineChars="1700" w:firstLine="306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ORDER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BY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SUM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proofErr w:type="gram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T.ROOM</w:t>
            </w:r>
            <w:proofErr w:type="gramEnd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_HOT)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DESC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)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AS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CLASS_RANK,</w:t>
            </w:r>
          </w:p>
          <w:p w14:paraId="3CAB530F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              </w:t>
            </w:r>
            <w:proofErr w:type="gram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T.ROOM</w:t>
            </w:r>
            <w:proofErr w:type="gramEnd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_USER,</w:t>
            </w:r>
          </w:p>
          <w:p w14:paraId="139E44A3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             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SUM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proofErr w:type="gram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T.ROOM</w:t>
            </w:r>
            <w:proofErr w:type="gramEnd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_HOT)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AS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SUM_HOT</w:t>
            </w:r>
          </w:p>
          <w:p w14:paraId="39BBE10E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        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FROM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T_DOUYU_INFO T</w:t>
            </w:r>
          </w:p>
          <w:p w14:paraId="77B5A6A1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       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WHERE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gram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T.DATE</w:t>
            </w:r>
            <w:proofErr w:type="gramEnd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_TODAY &gt;= TRUNC(V_DATE_START)</w:t>
            </w:r>
          </w:p>
          <w:p w14:paraId="0EC678CF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         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AND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gram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T.DATE</w:t>
            </w:r>
            <w:proofErr w:type="gramEnd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_TODAY &lt;= TRUNC(V_DATE_END)</w:t>
            </w:r>
          </w:p>
          <w:p w14:paraId="6F155CA9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         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AND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NVL(</w:t>
            </w:r>
            <w:proofErr w:type="gram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T.ROOM</w:t>
            </w:r>
            <w:proofErr w:type="gramEnd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_HOT,</w:t>
            </w:r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0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) &lt;&gt; </w:t>
            </w:r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0</w:t>
            </w:r>
          </w:p>
          <w:p w14:paraId="2190B9D4" w14:textId="2554CBFB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   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GROUP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BY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gram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T.CLASSIFY</w:t>
            </w:r>
            <w:proofErr w:type="gramEnd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_NAME,T.ROOM_ID,T.ROOM_USER</w:t>
            </w:r>
          </w:p>
          <w:p w14:paraId="4835CC5D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   </w:t>
            </w:r>
            <w:proofErr w:type="gram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)TB</w:t>
            </w:r>
            <w:proofErr w:type="gramEnd"/>
          </w:p>
          <w:p w14:paraId="52EDD72A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   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WHERE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TB.CLASS_RANK &lt;= </w:t>
            </w:r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10</w:t>
            </w:r>
          </w:p>
          <w:p w14:paraId="096435C3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;</w:t>
            </w:r>
          </w:p>
          <w:p w14:paraId="646F2299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COMMIT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;</w:t>
            </w:r>
          </w:p>
          <w:p w14:paraId="168F4098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</w:p>
          <w:p w14:paraId="10ADC81C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V_</w:t>
            </w:r>
            <w:proofErr w:type="gram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UPDATETIME :</w:t>
            </w:r>
            <w:proofErr w:type="gramEnd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= TO_CHAR(SYSTIMESTAMP, </w:t>
            </w:r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'YYYY-MM-DD HH24:MI:SS.FF'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);</w:t>
            </w:r>
          </w:p>
          <w:p w14:paraId="75E2992F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PRO_DOUYU_ANALYSIS_</w:t>
            </w:r>
            <w:proofErr w:type="gram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LOG(</w:t>
            </w:r>
            <w:proofErr w:type="gramEnd"/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'PRO_DOUYU_ROOM_RANK-'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||V_DATE_TYPE||</w:t>
            </w:r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' INSERT COMMIT,UPDATE TIME:'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||V_UPDATETIME);</w:t>
            </w:r>
          </w:p>
          <w:p w14:paraId="111B9710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EXCEPTION</w:t>
            </w:r>
          </w:p>
          <w:p w14:paraId="6A7F055F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WHEN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OTHERS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THEN</w:t>
            </w:r>
          </w:p>
          <w:p w14:paraId="25FDEF12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  V_</w:t>
            </w:r>
            <w:proofErr w:type="gram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MSG :</w:t>
            </w:r>
            <w:proofErr w:type="gramEnd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= </w:t>
            </w:r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'PRO_DOUYU_ROOM_RANK-'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||V_DATE_TYPE||</w:t>
            </w:r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'---SQLERRM:'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||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SQLERRM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;</w:t>
            </w:r>
          </w:p>
          <w:p w14:paraId="19C94C0D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  PRO_DOUYU_ANALYSIS_LOG(V_MSG);</w:t>
            </w:r>
          </w:p>
          <w:p w14:paraId="5A773F46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 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ROLLBACK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;</w:t>
            </w:r>
          </w:p>
          <w:p w14:paraId="2BC3553F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END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PRO_DOUYU_ROOM_RANK;</w:t>
            </w:r>
          </w:p>
          <w:p w14:paraId="7FAA0C2D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</w:p>
          <w:p w14:paraId="39A226B0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</w:p>
          <w:p w14:paraId="1CB31005" w14:textId="2C3C252A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-========================================================================</w:t>
            </w:r>
          </w:p>
          <w:p w14:paraId="1C7A60BE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  过程：执行过程</w:t>
            </w:r>
          </w:p>
          <w:p w14:paraId="1DDE1318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  参数：I_DATE  数据日期</w:t>
            </w:r>
          </w:p>
          <w:p w14:paraId="6B8F50CA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  日期：2018-02-27</w:t>
            </w:r>
          </w:p>
          <w:p w14:paraId="741B43C0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  修改：JR</w:t>
            </w:r>
          </w:p>
          <w:p w14:paraId="55030C04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</w:p>
          <w:p w14:paraId="70F0EB9D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查询表：-</w:t>
            </w:r>
          </w:p>
          <w:p w14:paraId="658BD108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修改表：-</w:t>
            </w:r>
          </w:p>
          <w:p w14:paraId="3FDF086E" w14:textId="08AE924D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=========================================================================</w:t>
            </w:r>
          </w:p>
          <w:p w14:paraId="6A534CB5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PROCEDURE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PRO_</w:t>
            </w:r>
            <w:proofErr w:type="gram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EXEC(</w:t>
            </w:r>
            <w:proofErr w:type="gramEnd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I_DATE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DATE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)</w:t>
            </w:r>
          </w:p>
          <w:p w14:paraId="18B2B969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IS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</w:p>
          <w:p w14:paraId="1B7FBC13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V_DATE       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DATE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:= I_DATE;         </w:t>
            </w: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数据日期</w:t>
            </w:r>
          </w:p>
          <w:p w14:paraId="0E5EF0F5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V_DATE_BEGIN 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DATE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:= I_DATE;         </w:t>
            </w: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数据开始日期</w:t>
            </w:r>
          </w:p>
          <w:p w14:paraId="6B4EA87D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V_DATE_END   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DATE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:= I_DATE;         </w:t>
            </w: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数据结束日期</w:t>
            </w:r>
          </w:p>
          <w:p w14:paraId="43A2BA2C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V_DATE_TYPE  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VARCHAR2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16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) := </w:t>
            </w:r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'DAILY'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; </w:t>
            </w: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日期类型</w:t>
            </w:r>
          </w:p>
          <w:p w14:paraId="54CD0013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BEGIN</w:t>
            </w:r>
          </w:p>
          <w:p w14:paraId="5788CDCA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V_</w:t>
            </w:r>
            <w:proofErr w:type="gram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UPDATETIME :</w:t>
            </w:r>
            <w:proofErr w:type="gramEnd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= TO_CHAR(SYSTIMESTAMP, </w:t>
            </w:r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'YYYY-MM-DD HH24:MI:SS.FF'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);</w:t>
            </w:r>
          </w:p>
          <w:p w14:paraId="364BA602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PRO_DOUYU_ANALYSIS_</w:t>
            </w:r>
            <w:proofErr w:type="gram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LOG(</w:t>
            </w:r>
            <w:proofErr w:type="gramEnd"/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'PRO_EXEC START,UPDATE TIME:'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||V_UPDATETIME);</w:t>
            </w:r>
          </w:p>
          <w:p w14:paraId="0F2C7C96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</w:p>
          <w:p w14:paraId="38B44283" w14:textId="2464DDB1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========================================================</w:t>
            </w:r>
          </w:p>
          <w:p w14:paraId="76686205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1. 执行过程PRO_DOUYU_CLASSIFY：每日各分类直播间总数以及总热度</w:t>
            </w:r>
          </w:p>
          <w:p w14:paraId="1D855021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PRO_DOUYU_CLASSIFY(V_DATE);</w:t>
            </w:r>
          </w:p>
          <w:p w14:paraId="1E5FD4A3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</w:p>
          <w:p w14:paraId="5D6D321A" w14:textId="4C999D8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========================================================</w:t>
            </w:r>
          </w:p>
          <w:p w14:paraId="4127F4D3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2. 执行过程PRO_DOUYU_ROOM_RANK：每日各分类直播间总数以及总热度</w:t>
            </w:r>
          </w:p>
          <w:p w14:paraId="34E81347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   </w:t>
            </w: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I_DATE_TYPE 类型：</w:t>
            </w:r>
          </w:p>
          <w:p w14:paraId="46384F5A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     </w:t>
            </w: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日：每天执行</w:t>
            </w:r>
          </w:p>
          <w:p w14:paraId="79491140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     </w:t>
            </w: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周：每个星期一，执行上星期一到星期天的数据</w:t>
            </w:r>
          </w:p>
          <w:p w14:paraId="0327B120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     </w:t>
            </w: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月：每个月2号，执行上个月的数据</w:t>
            </w:r>
          </w:p>
          <w:p w14:paraId="24C2C941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每日</w:t>
            </w:r>
          </w:p>
          <w:p w14:paraId="5FAF9808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PRO_DOUYU_ROOM_RANK(V_DATE_</w:t>
            </w:r>
            <w:proofErr w:type="gram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BEGIN,V</w:t>
            </w:r>
            <w:proofErr w:type="gramEnd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_DATE_END,V_DATE_TYPE);</w:t>
            </w:r>
          </w:p>
          <w:p w14:paraId="6E685E71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每周</w:t>
            </w:r>
          </w:p>
          <w:p w14:paraId="34FC18B3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IF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TRIM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(TO_CHAR(</w:t>
            </w:r>
            <w:proofErr w:type="spell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V_DATE,</w:t>
            </w:r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'day'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'NLS_DATE_LANGUAGE</w:t>
            </w:r>
            <w:proofErr w:type="spellEnd"/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=AMERICAN'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)) = </w:t>
            </w:r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'</w:t>
            </w:r>
            <w:proofErr w:type="spellStart"/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monday</w:t>
            </w:r>
            <w:proofErr w:type="spellEnd"/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'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THEN</w:t>
            </w:r>
          </w:p>
          <w:p w14:paraId="464C6A69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V_DATE_BEGIN := V_DATE - </w:t>
            </w:r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7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;  </w:t>
            </w: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上个星期一</w:t>
            </w:r>
          </w:p>
          <w:p w14:paraId="7C9B20BF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V_DATE_END   := V_DATE - </w:t>
            </w:r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1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;  </w:t>
            </w: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上个星期天</w:t>
            </w:r>
          </w:p>
          <w:p w14:paraId="66444116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V_DATE_</w:t>
            </w:r>
            <w:proofErr w:type="gram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TYPE  :</w:t>
            </w:r>
            <w:proofErr w:type="gramEnd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= </w:t>
            </w:r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'WEEKLY'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;</w:t>
            </w:r>
          </w:p>
          <w:p w14:paraId="6381D304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PRO_DOUYU_ROOM_RANK(V_DATE_</w:t>
            </w:r>
            <w:proofErr w:type="gram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BEGIN,V</w:t>
            </w:r>
            <w:proofErr w:type="gramEnd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_DATE_END,V_DATE_TYPE);</w:t>
            </w:r>
          </w:p>
          <w:p w14:paraId="06891B1F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END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gramStart"/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IF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;</w:t>
            </w:r>
            <w:proofErr w:type="gramEnd"/>
          </w:p>
          <w:p w14:paraId="54E21F7F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每月</w:t>
            </w:r>
          </w:p>
          <w:p w14:paraId="01DF1D90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IF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TO_CHAR(V_DATE,</w:t>
            </w:r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'DD'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) = </w:t>
            </w:r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'02'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THEN</w:t>
            </w:r>
          </w:p>
          <w:p w14:paraId="677DC94B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V_DATE_BEGIN := ADD_MONTHS(TRUNC(V_DATE),-</w:t>
            </w:r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1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);           </w:t>
            </w: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上个月第一天</w:t>
            </w:r>
          </w:p>
          <w:p w14:paraId="5FA033FD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V_DATE_END   := LAST_DAY(ADD_MONTHS(TRUNC(V_DATE),</w:t>
            </w:r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0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));  </w:t>
            </w:r>
            <w:r w:rsidRPr="008B2326">
              <w:rPr>
                <w:rFonts w:ascii="黑体" w:eastAsia="黑体" w:hAnsi="黑体" w:cs="Courier New"/>
                <w:i/>
                <w:iCs/>
                <w:color w:val="FF0000"/>
                <w:kern w:val="0"/>
                <w:sz w:val="18"/>
                <w:szCs w:val="18"/>
                <w:highlight w:val="white"/>
              </w:rPr>
              <w:t>--上个月最后一天</w:t>
            </w:r>
          </w:p>
          <w:p w14:paraId="1FF7576A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V_DATE_</w:t>
            </w:r>
            <w:proofErr w:type="gram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TYPE  :</w:t>
            </w:r>
            <w:proofErr w:type="gramEnd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= </w:t>
            </w:r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'MONTHLY'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;</w:t>
            </w:r>
          </w:p>
          <w:p w14:paraId="6EE14390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PRO_DOUYU_ROOM_RANK(V_DATE_</w:t>
            </w:r>
            <w:proofErr w:type="gram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BEGIN,V</w:t>
            </w:r>
            <w:proofErr w:type="gramEnd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_DATE_END,V_DATE_TYPE);</w:t>
            </w:r>
          </w:p>
          <w:p w14:paraId="52E9E525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END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IF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;</w:t>
            </w:r>
          </w:p>
          <w:p w14:paraId="7208A3C4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</w:p>
          <w:p w14:paraId="507F828C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V_</w:t>
            </w:r>
            <w:proofErr w:type="gram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UPDATETIME :</w:t>
            </w:r>
            <w:proofErr w:type="gramEnd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= TO_CHAR(SYSTIMESTAMP, </w:t>
            </w:r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'YYYY-MM-DD HH24:MI:SS.FF'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);</w:t>
            </w:r>
          </w:p>
          <w:p w14:paraId="46C027E0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PRO_DOUYU_ANALYSIS_</w:t>
            </w:r>
            <w:proofErr w:type="gram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LOG(</w:t>
            </w:r>
            <w:proofErr w:type="gramEnd"/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'PRO_EXEC INSERT COMMIT,UPDATE TIME:'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||V_UPDATETIME);</w:t>
            </w:r>
          </w:p>
          <w:p w14:paraId="54C68F3F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EXCEPTION</w:t>
            </w:r>
          </w:p>
          <w:p w14:paraId="607239AE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WHEN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OTHERS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THEN</w:t>
            </w:r>
          </w:p>
          <w:p w14:paraId="191BA13A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  V_</w:t>
            </w:r>
            <w:proofErr w:type="gramStart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MSG :</w:t>
            </w:r>
            <w:proofErr w:type="gramEnd"/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= </w:t>
            </w:r>
            <w:r w:rsidRPr="008B2326">
              <w:rPr>
                <w:rFonts w:ascii="黑体" w:eastAsia="黑体" w:hAnsi="黑体" w:cs="Courier New"/>
                <w:color w:val="0000FF"/>
                <w:kern w:val="0"/>
                <w:sz w:val="18"/>
                <w:szCs w:val="18"/>
                <w:highlight w:val="white"/>
              </w:rPr>
              <w:t>'PRO_EXEC---SQLERRM:'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||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SQLERRM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;</w:t>
            </w:r>
          </w:p>
          <w:p w14:paraId="5404FFD1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lastRenderedPageBreak/>
              <w:t xml:space="preserve">    PRO_DOUYU_ANALYSIS_LOG(V_MSG);</w:t>
            </w:r>
          </w:p>
          <w:p w14:paraId="5ED6D548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   </w:t>
            </w: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ROLLBACK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>;</w:t>
            </w:r>
          </w:p>
          <w:p w14:paraId="72C11B9F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END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PRO_EXEC;</w:t>
            </w:r>
          </w:p>
          <w:p w14:paraId="754D9540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</w:p>
          <w:p w14:paraId="3C63A712" w14:textId="77777777" w:rsidR="009260AD" w:rsidRPr="008B2326" w:rsidRDefault="009260AD" w:rsidP="009260A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</w:pPr>
            <w:r w:rsidRPr="008B2326">
              <w:rPr>
                <w:rFonts w:ascii="黑体" w:eastAsia="黑体" w:hAnsi="黑体" w:cs="Courier New"/>
                <w:color w:val="008080"/>
                <w:kern w:val="0"/>
                <w:sz w:val="18"/>
                <w:szCs w:val="18"/>
                <w:highlight w:val="white"/>
              </w:rPr>
              <w:t>end</w:t>
            </w:r>
            <w:r w:rsidRPr="008B2326">
              <w:rPr>
                <w:rFonts w:ascii="黑体" w:eastAsia="黑体" w:hAnsi="黑体" w:cs="Courier New"/>
                <w:color w:val="000080"/>
                <w:kern w:val="0"/>
                <w:sz w:val="18"/>
                <w:szCs w:val="18"/>
                <w:highlight w:val="white"/>
              </w:rPr>
              <w:t xml:space="preserve"> DOUYU_ANALYSIS;</w:t>
            </w:r>
          </w:p>
          <w:p w14:paraId="6D3D1A60" w14:textId="77777777" w:rsidR="00E85C53" w:rsidRPr="008B2326" w:rsidRDefault="00E85C53" w:rsidP="00AE7A46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</w:tr>
    </w:tbl>
    <w:p w14:paraId="3C35110B" w14:textId="57CA268D" w:rsidR="00E85C53" w:rsidRPr="00A90C73" w:rsidRDefault="00E85C53" w:rsidP="00AE7A46">
      <w:pPr>
        <w:rPr>
          <w:rFonts w:ascii="黑体" w:eastAsia="黑体" w:hAnsi="黑体"/>
          <w:b/>
        </w:rPr>
      </w:pPr>
    </w:p>
    <w:p w14:paraId="0135D79A" w14:textId="186300B1" w:rsidR="00270127" w:rsidRPr="00A90C73" w:rsidRDefault="007D296F" w:rsidP="00270127">
      <w:pPr>
        <w:pStyle w:val="3"/>
        <w:rPr>
          <w:rFonts w:ascii="黑体" w:eastAsia="黑体" w:hAnsi="黑体"/>
        </w:rPr>
      </w:pPr>
      <w:bookmarkStart w:id="20" w:name="_Toc2268811"/>
      <w:r w:rsidRPr="00A90C73">
        <w:rPr>
          <w:rFonts w:ascii="黑体" w:eastAsia="黑体" w:hAnsi="黑体" w:hint="eastAsia"/>
        </w:rPr>
        <w:t>附件6：</w:t>
      </w:r>
      <w:r w:rsidR="00270127" w:rsidRPr="00A90C73">
        <w:rPr>
          <w:rFonts w:ascii="黑体" w:eastAsia="黑体" w:hAnsi="黑体" w:hint="eastAsia"/>
        </w:rPr>
        <w:t>数据展示</w:t>
      </w:r>
      <w:bookmarkEnd w:id="20"/>
    </w:p>
    <w:p w14:paraId="1BA6E1E1" w14:textId="0A9E267C" w:rsidR="00347F7E" w:rsidRPr="00A90C73" w:rsidRDefault="009035B8" w:rsidP="00347F7E">
      <w:pPr>
        <w:rPr>
          <w:rFonts w:ascii="黑体" w:eastAsia="黑体" w:hAnsi="黑体"/>
        </w:rPr>
      </w:pPr>
      <w:proofErr w:type="spellStart"/>
      <w:r w:rsidRPr="00A90C73">
        <w:rPr>
          <w:rFonts w:ascii="黑体" w:eastAsia="黑体" w:hAnsi="黑体" w:hint="eastAsia"/>
        </w:rPr>
        <w:t>Rmarkdown</w:t>
      </w:r>
      <w:proofErr w:type="spellEnd"/>
      <w:r w:rsidRPr="00A90C73">
        <w:rPr>
          <w:rFonts w:ascii="黑体" w:eastAsia="黑体" w:hAnsi="黑体" w:hint="eastAsia"/>
        </w:rPr>
        <w:t>模板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29A6" w:rsidRPr="00A90C73" w14:paraId="34FD779C" w14:textId="77777777" w:rsidTr="00F729A6">
        <w:tc>
          <w:tcPr>
            <w:tcW w:w="10456" w:type="dxa"/>
          </w:tcPr>
          <w:p w14:paraId="7DC2B2C7" w14:textId="57E915CA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``</w:t>
            </w: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`{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r setup, include=FALSE}</w:t>
            </w:r>
          </w:p>
          <w:p w14:paraId="315171B5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knitr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::</w:t>
            </w:r>
            <w:proofErr w:type="spellStart"/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opts_chunk$set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(echo=FALSE, message=FALSE)</w:t>
            </w:r>
          </w:p>
          <w:p w14:paraId="1C83F882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```</w:t>
            </w:r>
          </w:p>
          <w:p w14:paraId="0DE15F35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1A0E2EC7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``</w:t>
            </w: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`{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r echo=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FALSE,warning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=FALSE}</w:t>
            </w:r>
          </w:p>
          <w:p w14:paraId="2D253673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library(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DBI)</w:t>
            </w:r>
          </w:p>
          <w:p w14:paraId="07A6AF6D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library(</w:t>
            </w:r>
            <w:proofErr w:type="spellStart"/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ROracle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14:paraId="20A48D51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library(reshape2) </w:t>
            </w:r>
          </w:p>
          <w:p w14:paraId="63CE100D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library(ggplot2)</w:t>
            </w:r>
          </w:p>
          <w:p w14:paraId="734AA254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library(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ggthemes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14:paraId="11426808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library(scales)</w:t>
            </w:r>
          </w:p>
          <w:p w14:paraId="3B9DA398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library(formattable)</w:t>
            </w:r>
          </w:p>
          <w:p w14:paraId="2999C9E6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library(reshape2)</w:t>
            </w:r>
          </w:p>
          <w:p w14:paraId="0BE34191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library(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ggthemes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14:paraId="28571651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library(ggplot2)</w:t>
            </w:r>
          </w:p>
          <w:p w14:paraId="2FFFF592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library(wordcloud2)</w:t>
            </w:r>
          </w:p>
          <w:p w14:paraId="097CBB35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11269994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# ======================================================</w:t>
            </w:r>
          </w:p>
          <w:p w14:paraId="10DE7485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# 连接oracle</w:t>
            </w:r>
          </w:p>
          <w:p w14:paraId="4128DD2C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drv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&lt;-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dbDriver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("Oracle")</w:t>
            </w:r>
          </w:p>
          <w:p w14:paraId="57B9A611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connect.tns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&lt;-"(DESCRIPTION=(ADDRESS=(PROTOCOL=</w:t>
            </w: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TCP)(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HOST=localhost)</w:t>
            </w:r>
          </w:p>
          <w:p w14:paraId="0824C627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(PORT=1521</w:t>
            </w: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))(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CONNECT_DATA=(SERVER=DEDICATED)(SERVICE_NAME=orcl)))"</w:t>
            </w:r>
          </w:p>
          <w:p w14:paraId="05D26FD5" w14:textId="1F0F6BC1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conn &lt;-</w:t>
            </w:r>
            <w:proofErr w:type="spellStart"/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dbConnect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spellStart"/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drv,username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="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py_user",password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="</w:t>
            </w:r>
            <w:r w:rsidR="00E064E3" w:rsidRPr="008B2326">
              <w:rPr>
                <w:rFonts w:ascii="黑体" w:eastAsia="黑体" w:hAnsi="黑体" w:hint="eastAsia"/>
                <w:sz w:val="18"/>
                <w:szCs w:val="18"/>
              </w:rPr>
              <w:t>******</w:t>
            </w:r>
            <w:r w:rsidRPr="008B2326">
              <w:rPr>
                <w:rFonts w:ascii="黑体" w:eastAsia="黑体" w:hAnsi="黑体"/>
                <w:sz w:val="18"/>
                <w:szCs w:val="18"/>
              </w:rPr>
              <w:t>",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dbname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= 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connect.tns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14:paraId="7518F18D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```</w:t>
            </w:r>
          </w:p>
          <w:p w14:paraId="58F7B0BF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31447969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## DOUYU_ANALYSIS - 斗鱼相关数据展示</w:t>
            </w:r>
          </w:p>
          <w:p w14:paraId="2AF28BCF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35EA55CC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8B2326">
              <w:rPr>
                <w:rFonts w:ascii="黑体" w:eastAsia="黑体" w:hAnsi="黑体" w:hint="eastAsia"/>
                <w:sz w:val="18"/>
                <w:szCs w:val="18"/>
              </w:rPr>
              <w:t>对爬取</w:t>
            </w:r>
            <w:proofErr w:type="gramEnd"/>
            <w:r w:rsidRPr="008B2326">
              <w:rPr>
                <w:rFonts w:ascii="黑体" w:eastAsia="黑体" w:hAnsi="黑体" w:hint="eastAsia"/>
                <w:sz w:val="18"/>
                <w:szCs w:val="18"/>
              </w:rPr>
              <w:t>的斗鱼相关数据进行整理分析</w:t>
            </w:r>
            <w:r w:rsidRPr="008B2326">
              <w:rPr>
                <w:rFonts w:ascii="黑体" w:eastAsia="黑体" w:hAnsi="黑体"/>
                <w:sz w:val="18"/>
                <w:szCs w:val="18"/>
              </w:rPr>
              <w:t>:</w:t>
            </w:r>
          </w:p>
          <w:p w14:paraId="79EA4587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</w:t>
            </w:r>
          </w:p>
          <w:p w14:paraId="2B7A44C1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### 斗鱼今日oracle执行日志为：</w:t>
            </w:r>
          </w:p>
          <w:p w14:paraId="0CAC6B92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</w:t>
            </w:r>
          </w:p>
          <w:p w14:paraId="4DA77024" w14:textId="2DA59358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``</w:t>
            </w: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`{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r echo=FALSE,</w:t>
            </w:r>
            <w:r w:rsidR="00E064E3" w:rsidRPr="008B2326">
              <w:rPr>
                <w:rFonts w:ascii="黑体" w:eastAsia="黑体" w:hAnsi="黑体"/>
                <w:sz w:val="18"/>
                <w:szCs w:val="18"/>
              </w:rPr>
              <w:t xml:space="preserve"> </w:t>
            </w:r>
            <w:r w:rsidRPr="008B2326">
              <w:rPr>
                <w:rFonts w:ascii="黑体" w:eastAsia="黑体" w:hAnsi="黑体"/>
                <w:sz w:val="18"/>
                <w:szCs w:val="18"/>
              </w:rPr>
              <w:t>warning=FALSE}</w:t>
            </w:r>
          </w:p>
          <w:p w14:paraId="2B860672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# ======================================================</w:t>
            </w:r>
          </w:p>
          <w:p w14:paraId="4FB2166F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# 获取日志数据</w:t>
            </w:r>
          </w:p>
          <w:p w14:paraId="7E13840D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sql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&lt;-"</w:t>
            </w:r>
          </w:p>
          <w:p w14:paraId="4DBDDDDC" w14:textId="77777777" w:rsidR="00CA6D8B" w:rsidRPr="008B2326" w:rsidRDefault="00CA6D8B" w:rsidP="00E064E3">
            <w:pPr>
              <w:ind w:firstLineChars="150" w:firstLine="270"/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lastRenderedPageBreak/>
              <w:t>SELECT TO_</w:t>
            </w: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CHAR(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T.LOG_TIME,'YYYY-MM-DD HH24:MI:SS') AS LOG_TIME,</w:t>
            </w:r>
          </w:p>
          <w:p w14:paraId="07F51392" w14:textId="77777777" w:rsidR="00CA6D8B" w:rsidRPr="008B2326" w:rsidRDefault="00CA6D8B" w:rsidP="00E064E3">
            <w:pPr>
              <w:ind w:firstLineChars="500" w:firstLine="900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T.ORPERATOR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,</w:t>
            </w:r>
          </w:p>
          <w:p w14:paraId="5FFC88ED" w14:textId="77777777" w:rsidR="00CA6D8B" w:rsidRPr="008B2326" w:rsidRDefault="00CA6D8B" w:rsidP="00E064E3">
            <w:pPr>
              <w:ind w:firstLineChars="500" w:firstLine="900"/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T.PROC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_NAME,</w:t>
            </w:r>
          </w:p>
          <w:p w14:paraId="761DD179" w14:textId="77777777" w:rsidR="00CA6D8B" w:rsidRPr="008B2326" w:rsidRDefault="00CA6D8B" w:rsidP="00E064E3">
            <w:pPr>
              <w:ind w:firstLineChars="500" w:firstLine="900"/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T.LOG_MSG</w:t>
            </w:r>
          </w:p>
          <w:p w14:paraId="015674B8" w14:textId="77777777" w:rsidR="00E064E3" w:rsidRPr="008B2326" w:rsidRDefault="00CA6D8B" w:rsidP="00E064E3">
            <w:pPr>
              <w:ind w:firstLineChars="200" w:firstLine="360"/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FROM T_DOUYU_ANALYSIS_LOG T</w:t>
            </w:r>
          </w:p>
          <w:p w14:paraId="42C2D979" w14:textId="13140026" w:rsidR="00CA6D8B" w:rsidRPr="008B2326" w:rsidRDefault="00CA6D8B" w:rsidP="00E064E3">
            <w:pPr>
              <w:ind w:firstLineChars="150" w:firstLine="270"/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WHERE TRUNC(T.LOG_TIME) = TRUNC(SYSDATE)</w:t>
            </w:r>
          </w:p>
          <w:p w14:paraId="481DD897" w14:textId="77777777" w:rsidR="00CA6D8B" w:rsidRPr="008B2326" w:rsidRDefault="00CA6D8B" w:rsidP="00E064E3">
            <w:pPr>
              <w:ind w:firstLineChars="150" w:firstLine="270"/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--AND T.LOG_MSG LIKE '%SQLERRM%'</w:t>
            </w:r>
          </w:p>
          <w:p w14:paraId="3C0AE655" w14:textId="77777777" w:rsidR="00CA6D8B" w:rsidRPr="008B2326" w:rsidRDefault="00CA6D8B" w:rsidP="00E064E3">
            <w:pPr>
              <w:ind w:firstLineChars="250" w:firstLine="450"/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AND ROWNUM&lt;=5</w:t>
            </w:r>
          </w:p>
          <w:p w14:paraId="09331DAE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ORDER BY T.LOG_TIME ASC</w:t>
            </w:r>
          </w:p>
          <w:p w14:paraId="090644AD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"</w:t>
            </w:r>
          </w:p>
          <w:p w14:paraId="5085579F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267F4023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#fetch data</w:t>
            </w:r>
          </w:p>
          <w:p w14:paraId="7ACC3C3A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sql_send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&lt;-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dbSendQuery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spellStart"/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conn,sql</w:t>
            </w:r>
            <w:proofErr w:type="spellEnd"/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14:paraId="082F8226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data &lt;- fetch(sql_</w:t>
            </w: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send,-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1)</w:t>
            </w:r>
          </w:p>
          <w:p w14:paraId="21A08FB3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27B579BB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# 显示日志表格</w:t>
            </w:r>
          </w:p>
          <w:p w14:paraId="780BBB25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formattable(data)</w:t>
            </w:r>
          </w:p>
          <w:p w14:paraId="75176DD4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```</w:t>
            </w:r>
          </w:p>
          <w:p w14:paraId="1EDD53BB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2BE1EE33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### 分类</w:t>
            </w:r>
          </w:p>
          <w:p w14:paraId="157BD606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4ACE6032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 w:hint="eastAsia"/>
                <w:sz w:val="18"/>
                <w:szCs w:val="18"/>
              </w:rPr>
              <w:t>斗鱼今日各个分类的直播间数量以及热度：</w:t>
            </w:r>
          </w:p>
          <w:p w14:paraId="6A4D4AF5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32418F51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``</w:t>
            </w: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`{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r echo=FALSE, warning=FALSE}</w:t>
            </w:r>
          </w:p>
          <w:p w14:paraId="1823E900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# ======================================================</w:t>
            </w:r>
          </w:p>
          <w:p w14:paraId="34AE5EEC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# 分类条形图</w:t>
            </w:r>
          </w:p>
          <w:p w14:paraId="207C46DF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sql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="</w:t>
            </w:r>
          </w:p>
          <w:p w14:paraId="5AB7A942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SELECT </w:t>
            </w: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T.CLASSIFY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_NAME,T.SUM_USER,T.SUM_HOT</w:t>
            </w:r>
          </w:p>
          <w:p w14:paraId="52E5376C" w14:textId="77777777" w:rsidR="00CA6D8B" w:rsidRPr="008B2326" w:rsidRDefault="00CA6D8B" w:rsidP="00C54AC0">
            <w:pPr>
              <w:ind w:firstLineChars="50" w:firstLine="90"/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FROM T_DOUYU_CLASSIFY T</w:t>
            </w:r>
          </w:p>
          <w:p w14:paraId="3E8BFA09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WHERE TRUNC(</w:t>
            </w: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T.DATE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_TODAY) = TRUNC(SYSDATE)</w:t>
            </w:r>
          </w:p>
          <w:p w14:paraId="1B03EFE8" w14:textId="77777777" w:rsidR="00CA6D8B" w:rsidRPr="008B2326" w:rsidRDefault="00CA6D8B" w:rsidP="00C54AC0">
            <w:pPr>
              <w:ind w:firstLineChars="100" w:firstLine="180"/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AND </w:t>
            </w: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T.CLASSIFY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_NAME &lt;&gt; '-'</w:t>
            </w:r>
          </w:p>
          <w:p w14:paraId="01175972" w14:textId="77777777" w:rsidR="00CA6D8B" w:rsidRPr="008B2326" w:rsidRDefault="00CA6D8B" w:rsidP="00C54AC0">
            <w:pPr>
              <w:ind w:firstLineChars="100" w:firstLine="180"/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AND </w:t>
            </w: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T.CHANNEL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_NAME = '-'</w:t>
            </w:r>
          </w:p>
          <w:p w14:paraId="77CF2CCC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"</w:t>
            </w:r>
          </w:p>
          <w:p w14:paraId="61F68BC3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4A5CB4BF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#fetch data</w:t>
            </w:r>
          </w:p>
          <w:p w14:paraId="618ED55B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sql_send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&lt;-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dbSendQuery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spellStart"/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conn,sql</w:t>
            </w:r>
            <w:proofErr w:type="spellEnd"/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14:paraId="3F9BF952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data &lt;- fetch(sql_</w:t>
            </w: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send,-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1)</w:t>
            </w:r>
          </w:p>
          <w:p w14:paraId="5DB8A2E4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0F4DF872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# 数据变形：变为长数据</w:t>
            </w:r>
          </w:p>
          <w:p w14:paraId="3D40EB4E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data_melt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&lt;- </w:t>
            </w: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melt(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data, 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id.vars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= "CLASSIFY_NAME",  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measure.vars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= c("SUM_USER","SUM_HOT") , variable.name = "condition", value.name = "values")</w:t>
            </w:r>
          </w:p>
          <w:p w14:paraId="7E8FEA85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7224F2B0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# 做条形图</w:t>
            </w:r>
          </w:p>
          <w:p w14:paraId="0E7F4C3E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options(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scipen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=200)</w:t>
            </w:r>
          </w:p>
          <w:p w14:paraId="449C9534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p&lt;- </w:t>
            </w:r>
            <w:proofErr w:type="spellStart"/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ggplot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spellStart"/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data_melt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, 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aes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(x=CLASSIFY_NAME, y = values , fill=condition )) +  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xlab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("") + 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ylab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("")+</w:t>
            </w:r>
          </w:p>
          <w:p w14:paraId="4614CBF3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geom_</w:t>
            </w: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histogram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( stat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='identity',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colour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= '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black',position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=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position_dodge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())</w:t>
            </w:r>
          </w:p>
          <w:p w14:paraId="26E0FDE0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lastRenderedPageBreak/>
              <w:t># p &lt;- p+theme(axis.</w:t>
            </w: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text.y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=element_text(colour="black",size=13))+scale_fill_manual(values=c("grey","black"))</w:t>
            </w:r>
          </w:p>
          <w:p w14:paraId="5485949E" w14:textId="77777777" w:rsidR="00D6093E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# p &lt;- p+theme(</w:t>
            </w: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panel.background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=element_blank(),panel.grid.minor=element_blank(),</w:t>
            </w:r>
          </w:p>
          <w:p w14:paraId="207830A0" w14:textId="34F92177" w:rsidR="00CA6D8B" w:rsidRPr="008B2326" w:rsidRDefault="00CA6D8B" w:rsidP="00D6093E">
            <w:pPr>
              <w:ind w:firstLineChars="750" w:firstLine="1350"/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axis.line</w:t>
            </w:r>
            <w:proofErr w:type="spellEnd"/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=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element_line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(size=0.5),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legend.title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=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element_blank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())</w:t>
            </w:r>
          </w:p>
          <w:p w14:paraId="3DEE3115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p &lt;- 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p+theme_</w:t>
            </w: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classic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14:paraId="75DDCCFD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p&lt;-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p+theme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legend.title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=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element_blank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())+ 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scale_fill_discrete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(guide = FALSE)   ##把所有图例的标题去掉</w:t>
            </w:r>
          </w:p>
          <w:p w14:paraId="590E085C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p &lt;- p+theme(axis.text.x=element_text(angle=</w:t>
            </w: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45,colour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="black",size=13,hjust=1))</w:t>
            </w:r>
          </w:p>
          <w:p w14:paraId="0A639468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p &lt;- 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p+facet_</w:t>
            </w: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grid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spellStart"/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condition~.,scales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= "free")</w:t>
            </w:r>
          </w:p>
          <w:p w14:paraId="29410B3C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p+ggtitle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("分类数据")</w:t>
            </w:r>
          </w:p>
          <w:p w14:paraId="3F58D224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```</w:t>
            </w:r>
          </w:p>
          <w:p w14:paraId="4D8284A5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2327986B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### 频道</w:t>
            </w:r>
          </w:p>
          <w:p w14:paraId="410EF89E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7664A4A1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 w:hint="eastAsia"/>
                <w:sz w:val="18"/>
                <w:szCs w:val="18"/>
              </w:rPr>
              <w:t>各频道热度分布：</w:t>
            </w:r>
          </w:p>
          <w:p w14:paraId="0E0CAF86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17B6650C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``</w:t>
            </w: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`{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r echo=FALSE, 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fig.height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=10, 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fig.width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=10, warning=FALSE}</w:t>
            </w:r>
          </w:p>
          <w:p w14:paraId="4B4F4E22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# ======================================================</w:t>
            </w:r>
          </w:p>
          <w:p w14:paraId="3C7540D9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# 各频道热度条形图</w:t>
            </w:r>
          </w:p>
          <w:p w14:paraId="79459E25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sql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="</w:t>
            </w:r>
          </w:p>
          <w:p w14:paraId="7ED0DF0F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SELECT </w:t>
            </w: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T.CLASSIFY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_NAME,T.CHANNEL_NAME,T.SUM_HOT</w:t>
            </w:r>
          </w:p>
          <w:p w14:paraId="2E0A38C3" w14:textId="77777777" w:rsidR="00CA6D8B" w:rsidRPr="008B2326" w:rsidRDefault="00CA6D8B" w:rsidP="00BF0A49">
            <w:pPr>
              <w:ind w:firstLineChars="50" w:firstLine="90"/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FROM T_DOUYU_CLASSIFY T</w:t>
            </w:r>
          </w:p>
          <w:p w14:paraId="5930637C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WHERE TRUNC(</w:t>
            </w: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T.DATE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_TODAY) = TRUNC(SYSDATE)</w:t>
            </w:r>
          </w:p>
          <w:p w14:paraId="3065734D" w14:textId="77777777" w:rsidR="00CA6D8B" w:rsidRPr="008B2326" w:rsidRDefault="00CA6D8B" w:rsidP="00BF0A49">
            <w:pPr>
              <w:ind w:firstLineChars="100" w:firstLine="180"/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AND </w:t>
            </w: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T.CHANNEL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_NAME &lt;&gt; '-'</w:t>
            </w:r>
          </w:p>
          <w:p w14:paraId="3F050FFD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"</w:t>
            </w:r>
          </w:p>
          <w:p w14:paraId="40432D89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6C36A554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#fetch data</w:t>
            </w:r>
          </w:p>
          <w:p w14:paraId="07716913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sql_send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&lt;-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dbSendQuery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spellStart"/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conn,sql</w:t>
            </w:r>
            <w:proofErr w:type="spellEnd"/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14:paraId="24D8C490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data &lt;- fetch(sql_</w:t>
            </w: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send,-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1)</w:t>
            </w:r>
          </w:p>
          <w:p w14:paraId="2AF986CE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41B5530B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# 做条形图</w:t>
            </w:r>
          </w:p>
          <w:p w14:paraId="643FAE67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options(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scipen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=200)</w:t>
            </w:r>
          </w:p>
          <w:p w14:paraId="7A128459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p&lt;- </w:t>
            </w:r>
            <w:proofErr w:type="spellStart"/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ggplot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data, 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aes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(x=CHANNEL_NAME, y = SUM_HOT)) +  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xlab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("") + 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ylab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("")+</w:t>
            </w:r>
          </w:p>
          <w:p w14:paraId="336C4FDB" w14:textId="7C8C3B16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</w:t>
            </w:r>
            <w:r w:rsidR="00D615F8" w:rsidRPr="008B2326">
              <w:rPr>
                <w:rFonts w:ascii="黑体" w:eastAsia="黑体" w:hAnsi="黑体"/>
                <w:sz w:val="18"/>
                <w:szCs w:val="18"/>
              </w:rPr>
              <w:t xml:space="preserve">      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geom_</w:t>
            </w: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histogram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( stat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='identity',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colour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= '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black',position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=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position_dodge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())</w:t>
            </w:r>
          </w:p>
          <w:p w14:paraId="5D405268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# p &lt;- p+theme(axis.</w:t>
            </w: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text.y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=element_text(colour="black",size=13))+scale_fill_manual(values=c("grey","black"))</w:t>
            </w:r>
          </w:p>
          <w:p w14:paraId="547534B7" w14:textId="77777777" w:rsidR="00910BF0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# p &lt;- p+theme(</w:t>
            </w: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panel.background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=element_blank(),panel.grid.minor=element_blank(),</w:t>
            </w:r>
          </w:p>
          <w:p w14:paraId="07A6556C" w14:textId="1AFC19C4" w:rsidR="00CA6D8B" w:rsidRPr="008B2326" w:rsidRDefault="00CA6D8B" w:rsidP="00910BF0">
            <w:pPr>
              <w:ind w:firstLineChars="750" w:firstLine="1350"/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axis.line</w:t>
            </w:r>
            <w:proofErr w:type="spellEnd"/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=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element_line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(size=0.5),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legend.title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=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element_blank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())</w:t>
            </w:r>
          </w:p>
          <w:p w14:paraId="1327CA75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p &lt;- 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p+theme_</w:t>
            </w: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classic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14:paraId="788EA326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p&lt;-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p+theme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legend.title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=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element_blank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())+ 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scale_fill_discrete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(guide = FALSE)   ##把所有图例的标题去掉</w:t>
            </w:r>
          </w:p>
          <w:p w14:paraId="1315CEEF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p &lt;- p+theme(axis.text.x=element_text(angle=</w:t>
            </w: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45,colour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="black",size=13,hjust=1))</w:t>
            </w:r>
          </w:p>
          <w:p w14:paraId="46B0707B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p &lt;- 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p+facet_</w:t>
            </w: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wrap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~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CLASSIFY_NAME,scales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= "free")</w:t>
            </w:r>
          </w:p>
          <w:p w14:paraId="79D7E75C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p+ggtitle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("分类-分频道数据")</w:t>
            </w:r>
          </w:p>
          <w:p w14:paraId="6AD3BBF7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57DEE332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```</w:t>
            </w:r>
          </w:p>
          <w:p w14:paraId="1CBEE7BB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62CCC05B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### 主播</w:t>
            </w:r>
          </w:p>
          <w:p w14:paraId="63FC5193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61D27188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 w:hint="eastAsia"/>
                <w:sz w:val="18"/>
                <w:szCs w:val="18"/>
              </w:rPr>
              <w:t>各类型主播热度排行</w:t>
            </w:r>
            <w:r w:rsidRPr="008B2326">
              <w:rPr>
                <w:rFonts w:ascii="黑体" w:eastAsia="黑体" w:hAnsi="黑体"/>
                <w:sz w:val="18"/>
                <w:szCs w:val="18"/>
              </w:rPr>
              <w:t>:</w:t>
            </w:r>
          </w:p>
          <w:p w14:paraId="615A5548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lastRenderedPageBreak/>
              <w:t xml:space="preserve">  </w:t>
            </w:r>
          </w:p>
          <w:p w14:paraId="6186940E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``</w:t>
            </w: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`{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r echo=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FALSE,warning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=FALSE}</w:t>
            </w:r>
          </w:p>
          <w:p w14:paraId="02EAC251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# ======================================================</w:t>
            </w:r>
          </w:p>
          <w:p w14:paraId="032D601E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# 各类型主播热度排行</w:t>
            </w:r>
          </w:p>
          <w:p w14:paraId="7ECD0556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1A52AC0D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sql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="</w:t>
            </w:r>
          </w:p>
          <w:p w14:paraId="709F2BA3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SELECT </w:t>
            </w: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T.CLASSIFY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_NAME,T.CLASS_RANK,T.ROOM_USER,T.SUM_HOT</w:t>
            </w:r>
          </w:p>
          <w:p w14:paraId="2559FFE8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FROM T_DOUYU_ROOM_RANK T</w:t>
            </w:r>
          </w:p>
          <w:p w14:paraId="08BB2C25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WHERE TRUNC(</w:t>
            </w: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T.DATE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_START) = TRUNC(SYSDATE)</w:t>
            </w:r>
          </w:p>
          <w:p w14:paraId="0F993826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AND </w:t>
            </w: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T.DATE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_TYPE = 'DAILY'</w:t>
            </w:r>
          </w:p>
          <w:p w14:paraId="040BBFD5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AND T.CLASS_RANK &lt;= 3</w:t>
            </w:r>
          </w:p>
          <w:p w14:paraId="51CB006E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"</w:t>
            </w:r>
          </w:p>
          <w:p w14:paraId="73DC62AF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68C2D4E6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#fetch data</w:t>
            </w:r>
          </w:p>
          <w:p w14:paraId="156E692D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sql_send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&lt;-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dbSendQuery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spellStart"/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conn,sql</w:t>
            </w:r>
            <w:proofErr w:type="spellEnd"/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14:paraId="47C5B339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data &lt;- fetch(sql_</w:t>
            </w: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send,-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1)</w:t>
            </w:r>
          </w:p>
          <w:p w14:paraId="06795D50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78FD841A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# 显示排行榜</w:t>
            </w:r>
          </w:p>
          <w:p w14:paraId="30C1C292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formattable(data)</w:t>
            </w:r>
          </w:p>
          <w:p w14:paraId="14522EE3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```</w:t>
            </w:r>
          </w:p>
          <w:p w14:paraId="2FDD77C2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5E481748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 w:hint="eastAsia"/>
                <w:sz w:val="18"/>
                <w:szCs w:val="18"/>
              </w:rPr>
              <w:t>各主播的热度对比：</w:t>
            </w:r>
          </w:p>
          <w:p w14:paraId="0EB1FBC7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``</w:t>
            </w: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`{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r echo=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FALSE,warning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=FALSE}</w:t>
            </w:r>
          </w:p>
          <w:p w14:paraId="5D14B3DE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# ======================================================</w:t>
            </w:r>
          </w:p>
          <w:p w14:paraId="7E453CC9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# 云词：各主播的热度对比</w:t>
            </w:r>
          </w:p>
          <w:p w14:paraId="4139F5DD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data_hot_frq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= data[c('ROOM_USER','SUM_HOT')]</w:t>
            </w:r>
          </w:p>
          <w:p w14:paraId="6799E916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wordcloud2(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data_hot_frq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, size = 2, 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rotateRatio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=1)</w:t>
            </w:r>
          </w:p>
          <w:p w14:paraId="168FEDFA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2AA94266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3A650DD5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# ======================================================</w:t>
            </w:r>
          </w:p>
          <w:p w14:paraId="51D088DB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#关闭连接</w:t>
            </w:r>
          </w:p>
          <w:p w14:paraId="481F29A7" w14:textId="77777777" w:rsidR="00CA6D8B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dbDisconnect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(conn) </w:t>
            </w:r>
          </w:p>
          <w:p w14:paraId="390CA407" w14:textId="6E8DBB50" w:rsidR="00F729A6" w:rsidRPr="008B2326" w:rsidRDefault="00CA6D8B" w:rsidP="00CA6D8B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```</w:t>
            </w:r>
          </w:p>
        </w:tc>
      </w:tr>
    </w:tbl>
    <w:p w14:paraId="0901E31E" w14:textId="4D064C5E" w:rsidR="00BF5502" w:rsidRPr="00A90C73" w:rsidRDefault="00BF5502" w:rsidP="00347F7E">
      <w:pPr>
        <w:rPr>
          <w:rFonts w:ascii="黑体" w:eastAsia="黑体" w:hAnsi="黑体"/>
        </w:rPr>
      </w:pPr>
    </w:p>
    <w:p w14:paraId="36BA1006" w14:textId="32365EB4" w:rsidR="007D296F" w:rsidRPr="00A90C73" w:rsidRDefault="007D296F" w:rsidP="00FA6A6C">
      <w:pPr>
        <w:pStyle w:val="3"/>
        <w:rPr>
          <w:rFonts w:ascii="黑体" w:eastAsia="黑体" w:hAnsi="黑体"/>
        </w:rPr>
      </w:pPr>
      <w:bookmarkStart w:id="21" w:name="_Toc2268812"/>
      <w:r w:rsidRPr="00A90C73">
        <w:rPr>
          <w:rFonts w:ascii="黑体" w:eastAsia="黑体" w:hAnsi="黑体" w:hint="eastAsia"/>
        </w:rPr>
        <w:t>附件7</w:t>
      </w:r>
      <w:r w:rsidR="006F7203" w:rsidRPr="00A90C73">
        <w:rPr>
          <w:rFonts w:ascii="黑体" w:eastAsia="黑体" w:hAnsi="黑体"/>
        </w:rPr>
        <w:t xml:space="preserve">: </w:t>
      </w:r>
      <w:r w:rsidR="006F7203" w:rsidRPr="00A90C73">
        <w:rPr>
          <w:rFonts w:ascii="黑体" w:eastAsia="黑体" w:hAnsi="黑体" w:hint="eastAsia"/>
        </w:rPr>
        <w:t>日志文件</w:t>
      </w:r>
      <w:bookmarkEnd w:id="2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30C81" w:rsidRPr="00A90C73" w14:paraId="1AB4E049" w14:textId="77777777" w:rsidTr="00D30C81">
        <w:tc>
          <w:tcPr>
            <w:tcW w:w="10456" w:type="dxa"/>
          </w:tcPr>
          <w:p w14:paraId="4459AE43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class 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MyLog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:</w:t>
            </w:r>
          </w:p>
          <w:p w14:paraId="3F7F1BD4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# 设置日志文件的路径，默认为当前路径：</w:t>
            </w:r>
          </w:p>
          <w:p w14:paraId="0A5B658B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# .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/log/debug/debug 最新的日志文件为debug，历史的日志文件为debug%Y-%m-%d.log</w:t>
            </w:r>
          </w:p>
          <w:p w14:paraId="6F532A95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# .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/log/error/error</w:t>
            </w:r>
          </w:p>
          <w:p w14:paraId="649592F5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def __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init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_</w:t>
            </w: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_(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self, 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debug_file_name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='debug', 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error_file_name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='error',</w:t>
            </w:r>
          </w:p>
          <w:p w14:paraId="5933B285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             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log_path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=None):</w:t>
            </w:r>
          </w:p>
          <w:p w14:paraId="2F547946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56BD4DEB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    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self.log_path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= 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log_path</w:t>
            </w:r>
            <w:proofErr w:type="spellEnd"/>
          </w:p>
          <w:p w14:paraId="376301E5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6C4C79A4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lastRenderedPageBreak/>
              <w:t xml:space="preserve">        # 默认路径为当前路径</w:t>
            </w:r>
          </w:p>
          <w:p w14:paraId="4CE38569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self.debug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_file_path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= './log/debug'</w:t>
            </w:r>
          </w:p>
          <w:p w14:paraId="4F81D84C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self.error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_file_path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= './log/error'</w:t>
            </w:r>
          </w:p>
          <w:p w14:paraId="4353BC91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7E75E229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    # 创建文件目录</w:t>
            </w:r>
          </w:p>
          <w:p w14:paraId="0B7236C9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self.create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_path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()</w:t>
            </w:r>
          </w:p>
          <w:p w14:paraId="37AC621C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6B3CA2A3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    # 设置debug级别以上的日志的文件路径：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debug_file_path</w:t>
            </w:r>
            <w:proofErr w:type="spellEnd"/>
          </w:p>
          <w:p w14:paraId="10383896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self.debug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_file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= 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self.debug_file_path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+ '/' + 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debug_file_name</w:t>
            </w:r>
            <w:proofErr w:type="spellEnd"/>
          </w:p>
          <w:p w14:paraId="57DF7F39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    # 设置error级别以上的日志的文件路径：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error_file_name</w:t>
            </w:r>
            <w:proofErr w:type="spellEnd"/>
          </w:p>
          <w:p w14:paraId="34209868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self.error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_file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= 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self.error_file_path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+ '/' + 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error_file_name</w:t>
            </w:r>
            <w:proofErr w:type="spellEnd"/>
          </w:p>
          <w:p w14:paraId="61839A6E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10C86733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def 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create_path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(self):</w:t>
            </w:r>
          </w:p>
          <w:p w14:paraId="732BBEF4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    # 创建日志文件路径</w:t>
            </w:r>
          </w:p>
          <w:p w14:paraId="70499604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    # 如果路径为空(默认值),则使用当前路径,否则就使用输入的路径</w:t>
            </w:r>
          </w:p>
          <w:p w14:paraId="520D0F90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    if 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self.log_path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:</w:t>
            </w:r>
          </w:p>
          <w:p w14:paraId="5A1AE7BE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self.debug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_file_path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= str(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self.log_path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) + '/log/debug'</w:t>
            </w:r>
          </w:p>
          <w:p w14:paraId="55395B75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self.error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_file_path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= str(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self.log_path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) + '/log/error'</w:t>
            </w:r>
          </w:p>
          <w:p w14:paraId="147685E0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21FAAB35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    # 判断日志路径是否存在，如果不存在则创建对应的目录</w:t>
            </w:r>
          </w:p>
          <w:p w14:paraId="2886D903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    if not </w:t>
            </w:r>
            <w:proofErr w:type="spellStart"/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os.path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.exists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self.debug_file_path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):</w:t>
            </w:r>
          </w:p>
          <w:p w14:paraId="584009E0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os.makedirs</w:t>
            </w:r>
            <w:proofErr w:type="spellEnd"/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self.debug_file_path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14:paraId="2BC7C2A6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    if not </w:t>
            </w:r>
            <w:proofErr w:type="spellStart"/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os.path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.exists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self.error_file_path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):</w:t>
            </w:r>
          </w:p>
          <w:p w14:paraId="29831FD7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os.makedirs</w:t>
            </w:r>
            <w:proofErr w:type="spellEnd"/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self.error_file_path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14:paraId="2669442A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2F68B68E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def 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get_logger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(self):</w:t>
            </w:r>
          </w:p>
          <w:p w14:paraId="5F30415F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    # 获取logger实例，如果参数为空，则返回root logger</w:t>
            </w:r>
          </w:p>
          <w:p w14:paraId="5948C6E8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    logger = </w:t>
            </w:r>
            <w:proofErr w:type="spellStart"/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logging.getLogger</w:t>
            </w:r>
            <w:proofErr w:type="spellEnd"/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('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MyLogger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')</w:t>
            </w:r>
          </w:p>
          <w:p w14:paraId="5803939D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    # 设置logger等级 ***********************************************</w:t>
            </w:r>
          </w:p>
          <w:p w14:paraId="1C42C601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logger.setLevel</w:t>
            </w:r>
            <w:proofErr w:type="spellEnd"/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logging.DEBUG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14:paraId="48B2D148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0F13847C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    # 设置handler debug</w:t>
            </w:r>
          </w:p>
          <w:p w14:paraId="7ACE4DE7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    # when-日志以天为单位,过了0点就进行分割</w:t>
            </w:r>
          </w:p>
          <w:p w14:paraId="578F9459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    # interval-when</w:t>
            </w: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个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单位的日志记录写在同一日志文件，设为</w:t>
            </w: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为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同一天的日志写在同一日志文件</w:t>
            </w:r>
          </w:p>
          <w:p w14:paraId="3A3AF6DF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    # 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backupCount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-保留365个日志文件</w:t>
            </w:r>
          </w:p>
          <w:p w14:paraId="5223CD92" w14:textId="77777777" w:rsidR="008B2326" w:rsidRDefault="00C04AB0" w:rsidP="00C04AB0">
            <w:pPr>
              <w:ind w:left="4680" w:hangingChars="2600" w:hanging="4680"/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    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debug_log_handler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=</w:t>
            </w:r>
            <w:proofErr w:type="spellStart"/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logging.handlers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.TimedRotatingFileHandler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(</w:t>
            </w:r>
          </w:p>
          <w:p w14:paraId="1F1DA37D" w14:textId="4F498297" w:rsidR="00C04AB0" w:rsidRPr="008B2326" w:rsidRDefault="00C04AB0" w:rsidP="008B2326">
            <w:pPr>
              <w:ind w:firstLineChars="1400" w:firstLine="2520"/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>filename=</w:t>
            </w:r>
            <w:proofErr w:type="spellStart"/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self.debug</w:t>
            </w:r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_file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, when='MIDNIGHT', interval=1, 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backupCount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=365)</w:t>
            </w:r>
          </w:p>
          <w:p w14:paraId="4F15A7C3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    # 设置日志文件名后缀</w:t>
            </w:r>
          </w:p>
          <w:p w14:paraId="0CD1BAE9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    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debug_log_</w:t>
            </w: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handler.suffix</w:t>
            </w:r>
            <w:proofErr w:type="spellEnd"/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= "%Y-%m-%d.log"</w:t>
            </w:r>
          </w:p>
          <w:p w14:paraId="64FC32AA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    # 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debug_log_</w:t>
            </w: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handler.extMatch</w:t>
            </w:r>
            <w:proofErr w:type="spellEnd"/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= 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re.compile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(r"^\d{4}-\d{2}-\d{2}")</w:t>
            </w:r>
          </w:p>
          <w:p w14:paraId="3A30A28A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    # 设置日期格式</w:t>
            </w:r>
          </w:p>
          <w:p w14:paraId="76D8487E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    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debug_log_</w:t>
            </w: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handler.setFormatter</w:t>
            </w:r>
            <w:proofErr w:type="spellEnd"/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logging.Formatter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("%(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asctime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)s - %(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levelname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)s - %(message)s"))</w:t>
            </w:r>
          </w:p>
          <w:p w14:paraId="62620B19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    # 添加handler</w:t>
            </w:r>
          </w:p>
          <w:p w14:paraId="6650ABB3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logger.addHandler</w:t>
            </w:r>
            <w:proofErr w:type="spellEnd"/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debug_log_handler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14:paraId="3FD7E844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58F6444E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    # 设置handler error</w:t>
            </w:r>
          </w:p>
          <w:p w14:paraId="7AA748BD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lastRenderedPageBreak/>
              <w:t xml:space="preserve">        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error_log_handler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logging.FileHandler</w:t>
            </w:r>
            <w:proofErr w:type="spellEnd"/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self.error_file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14:paraId="7E9E63C8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    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error_log_</w:t>
            </w: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handler.setLevel</w:t>
            </w:r>
            <w:proofErr w:type="spellEnd"/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logging.ERROR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14:paraId="1D66E9DE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    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error_log_</w:t>
            </w:r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handler.setFormatter</w:t>
            </w:r>
            <w:proofErr w:type="spellEnd"/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(</w:t>
            </w:r>
          </w:p>
          <w:p w14:paraId="1026A705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logging.Formatter</w:t>
            </w:r>
            <w:proofErr w:type="spellEnd"/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("%(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asctime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)s - %(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levelname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)s - %(filename)s[:%(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lineno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)d] - %(message)s"))</w:t>
            </w:r>
          </w:p>
          <w:p w14:paraId="35E2153A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    # 添加handler</w:t>
            </w:r>
          </w:p>
          <w:p w14:paraId="3D552491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8B2326">
              <w:rPr>
                <w:rFonts w:ascii="黑体" w:eastAsia="黑体" w:hAnsi="黑体"/>
                <w:sz w:val="18"/>
                <w:szCs w:val="18"/>
              </w:rPr>
              <w:t>logger.addHandler</w:t>
            </w:r>
            <w:proofErr w:type="spellEnd"/>
            <w:proofErr w:type="gramEnd"/>
            <w:r w:rsidRPr="008B2326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spellStart"/>
            <w:r w:rsidRPr="008B2326">
              <w:rPr>
                <w:rFonts w:ascii="黑体" w:eastAsia="黑体" w:hAnsi="黑体"/>
                <w:sz w:val="18"/>
                <w:szCs w:val="18"/>
              </w:rPr>
              <w:t>error_log_handler</w:t>
            </w:r>
            <w:proofErr w:type="spellEnd"/>
            <w:r w:rsidRPr="008B2326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14:paraId="0668A7FF" w14:textId="77777777" w:rsidR="00C04AB0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</w:p>
          <w:p w14:paraId="3DD11F91" w14:textId="78018287" w:rsidR="00D30C81" w:rsidRPr="008B2326" w:rsidRDefault="00C04AB0" w:rsidP="00C04AB0">
            <w:pPr>
              <w:rPr>
                <w:rFonts w:ascii="黑体" w:eastAsia="黑体" w:hAnsi="黑体"/>
                <w:sz w:val="18"/>
                <w:szCs w:val="18"/>
              </w:rPr>
            </w:pPr>
            <w:r w:rsidRPr="008B2326">
              <w:rPr>
                <w:rFonts w:ascii="黑体" w:eastAsia="黑体" w:hAnsi="黑体"/>
                <w:sz w:val="18"/>
                <w:szCs w:val="18"/>
              </w:rPr>
              <w:t xml:space="preserve">        return logger</w:t>
            </w:r>
          </w:p>
        </w:tc>
      </w:tr>
    </w:tbl>
    <w:p w14:paraId="6ADBDD94" w14:textId="77777777" w:rsidR="00FA6A6C" w:rsidRPr="00A90C73" w:rsidRDefault="00FA6A6C" w:rsidP="00FA6A6C">
      <w:pPr>
        <w:rPr>
          <w:rFonts w:ascii="黑体" w:eastAsia="黑体" w:hAnsi="黑体"/>
        </w:rPr>
      </w:pPr>
    </w:p>
    <w:sectPr w:rsidR="00FA6A6C" w:rsidRPr="00A90C73" w:rsidSect="00546AFA">
      <w:footerReference w:type="default" r:id="rId2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82D0B" w14:textId="77777777" w:rsidR="009955F1" w:rsidRDefault="009955F1" w:rsidP="008F04B8">
      <w:r>
        <w:separator/>
      </w:r>
    </w:p>
  </w:endnote>
  <w:endnote w:type="continuationSeparator" w:id="0">
    <w:p w14:paraId="39F1F091" w14:textId="77777777" w:rsidR="009955F1" w:rsidRDefault="009955F1" w:rsidP="008F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3143314"/>
      <w:docPartObj>
        <w:docPartGallery w:val="Page Numbers (Bottom of Page)"/>
        <w:docPartUnique/>
      </w:docPartObj>
    </w:sdtPr>
    <w:sdtContent>
      <w:p w14:paraId="6A59F440" w14:textId="3F17CA21" w:rsidR="00F803F2" w:rsidRDefault="00F803F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8A7408E" w14:textId="77777777" w:rsidR="00F803F2" w:rsidRDefault="00F803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CF001" w14:textId="77777777" w:rsidR="009955F1" w:rsidRDefault="009955F1" w:rsidP="008F04B8">
      <w:r>
        <w:separator/>
      </w:r>
    </w:p>
  </w:footnote>
  <w:footnote w:type="continuationSeparator" w:id="0">
    <w:p w14:paraId="0B7EE217" w14:textId="77777777" w:rsidR="009955F1" w:rsidRDefault="009955F1" w:rsidP="008F0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810D3D"/>
    <w:multiLevelType w:val="hybridMultilevel"/>
    <w:tmpl w:val="F2C2C0C4"/>
    <w:lvl w:ilvl="0" w:tplc="6DFE04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2F"/>
    <w:rsid w:val="000274F4"/>
    <w:rsid w:val="00030144"/>
    <w:rsid w:val="00030C0C"/>
    <w:rsid w:val="000349E4"/>
    <w:rsid w:val="0005269D"/>
    <w:rsid w:val="00052A5A"/>
    <w:rsid w:val="00060E62"/>
    <w:rsid w:val="0006221E"/>
    <w:rsid w:val="00071DA7"/>
    <w:rsid w:val="000757A2"/>
    <w:rsid w:val="0009107F"/>
    <w:rsid w:val="00094C7E"/>
    <w:rsid w:val="000C1EAB"/>
    <w:rsid w:val="000C7362"/>
    <w:rsid w:val="000D4F09"/>
    <w:rsid w:val="000F48A9"/>
    <w:rsid w:val="00105DCD"/>
    <w:rsid w:val="0011669C"/>
    <w:rsid w:val="001171EC"/>
    <w:rsid w:val="00117205"/>
    <w:rsid w:val="001403C4"/>
    <w:rsid w:val="00145877"/>
    <w:rsid w:val="00150A23"/>
    <w:rsid w:val="001750C4"/>
    <w:rsid w:val="00182E16"/>
    <w:rsid w:val="001A0415"/>
    <w:rsid w:val="001B172F"/>
    <w:rsid w:val="001B5596"/>
    <w:rsid w:val="001C2046"/>
    <w:rsid w:val="001C7C3A"/>
    <w:rsid w:val="001D31DA"/>
    <w:rsid w:val="001E5C9C"/>
    <w:rsid w:val="0020741D"/>
    <w:rsid w:val="00210A57"/>
    <w:rsid w:val="002570BD"/>
    <w:rsid w:val="00261247"/>
    <w:rsid w:val="00270127"/>
    <w:rsid w:val="002A78D3"/>
    <w:rsid w:val="002D1CDC"/>
    <w:rsid w:val="002D7FF0"/>
    <w:rsid w:val="002F795A"/>
    <w:rsid w:val="00302BD2"/>
    <w:rsid w:val="003352FC"/>
    <w:rsid w:val="00342FFC"/>
    <w:rsid w:val="00347F7E"/>
    <w:rsid w:val="0035078F"/>
    <w:rsid w:val="003625E7"/>
    <w:rsid w:val="00365D83"/>
    <w:rsid w:val="003B6B99"/>
    <w:rsid w:val="003C1693"/>
    <w:rsid w:val="003C54AE"/>
    <w:rsid w:val="00411A3C"/>
    <w:rsid w:val="00444E09"/>
    <w:rsid w:val="00446A0F"/>
    <w:rsid w:val="00451A49"/>
    <w:rsid w:val="004A0700"/>
    <w:rsid w:val="004D0DBD"/>
    <w:rsid w:val="004F2427"/>
    <w:rsid w:val="004F5498"/>
    <w:rsid w:val="00501C22"/>
    <w:rsid w:val="00501C97"/>
    <w:rsid w:val="00502180"/>
    <w:rsid w:val="00507A5E"/>
    <w:rsid w:val="00531D3D"/>
    <w:rsid w:val="00532FF9"/>
    <w:rsid w:val="005338F4"/>
    <w:rsid w:val="00535D85"/>
    <w:rsid w:val="00537AC1"/>
    <w:rsid w:val="005422ED"/>
    <w:rsid w:val="00545D64"/>
    <w:rsid w:val="00546AFA"/>
    <w:rsid w:val="0056160F"/>
    <w:rsid w:val="00562122"/>
    <w:rsid w:val="00567087"/>
    <w:rsid w:val="00575CD5"/>
    <w:rsid w:val="005772CB"/>
    <w:rsid w:val="00590A88"/>
    <w:rsid w:val="00592295"/>
    <w:rsid w:val="005949A2"/>
    <w:rsid w:val="005A2B90"/>
    <w:rsid w:val="005B4505"/>
    <w:rsid w:val="005C2FB0"/>
    <w:rsid w:val="005D0C8A"/>
    <w:rsid w:val="005E230F"/>
    <w:rsid w:val="005E7827"/>
    <w:rsid w:val="005F1D80"/>
    <w:rsid w:val="005F2205"/>
    <w:rsid w:val="00655268"/>
    <w:rsid w:val="006725D6"/>
    <w:rsid w:val="00693F97"/>
    <w:rsid w:val="006942DD"/>
    <w:rsid w:val="006959ED"/>
    <w:rsid w:val="006B1119"/>
    <w:rsid w:val="006C7788"/>
    <w:rsid w:val="006D1779"/>
    <w:rsid w:val="006D6CC0"/>
    <w:rsid w:val="006E6B6A"/>
    <w:rsid w:val="006F42DD"/>
    <w:rsid w:val="006F7203"/>
    <w:rsid w:val="00717C85"/>
    <w:rsid w:val="007300D2"/>
    <w:rsid w:val="007407E6"/>
    <w:rsid w:val="00740A8D"/>
    <w:rsid w:val="007425BB"/>
    <w:rsid w:val="00742FD3"/>
    <w:rsid w:val="00744F37"/>
    <w:rsid w:val="00746AD6"/>
    <w:rsid w:val="0075535A"/>
    <w:rsid w:val="00757457"/>
    <w:rsid w:val="007605B8"/>
    <w:rsid w:val="0076435E"/>
    <w:rsid w:val="00783030"/>
    <w:rsid w:val="0078542B"/>
    <w:rsid w:val="0078730D"/>
    <w:rsid w:val="007A1783"/>
    <w:rsid w:val="007B3264"/>
    <w:rsid w:val="007B6204"/>
    <w:rsid w:val="007C27F3"/>
    <w:rsid w:val="007C2884"/>
    <w:rsid w:val="007C3D34"/>
    <w:rsid w:val="007D02EF"/>
    <w:rsid w:val="007D296F"/>
    <w:rsid w:val="007D607B"/>
    <w:rsid w:val="007E07F7"/>
    <w:rsid w:val="007F57CA"/>
    <w:rsid w:val="008574DC"/>
    <w:rsid w:val="0086478E"/>
    <w:rsid w:val="00864EDC"/>
    <w:rsid w:val="00873450"/>
    <w:rsid w:val="00874E09"/>
    <w:rsid w:val="00893191"/>
    <w:rsid w:val="008B2326"/>
    <w:rsid w:val="008C44C0"/>
    <w:rsid w:val="008C45B0"/>
    <w:rsid w:val="008C581D"/>
    <w:rsid w:val="008E6761"/>
    <w:rsid w:val="008F04B8"/>
    <w:rsid w:val="009035B8"/>
    <w:rsid w:val="00910364"/>
    <w:rsid w:val="00910BF0"/>
    <w:rsid w:val="0091773C"/>
    <w:rsid w:val="009260AD"/>
    <w:rsid w:val="00937AB0"/>
    <w:rsid w:val="00963CBD"/>
    <w:rsid w:val="00971D2E"/>
    <w:rsid w:val="009765BE"/>
    <w:rsid w:val="00976F9E"/>
    <w:rsid w:val="00980227"/>
    <w:rsid w:val="00982DD0"/>
    <w:rsid w:val="00984D21"/>
    <w:rsid w:val="009955F1"/>
    <w:rsid w:val="009B6518"/>
    <w:rsid w:val="009C53B2"/>
    <w:rsid w:val="009D4C41"/>
    <w:rsid w:val="009D7668"/>
    <w:rsid w:val="009E3872"/>
    <w:rsid w:val="009E4582"/>
    <w:rsid w:val="009F0B99"/>
    <w:rsid w:val="009F2B3F"/>
    <w:rsid w:val="00A00F92"/>
    <w:rsid w:val="00A01BC4"/>
    <w:rsid w:val="00A052F4"/>
    <w:rsid w:val="00A23CFC"/>
    <w:rsid w:val="00A308E2"/>
    <w:rsid w:val="00A4509D"/>
    <w:rsid w:val="00A5582D"/>
    <w:rsid w:val="00A57287"/>
    <w:rsid w:val="00A704AB"/>
    <w:rsid w:val="00A805C0"/>
    <w:rsid w:val="00A85FC5"/>
    <w:rsid w:val="00A90C73"/>
    <w:rsid w:val="00AA2D40"/>
    <w:rsid w:val="00AB0B03"/>
    <w:rsid w:val="00AB1350"/>
    <w:rsid w:val="00AB3BEC"/>
    <w:rsid w:val="00AB6F47"/>
    <w:rsid w:val="00AC1911"/>
    <w:rsid w:val="00AC1F5F"/>
    <w:rsid w:val="00AD5854"/>
    <w:rsid w:val="00AD6645"/>
    <w:rsid w:val="00AE0C10"/>
    <w:rsid w:val="00AE5B42"/>
    <w:rsid w:val="00AE7A46"/>
    <w:rsid w:val="00B04B75"/>
    <w:rsid w:val="00B13D74"/>
    <w:rsid w:val="00B14F03"/>
    <w:rsid w:val="00B160AF"/>
    <w:rsid w:val="00B27ABD"/>
    <w:rsid w:val="00B3071E"/>
    <w:rsid w:val="00B41571"/>
    <w:rsid w:val="00B42D2E"/>
    <w:rsid w:val="00B54617"/>
    <w:rsid w:val="00B61B16"/>
    <w:rsid w:val="00B93B41"/>
    <w:rsid w:val="00BB1392"/>
    <w:rsid w:val="00BB65FF"/>
    <w:rsid w:val="00BE572E"/>
    <w:rsid w:val="00BF0A49"/>
    <w:rsid w:val="00BF5502"/>
    <w:rsid w:val="00BF623A"/>
    <w:rsid w:val="00C03755"/>
    <w:rsid w:val="00C04AB0"/>
    <w:rsid w:val="00C22E7F"/>
    <w:rsid w:val="00C23629"/>
    <w:rsid w:val="00C33BF0"/>
    <w:rsid w:val="00C41347"/>
    <w:rsid w:val="00C44E93"/>
    <w:rsid w:val="00C54AC0"/>
    <w:rsid w:val="00C56D03"/>
    <w:rsid w:val="00C66D73"/>
    <w:rsid w:val="00C80FF2"/>
    <w:rsid w:val="00C90640"/>
    <w:rsid w:val="00C91439"/>
    <w:rsid w:val="00CA1A8E"/>
    <w:rsid w:val="00CA4E8F"/>
    <w:rsid w:val="00CA5429"/>
    <w:rsid w:val="00CA6D8B"/>
    <w:rsid w:val="00CB7095"/>
    <w:rsid w:val="00CD48E3"/>
    <w:rsid w:val="00CE0722"/>
    <w:rsid w:val="00CE6B59"/>
    <w:rsid w:val="00CF7797"/>
    <w:rsid w:val="00D25C1F"/>
    <w:rsid w:val="00D30C81"/>
    <w:rsid w:val="00D3770E"/>
    <w:rsid w:val="00D516D7"/>
    <w:rsid w:val="00D5546F"/>
    <w:rsid w:val="00D6093E"/>
    <w:rsid w:val="00D615F8"/>
    <w:rsid w:val="00D81AE9"/>
    <w:rsid w:val="00D85BDC"/>
    <w:rsid w:val="00DA4075"/>
    <w:rsid w:val="00DE2F75"/>
    <w:rsid w:val="00DE5228"/>
    <w:rsid w:val="00DE7715"/>
    <w:rsid w:val="00E064C8"/>
    <w:rsid w:val="00E064E3"/>
    <w:rsid w:val="00E20CF6"/>
    <w:rsid w:val="00E241F6"/>
    <w:rsid w:val="00E46667"/>
    <w:rsid w:val="00E56BBC"/>
    <w:rsid w:val="00E63131"/>
    <w:rsid w:val="00E8520B"/>
    <w:rsid w:val="00E85C53"/>
    <w:rsid w:val="00EA4F7C"/>
    <w:rsid w:val="00EB2D9F"/>
    <w:rsid w:val="00EE194A"/>
    <w:rsid w:val="00EF2B0A"/>
    <w:rsid w:val="00F05E44"/>
    <w:rsid w:val="00F103E6"/>
    <w:rsid w:val="00F11D9F"/>
    <w:rsid w:val="00F1483C"/>
    <w:rsid w:val="00F1717B"/>
    <w:rsid w:val="00F23B87"/>
    <w:rsid w:val="00F241DE"/>
    <w:rsid w:val="00F341B9"/>
    <w:rsid w:val="00F55EF8"/>
    <w:rsid w:val="00F66E12"/>
    <w:rsid w:val="00F721CC"/>
    <w:rsid w:val="00F729A6"/>
    <w:rsid w:val="00F803F2"/>
    <w:rsid w:val="00F8753E"/>
    <w:rsid w:val="00F90CE5"/>
    <w:rsid w:val="00FA0CF6"/>
    <w:rsid w:val="00FA331A"/>
    <w:rsid w:val="00FA35F1"/>
    <w:rsid w:val="00FA6A6C"/>
    <w:rsid w:val="00FB1D26"/>
    <w:rsid w:val="00FC2853"/>
    <w:rsid w:val="00FD4910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9636D"/>
  <w15:chartTrackingRefBased/>
  <w15:docId w15:val="{3B9C9CC4-4BDE-4907-BB6B-B6CB71FD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6A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6A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56D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46AF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46A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D66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D6645"/>
  </w:style>
  <w:style w:type="paragraph" w:styleId="TOC2">
    <w:name w:val="toc 2"/>
    <w:basedOn w:val="a"/>
    <w:next w:val="a"/>
    <w:autoRedefine/>
    <w:uiPriority w:val="39"/>
    <w:unhideWhenUsed/>
    <w:rsid w:val="00AD6645"/>
    <w:pPr>
      <w:ind w:leftChars="200" w:left="420"/>
    </w:pPr>
  </w:style>
  <w:style w:type="character" w:styleId="a3">
    <w:name w:val="Hyperlink"/>
    <w:basedOn w:val="a0"/>
    <w:uiPriority w:val="99"/>
    <w:unhideWhenUsed/>
    <w:rsid w:val="00AD6645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56D03"/>
    <w:rPr>
      <w:b/>
      <w:bCs/>
      <w:sz w:val="32"/>
      <w:szCs w:val="32"/>
    </w:rPr>
  </w:style>
  <w:style w:type="table" w:styleId="a4">
    <w:name w:val="Table Grid"/>
    <w:basedOn w:val="a1"/>
    <w:uiPriority w:val="39"/>
    <w:rsid w:val="00590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B1350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2D1C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D1CDC"/>
    <w:rPr>
      <w:rFonts w:ascii="宋体" w:eastAsia="宋体" w:hAnsi="宋体" w:cs="宋体"/>
      <w:kern w:val="0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302BD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F04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F04B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F04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F04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62F914-FED8-42FC-B28F-D27CEA4AD40E}" type="doc">
      <dgm:prSet loTypeId="urn:microsoft.com/office/officeart/2005/8/layout/chevron1" loCatId="process" qsTypeId="urn:microsoft.com/office/officeart/2005/8/quickstyle/simple1" qsCatId="simple" csTypeId="urn:microsoft.com/office/officeart/2005/8/colors/accent0_1" csCatId="mainScheme" phldr="1"/>
      <dgm:spPr/>
    </dgm:pt>
    <dgm:pt modelId="{E8E32BC9-9C57-4D7D-94E1-D0E25B78FD4A}">
      <dgm:prSet phldrT="[文本]"/>
      <dgm:spPr/>
      <dgm:t>
        <a:bodyPr/>
        <a:lstStyle/>
        <a:p>
          <a:r>
            <a:rPr lang="zh-CN" altLang="en-US"/>
            <a:t>获取数据</a:t>
          </a:r>
          <a:r>
            <a:rPr lang="en-US" altLang="zh-CN"/>
            <a:t>(auto)</a:t>
          </a:r>
          <a:endParaRPr lang="zh-CN" altLang="en-US"/>
        </a:p>
      </dgm:t>
    </dgm:pt>
    <dgm:pt modelId="{A80EFB90-3CA0-443B-8C1C-F959717E3011}" type="parTrans" cxnId="{7D9FAEE5-C736-4D57-8CE2-2B808E184409}">
      <dgm:prSet/>
      <dgm:spPr/>
      <dgm:t>
        <a:bodyPr/>
        <a:lstStyle/>
        <a:p>
          <a:endParaRPr lang="zh-CN" altLang="en-US"/>
        </a:p>
      </dgm:t>
    </dgm:pt>
    <dgm:pt modelId="{1069B195-CD54-47BA-9043-D31562523962}" type="sibTrans" cxnId="{7D9FAEE5-C736-4D57-8CE2-2B808E184409}">
      <dgm:prSet/>
      <dgm:spPr/>
      <dgm:t>
        <a:bodyPr/>
        <a:lstStyle/>
        <a:p>
          <a:endParaRPr lang="zh-CN" altLang="en-US"/>
        </a:p>
      </dgm:t>
    </dgm:pt>
    <dgm:pt modelId="{13B82ACC-D93C-4A5D-9E23-2F3F5E5584A9}">
      <dgm:prSet phldrT="[文本]"/>
      <dgm:spPr/>
      <dgm:t>
        <a:bodyPr/>
        <a:lstStyle/>
        <a:p>
          <a:r>
            <a:rPr lang="zh-CN" altLang="en-US"/>
            <a:t>调用相关过程处理数据</a:t>
          </a:r>
          <a:r>
            <a:rPr lang="en-US" altLang="zh-CN"/>
            <a:t>(auto)</a:t>
          </a:r>
          <a:endParaRPr lang="zh-CN" altLang="en-US"/>
        </a:p>
      </dgm:t>
    </dgm:pt>
    <dgm:pt modelId="{CED3558F-8DA6-40A9-9255-937FB2CD13B6}" type="parTrans" cxnId="{7C4158EE-A770-4629-AE1B-7F1E989B1576}">
      <dgm:prSet/>
      <dgm:spPr/>
      <dgm:t>
        <a:bodyPr/>
        <a:lstStyle/>
        <a:p>
          <a:endParaRPr lang="zh-CN" altLang="en-US"/>
        </a:p>
      </dgm:t>
    </dgm:pt>
    <dgm:pt modelId="{BCE138B3-369F-40AF-B8CF-FD0D66A182B6}" type="sibTrans" cxnId="{7C4158EE-A770-4629-AE1B-7F1E989B1576}">
      <dgm:prSet/>
      <dgm:spPr/>
      <dgm:t>
        <a:bodyPr/>
        <a:lstStyle/>
        <a:p>
          <a:endParaRPr lang="zh-CN" altLang="en-US"/>
        </a:p>
      </dgm:t>
    </dgm:pt>
    <dgm:pt modelId="{55E018F6-F551-405E-BF0A-5C808CDEE676}">
      <dgm:prSet phldrT="[文本]"/>
      <dgm:spPr/>
      <dgm:t>
        <a:bodyPr/>
        <a:lstStyle/>
        <a:p>
          <a:r>
            <a:rPr lang="zh-CN" altLang="en-US"/>
            <a:t>在</a:t>
          </a:r>
          <a:r>
            <a:rPr lang="en-US" altLang="zh-CN"/>
            <a:t>Rmarkdown</a:t>
          </a:r>
          <a:r>
            <a:rPr lang="zh-CN" altLang="en-US"/>
            <a:t>中，对图表以及文本进行修改，保存关闭后自动发送邮件</a:t>
          </a:r>
        </a:p>
      </dgm:t>
    </dgm:pt>
    <dgm:pt modelId="{7C9F9F5F-A26D-40BA-A1D2-6A2243180B3D}" type="parTrans" cxnId="{2444C11A-4205-4306-A41E-A754DF30B742}">
      <dgm:prSet/>
      <dgm:spPr/>
      <dgm:t>
        <a:bodyPr/>
        <a:lstStyle/>
        <a:p>
          <a:endParaRPr lang="zh-CN" altLang="en-US"/>
        </a:p>
      </dgm:t>
    </dgm:pt>
    <dgm:pt modelId="{CA475EFE-B73C-41F6-AAC5-B88961E07581}" type="sibTrans" cxnId="{2444C11A-4205-4306-A41E-A754DF30B742}">
      <dgm:prSet/>
      <dgm:spPr/>
      <dgm:t>
        <a:bodyPr/>
        <a:lstStyle/>
        <a:p>
          <a:endParaRPr lang="zh-CN" altLang="en-US"/>
        </a:p>
      </dgm:t>
    </dgm:pt>
    <dgm:pt modelId="{D8C86DCC-C2DC-4A45-85F8-221D917A4E9C}" type="pres">
      <dgm:prSet presAssocID="{0062F914-FED8-42FC-B28F-D27CEA4AD40E}" presName="Name0" presStyleCnt="0">
        <dgm:presLayoutVars>
          <dgm:dir/>
          <dgm:animLvl val="lvl"/>
          <dgm:resizeHandles val="exact"/>
        </dgm:presLayoutVars>
      </dgm:prSet>
      <dgm:spPr/>
    </dgm:pt>
    <dgm:pt modelId="{D8A752E3-293D-454C-879D-C5118AF510F3}" type="pres">
      <dgm:prSet presAssocID="{E8E32BC9-9C57-4D7D-94E1-D0E25B78FD4A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65CCAEC-A194-449B-9463-B1D853CC8294}" type="pres">
      <dgm:prSet presAssocID="{1069B195-CD54-47BA-9043-D31562523962}" presName="parTxOnlySpace" presStyleCnt="0"/>
      <dgm:spPr/>
    </dgm:pt>
    <dgm:pt modelId="{B1B1E8EA-7159-4660-A735-45F85023E893}" type="pres">
      <dgm:prSet presAssocID="{13B82ACC-D93C-4A5D-9E23-2F3F5E5584A9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52423E37-B3F8-4989-95A1-7FB78006C37D}" type="pres">
      <dgm:prSet presAssocID="{BCE138B3-369F-40AF-B8CF-FD0D66A182B6}" presName="parTxOnlySpace" presStyleCnt="0"/>
      <dgm:spPr/>
    </dgm:pt>
    <dgm:pt modelId="{5C44577E-8D14-4577-8AD3-4325352DB61F}" type="pres">
      <dgm:prSet presAssocID="{55E018F6-F551-405E-BF0A-5C808CDEE676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2444C11A-4205-4306-A41E-A754DF30B742}" srcId="{0062F914-FED8-42FC-B28F-D27CEA4AD40E}" destId="{55E018F6-F551-405E-BF0A-5C808CDEE676}" srcOrd="2" destOrd="0" parTransId="{7C9F9F5F-A26D-40BA-A1D2-6A2243180B3D}" sibTransId="{CA475EFE-B73C-41F6-AAC5-B88961E07581}"/>
    <dgm:cxn modelId="{56459E5F-6677-495D-B808-EF7819E32BBD}" type="presOf" srcId="{55E018F6-F551-405E-BF0A-5C808CDEE676}" destId="{5C44577E-8D14-4577-8AD3-4325352DB61F}" srcOrd="0" destOrd="0" presId="urn:microsoft.com/office/officeart/2005/8/layout/chevron1"/>
    <dgm:cxn modelId="{AA2FFA8B-B4D6-4017-8FBD-281236A68BCB}" type="presOf" srcId="{0062F914-FED8-42FC-B28F-D27CEA4AD40E}" destId="{D8C86DCC-C2DC-4A45-85F8-221D917A4E9C}" srcOrd="0" destOrd="0" presId="urn:microsoft.com/office/officeart/2005/8/layout/chevron1"/>
    <dgm:cxn modelId="{88538F9C-7496-4C40-9DF8-0AD7EACF5CFD}" type="presOf" srcId="{13B82ACC-D93C-4A5D-9E23-2F3F5E5584A9}" destId="{B1B1E8EA-7159-4660-A735-45F85023E893}" srcOrd="0" destOrd="0" presId="urn:microsoft.com/office/officeart/2005/8/layout/chevron1"/>
    <dgm:cxn modelId="{6341E4D4-C268-4C9A-B97D-6A282FE36A1F}" type="presOf" srcId="{E8E32BC9-9C57-4D7D-94E1-D0E25B78FD4A}" destId="{D8A752E3-293D-454C-879D-C5118AF510F3}" srcOrd="0" destOrd="0" presId="urn:microsoft.com/office/officeart/2005/8/layout/chevron1"/>
    <dgm:cxn modelId="{7D9FAEE5-C736-4D57-8CE2-2B808E184409}" srcId="{0062F914-FED8-42FC-B28F-D27CEA4AD40E}" destId="{E8E32BC9-9C57-4D7D-94E1-D0E25B78FD4A}" srcOrd="0" destOrd="0" parTransId="{A80EFB90-3CA0-443B-8C1C-F959717E3011}" sibTransId="{1069B195-CD54-47BA-9043-D31562523962}"/>
    <dgm:cxn modelId="{7C4158EE-A770-4629-AE1B-7F1E989B1576}" srcId="{0062F914-FED8-42FC-B28F-D27CEA4AD40E}" destId="{13B82ACC-D93C-4A5D-9E23-2F3F5E5584A9}" srcOrd="1" destOrd="0" parTransId="{CED3558F-8DA6-40A9-9255-937FB2CD13B6}" sibTransId="{BCE138B3-369F-40AF-B8CF-FD0D66A182B6}"/>
    <dgm:cxn modelId="{CC4309EC-0FF0-4410-B079-A0F3FC88E271}" type="presParOf" srcId="{D8C86DCC-C2DC-4A45-85F8-221D917A4E9C}" destId="{D8A752E3-293D-454C-879D-C5118AF510F3}" srcOrd="0" destOrd="0" presId="urn:microsoft.com/office/officeart/2005/8/layout/chevron1"/>
    <dgm:cxn modelId="{B41A11C1-A0EF-4D3E-B4C2-3F19A801CB8F}" type="presParOf" srcId="{D8C86DCC-C2DC-4A45-85F8-221D917A4E9C}" destId="{D65CCAEC-A194-449B-9463-B1D853CC8294}" srcOrd="1" destOrd="0" presId="urn:microsoft.com/office/officeart/2005/8/layout/chevron1"/>
    <dgm:cxn modelId="{5B49E1E4-B19D-4780-BA55-CC245BA60E9C}" type="presParOf" srcId="{D8C86DCC-C2DC-4A45-85F8-221D917A4E9C}" destId="{B1B1E8EA-7159-4660-A735-45F85023E893}" srcOrd="2" destOrd="0" presId="urn:microsoft.com/office/officeart/2005/8/layout/chevron1"/>
    <dgm:cxn modelId="{83F55D98-34C2-4253-A759-68B1D5AACE95}" type="presParOf" srcId="{D8C86DCC-C2DC-4A45-85F8-221D917A4E9C}" destId="{52423E37-B3F8-4989-95A1-7FB78006C37D}" srcOrd="3" destOrd="0" presId="urn:microsoft.com/office/officeart/2005/8/layout/chevron1"/>
    <dgm:cxn modelId="{72C62D35-A3FE-4862-929B-D875A3024050}" type="presParOf" srcId="{D8C86DCC-C2DC-4A45-85F8-221D917A4E9C}" destId="{5C44577E-8D14-4577-8AD3-4325352DB61F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A752E3-293D-454C-879D-C5118AF510F3}">
      <dsp:nvSpPr>
        <dsp:cNvPr id="0" name=""/>
        <dsp:cNvSpPr/>
      </dsp:nvSpPr>
      <dsp:spPr>
        <a:xfrm>
          <a:off x="1519" y="29699"/>
          <a:ext cx="1851753" cy="740701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获取数据</a:t>
          </a:r>
          <a:r>
            <a:rPr lang="en-US" altLang="zh-CN" sz="1000" kern="1200"/>
            <a:t>(auto)</a:t>
          </a:r>
          <a:endParaRPr lang="zh-CN" altLang="en-US" sz="1000" kern="1200"/>
        </a:p>
      </dsp:txBody>
      <dsp:txXfrm>
        <a:off x="371870" y="29699"/>
        <a:ext cx="1111052" cy="740701"/>
      </dsp:txXfrm>
    </dsp:sp>
    <dsp:sp modelId="{B1B1E8EA-7159-4660-A735-45F85023E893}">
      <dsp:nvSpPr>
        <dsp:cNvPr id="0" name=""/>
        <dsp:cNvSpPr/>
      </dsp:nvSpPr>
      <dsp:spPr>
        <a:xfrm>
          <a:off x="1668098" y="29699"/>
          <a:ext cx="1851753" cy="740701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调用相关过程处理数据</a:t>
          </a:r>
          <a:r>
            <a:rPr lang="en-US" altLang="zh-CN" sz="1000" kern="1200"/>
            <a:t>(auto)</a:t>
          </a:r>
          <a:endParaRPr lang="zh-CN" altLang="en-US" sz="1000" kern="1200"/>
        </a:p>
      </dsp:txBody>
      <dsp:txXfrm>
        <a:off x="2038449" y="29699"/>
        <a:ext cx="1111052" cy="740701"/>
      </dsp:txXfrm>
    </dsp:sp>
    <dsp:sp modelId="{5C44577E-8D14-4577-8AD3-4325352DB61F}">
      <dsp:nvSpPr>
        <dsp:cNvPr id="0" name=""/>
        <dsp:cNvSpPr/>
      </dsp:nvSpPr>
      <dsp:spPr>
        <a:xfrm>
          <a:off x="3334676" y="29699"/>
          <a:ext cx="1851753" cy="740701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在</a:t>
          </a:r>
          <a:r>
            <a:rPr lang="en-US" altLang="zh-CN" sz="1000" kern="1200"/>
            <a:t>Rmarkdown</a:t>
          </a:r>
          <a:r>
            <a:rPr lang="zh-CN" altLang="en-US" sz="1000" kern="1200"/>
            <a:t>中，对图表以及文本进行修改，保存关闭后自动发送邮件</a:t>
          </a:r>
        </a:p>
      </dsp:txBody>
      <dsp:txXfrm>
        <a:off x="3705027" y="29699"/>
        <a:ext cx="1111052" cy="7407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27B3-D164-4617-A084-568FD601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4869</Words>
  <Characters>27754</Characters>
  <Application>Microsoft Office Word</Application>
  <DocSecurity>0</DocSecurity>
  <Lines>231</Lines>
  <Paragraphs>65</Paragraphs>
  <ScaleCrop>false</ScaleCrop>
  <Company/>
  <LinksUpToDate>false</LinksUpToDate>
  <CharactersWithSpaces>3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86</cp:revision>
  <cp:lastPrinted>2019-03-02T01:53:00Z</cp:lastPrinted>
  <dcterms:created xsi:type="dcterms:W3CDTF">2019-02-28T04:46:00Z</dcterms:created>
  <dcterms:modified xsi:type="dcterms:W3CDTF">2019-03-02T01:54:00Z</dcterms:modified>
</cp:coreProperties>
</file>